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19BC" w14:textId="1F52B173" w:rsidR="00ED1970" w:rsidRPr="00BF3856" w:rsidRDefault="00417EE5" w:rsidP="00BF3856">
      <w:pPr>
        <w:pStyle w:val="Heading1"/>
      </w:pPr>
      <w:r w:rsidRPr="00BF3856">
        <w:t xml:space="preserve">Course </w:t>
      </w:r>
      <w:r w:rsidR="009B3E78" w:rsidRPr="00BF3856">
        <w:t>i</w:t>
      </w:r>
      <w:r w:rsidRPr="00BF3856">
        <w:t xml:space="preserve">nformation </w:t>
      </w:r>
      <w:r w:rsidR="009B3E78" w:rsidRPr="00BF3856">
        <w:t>f</w:t>
      </w:r>
      <w:r w:rsidRPr="00BF3856">
        <w:t>orm</w:t>
      </w:r>
    </w:p>
    <w:p w14:paraId="604F43CC" w14:textId="4D5DC1AB" w:rsidR="00ED1970" w:rsidRPr="007332BD" w:rsidRDefault="00ED1970" w:rsidP="007332BD">
      <w:pPr>
        <w:pStyle w:val="Heading20"/>
      </w:pPr>
      <w:r w:rsidRPr="007332BD">
        <w:t>How to fill out this form</w:t>
      </w:r>
    </w:p>
    <w:p w14:paraId="1AE4E2E9" w14:textId="53FC8F16" w:rsidR="00084668" w:rsidRPr="002F6283" w:rsidRDefault="00997C64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>This form should be filled out by</w:t>
      </w:r>
      <w:r w:rsidR="00084668" w:rsidRPr="002F6283">
        <w:rPr>
          <w:shd w:val="clear" w:color="auto" w:fill="FFFFFF"/>
        </w:rPr>
        <w:t>:</w:t>
      </w:r>
    </w:p>
    <w:p w14:paraId="727B511F" w14:textId="77777777" w:rsidR="00084668" w:rsidRPr="002F6283" w:rsidRDefault="00997C64" w:rsidP="00A513CC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2F6283">
        <w:rPr>
          <w:shd w:val="clear" w:color="auto" w:fill="FFFFFF"/>
        </w:rPr>
        <w:t xml:space="preserve">the applicant’s university </w:t>
      </w:r>
      <w:r w:rsidRPr="002F6283">
        <w:rPr>
          <w:b/>
          <w:bCs/>
          <w:shd w:val="clear" w:color="auto" w:fill="FFFFFF"/>
        </w:rPr>
        <w:t>or</w:t>
      </w:r>
    </w:p>
    <w:p w14:paraId="5C4C9C0A" w14:textId="036C0DDD" w:rsidR="71A88F7F" w:rsidRPr="002F6283" w:rsidRDefault="132F151D" w:rsidP="00A513CC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 w:rsidRPr="002F6283">
        <w:rPr>
          <w:shd w:val="clear" w:color="auto" w:fill="FFFFFF"/>
        </w:rPr>
        <w:t xml:space="preserve">the applicant </w:t>
      </w:r>
      <w:r w:rsidR="66DEB917" w:rsidRPr="002F6283">
        <w:rPr>
          <w:shd w:val="clear" w:color="auto" w:fill="FFFFFF"/>
        </w:rPr>
        <w:t>themselves</w:t>
      </w:r>
    </w:p>
    <w:p w14:paraId="041B0017" w14:textId="77777777" w:rsidR="002F6283" w:rsidRPr="002F6283" w:rsidRDefault="1E4400F4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 xml:space="preserve">This form is part of the process for applying to join the register with </w:t>
      </w:r>
      <w:r w:rsidR="699DDAAD" w:rsidRPr="002F6283">
        <w:rPr>
          <w:shd w:val="clear" w:color="auto" w:fill="FFFFFF"/>
        </w:rPr>
        <w:t>Social Work England</w:t>
      </w:r>
      <w:r w:rsidR="002915D6" w:rsidRPr="002F6283">
        <w:rPr>
          <w:shd w:val="clear" w:color="auto" w:fill="FFFFFF"/>
        </w:rPr>
        <w:t>. Registering with Social Work England</w:t>
      </w:r>
      <w:r w:rsidR="699DDAAD" w:rsidRPr="002F6283">
        <w:rPr>
          <w:shd w:val="clear" w:color="auto" w:fill="FFFFFF"/>
        </w:rPr>
        <w:t xml:space="preserve"> enable</w:t>
      </w:r>
      <w:r w:rsidR="002915D6" w:rsidRPr="002F6283">
        <w:rPr>
          <w:shd w:val="clear" w:color="auto" w:fill="FFFFFF"/>
        </w:rPr>
        <w:t>s</w:t>
      </w:r>
      <w:r w:rsidR="699DDAAD" w:rsidRPr="002F6283">
        <w:rPr>
          <w:shd w:val="clear" w:color="auto" w:fill="FFFFFF"/>
        </w:rPr>
        <w:t xml:space="preserve"> the applicant to practise as a social worker in England.</w:t>
      </w:r>
    </w:p>
    <w:p w14:paraId="510407FD" w14:textId="59AAAF7C" w:rsidR="00BA5E3C" w:rsidRPr="002F6283" w:rsidRDefault="0724FF29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>To</w:t>
      </w:r>
      <w:r w:rsidR="16BB0AD9" w:rsidRPr="002F6283">
        <w:rPr>
          <w:shd w:val="clear" w:color="auto" w:fill="FFFFFF"/>
        </w:rPr>
        <w:t xml:space="preserve"> process an application from an applicant who qualified overseas</w:t>
      </w:r>
      <w:r w:rsidRPr="002F6283">
        <w:rPr>
          <w:shd w:val="clear" w:color="auto" w:fill="FFFFFF"/>
        </w:rPr>
        <w:t xml:space="preserve">, we need to obtain details of </w:t>
      </w:r>
      <w:r w:rsidR="110C4EE0" w:rsidRPr="002F6283">
        <w:rPr>
          <w:shd w:val="clear" w:color="auto" w:fill="FFFFFF"/>
        </w:rPr>
        <w:t xml:space="preserve">the </w:t>
      </w:r>
      <w:r w:rsidRPr="002F6283">
        <w:rPr>
          <w:shd w:val="clear" w:color="auto" w:fill="FFFFFF"/>
        </w:rPr>
        <w:t>applicant's professional training.</w:t>
      </w:r>
    </w:p>
    <w:p w14:paraId="2F6C4699" w14:textId="00179570" w:rsidR="13D54125" w:rsidRPr="002F6283" w:rsidRDefault="002F6283" w:rsidP="00A513CC">
      <w:r w:rsidRPr="002F6283">
        <w:t>We’ll email your course provider to verify t</w:t>
      </w:r>
      <w:r w:rsidR="13D54125" w:rsidRPr="002F6283">
        <w:t xml:space="preserve">he information </w:t>
      </w:r>
      <w:r w:rsidRPr="002F6283">
        <w:t xml:space="preserve">you </w:t>
      </w:r>
      <w:r w:rsidR="13D54125" w:rsidRPr="002F6283">
        <w:t>provide in this form</w:t>
      </w:r>
      <w:r w:rsidRPr="002F6283">
        <w:t>.</w:t>
      </w:r>
    </w:p>
    <w:p w14:paraId="385DF17A" w14:textId="1037D46F" w:rsidR="004504A9" w:rsidRPr="002F6283" w:rsidRDefault="00ED1970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 xml:space="preserve">Please fill out all </w:t>
      </w:r>
      <w:r w:rsidR="00D376EC" w:rsidRPr="002F6283">
        <w:rPr>
          <w:shd w:val="clear" w:color="auto" w:fill="FFFFFF"/>
        </w:rPr>
        <w:t>4</w:t>
      </w:r>
      <w:r w:rsidRPr="002F6283">
        <w:rPr>
          <w:shd w:val="clear" w:color="auto" w:fill="FFFFFF"/>
        </w:rPr>
        <w:t xml:space="preserve"> sections of this form</w:t>
      </w:r>
      <w:r w:rsidR="004504A9" w:rsidRPr="002F6283">
        <w:rPr>
          <w:shd w:val="clear" w:color="auto" w:fill="FFFFFF"/>
        </w:rPr>
        <w:t>. This form includes the following sections:</w:t>
      </w:r>
    </w:p>
    <w:p w14:paraId="09BA7774" w14:textId="7B7E1AC3" w:rsidR="00EF778A" w:rsidRPr="003D58A8" w:rsidRDefault="4A0BD378" w:rsidP="00A513C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3D58A8">
        <w:rPr>
          <w:rFonts w:cstheme="minorBidi"/>
          <w:shd w:val="clear" w:color="auto" w:fill="FFFFFF"/>
        </w:rPr>
        <w:t xml:space="preserve">Section 1: </w:t>
      </w:r>
      <w:r w:rsidR="0499A243" w:rsidRPr="003D58A8">
        <w:rPr>
          <w:rFonts w:cstheme="minorBidi"/>
          <w:shd w:val="clear" w:color="auto" w:fill="FFFFFF"/>
        </w:rPr>
        <w:t>Declaration of completion</w:t>
      </w:r>
    </w:p>
    <w:p w14:paraId="5A8DFD01" w14:textId="3027182A" w:rsidR="00EF778A" w:rsidRPr="003D58A8" w:rsidRDefault="437AF613" w:rsidP="00A513C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3D58A8">
        <w:rPr>
          <w:rFonts w:cstheme="minorBidi"/>
        </w:rPr>
        <w:t>Section 2: General course details</w:t>
      </w:r>
    </w:p>
    <w:p w14:paraId="325897AB" w14:textId="5CCBB16B" w:rsidR="00EF778A" w:rsidRPr="003D58A8" w:rsidRDefault="437AF613" w:rsidP="00A513C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3D58A8">
        <w:rPr>
          <w:rFonts w:cstheme="minorBidi"/>
        </w:rPr>
        <w:t>Section</w:t>
      </w:r>
      <w:r w:rsidR="008E59E9" w:rsidRPr="003D58A8">
        <w:rPr>
          <w:rFonts w:cstheme="minorBidi"/>
        </w:rPr>
        <w:t xml:space="preserve"> </w:t>
      </w:r>
      <w:r w:rsidRPr="003D58A8">
        <w:rPr>
          <w:rFonts w:cstheme="minorBidi"/>
        </w:rPr>
        <w:t>3: Information on practical placements undertaken</w:t>
      </w:r>
    </w:p>
    <w:p w14:paraId="33F057DE" w14:textId="5AD6064C" w:rsidR="00EF778A" w:rsidRPr="003D58A8" w:rsidRDefault="437AF613" w:rsidP="00A513C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3D58A8">
        <w:rPr>
          <w:rFonts w:cstheme="minorBidi"/>
        </w:rPr>
        <w:t>Section 4: Information on academic modules undertaken</w:t>
      </w:r>
    </w:p>
    <w:p w14:paraId="1FD8C7CC" w14:textId="570BAEBB" w:rsidR="00BE5491" w:rsidRPr="002F6283" w:rsidRDefault="002F6283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br/>
      </w:r>
      <w:r w:rsidR="6DCB3D38" w:rsidRPr="002F6283">
        <w:rPr>
          <w:shd w:val="clear" w:color="auto" w:fill="FFFFFF"/>
        </w:rPr>
        <w:t xml:space="preserve">The fields on this form will </w:t>
      </w:r>
      <w:r w:rsidR="4A68A74A" w:rsidRPr="002F6283">
        <w:rPr>
          <w:shd w:val="clear" w:color="auto" w:fill="FFFFFF"/>
        </w:rPr>
        <w:t>expand</w:t>
      </w:r>
      <w:r w:rsidR="6DCB3D38" w:rsidRPr="002F6283">
        <w:rPr>
          <w:shd w:val="clear" w:color="auto" w:fill="FFFFFF"/>
        </w:rPr>
        <w:t xml:space="preserve"> to accommodate your answer.</w:t>
      </w:r>
      <w:r w:rsidR="5F5C20ED" w:rsidRPr="002F6283">
        <w:rPr>
          <w:shd w:val="clear" w:color="auto" w:fill="FFFFFF"/>
        </w:rPr>
        <w:t xml:space="preserve"> There is space on this form for the details of 5 practical placements and 50 academic modules.</w:t>
      </w:r>
      <w:r w:rsidR="6DCB3D38" w:rsidRPr="002F6283">
        <w:rPr>
          <w:shd w:val="clear" w:color="auto" w:fill="FFFFFF"/>
        </w:rPr>
        <w:t xml:space="preserve"> </w:t>
      </w:r>
      <w:r w:rsidR="4A68A74A" w:rsidRPr="002F6283">
        <w:rPr>
          <w:shd w:val="clear" w:color="auto" w:fill="FFFFFF"/>
        </w:rPr>
        <w:t xml:space="preserve">If you require more fields, you can copy and paste </w:t>
      </w:r>
      <w:r w:rsidR="46859CCC" w:rsidRPr="002F6283">
        <w:rPr>
          <w:shd w:val="clear" w:color="auto" w:fill="FFFFFF"/>
        </w:rPr>
        <w:t>the below:</w:t>
      </w:r>
    </w:p>
    <w:p w14:paraId="2AC11D8A" w14:textId="48043C07" w:rsidR="006272B9" w:rsidRPr="007332BD" w:rsidRDefault="006272B9" w:rsidP="00A513CC">
      <w:pPr>
        <w:pStyle w:val="Heading3"/>
        <w:rPr>
          <w:color w:val="005F5B"/>
        </w:rPr>
      </w:pPr>
      <w:r w:rsidRPr="007332BD">
        <w:rPr>
          <w:color w:val="005F5B"/>
        </w:rPr>
        <w:t>Module (insert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355CA0" w:rsidRPr="002F6283" w14:paraId="21F8B02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F859861" w14:textId="77777777" w:rsidR="00355CA0" w:rsidRPr="002F6283" w:rsidRDefault="00355CA0" w:rsidP="00A513CC">
            <w:r w:rsidRPr="002F6283">
              <w:t>Name of module</w:t>
            </w:r>
          </w:p>
        </w:tc>
        <w:sdt>
          <w:sdtPr>
            <w:id w:val="987674421"/>
            <w:placeholder>
              <w:docPart w:val="964CD6B7BCF64799AEAD6AF129E8DCA8"/>
            </w:placeholder>
            <w:showingPlcHdr/>
          </w:sdtPr>
          <w:sdtContent>
            <w:tc>
              <w:tcPr>
                <w:tcW w:w="4661" w:type="dxa"/>
                <w:shd w:val="clear" w:color="auto" w:fill="FFFFFF" w:themeFill="background1"/>
                <w:vAlign w:val="center"/>
              </w:tcPr>
              <w:p w14:paraId="7333B6CC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355CA0" w:rsidRPr="002F6283" w14:paraId="4364F6A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C8AFF11" w14:textId="77777777" w:rsidR="00355CA0" w:rsidRPr="002F6283" w:rsidRDefault="00355CA0" w:rsidP="00A513CC">
            <w:r w:rsidRPr="002F6283">
              <w:t>Year of course taken in (e.g. 1, 2, 3, 4 or 5)</w:t>
            </w:r>
          </w:p>
        </w:tc>
        <w:sdt>
          <w:sdtPr>
            <w:id w:val="-1014294811"/>
            <w:placeholder>
              <w:docPart w:val="7A3A602689F345828F64B168B9E1800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B6817C6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355CA0" w:rsidRPr="002F6283" w14:paraId="382A02A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357117A" w14:textId="77777777" w:rsidR="00355CA0" w:rsidRPr="002F6283" w:rsidRDefault="00355CA0" w:rsidP="00A513CC">
            <w:r w:rsidRPr="002F6283">
              <w:t>Description of the content of the module</w:t>
            </w:r>
          </w:p>
        </w:tc>
        <w:sdt>
          <w:sdtPr>
            <w:id w:val="-1722976895"/>
            <w:placeholder>
              <w:docPart w:val="DB3E8DBB68DD4A3EA974EDA74B1CC2A9"/>
            </w:placeholder>
            <w:showingPlcHdr/>
          </w:sdtPr>
          <w:sdtContent>
            <w:tc>
              <w:tcPr>
                <w:tcW w:w="4661" w:type="dxa"/>
                <w:shd w:val="clear" w:color="auto" w:fill="FFFFFF" w:themeFill="background1"/>
                <w:vAlign w:val="center"/>
              </w:tcPr>
              <w:p w14:paraId="0E4640A0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355CA0" w:rsidRPr="002F6283" w14:paraId="5D51389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EB4BA47" w14:textId="77777777" w:rsidR="00355CA0" w:rsidRPr="002F6283" w:rsidRDefault="00355CA0" w:rsidP="00A513CC">
            <w:r w:rsidRPr="002F6283">
              <w:t>Hours studied (approximately)</w:t>
            </w:r>
          </w:p>
        </w:tc>
        <w:sdt>
          <w:sdtPr>
            <w:id w:val="502396837"/>
            <w:placeholder>
              <w:docPart w:val="D126CBE6BB394C72A394275AF34341E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65B0811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355CA0" w:rsidRPr="002F6283" w14:paraId="7BC147A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FF4A61E" w14:textId="77777777" w:rsidR="00355CA0" w:rsidRPr="002F6283" w:rsidRDefault="00355CA0" w:rsidP="00A513CC">
            <w:r w:rsidRPr="002F6283">
              <w:t>Taken at this institution (yes or no)</w:t>
            </w:r>
          </w:p>
        </w:tc>
        <w:sdt>
          <w:sdtPr>
            <w:id w:val="-311555874"/>
            <w:placeholder>
              <w:docPart w:val="1F357E7334B64A75ABF2EBA6D41AB89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957549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355CA0" w:rsidRPr="002F6283" w14:paraId="0F0F1A56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0E8006E" w14:textId="77777777" w:rsidR="00355CA0" w:rsidRPr="002F6283" w:rsidRDefault="00355CA0" w:rsidP="00A513CC">
            <w:r w:rsidRPr="002F6283">
              <w:t>Compulsory module (yes or no)</w:t>
            </w:r>
          </w:p>
        </w:tc>
        <w:sdt>
          <w:sdtPr>
            <w:id w:val="1917969225"/>
            <w:placeholder>
              <w:docPart w:val="D33BE7307B2D4FB9B42B4663E14E903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655F8B" w14:textId="77777777" w:rsidR="00355CA0" w:rsidRPr="002F6283" w:rsidRDefault="00355CA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FBA06FB" w14:textId="77777777" w:rsidR="00A513CC" w:rsidRDefault="00A513CC" w:rsidP="00A513CC">
      <w:pPr>
        <w:rPr>
          <w:shd w:val="clear" w:color="auto" w:fill="FFFFFF"/>
        </w:rPr>
      </w:pPr>
    </w:p>
    <w:p w14:paraId="1D8B5782" w14:textId="1624E035" w:rsidR="00BA5E3C" w:rsidRPr="002F6283" w:rsidRDefault="002F6283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>You can take i</w:t>
      </w:r>
      <w:r w:rsidR="0045348F" w:rsidRPr="002F6283">
        <w:rPr>
          <w:shd w:val="clear" w:color="auto" w:fill="FFFFFF"/>
        </w:rPr>
        <w:t>nformation from the course syllabus to complete this form</w:t>
      </w:r>
      <w:r w:rsidRPr="002F6283">
        <w:rPr>
          <w:shd w:val="clear" w:color="auto" w:fill="FFFFFF"/>
        </w:rPr>
        <w:t>. However,</w:t>
      </w:r>
      <w:r w:rsidR="0045348F" w:rsidRPr="002F6283">
        <w:rPr>
          <w:shd w:val="clear" w:color="auto" w:fill="FFFFFF"/>
        </w:rPr>
        <w:t xml:space="preserve"> the completed form must </w:t>
      </w:r>
      <w:r w:rsidR="00BA5E3C" w:rsidRPr="002F6283">
        <w:rPr>
          <w:shd w:val="clear" w:color="auto" w:fill="FFFFFF"/>
        </w:rPr>
        <w:t xml:space="preserve">only include the components of the course undertaken </w:t>
      </w:r>
      <w:r w:rsidR="0045348F" w:rsidRPr="002F6283">
        <w:rPr>
          <w:shd w:val="clear" w:color="auto" w:fill="FFFFFF"/>
        </w:rPr>
        <w:t>by the applicant</w:t>
      </w:r>
      <w:r w:rsidR="00BA5E3C" w:rsidRPr="002F6283">
        <w:rPr>
          <w:shd w:val="clear" w:color="auto" w:fill="FFFFFF"/>
        </w:rPr>
        <w:t>.</w:t>
      </w:r>
    </w:p>
    <w:p w14:paraId="538AFC7A" w14:textId="74846733" w:rsidR="00E927C2" w:rsidRPr="002F6283" w:rsidRDefault="0045348F" w:rsidP="00A513CC">
      <w:pPr>
        <w:rPr>
          <w:shd w:val="clear" w:color="auto" w:fill="FFFFFF"/>
        </w:rPr>
      </w:pPr>
      <w:r w:rsidRPr="002F6283">
        <w:rPr>
          <w:shd w:val="clear" w:color="auto" w:fill="FFFFFF"/>
        </w:rPr>
        <w:t xml:space="preserve">A </w:t>
      </w:r>
      <w:r w:rsidR="00ED1970" w:rsidRPr="002F6283">
        <w:rPr>
          <w:shd w:val="clear" w:color="auto" w:fill="FFFFFF"/>
        </w:rPr>
        <w:t xml:space="preserve">course </w:t>
      </w:r>
      <w:r w:rsidRPr="002F6283">
        <w:rPr>
          <w:shd w:val="clear" w:color="auto" w:fill="FFFFFF"/>
        </w:rPr>
        <w:t xml:space="preserve">syllabus </w:t>
      </w:r>
      <w:r w:rsidR="00ED1970" w:rsidRPr="002F6283">
        <w:rPr>
          <w:shd w:val="clear" w:color="auto" w:fill="FFFFFF"/>
        </w:rPr>
        <w:t xml:space="preserve">on its own </w:t>
      </w:r>
      <w:r w:rsidRPr="002F6283">
        <w:rPr>
          <w:shd w:val="clear" w:color="auto" w:fill="FFFFFF"/>
        </w:rPr>
        <w:t xml:space="preserve">is unlikely to provide sufficient applicant specific detail for registration purposes, but a copy may be provided in addition </w:t>
      </w:r>
      <w:r w:rsidR="00702ABB" w:rsidRPr="002F6283">
        <w:rPr>
          <w:shd w:val="clear" w:color="auto" w:fill="FFFFFF"/>
        </w:rPr>
        <w:t xml:space="preserve">to </w:t>
      </w:r>
      <w:r w:rsidR="00ED1970" w:rsidRPr="002F6283">
        <w:rPr>
          <w:shd w:val="clear" w:color="auto" w:fill="FFFFFF"/>
        </w:rPr>
        <w:t>this form.</w:t>
      </w:r>
    </w:p>
    <w:p w14:paraId="35F864CE" w14:textId="490AEB59" w:rsidR="009816E9" w:rsidRPr="007332BD" w:rsidRDefault="00CC2153" w:rsidP="00A513CC">
      <w:pPr>
        <w:pStyle w:val="Heading3"/>
        <w:rPr>
          <w:color w:val="005F5B"/>
          <w:shd w:val="clear" w:color="auto" w:fill="FFFFFF"/>
        </w:rPr>
      </w:pPr>
      <w:r w:rsidRPr="007332BD">
        <w:rPr>
          <w:color w:val="005F5B"/>
          <w:shd w:val="clear" w:color="auto" w:fill="FFFFFF"/>
        </w:rPr>
        <w:lastRenderedPageBreak/>
        <w:t>Information</w:t>
      </w:r>
      <w:r w:rsidR="00410784" w:rsidRPr="007332BD">
        <w:rPr>
          <w:color w:val="005F5B"/>
          <w:shd w:val="clear" w:color="auto" w:fill="FFFFFF"/>
        </w:rPr>
        <w:t xml:space="preserve"> relating to our education</w:t>
      </w:r>
      <w:r w:rsidRPr="007332BD">
        <w:rPr>
          <w:color w:val="005F5B"/>
          <w:shd w:val="clear" w:color="auto" w:fill="FFFFFF"/>
        </w:rPr>
        <w:t xml:space="preserve"> and training</w:t>
      </w:r>
      <w:r w:rsidR="00410784" w:rsidRPr="007332BD">
        <w:rPr>
          <w:color w:val="005F5B"/>
          <w:shd w:val="clear" w:color="auto" w:fill="FFFFFF"/>
        </w:rPr>
        <w:t xml:space="preserve"> standards</w:t>
      </w:r>
    </w:p>
    <w:p w14:paraId="7E35F023" w14:textId="64F31DC1" w:rsidR="009816E9" w:rsidRPr="002F6283" w:rsidRDefault="009816E9" w:rsidP="007332BD">
      <w:pPr>
        <w:pStyle w:val="Heading20"/>
        <w:rPr>
          <w:rFonts w:eastAsia="Times New Roman" w:cstheme="minorHAnsi"/>
          <w:color w:val="242424"/>
          <w:sz w:val="24"/>
          <w:szCs w:val="24"/>
        </w:rPr>
      </w:pPr>
      <w:r w:rsidRPr="002F6283">
        <w:rPr>
          <w:rFonts w:eastAsia="Times New Roman" w:cstheme="minorHAnsi"/>
          <w:color w:val="242424"/>
          <w:sz w:val="24"/>
          <w:szCs w:val="24"/>
        </w:rPr>
        <w:t>In order for your course to meet section 2.1 of the </w:t>
      </w:r>
      <w:hyperlink r:id="rId11" w:tgtFrame="_blank" w:tooltip="https://www.socialworkengland.org.uk/standards/qualifying-education-and-training-standards-guidance-2021/" w:history="1">
        <w:r w:rsidR="003D58A8">
          <w:rPr>
            <w:rStyle w:val="Hyperlink"/>
            <w:rFonts w:ascii="Aptos" w:eastAsia="Times New Roman" w:hAnsi="Aptos" w:cstheme="minorHAnsi"/>
            <w:color w:val="005F5B"/>
            <w:szCs w:val="24"/>
          </w:rPr>
          <w:t>q</w:t>
        </w:r>
        <w:r w:rsidRPr="003D58A8">
          <w:rPr>
            <w:rStyle w:val="Hyperlink"/>
            <w:rFonts w:ascii="Aptos" w:eastAsia="Times New Roman" w:hAnsi="Aptos" w:cstheme="minorHAnsi"/>
            <w:color w:val="005F5B"/>
            <w:szCs w:val="24"/>
          </w:rPr>
          <w:t>ualifying education and training standards 2021</w:t>
        </w:r>
      </w:hyperlink>
      <w:r w:rsidRPr="002F6283">
        <w:rPr>
          <w:rFonts w:eastAsia="Times New Roman" w:cstheme="minorHAnsi"/>
          <w:color w:val="242424"/>
          <w:sz w:val="24"/>
          <w:szCs w:val="24"/>
        </w:rPr>
        <w:t> you must have completed at least 200 days (including up to 30 skill days) gaining different experiences and learning in different practise settings.</w:t>
      </w:r>
    </w:p>
    <w:p w14:paraId="13BBD03E" w14:textId="3A10A307" w:rsidR="004D58E9" w:rsidRPr="00A513CC" w:rsidRDefault="4380DC62" w:rsidP="00A513CC">
      <w:r w:rsidRPr="00A513CC">
        <w:t xml:space="preserve">If your course does not meet these requirements outlined above, </w:t>
      </w:r>
      <w:r w:rsidR="4A68A74A" w:rsidRPr="00A513CC">
        <w:t>any</w:t>
      </w:r>
      <w:r w:rsidRPr="00A513CC">
        <w:t xml:space="preserve"> additional work experience may be taken into consideration</w:t>
      </w:r>
      <w:r w:rsidR="32B6BE58" w:rsidRPr="00A513CC">
        <w:t>.</w:t>
      </w:r>
    </w:p>
    <w:p w14:paraId="481423FA" w14:textId="65D598A4" w:rsidR="009B3E78" w:rsidRPr="007332BD" w:rsidRDefault="009B3E78" w:rsidP="007332BD">
      <w:pPr>
        <w:pStyle w:val="Heading20"/>
      </w:pPr>
      <w:r w:rsidRPr="007332BD">
        <w:t>What is high-risk decision making?</w:t>
      </w:r>
    </w:p>
    <w:p w14:paraId="684BE2BE" w14:textId="5A954C88" w:rsidR="00A45A2D" w:rsidRPr="002F6283" w:rsidRDefault="00A45A2D" w:rsidP="00A513CC">
      <w:r w:rsidRPr="002F6283">
        <w:t xml:space="preserve">When we say high-risk decision making, we mean decisions which balance care and </w:t>
      </w:r>
      <w:r w:rsidR="002915D6" w:rsidRPr="002F6283">
        <w:t>control, and rights and risks.</w:t>
      </w:r>
    </w:p>
    <w:p w14:paraId="7F6CCD17" w14:textId="39736F21" w:rsidR="002915D6" w:rsidRPr="002F6283" w:rsidRDefault="002915D6" w:rsidP="00A513CC">
      <w:r w:rsidRPr="002F6283">
        <w:t>They should demonstrate appropriate knowledge, understanding and application of the law. This is in relation to areas such as (any of the following):</w:t>
      </w:r>
    </w:p>
    <w:p w14:paraId="29AA2F6A" w14:textId="7533EEAE" w:rsidR="002915D6" w:rsidRPr="002F6283" w:rsidRDefault="002915D6" w:rsidP="00A513CC">
      <w:pPr>
        <w:pStyle w:val="ListParagraph"/>
        <w:numPr>
          <w:ilvl w:val="0"/>
          <w:numId w:val="19"/>
        </w:numPr>
      </w:pPr>
      <w:r w:rsidRPr="002F6283">
        <w:t>mental health sections</w:t>
      </w:r>
    </w:p>
    <w:p w14:paraId="599214D3" w14:textId="51C5D140" w:rsidR="002915D6" w:rsidRPr="002F6283" w:rsidRDefault="002915D6" w:rsidP="00A513CC">
      <w:pPr>
        <w:pStyle w:val="ListParagraph"/>
        <w:numPr>
          <w:ilvl w:val="0"/>
          <w:numId w:val="19"/>
        </w:numPr>
      </w:pPr>
      <w:r w:rsidRPr="002F6283">
        <w:t>deprivation of liberty</w:t>
      </w:r>
    </w:p>
    <w:p w14:paraId="18CADD23" w14:textId="32C7C2D3" w:rsidR="002915D6" w:rsidRPr="002F6283" w:rsidRDefault="002915D6" w:rsidP="00A513CC">
      <w:pPr>
        <w:pStyle w:val="ListParagraph"/>
        <w:numPr>
          <w:ilvl w:val="0"/>
          <w:numId w:val="19"/>
        </w:numPr>
      </w:pPr>
      <w:r w:rsidRPr="002F6283">
        <w:t>best interest assessments</w:t>
      </w:r>
    </w:p>
    <w:p w14:paraId="66824237" w14:textId="2BD7F58F" w:rsidR="002915D6" w:rsidRPr="002F6283" w:rsidRDefault="002915D6" w:rsidP="00A513CC">
      <w:pPr>
        <w:pStyle w:val="ListParagraph"/>
        <w:numPr>
          <w:ilvl w:val="0"/>
          <w:numId w:val="19"/>
        </w:numPr>
      </w:pPr>
      <w:r w:rsidRPr="002F6283">
        <w:t>child protection planning</w:t>
      </w:r>
    </w:p>
    <w:p w14:paraId="27FC2AEA" w14:textId="62F2E0D6" w:rsidR="002915D6" w:rsidRPr="002F6283" w:rsidRDefault="002915D6" w:rsidP="00A513CC">
      <w:pPr>
        <w:pStyle w:val="ListParagraph"/>
        <w:numPr>
          <w:ilvl w:val="0"/>
          <w:numId w:val="19"/>
        </w:numPr>
      </w:pPr>
      <w:r w:rsidRPr="002F6283">
        <w:t>court proceedings</w:t>
      </w:r>
    </w:p>
    <w:p w14:paraId="02C56025" w14:textId="7DDAAAA8" w:rsidR="002F6283" w:rsidRPr="007332BD" w:rsidRDefault="002F6283" w:rsidP="007332BD">
      <w:pPr>
        <w:pStyle w:val="Heading20"/>
      </w:pPr>
      <w:bookmarkStart w:id="0" w:name="SectionOne"/>
      <w:r w:rsidRPr="007332BD">
        <w:t>Accessibility</w:t>
      </w:r>
    </w:p>
    <w:p w14:paraId="5924B5DB" w14:textId="53E7E0A3" w:rsidR="002F6283" w:rsidRPr="002F6283" w:rsidRDefault="002F6283" w:rsidP="00A513CC">
      <w:r>
        <w:t>If you need help or reasonable adjustments to complete this form, please email</w:t>
      </w:r>
      <w:r w:rsidR="00A05972">
        <w:rPr>
          <w:color w:val="FF0000"/>
        </w:rPr>
        <w:t xml:space="preserve"> </w:t>
      </w:r>
      <w:r w:rsidR="00A05972" w:rsidRPr="00A05972">
        <w:t>enquiries@socialworkengland.org.uk.</w:t>
      </w:r>
      <w:r w:rsidRPr="00A05972">
        <w:t xml:space="preserve"> </w:t>
      </w:r>
      <w:r>
        <w:t>We can support you or provide alternative formats.</w:t>
      </w:r>
    </w:p>
    <w:p w14:paraId="3B176D40" w14:textId="0C1701C2" w:rsidR="0050232A" w:rsidRPr="007332BD" w:rsidRDefault="0499A243" w:rsidP="007332BD">
      <w:pPr>
        <w:pStyle w:val="Heading20"/>
      </w:pPr>
      <w:r w:rsidRPr="007332BD">
        <w:t>Section 1: Declaration of completion</w:t>
      </w:r>
    </w:p>
    <w:bookmarkEnd w:id="0"/>
    <w:p w14:paraId="35726843" w14:textId="0BDCEE2E" w:rsidR="00A05020" w:rsidRPr="002F6283" w:rsidRDefault="5178F270" w:rsidP="00A513CC">
      <w:r w:rsidRPr="002F6283">
        <w:t xml:space="preserve">I can confirm that the below has completed the form (please </w:t>
      </w:r>
      <w:r w:rsidR="002F6283">
        <w:t>select</w:t>
      </w:r>
      <w:r w:rsidRPr="002F6283">
        <w:t xml:space="preserve"> the relevant box):</w:t>
      </w:r>
    </w:p>
    <w:p w14:paraId="7F0C29CE" w14:textId="65387269" w:rsidR="1D8AC155" w:rsidRPr="002F6283" w:rsidRDefault="1D8AC155" w:rsidP="00A513CC">
      <w:r w:rsidRPr="002F6283">
        <w:t xml:space="preserve">Course </w:t>
      </w:r>
      <w:r w:rsidR="00FA58C8">
        <w:t>p</w:t>
      </w:r>
      <w:r w:rsidRPr="002F6283">
        <w:t>rovider</w:t>
      </w:r>
      <w:r w:rsidR="34E09314" w:rsidRPr="002F6283">
        <w:t xml:space="preserve"> </w:t>
      </w:r>
      <w:sdt>
        <w:sdtPr>
          <w:id w:val="168492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C64" w:rsidRPr="002F6283">
            <w:rPr>
              <w:rFonts w:eastAsia="MS Gothic"/>
            </w:rPr>
            <w:t>☐</w:t>
          </w:r>
        </w:sdtContent>
      </w:sdt>
    </w:p>
    <w:p w14:paraId="6ADF8680" w14:textId="6F7F25B6" w:rsidR="00BE5491" w:rsidRPr="002F6283" w:rsidRDefault="4A68A74A" w:rsidP="00A513CC">
      <w:r w:rsidRPr="002F6283">
        <w:t xml:space="preserve">Applicant </w:t>
      </w:r>
      <w:sdt>
        <w:sdtPr>
          <w:id w:val="158471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2C64" w:rsidRPr="002F6283">
            <w:rPr>
              <w:rFonts w:eastAsia="MS Gothic"/>
            </w:rPr>
            <w:t>☐</w:t>
          </w:r>
        </w:sdtContent>
      </w:sdt>
    </w:p>
    <w:p w14:paraId="03C6F668" w14:textId="773DE75D" w:rsidR="000723C9" w:rsidRPr="002F6283" w:rsidRDefault="4A68A74A" w:rsidP="00A513CC">
      <w:r w:rsidRPr="002F6283">
        <w:t>If completed by the course provider, the applicant should provide a</w:t>
      </w:r>
      <w:r w:rsidR="5178F270" w:rsidRPr="002F6283">
        <w:t xml:space="preserve"> description of their roles and duties within each placement. This could include what type of case work they completed, how many cases they held, and examples of case studies.</w:t>
      </w:r>
      <w:r w:rsidR="43A649A5" w:rsidRPr="002F6283">
        <w:t xml:space="preserve"> This can be provided on a separate Word document</w:t>
      </w:r>
      <w:r w:rsidR="46B5D6D1" w:rsidRPr="002F6283">
        <w:t>, or within the letter</w:t>
      </w:r>
      <w:r w:rsidR="7367E59E" w:rsidRPr="002F6283">
        <w:t xml:space="preserve"> you write explaining how your education, training and experience meets our professional standards.</w:t>
      </w:r>
    </w:p>
    <w:p w14:paraId="45C4635F" w14:textId="00BFEE7A" w:rsidR="00BA5E3C" w:rsidRPr="007332BD" w:rsidRDefault="16BB0AD9" w:rsidP="007332BD">
      <w:pPr>
        <w:pStyle w:val="Heading20"/>
      </w:pPr>
      <w:bookmarkStart w:id="1" w:name="SectionTwo"/>
      <w:r w:rsidRPr="007332BD">
        <w:t xml:space="preserve">Section </w:t>
      </w:r>
      <w:r w:rsidR="0499A243" w:rsidRPr="007332BD">
        <w:t>2</w:t>
      </w:r>
      <w:r w:rsidRPr="007332BD">
        <w:t>: General 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403"/>
      </w:tblGrid>
      <w:tr w:rsidR="00417EE5" w:rsidRPr="002F6283" w14:paraId="02992C1E" w14:textId="77777777" w:rsidTr="009B3E78">
        <w:trPr>
          <w:trHeight w:val="360"/>
        </w:trPr>
        <w:tc>
          <w:tcPr>
            <w:tcW w:w="2919" w:type="dxa"/>
            <w:shd w:val="clear" w:color="auto" w:fill="044D42"/>
            <w:vAlign w:val="center"/>
          </w:tcPr>
          <w:bookmarkEnd w:id="1"/>
          <w:p w14:paraId="3F51440A" w14:textId="39DE8C12" w:rsidR="00417EE5" w:rsidRPr="002F6283" w:rsidRDefault="00417EE5" w:rsidP="00A513CC">
            <w:pPr>
              <w:rPr>
                <w:rFonts w:cstheme="minorHAnsi"/>
                <w:shd w:val="clear" w:color="auto" w:fill="FFFFFF"/>
              </w:rPr>
            </w:pPr>
            <w:r w:rsidRPr="002F6283">
              <w:t>Name of applicant</w:t>
            </w:r>
          </w:p>
        </w:tc>
        <w:tc>
          <w:tcPr>
            <w:tcW w:w="6403" w:type="dxa"/>
            <w:vAlign w:val="center"/>
          </w:tcPr>
          <w:sdt>
            <w:sdtPr>
              <w:rPr>
                <w:shd w:val="clear" w:color="auto" w:fill="FFFFFF"/>
              </w:rPr>
              <w:id w:val="1744065060"/>
              <w:placeholder>
                <w:docPart w:val="71AFDE8535044FEFAA15106034F58A6A"/>
              </w:placeholder>
              <w:showingPlcHdr/>
            </w:sdtPr>
            <w:sdtContent>
              <w:p w14:paraId="2BAC0DC6" w14:textId="2274337F" w:rsidR="00417EE5" w:rsidRPr="002F6283" w:rsidRDefault="00195EDC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sdtContent>
          </w:sdt>
        </w:tc>
      </w:tr>
      <w:tr w:rsidR="00417EE5" w:rsidRPr="002F6283" w14:paraId="5F5A71F6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493E1D71" w14:textId="370C423F" w:rsidR="00417EE5" w:rsidRPr="002F6283" w:rsidRDefault="00417EE5" w:rsidP="00A513CC">
            <w:pPr>
              <w:rPr>
                <w:rFonts w:cstheme="minorHAnsi"/>
                <w:shd w:val="clear" w:color="auto" w:fill="FFFFFF"/>
              </w:rPr>
            </w:pPr>
            <w:r w:rsidRPr="002F6283">
              <w:t>Name of institution</w:t>
            </w:r>
          </w:p>
        </w:tc>
        <w:sdt>
          <w:sdtPr>
            <w:rPr>
              <w:shd w:val="clear" w:color="auto" w:fill="FFFFFF"/>
            </w:rPr>
            <w:id w:val="1779749009"/>
            <w:placeholder>
              <w:docPart w:val="D9FCBC6FC4AA452F9CE2A6BC2C06618F"/>
            </w:placeholder>
            <w:showingPlcHdr/>
          </w:sdtPr>
          <w:sdtContent>
            <w:tc>
              <w:tcPr>
                <w:tcW w:w="6403" w:type="dxa"/>
                <w:shd w:val="clear" w:color="auto" w:fill="E7E6E6" w:themeFill="background2"/>
                <w:vAlign w:val="center"/>
              </w:tcPr>
              <w:p w14:paraId="6EFC47C6" w14:textId="1F6571E2" w:rsidR="00417EE5" w:rsidRPr="002F6283" w:rsidRDefault="00596122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417EE5" w:rsidRPr="002F6283" w14:paraId="2205550F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2BD2CE19" w14:textId="01694AA7" w:rsidR="00417EE5" w:rsidRPr="002F6283" w:rsidRDefault="00417EE5" w:rsidP="00A513CC">
            <w:pPr>
              <w:rPr>
                <w:rFonts w:cstheme="minorHAnsi"/>
                <w:shd w:val="clear" w:color="auto" w:fill="FFFFFF"/>
              </w:rPr>
            </w:pPr>
            <w:r w:rsidRPr="002F6283">
              <w:t xml:space="preserve">Institution </w:t>
            </w:r>
            <w:r w:rsidR="0061798D" w:rsidRPr="002F6283">
              <w:t xml:space="preserve">email </w:t>
            </w:r>
            <w:r w:rsidRPr="002F6283">
              <w:t>address</w:t>
            </w:r>
          </w:p>
        </w:tc>
        <w:sdt>
          <w:sdtPr>
            <w:rPr>
              <w:shd w:val="clear" w:color="auto" w:fill="FFFFFF"/>
            </w:rPr>
            <w:id w:val="1801338736"/>
            <w:placeholder>
              <w:docPart w:val="ED8D80C049DC4B3A998A4C5B6671DED2"/>
            </w:placeholder>
            <w:showingPlcHdr/>
          </w:sdtPr>
          <w:sdtContent>
            <w:tc>
              <w:tcPr>
                <w:tcW w:w="6403" w:type="dxa"/>
                <w:vAlign w:val="center"/>
              </w:tcPr>
              <w:p w14:paraId="513965DB" w14:textId="771B9C89" w:rsidR="00417EE5" w:rsidRPr="002F6283" w:rsidRDefault="00D65173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417EE5" w:rsidRPr="002F6283" w14:paraId="3A56BBE4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18E40950" w14:textId="566F1608" w:rsidR="00417EE5" w:rsidRPr="002F6283" w:rsidRDefault="00417EE5" w:rsidP="00A513CC">
            <w:pPr>
              <w:rPr>
                <w:rFonts w:cstheme="minorHAnsi"/>
                <w:shd w:val="clear" w:color="auto" w:fill="FFFFFF"/>
              </w:rPr>
            </w:pPr>
            <w:r w:rsidRPr="002F6283">
              <w:t>Title of professional course</w:t>
            </w:r>
          </w:p>
        </w:tc>
        <w:sdt>
          <w:sdtPr>
            <w:rPr>
              <w:shd w:val="clear" w:color="auto" w:fill="FFFFFF"/>
            </w:rPr>
            <w:id w:val="-1228907990"/>
            <w:placeholder>
              <w:docPart w:val="8B9DC49457704D5087F5C9558ACEB653"/>
            </w:placeholder>
            <w:showingPlcHdr/>
          </w:sdtPr>
          <w:sdtContent>
            <w:tc>
              <w:tcPr>
                <w:tcW w:w="6403" w:type="dxa"/>
                <w:shd w:val="clear" w:color="auto" w:fill="E7E6E6" w:themeFill="background2"/>
                <w:vAlign w:val="center"/>
              </w:tcPr>
              <w:p w14:paraId="7F45F862" w14:textId="250CB53B" w:rsidR="00417EE5" w:rsidRPr="002F6283" w:rsidRDefault="00D65173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417EE5" w:rsidRPr="002F6283" w14:paraId="105C4263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2C72F012" w14:textId="0119268C" w:rsidR="00417EE5" w:rsidRPr="002F6283" w:rsidRDefault="00702ABB" w:rsidP="00A513CC">
            <w:pPr>
              <w:rPr>
                <w:rFonts w:cstheme="minorHAnsi"/>
                <w:shd w:val="clear" w:color="auto" w:fill="FFFFFF"/>
              </w:rPr>
            </w:pPr>
            <w:r w:rsidRPr="002F6283">
              <w:lastRenderedPageBreak/>
              <w:t>Course start date</w:t>
            </w:r>
            <w:r w:rsidR="007C0027">
              <w:t xml:space="preserve"> (DD/MM/YYYY)</w:t>
            </w:r>
          </w:p>
        </w:tc>
        <w:tc>
          <w:tcPr>
            <w:tcW w:w="6403" w:type="dxa"/>
            <w:vAlign w:val="center"/>
          </w:tcPr>
          <w:sdt>
            <w:sdtPr>
              <w:rPr>
                <w:rFonts w:cstheme="minorHAnsi"/>
                <w:szCs w:val="24"/>
                <w:shd w:val="clear" w:color="auto" w:fill="FFFFFF"/>
              </w:rPr>
              <w:id w:val="946354404"/>
              <w:placeholder>
                <w:docPart w:val="65E79C176ABC42FDA0B86940BBD48F7B"/>
              </w:placeholder>
              <w:showingPlcHdr/>
              <w:date w:fullDate="2021-03-2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70BF00" w14:textId="09DC7BB3" w:rsidR="00417EE5" w:rsidRPr="002F6283" w:rsidRDefault="00596122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sdtContent>
          </w:sdt>
        </w:tc>
      </w:tr>
      <w:tr w:rsidR="00417EE5" w:rsidRPr="002F6283" w14:paraId="5C34D122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58BBF323" w14:textId="6FBD2AF0" w:rsidR="00417EE5" w:rsidRPr="002F6283" w:rsidRDefault="00702ABB" w:rsidP="00A513CC">
            <w:r w:rsidRPr="002F6283">
              <w:t>Course end date</w:t>
            </w:r>
            <w:r w:rsidR="007C0027">
              <w:t xml:space="preserve"> (DD/MM/YYYY)</w:t>
            </w:r>
          </w:p>
        </w:tc>
        <w:sdt>
          <w:sdtPr>
            <w:rPr>
              <w:rFonts w:cstheme="minorHAnsi"/>
              <w:szCs w:val="24"/>
              <w:shd w:val="clear" w:color="auto" w:fill="FFFFFF"/>
            </w:rPr>
            <w:id w:val="2083337314"/>
            <w:placeholder>
              <w:docPart w:val="08C33B96E60C499CB6B281C87FA4B5F0"/>
            </w:placeholder>
            <w:showingPlcHdr/>
            <w:date w:fullDate="2021-03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403" w:type="dxa"/>
                <w:shd w:val="clear" w:color="auto" w:fill="E7E6E6" w:themeFill="background2"/>
                <w:vAlign w:val="center"/>
              </w:tcPr>
              <w:p w14:paraId="3D6B6600" w14:textId="0C67EAE6" w:rsidR="00417EE5" w:rsidRPr="002F6283" w:rsidRDefault="00596122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40554D" w:rsidRPr="002F6283" w14:paraId="5DD542DB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74DE0610" w14:textId="05FF1B7C" w:rsidR="0040554D" w:rsidRPr="002F6283" w:rsidRDefault="0040554D" w:rsidP="00A513CC">
            <w:r w:rsidRPr="002F6283">
              <w:t>Mode of study</w:t>
            </w:r>
            <w:r w:rsidR="00D64AA8" w:rsidRPr="002F6283">
              <w:t xml:space="preserve"> (full-time, part-time or distance learning)</w:t>
            </w:r>
          </w:p>
        </w:tc>
        <w:sdt>
          <w:sdtPr>
            <w:rPr>
              <w:shd w:val="clear" w:color="auto" w:fill="FFFFFF"/>
            </w:rPr>
            <w:id w:val="988205361"/>
            <w:placeholder>
              <w:docPart w:val="BBAAA13E153848468ADC51124F79C691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Distance learning" w:value="Distance learning"/>
            </w:dropDownList>
          </w:sdtPr>
          <w:sdtContent>
            <w:tc>
              <w:tcPr>
                <w:tcW w:w="6403" w:type="dxa"/>
                <w:vAlign w:val="center"/>
              </w:tcPr>
              <w:p w14:paraId="049B88A1" w14:textId="1D9CF46B" w:rsidR="0040554D" w:rsidRPr="002F6283" w:rsidRDefault="001041D9" w:rsidP="00A513CC">
                <w:pPr>
                  <w:rPr>
                    <w:rFonts w:cstheme="minorHAnsi"/>
                    <w:szCs w:val="24"/>
                    <w:shd w:val="clear" w:color="auto" w:fill="FFFFFF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B91C9A" w:rsidRPr="002F6283" w14:paraId="07E07D28" w14:textId="77777777" w:rsidTr="009B3E78">
        <w:trPr>
          <w:trHeight w:val="389"/>
        </w:trPr>
        <w:tc>
          <w:tcPr>
            <w:tcW w:w="2919" w:type="dxa"/>
            <w:shd w:val="clear" w:color="auto" w:fill="044D42"/>
            <w:vAlign w:val="center"/>
          </w:tcPr>
          <w:p w14:paraId="43DB160B" w14:textId="6DDCC543" w:rsidR="00B91C9A" w:rsidRPr="002F6283" w:rsidRDefault="00882477" w:rsidP="00A513CC">
            <w:r w:rsidRPr="002F6283">
              <w:t>C</w:t>
            </w:r>
            <w:r w:rsidR="00B91C9A" w:rsidRPr="002F6283">
              <w:t xml:space="preserve">ourse taught and </w:t>
            </w:r>
            <w:r w:rsidR="00EE4306" w:rsidRPr="002F6283">
              <w:t>examined entirely in English</w:t>
            </w:r>
            <w:r w:rsidR="003C0229" w:rsidRPr="002F6283">
              <w:t xml:space="preserve"> (yes or no)</w:t>
            </w:r>
          </w:p>
        </w:tc>
        <w:tc>
          <w:tcPr>
            <w:tcW w:w="6403" w:type="dxa"/>
            <w:shd w:val="clear" w:color="auto" w:fill="E7E6E6" w:themeFill="background2"/>
            <w:vAlign w:val="center"/>
          </w:tcPr>
          <w:p w14:paraId="46E986AD" w14:textId="4802B41E" w:rsidR="00B91C9A" w:rsidRPr="002F6283" w:rsidRDefault="00000000" w:rsidP="00A513CC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677303943"/>
                <w:placeholder>
                  <w:docPart w:val="F966B689EA8545869EF83F58958FC62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7FA8D65"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sdtContent>
            </w:sdt>
          </w:p>
        </w:tc>
      </w:tr>
    </w:tbl>
    <w:p w14:paraId="66A57107" w14:textId="77777777" w:rsidR="002A6BD0" w:rsidRPr="002F6283" w:rsidRDefault="002A6BD0" w:rsidP="00A513CC">
      <w:pPr>
        <w:rPr>
          <w:shd w:val="clear" w:color="auto" w:fill="FFFFFF"/>
        </w:rPr>
      </w:pPr>
    </w:p>
    <w:p w14:paraId="3C9FBC06" w14:textId="3F741999" w:rsidR="00C36BA3" w:rsidRPr="007332BD" w:rsidRDefault="16BB0AD9" w:rsidP="007332BD">
      <w:pPr>
        <w:pStyle w:val="Heading20"/>
      </w:pPr>
      <w:bookmarkStart w:id="2" w:name="SectionThree"/>
      <w:r w:rsidRPr="007332BD">
        <w:t xml:space="preserve">Section </w:t>
      </w:r>
      <w:r w:rsidR="0499A243" w:rsidRPr="007332BD">
        <w:t>3</w:t>
      </w:r>
      <w:r w:rsidRPr="007332BD">
        <w:t xml:space="preserve">: </w:t>
      </w:r>
      <w:r w:rsidR="495D5A55" w:rsidRPr="007332BD">
        <w:t>I</w:t>
      </w:r>
      <w:r w:rsidR="0B38D1BA" w:rsidRPr="007332BD">
        <w:t xml:space="preserve">nformation </w:t>
      </w:r>
      <w:r w:rsidR="3D565666" w:rsidRPr="007332BD">
        <w:t xml:space="preserve">on </w:t>
      </w:r>
      <w:r w:rsidR="66DEB917" w:rsidRPr="007332BD">
        <w:t xml:space="preserve">practical </w:t>
      </w:r>
      <w:r w:rsidR="3D565666" w:rsidRPr="007332BD">
        <w:t>placements undertaken</w:t>
      </w:r>
    </w:p>
    <w:p w14:paraId="183813D8" w14:textId="5DC9AB30" w:rsidR="006272B9" w:rsidRPr="007332BD" w:rsidRDefault="006272B9" w:rsidP="00A513CC">
      <w:pPr>
        <w:pStyle w:val="Heading3"/>
        <w:rPr>
          <w:color w:val="005F5B"/>
        </w:rPr>
      </w:pPr>
      <w:r w:rsidRPr="007332BD">
        <w:rPr>
          <w:color w:val="005F5B"/>
        </w:rPr>
        <w:t>Place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6E41D6" w:rsidRPr="002F6283" w14:paraId="7792D7E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bookmarkEnd w:id="2"/>
          <w:p w14:paraId="7C5C2CCC" w14:textId="5AB9AA66" w:rsidR="006E41D6" w:rsidRPr="002F6283" w:rsidRDefault="006E41D6" w:rsidP="00A513CC">
            <w:r w:rsidRPr="002F6283">
              <w:t>Name of the organisation where t</w:t>
            </w:r>
            <w:r w:rsidR="0091031E" w:rsidRPr="002F6283">
              <w:t xml:space="preserve">he </w:t>
            </w:r>
            <w:r w:rsidRPr="002F6283">
              <w:t>placement took place</w:t>
            </w:r>
          </w:p>
        </w:tc>
        <w:sdt>
          <w:sdtPr>
            <w:id w:val="-1529877537"/>
            <w:placeholder>
              <w:docPart w:val="AEE6EE3E7EB14CC485666EEB70D3B38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72F95CD" w14:textId="77777777" w:rsidR="006E41D6" w:rsidRPr="002F6283" w:rsidRDefault="006E41D6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6E41D6" w:rsidRPr="002F6283" w14:paraId="0AD368E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77096B2" w14:textId="00EA85C0" w:rsidR="006E41D6" w:rsidRPr="002F6283" w:rsidRDefault="006E41D6" w:rsidP="00A513CC">
            <w:r w:rsidRPr="002F6283">
              <w:t>Short description of the type of work the organisation undertakes</w:t>
            </w:r>
          </w:p>
        </w:tc>
        <w:sdt>
          <w:sdtPr>
            <w:id w:val="-1797123687"/>
            <w:placeholder>
              <w:docPart w:val="DC8E053958FF43648C2DED7D5909C98B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5522147" w14:textId="0F66EFDD" w:rsidR="006E41D6" w:rsidRPr="002F6283" w:rsidRDefault="009107B1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6E41D6" w:rsidRPr="002F6283" w14:paraId="61FCF0B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B6B292C" w14:textId="5D692743" w:rsidR="006E41D6" w:rsidRPr="002F6283" w:rsidRDefault="006E41D6" w:rsidP="00A513CC">
            <w:r w:rsidRPr="002F6283">
              <w:t>Short description of the role and duties the applicant undertook during the placement</w:t>
            </w:r>
          </w:p>
        </w:tc>
        <w:sdt>
          <w:sdtPr>
            <w:id w:val="1875181270"/>
            <w:placeholder>
              <w:docPart w:val="3680AFCD5B7F479C8AFB4ED707888E6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91767FC" w14:textId="77777777" w:rsidR="006E41D6" w:rsidRPr="002F6283" w:rsidRDefault="006E41D6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2B4590" w:rsidRPr="002F6283" w14:paraId="01622CE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F18B468" w14:textId="038BD4E7" w:rsidR="00A1348B" w:rsidRPr="00AF3C77" w:rsidRDefault="7CB05132" w:rsidP="00A513CC">
            <w:pPr>
              <w:pStyle w:val="pf0"/>
              <w:rPr>
                <w:rFonts w:ascii="Aptos" w:hAnsi="Aptos"/>
              </w:rPr>
            </w:pPr>
            <w:r w:rsidRPr="00AF3C77">
              <w:rPr>
                <w:rFonts w:ascii="Aptos" w:hAnsi="Aptos"/>
              </w:rPr>
              <w:t>Information about any statutory duties</w:t>
            </w:r>
            <w:r w:rsidR="00F40C95">
              <w:rPr>
                <w:rFonts w:ascii="Aptos" w:hAnsi="Aptos"/>
              </w:rPr>
              <w:br/>
            </w:r>
            <w:r w:rsidRPr="00AF3C77">
              <w:rPr>
                <w:rFonts w:ascii="Aptos" w:hAnsi="Aptos"/>
              </w:rPr>
              <w:t xml:space="preserve">undertaken </w:t>
            </w:r>
            <w:r w:rsidR="7F6DD69E" w:rsidRPr="00AF3C77">
              <w:rPr>
                <w:rFonts w:ascii="Aptos" w:hAnsi="Aptos"/>
              </w:rPr>
              <w:t>involving</w:t>
            </w:r>
            <w:r w:rsidRPr="00AF3C77">
              <w:rPr>
                <w:rFonts w:ascii="Aptos" w:hAnsi="Aptos"/>
              </w:rPr>
              <w:t xml:space="preserve"> high-risk decision making </w:t>
            </w:r>
            <w:r w:rsidR="7F6DD69E" w:rsidRPr="00AF3C77">
              <w:rPr>
                <w:rFonts w:ascii="Aptos" w:hAnsi="Aptos"/>
              </w:rPr>
              <w:t>and legal interventions.</w:t>
            </w:r>
          </w:p>
          <w:p w14:paraId="36E52161" w14:textId="77777777" w:rsidR="00F40C95" w:rsidRPr="00F40C95" w:rsidRDefault="7F6DD69E" w:rsidP="00F40C95">
            <w:pPr>
              <w:rPr>
                <w:i/>
                <w:iCs/>
              </w:rPr>
            </w:pPr>
            <w:r w:rsidRPr="002F6283">
              <w:t>Statutory duties involve working within local authority settings/government settings and completing interventions under social work legislation.</w:t>
            </w:r>
            <w:r w:rsidR="00F40C95">
              <w:br/>
            </w:r>
            <w:r w:rsidR="00F40C95">
              <w:br/>
            </w:r>
            <w:r w:rsidR="00F40C95" w:rsidRPr="00F40C95">
              <w:rPr>
                <w:i/>
                <w:iCs/>
              </w:rPr>
              <w:t>‘High-risk decision-making’ means decisions which balance care vs control and rights vs risks. They demonstrate appropriate knowledge, understanding and application of the law in areas such as:</w:t>
            </w:r>
          </w:p>
          <w:p w14:paraId="0F3E6374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mental health sections</w:t>
            </w:r>
          </w:p>
          <w:p w14:paraId="677A0B1E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deprivation of liberty</w:t>
            </w:r>
          </w:p>
          <w:p w14:paraId="50095DA8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best interest assessments</w:t>
            </w:r>
          </w:p>
          <w:p w14:paraId="125AD51E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hild protection planning</w:t>
            </w:r>
          </w:p>
          <w:p w14:paraId="5387DF11" w14:textId="3D906F58" w:rsidR="002B4590" w:rsidRPr="00F40C95" w:rsidRDefault="00F40C95" w:rsidP="00A513CC">
            <w:pPr>
              <w:numPr>
                <w:ilvl w:val="0"/>
                <w:numId w:val="22"/>
              </w:numPr>
              <w:rPr>
                <w:rFonts w:eastAsia="Times New Roman"/>
              </w:rPr>
            </w:pPr>
            <w:r w:rsidRPr="00F40C95">
              <w:rPr>
                <w:rFonts w:eastAsia="Times New Roman"/>
                <w:i/>
                <w:iCs/>
              </w:rPr>
              <w:t>court proceedings</w:t>
            </w:r>
          </w:p>
        </w:tc>
        <w:sdt>
          <w:sdtPr>
            <w:id w:val="643936024"/>
            <w:placeholder>
              <w:docPart w:val="1FD2A74F0EF849BA9171D8B2A13F8880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E85783B" w14:textId="43452A5A" w:rsidR="002B4590" w:rsidRPr="002F6283" w:rsidRDefault="002B459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2B4590" w:rsidRPr="002F6283" w14:paraId="6A11BD7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FAB3881" w14:textId="31C399ED" w:rsidR="002B4590" w:rsidRPr="002F6283" w:rsidRDefault="002B4590" w:rsidP="00A513CC">
            <w:r w:rsidRPr="002F6283">
              <w:t>Placement assessed and supervised by a social worker (yes or no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sdt>
            <w:sdtPr>
              <w:id w:val="-803088317"/>
              <w:placeholder>
                <w:docPart w:val="981FCFFBF447491FBE4CFC64798DC497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26A38428" w14:textId="1CCAFDB4" w:rsidR="002B4590" w:rsidRPr="002F6283" w:rsidRDefault="002B459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2B4590" w:rsidRPr="002F6283" w14:paraId="5010C646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8921355" w14:textId="7E0B4C91" w:rsidR="002B4590" w:rsidRPr="002F6283" w:rsidRDefault="7CB05132" w:rsidP="00A513CC">
            <w:r w:rsidRPr="002F6283">
              <w:t>Start date</w:t>
            </w:r>
            <w:r w:rsidR="7F6DD69E" w:rsidRPr="002F6283">
              <w:t xml:space="preserve"> (DD/MM/YYYY)</w:t>
            </w:r>
          </w:p>
        </w:tc>
        <w:sdt>
          <w:sdtPr>
            <w:rPr>
              <w:rFonts w:cstheme="minorHAnsi"/>
              <w:szCs w:val="24"/>
            </w:rPr>
            <w:id w:val="-710496323"/>
            <w:placeholder>
              <w:docPart w:val="DefaultPlaceholder_-1854013437"/>
            </w:placeholder>
            <w:showingPlcHdr/>
            <w:date w:fullDate="2024-04-2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FC81E9" w14:textId="283FC956" w:rsidR="002B4590" w:rsidRPr="002F6283" w:rsidRDefault="008D49F5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2B4590" w:rsidRPr="002F6283" w14:paraId="61E11C98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7B93336" w14:textId="50A8F22D" w:rsidR="002B4590" w:rsidRPr="002F6283" w:rsidRDefault="7CB05132" w:rsidP="00A513CC">
            <w:r w:rsidRPr="002F6283">
              <w:t>End date</w:t>
            </w:r>
            <w:r w:rsidR="7F6DD69E" w:rsidRPr="002F6283">
              <w:t xml:space="preserve"> (DD/MM/YYYY)</w:t>
            </w:r>
          </w:p>
        </w:tc>
        <w:sdt>
          <w:sdtPr>
            <w:rPr>
              <w:rFonts w:cstheme="minorHAnsi"/>
              <w:szCs w:val="24"/>
            </w:rPr>
            <w:id w:val="1452668908"/>
            <w:placeholder>
              <w:docPart w:val="DefaultPlaceholder_-1854013437"/>
            </w:placeholder>
            <w:showingPlcHdr/>
            <w:date w:fullDate="2024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66EE5FE1" w14:textId="38B9DD5F" w:rsidR="002B4590" w:rsidRPr="002F6283" w:rsidRDefault="008D49F5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2B4590" w:rsidRPr="002F6283" w14:paraId="60278C3A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FC445B0" w14:textId="2AA32F3A" w:rsidR="002B4590" w:rsidRPr="002F6283" w:rsidRDefault="002B4590" w:rsidP="00A513CC">
            <w:r w:rsidRPr="002F6283">
              <w:t>Total number of hours (approximately)</w:t>
            </w:r>
          </w:p>
        </w:tc>
        <w:sdt>
          <w:sdtPr>
            <w:id w:val="-1771775768"/>
            <w:placeholder>
              <w:docPart w:val="C0731F2440F04FA797D9A73116DD414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7B259B1" w14:textId="4E6A86B9" w:rsidR="002B4590" w:rsidRPr="002F6283" w:rsidRDefault="002B459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2B4590" w:rsidRPr="002F6283" w14:paraId="6F100CA3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B5E8DEB" w14:textId="69E8A206" w:rsidR="002B4590" w:rsidRPr="002F6283" w:rsidRDefault="002B4590" w:rsidP="00A513CC">
            <w:r w:rsidRPr="002F6283">
              <w:lastRenderedPageBreak/>
              <w:t>Total number of days that the placement hours were spread over (approximately)</w:t>
            </w:r>
          </w:p>
        </w:tc>
        <w:sdt>
          <w:sdtPr>
            <w:id w:val="791490678"/>
            <w:placeholder>
              <w:docPart w:val="59CD00A8D1BB4C1689DEBD7A5B37C7A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25775BF8" w14:textId="2FE02209" w:rsidR="002B4590" w:rsidRPr="002F6283" w:rsidRDefault="002B459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2B4590" w:rsidRPr="002F6283" w14:paraId="6908338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8886E97" w14:textId="7D8B8841" w:rsidR="002B4590" w:rsidRPr="002F6283" w:rsidRDefault="002B4590" w:rsidP="00A513CC">
            <w:r w:rsidRPr="002F6283">
              <w:t>Compulsory placement (yes or no)</w:t>
            </w:r>
          </w:p>
        </w:tc>
        <w:sdt>
          <w:sdtPr>
            <w:id w:val="-455867025"/>
            <w:placeholder>
              <w:docPart w:val="6AF2BA779AEE424996596C0FE766D9A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5076DB2" w14:textId="77777777" w:rsidR="002B4590" w:rsidRPr="002F6283" w:rsidRDefault="002B4590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77A6188" w14:textId="77777777" w:rsidR="00777311" w:rsidRPr="002F6283" w:rsidRDefault="00777311" w:rsidP="00A513CC"/>
    <w:p w14:paraId="6B869495" w14:textId="52796DE9" w:rsidR="00984345" w:rsidRPr="007332BD" w:rsidRDefault="00C84A85" w:rsidP="00A513CC">
      <w:pPr>
        <w:pStyle w:val="Heading3"/>
        <w:rPr>
          <w:color w:val="005F5B"/>
        </w:rPr>
      </w:pPr>
      <w:r w:rsidRPr="007332BD">
        <w:rPr>
          <w:color w:val="005F5B"/>
        </w:rPr>
        <w:t>Place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968FD" w:rsidRPr="002F6283" w14:paraId="4E170ED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6078D6F" w14:textId="77777777" w:rsidR="009968FD" w:rsidRPr="002F6283" w:rsidRDefault="009968FD" w:rsidP="00A513CC">
            <w:r w:rsidRPr="002F6283">
              <w:t>Name of the organisation where the placement took place</w:t>
            </w:r>
          </w:p>
        </w:tc>
        <w:sdt>
          <w:sdtPr>
            <w:id w:val="1897779026"/>
            <w:placeholder>
              <w:docPart w:val="64165F9AC9B74DF9AC069F059648445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AC9E306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2CF44A0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5A1D1CE" w14:textId="77777777" w:rsidR="009968FD" w:rsidRPr="002F6283" w:rsidRDefault="009968FD" w:rsidP="00A513CC">
            <w:r w:rsidRPr="002F6283">
              <w:t>Short description of the type of work the organisation undertakes</w:t>
            </w:r>
          </w:p>
        </w:tc>
        <w:sdt>
          <w:sdtPr>
            <w:id w:val="-435444533"/>
            <w:placeholder>
              <w:docPart w:val="7A80ADF3D98B401198BC71A56BB417DA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BFABB68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06F224F3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2C84F00" w14:textId="77777777" w:rsidR="009968FD" w:rsidRPr="002F6283" w:rsidRDefault="009968FD" w:rsidP="00A513CC">
            <w:r w:rsidRPr="002F6283">
              <w:t>Short description of the role and duties the applicant undertook during the placement</w:t>
            </w:r>
          </w:p>
        </w:tc>
        <w:sdt>
          <w:sdtPr>
            <w:id w:val="1660419985"/>
            <w:placeholder>
              <w:docPart w:val="D664BCA7D96C430B93DF4B63F31475D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98B7AC8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17D83F9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C4D9B12" w14:textId="77777777" w:rsidR="00F40C95" w:rsidRPr="00AF3C77" w:rsidRDefault="00F40C95" w:rsidP="00F40C95">
            <w:pPr>
              <w:pStyle w:val="pf0"/>
              <w:rPr>
                <w:rFonts w:ascii="Aptos" w:hAnsi="Aptos"/>
              </w:rPr>
            </w:pPr>
            <w:r w:rsidRPr="00AF3C77">
              <w:rPr>
                <w:rFonts w:ascii="Aptos" w:hAnsi="Aptos"/>
              </w:rPr>
              <w:t>Information about any statutory duties</w:t>
            </w:r>
            <w:r>
              <w:rPr>
                <w:rFonts w:ascii="Aptos" w:hAnsi="Aptos"/>
              </w:rPr>
              <w:br/>
            </w:r>
            <w:r w:rsidRPr="00AF3C77">
              <w:rPr>
                <w:rFonts w:ascii="Aptos" w:hAnsi="Aptos"/>
              </w:rPr>
              <w:t>undertaken involving high-risk decision making and legal interventions.</w:t>
            </w:r>
          </w:p>
          <w:p w14:paraId="6842CE1D" w14:textId="77777777" w:rsidR="00F40C95" w:rsidRPr="00F40C95" w:rsidRDefault="00F40C95" w:rsidP="00F40C95">
            <w:pPr>
              <w:rPr>
                <w:i/>
                <w:iCs/>
              </w:rPr>
            </w:pPr>
            <w:r w:rsidRPr="002F6283">
              <w:t>Statutory duties involve working within local authority settings/government settings and completing interventions under social work legislation.</w:t>
            </w:r>
            <w:r>
              <w:br/>
            </w:r>
            <w:r>
              <w:br/>
            </w:r>
            <w:r w:rsidRPr="00F40C95">
              <w:rPr>
                <w:i/>
                <w:iCs/>
              </w:rPr>
              <w:t>‘High-risk decision-making’ means decisions which balance care vs control and rights vs risks. They demonstrate appropriate knowledge, understanding and application of the law in areas such as:</w:t>
            </w:r>
          </w:p>
          <w:p w14:paraId="65EA20CC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mental health sections</w:t>
            </w:r>
          </w:p>
          <w:p w14:paraId="61F93263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deprivation of liberty</w:t>
            </w:r>
          </w:p>
          <w:p w14:paraId="300ED89B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best interest assessments</w:t>
            </w:r>
          </w:p>
          <w:p w14:paraId="0D584E47" w14:textId="77777777" w:rsid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hild protection planning</w:t>
            </w:r>
          </w:p>
          <w:p w14:paraId="5A4C72EE" w14:textId="554D30DC" w:rsidR="009968FD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ourt proceedings</w:t>
            </w:r>
          </w:p>
        </w:tc>
        <w:sdt>
          <w:sdtPr>
            <w:id w:val="-1164317014"/>
            <w:placeholder>
              <w:docPart w:val="AF2E86D68FE14FC2887F175807499CED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1E20B4C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7DEE6A5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E0C9404" w14:textId="77777777" w:rsidR="009968FD" w:rsidRPr="002F6283" w:rsidRDefault="009968FD" w:rsidP="00A513CC">
            <w:r w:rsidRPr="002F6283">
              <w:t>Placement assessed and supervised by a social worker (yes or no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sdt>
            <w:sdtPr>
              <w:id w:val="1421133724"/>
              <w:placeholder>
                <w:docPart w:val="2CB28099739D4FEC8417B7D7A5EE8B63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23974994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9968FD" w:rsidRPr="002F6283" w14:paraId="6E37C5D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E734315" w14:textId="77777777" w:rsidR="009968FD" w:rsidRPr="002F6283" w:rsidRDefault="009968FD" w:rsidP="00A513CC">
            <w:r w:rsidRPr="002F6283">
              <w:t>Start date (DD/MM/YYYY)</w:t>
            </w:r>
          </w:p>
        </w:tc>
        <w:sdt>
          <w:sdtPr>
            <w:rPr>
              <w:rFonts w:cstheme="minorHAnsi"/>
              <w:szCs w:val="24"/>
            </w:rPr>
            <w:id w:val="94454745"/>
            <w:placeholder>
              <w:docPart w:val="BEDBD695818F433EB46B542752B0988A"/>
            </w:placeholder>
            <w:showingPlcHdr/>
            <w:date w:fullDate="2024-04-2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E1599D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297C641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CAD687F" w14:textId="77777777" w:rsidR="009968FD" w:rsidRPr="002F6283" w:rsidRDefault="009968FD" w:rsidP="00A513CC">
            <w:r w:rsidRPr="002F6283">
              <w:t>End date (DD/MM/YYYY)</w:t>
            </w:r>
          </w:p>
        </w:tc>
        <w:sdt>
          <w:sdtPr>
            <w:rPr>
              <w:rFonts w:cstheme="minorHAnsi"/>
              <w:szCs w:val="24"/>
            </w:rPr>
            <w:id w:val="489750195"/>
            <w:placeholder>
              <w:docPart w:val="BEDBD695818F433EB46B542752B0988A"/>
            </w:placeholder>
            <w:showingPlcHdr/>
            <w:date w:fullDate="2024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538ED489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229AD398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41965EF" w14:textId="77777777" w:rsidR="009968FD" w:rsidRPr="002F6283" w:rsidRDefault="009968FD" w:rsidP="00A513CC">
            <w:r w:rsidRPr="002F6283">
              <w:t>Total number of hours (approximately)</w:t>
            </w:r>
          </w:p>
        </w:tc>
        <w:sdt>
          <w:sdtPr>
            <w:id w:val="-1728062675"/>
            <w:placeholder>
              <w:docPart w:val="F070ABE2886B4787810DAD3BC049801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683A8B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7F4B164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8B433AE" w14:textId="77777777" w:rsidR="009968FD" w:rsidRPr="002F6283" w:rsidRDefault="009968FD" w:rsidP="00A513CC">
            <w:r w:rsidRPr="002F6283">
              <w:t>Total number of days that the placement hours were spread over (approximately)</w:t>
            </w:r>
          </w:p>
        </w:tc>
        <w:sdt>
          <w:sdtPr>
            <w:id w:val="-992016532"/>
            <w:placeholder>
              <w:docPart w:val="1CA47C9D4FA540A9B5BF312534CB84EF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242F5C4D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DB8985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14624BE" w14:textId="77777777" w:rsidR="009968FD" w:rsidRPr="002F6283" w:rsidRDefault="009968FD" w:rsidP="00A513CC">
            <w:r w:rsidRPr="002F6283">
              <w:t>Compulsory placement (yes or no)</w:t>
            </w:r>
          </w:p>
        </w:tc>
        <w:sdt>
          <w:sdtPr>
            <w:id w:val="215175519"/>
            <w:placeholder>
              <w:docPart w:val="A3A90ED3A0ED44209F42D9FDE371A6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FC5794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E0C374D" w14:textId="77777777" w:rsidR="00777311" w:rsidRPr="002F6283" w:rsidRDefault="00777311" w:rsidP="00A513CC"/>
    <w:p w14:paraId="0532968B" w14:textId="23FDE378" w:rsidR="0091031E" w:rsidRPr="007332BD" w:rsidRDefault="00C84A85" w:rsidP="00A513CC">
      <w:pPr>
        <w:pStyle w:val="Heading3"/>
        <w:rPr>
          <w:color w:val="005F5B"/>
        </w:rPr>
      </w:pPr>
      <w:r w:rsidRPr="007332BD">
        <w:rPr>
          <w:color w:val="005F5B"/>
        </w:rPr>
        <w:t>Placeme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968FD" w:rsidRPr="002F6283" w14:paraId="7A513D6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6851DC5" w14:textId="77777777" w:rsidR="009968FD" w:rsidRPr="002F6283" w:rsidRDefault="009968FD" w:rsidP="00A513CC">
            <w:r w:rsidRPr="002F6283">
              <w:t>Name of the organisation where the placement took place</w:t>
            </w:r>
          </w:p>
        </w:tc>
        <w:sdt>
          <w:sdtPr>
            <w:id w:val="-1313395230"/>
            <w:placeholder>
              <w:docPart w:val="7CDC00C38FD04837B9A8E1986EFFEA60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BD3E051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5FFEE79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9AE2257" w14:textId="77777777" w:rsidR="009968FD" w:rsidRPr="002F6283" w:rsidRDefault="009968FD" w:rsidP="00A513CC">
            <w:r w:rsidRPr="002F6283">
              <w:lastRenderedPageBreak/>
              <w:t>Short description of the type of work the organisation undertakes</w:t>
            </w:r>
          </w:p>
        </w:tc>
        <w:sdt>
          <w:sdtPr>
            <w:id w:val="-1765763846"/>
            <w:placeholder>
              <w:docPart w:val="AAB60314A0964A7EA390675DF2987CA0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8682FCF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0F0E399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108AD48" w14:textId="77777777" w:rsidR="009968FD" w:rsidRPr="002F6283" w:rsidRDefault="009968FD" w:rsidP="00A513CC">
            <w:r w:rsidRPr="002F6283">
              <w:t>Short description of the role and duties the applicant undertook during the placement</w:t>
            </w:r>
          </w:p>
        </w:tc>
        <w:sdt>
          <w:sdtPr>
            <w:id w:val="-1873297490"/>
            <w:placeholder>
              <w:docPart w:val="D89889887A564218B36F0EF4DDDCFCB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4EC79EC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40839E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C939A3B" w14:textId="77777777" w:rsidR="00F40C95" w:rsidRPr="00AF3C77" w:rsidRDefault="00F40C95" w:rsidP="00F40C95">
            <w:pPr>
              <w:pStyle w:val="pf0"/>
              <w:rPr>
                <w:rFonts w:ascii="Aptos" w:hAnsi="Aptos"/>
              </w:rPr>
            </w:pPr>
            <w:r w:rsidRPr="00AF3C77">
              <w:rPr>
                <w:rFonts w:ascii="Aptos" w:hAnsi="Aptos"/>
              </w:rPr>
              <w:t>Information about any statutory duties</w:t>
            </w:r>
            <w:r>
              <w:rPr>
                <w:rFonts w:ascii="Aptos" w:hAnsi="Aptos"/>
              </w:rPr>
              <w:br/>
            </w:r>
            <w:r w:rsidRPr="00AF3C77">
              <w:rPr>
                <w:rFonts w:ascii="Aptos" w:hAnsi="Aptos"/>
              </w:rPr>
              <w:t>undertaken involving high-risk decision making and legal interventions.</w:t>
            </w:r>
          </w:p>
          <w:p w14:paraId="5590A30C" w14:textId="77777777" w:rsidR="00F40C95" w:rsidRPr="00F40C95" w:rsidRDefault="00F40C95" w:rsidP="00F40C95">
            <w:pPr>
              <w:rPr>
                <w:i/>
                <w:iCs/>
              </w:rPr>
            </w:pPr>
            <w:r w:rsidRPr="002F6283">
              <w:t>Statutory duties involve working within local authority settings/government settings and completing interventions under social work legislation.</w:t>
            </w:r>
            <w:r>
              <w:br/>
            </w:r>
            <w:r>
              <w:br/>
            </w:r>
            <w:r w:rsidRPr="00F40C95">
              <w:rPr>
                <w:i/>
                <w:iCs/>
              </w:rPr>
              <w:t>‘High-risk decision-making’ means decisions which balance care vs control and rights vs risks. They demonstrate appropriate knowledge, understanding and application of the law in areas such as:</w:t>
            </w:r>
          </w:p>
          <w:p w14:paraId="28CBE67E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mental health sections</w:t>
            </w:r>
          </w:p>
          <w:p w14:paraId="31562F2A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deprivation of liberty</w:t>
            </w:r>
          </w:p>
          <w:p w14:paraId="525C2B5C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best interest assessments</w:t>
            </w:r>
          </w:p>
          <w:p w14:paraId="76216984" w14:textId="77777777" w:rsid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hild protection planning</w:t>
            </w:r>
          </w:p>
          <w:p w14:paraId="33670C45" w14:textId="3B5EB666" w:rsidR="009968FD" w:rsidRPr="00F40C95" w:rsidRDefault="00F40C95" w:rsidP="00A513CC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i/>
                <w:iCs/>
              </w:rPr>
              <w:t>court proceedings</w:t>
            </w:r>
          </w:p>
        </w:tc>
        <w:sdt>
          <w:sdtPr>
            <w:id w:val="-833219183"/>
            <w:placeholder>
              <w:docPart w:val="D1E0CF9EA6F4452D91324F893B2C38AC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34E75C1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F02BB1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AA2A6D2" w14:textId="77777777" w:rsidR="009968FD" w:rsidRPr="002F6283" w:rsidRDefault="009968FD" w:rsidP="00A513CC">
            <w:r w:rsidRPr="002F6283">
              <w:t>Placement assessed and supervised by a social worker (yes or no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sdt>
            <w:sdtPr>
              <w:id w:val="-1471588155"/>
              <w:placeholder>
                <w:docPart w:val="79855AC8864D4985B338CF75D52A8DDE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1CE66D7B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9968FD" w:rsidRPr="002F6283" w14:paraId="2EF19B33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6D005B2" w14:textId="77777777" w:rsidR="009968FD" w:rsidRPr="002F6283" w:rsidRDefault="009968FD" w:rsidP="00A513CC">
            <w:r w:rsidRPr="002F6283">
              <w:t>Start date (DD/MM/YYYY)</w:t>
            </w:r>
          </w:p>
        </w:tc>
        <w:sdt>
          <w:sdtPr>
            <w:rPr>
              <w:rFonts w:cstheme="minorHAnsi"/>
              <w:szCs w:val="24"/>
            </w:rPr>
            <w:id w:val="-544148427"/>
            <w:placeholder>
              <w:docPart w:val="40D8DFCAB8E3494BB6A77A87E2BE7E55"/>
            </w:placeholder>
            <w:showingPlcHdr/>
            <w:date w:fullDate="2024-04-2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5775B2C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0860DF19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5DBC2CE" w14:textId="77777777" w:rsidR="009968FD" w:rsidRPr="002F6283" w:rsidRDefault="009968FD" w:rsidP="00A513CC">
            <w:r w:rsidRPr="002F6283">
              <w:t>End date (DD/MM/YYYY)</w:t>
            </w:r>
          </w:p>
        </w:tc>
        <w:sdt>
          <w:sdtPr>
            <w:rPr>
              <w:rFonts w:cstheme="minorHAnsi"/>
              <w:szCs w:val="24"/>
            </w:rPr>
            <w:id w:val="-258372879"/>
            <w:placeholder>
              <w:docPart w:val="40D8DFCAB8E3494BB6A77A87E2BE7E55"/>
            </w:placeholder>
            <w:showingPlcHdr/>
            <w:date w:fullDate="2024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5ACD130E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483B4338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75B81DA" w14:textId="77777777" w:rsidR="009968FD" w:rsidRPr="002F6283" w:rsidRDefault="009968FD" w:rsidP="00A513CC">
            <w:r w:rsidRPr="002F6283">
              <w:t>Total number of hours (approximately)</w:t>
            </w:r>
          </w:p>
        </w:tc>
        <w:sdt>
          <w:sdtPr>
            <w:id w:val="-1612660722"/>
            <w:placeholder>
              <w:docPart w:val="7F691DC383D24E67AC8496B0BA99DA7F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912B69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6F11AB0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48EA0A6" w14:textId="77777777" w:rsidR="009968FD" w:rsidRPr="002F6283" w:rsidRDefault="009968FD" w:rsidP="00A513CC">
            <w:r w:rsidRPr="002F6283">
              <w:t>Total number of days that the placement hours were spread over (approximately)</w:t>
            </w:r>
          </w:p>
        </w:tc>
        <w:sdt>
          <w:sdtPr>
            <w:id w:val="1240531482"/>
            <w:placeholder>
              <w:docPart w:val="CFB86EB773D4406186BEC7328393479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0EB5C9F6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04FD721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3DBCC8B" w14:textId="77777777" w:rsidR="009968FD" w:rsidRPr="002F6283" w:rsidRDefault="009968FD" w:rsidP="00A513CC">
            <w:r w:rsidRPr="002F6283">
              <w:t>Compulsory placement (yes or no)</w:t>
            </w:r>
          </w:p>
        </w:tc>
        <w:sdt>
          <w:sdtPr>
            <w:id w:val="-605817387"/>
            <w:placeholder>
              <w:docPart w:val="DA772293A19D46CDAE3BE7189C9471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242BA99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7D7E555" w14:textId="2913F0E3" w:rsidR="0091031E" w:rsidRPr="007332BD" w:rsidRDefault="00847776" w:rsidP="00A513CC">
      <w:pPr>
        <w:pStyle w:val="Heading3"/>
        <w:rPr>
          <w:color w:val="005F5B"/>
        </w:rPr>
      </w:pPr>
      <w:r w:rsidRPr="007332BD">
        <w:rPr>
          <w:color w:val="005F5B"/>
        </w:rPr>
        <w:br/>
      </w:r>
      <w:r w:rsidR="00C84A85" w:rsidRPr="007332BD">
        <w:rPr>
          <w:color w:val="005F5B"/>
        </w:rPr>
        <w:t>Placeme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968FD" w:rsidRPr="002F6283" w14:paraId="6A1375D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AEF072F" w14:textId="77777777" w:rsidR="009968FD" w:rsidRPr="002F6283" w:rsidRDefault="009968FD" w:rsidP="00A513CC">
            <w:r w:rsidRPr="002F6283">
              <w:t>Name of the organisation where the placement took place</w:t>
            </w:r>
          </w:p>
          <w:p w14:paraId="0BFF68C9" w14:textId="77777777" w:rsidR="009B3E78" w:rsidRPr="002F6283" w:rsidRDefault="009B3E78" w:rsidP="00A513CC"/>
        </w:tc>
        <w:sdt>
          <w:sdtPr>
            <w:id w:val="1349532639"/>
            <w:placeholder>
              <w:docPart w:val="94933F5DB1FF4232BF88F5F7B80639D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063A73B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2FD8E1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79BEF01" w14:textId="77777777" w:rsidR="009968FD" w:rsidRPr="002F6283" w:rsidRDefault="009968FD" w:rsidP="00A513CC">
            <w:r w:rsidRPr="002F6283">
              <w:t>Short description of the type of work the organisation undertakes</w:t>
            </w:r>
          </w:p>
        </w:tc>
        <w:sdt>
          <w:sdtPr>
            <w:id w:val="796416980"/>
            <w:placeholder>
              <w:docPart w:val="744D39FBAB2C4C72AE61E3D91CFFC1F1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42CBA8E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6DB1DFC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441AEAD" w14:textId="77777777" w:rsidR="009968FD" w:rsidRPr="002F6283" w:rsidRDefault="009968FD" w:rsidP="00A513CC">
            <w:r w:rsidRPr="002F6283">
              <w:t>Short description of the role and duties the applicant undertook during the placement</w:t>
            </w:r>
          </w:p>
        </w:tc>
        <w:sdt>
          <w:sdtPr>
            <w:id w:val="408269890"/>
            <w:placeholder>
              <w:docPart w:val="D30885613DAE468194DD6BF34F0968F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6D6E8E8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38668E8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BE1AFED" w14:textId="77777777" w:rsidR="009968FD" w:rsidRPr="00313938" w:rsidRDefault="009968FD" w:rsidP="00A513CC">
            <w:pPr>
              <w:pStyle w:val="pf0"/>
              <w:rPr>
                <w:rFonts w:ascii="Aptos" w:hAnsi="Aptos"/>
              </w:rPr>
            </w:pPr>
            <w:r w:rsidRPr="00313938">
              <w:rPr>
                <w:rFonts w:ascii="Aptos" w:hAnsi="Aptos"/>
              </w:rPr>
              <w:t>Information about any statutory duties undertaken involving high-risk decision making and legal interventions.</w:t>
            </w:r>
          </w:p>
          <w:p w14:paraId="6010B154" w14:textId="34B2266F" w:rsidR="009968FD" w:rsidRDefault="009968FD" w:rsidP="00A513CC">
            <w:r w:rsidRPr="002F6283">
              <w:lastRenderedPageBreak/>
              <w:t>Statutory duties involve working within local authority settings/government settings and completing interventions under social work legislation.</w:t>
            </w:r>
            <w:r w:rsidR="000C7F80">
              <w:br/>
            </w:r>
          </w:p>
          <w:p w14:paraId="7B6FBEA0" w14:textId="77777777" w:rsidR="00F40C95" w:rsidRPr="00F40C95" w:rsidRDefault="00F40C95" w:rsidP="00F40C95">
            <w:pPr>
              <w:rPr>
                <w:i/>
                <w:iCs/>
              </w:rPr>
            </w:pPr>
            <w:r w:rsidRPr="00F40C95">
              <w:rPr>
                <w:i/>
                <w:iCs/>
              </w:rPr>
              <w:t>‘High-risk decision-making’ means decisions which balance care vs control and rights vs risks. They demonstrate appropriate knowledge, understanding and application of the law in areas such as:</w:t>
            </w:r>
          </w:p>
          <w:p w14:paraId="08F0FB89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mental health sections</w:t>
            </w:r>
          </w:p>
          <w:p w14:paraId="1FEE708B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deprivation of liberty</w:t>
            </w:r>
          </w:p>
          <w:p w14:paraId="196039B3" w14:textId="77777777" w:rsidR="00F40C95" w:rsidRPr="00F40C95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best interest assessments</w:t>
            </w:r>
          </w:p>
          <w:p w14:paraId="25F0041D" w14:textId="77777777" w:rsidR="000C7F80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hild protection planning</w:t>
            </w:r>
          </w:p>
          <w:p w14:paraId="7C26F594" w14:textId="78A67C00" w:rsidR="00F40C95" w:rsidRPr="000C7F80" w:rsidRDefault="00F40C95" w:rsidP="00F40C95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0C7F80">
              <w:rPr>
                <w:i/>
                <w:iCs/>
              </w:rPr>
              <w:t>court proceedings</w:t>
            </w:r>
          </w:p>
        </w:tc>
        <w:sdt>
          <w:sdtPr>
            <w:id w:val="-1432419139"/>
            <w:placeholder>
              <w:docPart w:val="7F160BE8B7824781B932DB9FA4438186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DA830D6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1083E149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176DCEF" w14:textId="77777777" w:rsidR="009968FD" w:rsidRPr="002F6283" w:rsidRDefault="009968FD" w:rsidP="00A513CC">
            <w:r w:rsidRPr="002F6283">
              <w:t>Placement assessed and supervised by a social worker (yes or no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sdt>
            <w:sdtPr>
              <w:id w:val="519900532"/>
              <w:placeholder>
                <w:docPart w:val="59C272CCD9A341F18D51EDAEDE059902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58069B62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9968FD" w:rsidRPr="002F6283" w14:paraId="6028B5BB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E666977" w14:textId="77777777" w:rsidR="009968FD" w:rsidRPr="002F6283" w:rsidRDefault="009968FD" w:rsidP="00A513CC">
            <w:r w:rsidRPr="002F6283">
              <w:t>Start date (DD/MM/YYYY)</w:t>
            </w:r>
          </w:p>
        </w:tc>
        <w:sdt>
          <w:sdtPr>
            <w:rPr>
              <w:rFonts w:cstheme="minorHAnsi"/>
              <w:szCs w:val="24"/>
            </w:rPr>
            <w:id w:val="1987205107"/>
            <w:placeholder>
              <w:docPart w:val="D4FA0E9C12C8488183B4059AD05F08AB"/>
            </w:placeholder>
            <w:showingPlcHdr/>
            <w:date w:fullDate="2024-04-2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E8B9B2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22D48D82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4D0BF7F" w14:textId="77777777" w:rsidR="009968FD" w:rsidRPr="002F6283" w:rsidRDefault="009968FD" w:rsidP="00A513CC">
            <w:r w:rsidRPr="002F6283">
              <w:t>End date (DD/MM/YYYY)</w:t>
            </w:r>
          </w:p>
        </w:tc>
        <w:sdt>
          <w:sdtPr>
            <w:rPr>
              <w:rFonts w:cstheme="minorHAnsi"/>
              <w:szCs w:val="24"/>
            </w:rPr>
            <w:id w:val="1483509189"/>
            <w:placeholder>
              <w:docPart w:val="D4FA0E9C12C8488183B4059AD05F08AB"/>
            </w:placeholder>
            <w:showingPlcHdr/>
            <w:date w:fullDate="2024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274F2894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58ED5BF3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4F45829A" w14:textId="77777777" w:rsidR="009968FD" w:rsidRPr="002F6283" w:rsidRDefault="009968FD" w:rsidP="00A513CC">
            <w:r w:rsidRPr="002F6283">
              <w:t>Total number of hours (approximately)</w:t>
            </w:r>
          </w:p>
        </w:tc>
        <w:sdt>
          <w:sdtPr>
            <w:id w:val="306367367"/>
            <w:placeholder>
              <w:docPart w:val="895300FDF73D4B80A25CD1CB938915A7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8B027A3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7084FA0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4ED5AE9" w14:textId="77777777" w:rsidR="009968FD" w:rsidRPr="002F6283" w:rsidRDefault="009968FD" w:rsidP="00A513CC">
            <w:r w:rsidRPr="002F6283">
              <w:t>Total number of days that the placement hours were spread over (approximately)</w:t>
            </w:r>
          </w:p>
        </w:tc>
        <w:sdt>
          <w:sdtPr>
            <w:id w:val="1474642766"/>
            <w:placeholder>
              <w:docPart w:val="2D0EB6D24733410AAE8CC99D47A81B4E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40C56A1F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5C0B1E0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879E046" w14:textId="77777777" w:rsidR="009968FD" w:rsidRPr="002F6283" w:rsidRDefault="009968FD" w:rsidP="00A513CC">
            <w:r w:rsidRPr="002F6283">
              <w:t>Compulsory placement (yes or no)</w:t>
            </w:r>
          </w:p>
        </w:tc>
        <w:sdt>
          <w:sdtPr>
            <w:id w:val="1360389066"/>
            <w:placeholder>
              <w:docPart w:val="366812F248B14F4B8FD42E8A223826D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69DBA91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27B20B3C" w14:textId="77777777" w:rsidR="00AC143D" w:rsidRPr="007332BD" w:rsidRDefault="00AC143D" w:rsidP="00A513CC">
      <w:pPr>
        <w:pStyle w:val="Heading3"/>
        <w:rPr>
          <w:color w:val="002F2B"/>
        </w:rPr>
      </w:pPr>
    </w:p>
    <w:p w14:paraId="291B548A" w14:textId="0BFE0AC9" w:rsidR="00C84A85" w:rsidRPr="007332BD" w:rsidRDefault="00C84A85" w:rsidP="00A513CC">
      <w:pPr>
        <w:pStyle w:val="Heading3"/>
        <w:rPr>
          <w:color w:val="002F2B"/>
        </w:rPr>
      </w:pPr>
      <w:r w:rsidRPr="007332BD">
        <w:rPr>
          <w:color w:val="002F2B"/>
        </w:rPr>
        <w:t>Placemen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968FD" w:rsidRPr="002F6283" w14:paraId="1A6AD89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31FE3A0" w14:textId="77777777" w:rsidR="009968FD" w:rsidRPr="002F6283" w:rsidRDefault="009968FD" w:rsidP="00A513CC">
            <w:r w:rsidRPr="002F6283">
              <w:t>Name of the organisation where the placement took place</w:t>
            </w:r>
          </w:p>
        </w:tc>
        <w:sdt>
          <w:sdtPr>
            <w:id w:val="1774822391"/>
            <w:placeholder>
              <w:docPart w:val="0737E57D763649D888F3A65FAC01872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96C4A4B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2A9F510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0030ACB" w14:textId="77777777" w:rsidR="009968FD" w:rsidRPr="002F6283" w:rsidRDefault="009968FD" w:rsidP="00A513CC">
            <w:r w:rsidRPr="002F6283">
              <w:t>Short description of the type of work the organisation undertakes</w:t>
            </w:r>
          </w:p>
        </w:tc>
        <w:sdt>
          <w:sdtPr>
            <w:id w:val="-1360577357"/>
            <w:placeholder>
              <w:docPart w:val="07906C28ABA645428A14CC5D725760EA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FC1D899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71E7785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CF46584" w14:textId="77777777" w:rsidR="009968FD" w:rsidRPr="002F6283" w:rsidRDefault="009968FD" w:rsidP="00A513CC">
            <w:r w:rsidRPr="002F6283">
              <w:t>Short description of the role and duties the applicant undertook during the placement</w:t>
            </w:r>
          </w:p>
        </w:tc>
        <w:sdt>
          <w:sdtPr>
            <w:id w:val="-152988547"/>
            <w:placeholder>
              <w:docPart w:val="B03463EB61A84DFAA05934FC40B84EE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6E748FB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38345F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F400C1F" w14:textId="77777777" w:rsidR="000C7F80" w:rsidRPr="00AF3C77" w:rsidRDefault="000C7F80" w:rsidP="000C7F80">
            <w:pPr>
              <w:pStyle w:val="pf0"/>
              <w:rPr>
                <w:rFonts w:ascii="Aptos" w:hAnsi="Aptos"/>
              </w:rPr>
            </w:pPr>
            <w:r w:rsidRPr="00AF3C77">
              <w:rPr>
                <w:rFonts w:ascii="Aptos" w:hAnsi="Aptos"/>
              </w:rPr>
              <w:t>Information about any statutory duties</w:t>
            </w:r>
            <w:r>
              <w:rPr>
                <w:rFonts w:ascii="Aptos" w:hAnsi="Aptos"/>
              </w:rPr>
              <w:br/>
            </w:r>
            <w:r w:rsidRPr="00AF3C77">
              <w:rPr>
                <w:rFonts w:ascii="Aptos" w:hAnsi="Aptos"/>
              </w:rPr>
              <w:t>undertaken involving high-risk decision making and legal interventions.</w:t>
            </w:r>
          </w:p>
          <w:p w14:paraId="343625BD" w14:textId="271DB1C8" w:rsidR="000C7F80" w:rsidRDefault="000C7F80" w:rsidP="000C7F80">
            <w:r w:rsidRPr="002F6283">
              <w:t>Statutory duties involve working within local authority settings/government settings and completing interventions under social work legislation.</w:t>
            </w:r>
          </w:p>
          <w:p w14:paraId="00BCA797" w14:textId="77777777" w:rsidR="000C7F80" w:rsidRPr="000C7F80" w:rsidRDefault="000C7F80" w:rsidP="000C7F80"/>
          <w:p w14:paraId="6628A593" w14:textId="00A77B69" w:rsidR="000C7F80" w:rsidRPr="00F40C95" w:rsidRDefault="000C7F80" w:rsidP="000C7F80">
            <w:pPr>
              <w:rPr>
                <w:i/>
                <w:iCs/>
              </w:rPr>
            </w:pPr>
            <w:r w:rsidRPr="00F40C95">
              <w:rPr>
                <w:i/>
                <w:iCs/>
              </w:rPr>
              <w:t xml:space="preserve">‘High-risk decision-making’ means decisions which balance care vs control and rights vs risks. They demonstrate </w:t>
            </w:r>
            <w:r w:rsidRPr="00F40C95">
              <w:rPr>
                <w:i/>
                <w:iCs/>
              </w:rPr>
              <w:lastRenderedPageBreak/>
              <w:t>appropriate knowledge, understanding and application of the law in areas such as:</w:t>
            </w:r>
          </w:p>
          <w:p w14:paraId="4064EE7D" w14:textId="77777777" w:rsidR="000C7F80" w:rsidRPr="00F40C95" w:rsidRDefault="000C7F80" w:rsidP="000C7F80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mental health sections</w:t>
            </w:r>
          </w:p>
          <w:p w14:paraId="7B1E1570" w14:textId="77777777" w:rsidR="000C7F80" w:rsidRPr="00F40C95" w:rsidRDefault="000C7F80" w:rsidP="000C7F80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deprivation of liberty</w:t>
            </w:r>
          </w:p>
          <w:p w14:paraId="4C295655" w14:textId="77777777" w:rsidR="000C7F80" w:rsidRPr="00F40C95" w:rsidRDefault="000C7F80" w:rsidP="000C7F80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best interest assessments</w:t>
            </w:r>
          </w:p>
          <w:p w14:paraId="28BDA40C" w14:textId="77777777" w:rsidR="000C7F80" w:rsidRDefault="000C7F80" w:rsidP="000C7F80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F40C95">
              <w:rPr>
                <w:rFonts w:eastAsia="Times New Roman"/>
                <w:i/>
                <w:iCs/>
              </w:rPr>
              <w:t>child protection planning</w:t>
            </w:r>
          </w:p>
          <w:p w14:paraId="42A46727" w14:textId="574C64A3" w:rsidR="009968FD" w:rsidRPr="000C7F80" w:rsidRDefault="000C7F80" w:rsidP="000C7F80">
            <w:pPr>
              <w:numPr>
                <w:ilvl w:val="0"/>
                <w:numId w:val="22"/>
              </w:numPr>
              <w:rPr>
                <w:rFonts w:eastAsia="Times New Roman"/>
                <w:i/>
                <w:iCs/>
              </w:rPr>
            </w:pPr>
            <w:r w:rsidRPr="000C7F80">
              <w:rPr>
                <w:i/>
                <w:iCs/>
              </w:rPr>
              <w:t>court proceedings</w:t>
            </w:r>
          </w:p>
        </w:tc>
        <w:sdt>
          <w:sdtPr>
            <w:id w:val="-697777941"/>
            <w:placeholder>
              <w:docPart w:val="48FD4DAC790A498DB618235251D41A2A"/>
            </w:placeholder>
            <w:showingPlcHdr/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38161DD5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6A370C63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E205A3E" w14:textId="77777777" w:rsidR="009968FD" w:rsidRPr="002F6283" w:rsidRDefault="009968FD" w:rsidP="00A513CC">
            <w:r w:rsidRPr="002F6283">
              <w:t>Placement assessed and supervised by a social worker (yes or no)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sdt>
            <w:sdtPr>
              <w:id w:val="1498534709"/>
              <w:placeholder>
                <w:docPart w:val="D0B85D9A906D40CE9991A8645BB64936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Content>
              <w:p w14:paraId="5A32CEDE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sdtContent>
          </w:sdt>
        </w:tc>
      </w:tr>
      <w:tr w:rsidR="009968FD" w:rsidRPr="002F6283" w14:paraId="53609AB9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CE327D3" w14:textId="77777777" w:rsidR="009968FD" w:rsidRPr="002F6283" w:rsidRDefault="009968FD" w:rsidP="00A513CC">
            <w:r w:rsidRPr="002F6283">
              <w:t>Start date (DD/MM/YYYY)</w:t>
            </w:r>
          </w:p>
        </w:tc>
        <w:sdt>
          <w:sdtPr>
            <w:rPr>
              <w:rFonts w:cstheme="minorHAnsi"/>
              <w:szCs w:val="24"/>
            </w:rPr>
            <w:id w:val="-186828911"/>
            <w:placeholder>
              <w:docPart w:val="2AFFA62DA93842DB88D41DF64D35D5DF"/>
            </w:placeholder>
            <w:showingPlcHdr/>
            <w:date w:fullDate="2024-04-2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7BBF25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31A2E9BA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C1C9275" w14:textId="77777777" w:rsidR="009968FD" w:rsidRPr="002F6283" w:rsidRDefault="009968FD" w:rsidP="00A513CC">
            <w:r w:rsidRPr="002F6283">
              <w:t>End date (DD/MM/YYYY)</w:t>
            </w:r>
          </w:p>
        </w:tc>
        <w:sdt>
          <w:sdtPr>
            <w:rPr>
              <w:rFonts w:cstheme="minorHAnsi"/>
              <w:szCs w:val="24"/>
            </w:rPr>
            <w:id w:val="318010817"/>
            <w:placeholder>
              <w:docPart w:val="2AFFA62DA93842DB88D41DF64D35D5DF"/>
            </w:placeholder>
            <w:showingPlcHdr/>
            <w:date w:fullDate="2024-04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2F2B77E2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to enter a date.</w:t>
                </w:r>
              </w:p>
            </w:tc>
          </w:sdtContent>
        </w:sdt>
      </w:tr>
      <w:tr w:rsidR="009968FD" w:rsidRPr="002F6283" w14:paraId="0F20B95F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1ED4921" w14:textId="77777777" w:rsidR="009968FD" w:rsidRPr="002F6283" w:rsidRDefault="009968FD" w:rsidP="00A513CC">
            <w:r w:rsidRPr="002F6283">
              <w:t>Total number of hours (approximately)</w:t>
            </w:r>
          </w:p>
        </w:tc>
        <w:sdt>
          <w:sdtPr>
            <w:id w:val="-1200537872"/>
            <w:placeholder>
              <w:docPart w:val="5A9FEED4C2654A4AA430C903447B14A3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1B588C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0A5D3ED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5742210" w14:textId="77777777" w:rsidR="009968FD" w:rsidRPr="002F6283" w:rsidRDefault="009968FD" w:rsidP="00A513CC">
            <w:r w:rsidRPr="002F6283">
              <w:t>Total number of days that the placement hours were spread over (approximately)</w:t>
            </w:r>
          </w:p>
        </w:tc>
        <w:sdt>
          <w:sdtPr>
            <w:id w:val="-831755273"/>
            <w:placeholder>
              <w:docPart w:val="E3C52F7FDBCA41278CD03FD63576E504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vAlign w:val="center"/>
              </w:tcPr>
              <w:p w14:paraId="034BB4A1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968FD" w:rsidRPr="002F6283" w14:paraId="452C3A5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6414482" w14:textId="77777777" w:rsidR="009968FD" w:rsidRPr="002F6283" w:rsidRDefault="009968FD" w:rsidP="00A513CC">
            <w:r w:rsidRPr="002F6283">
              <w:t>Compulsory placement (yes or no)</w:t>
            </w:r>
          </w:p>
        </w:tc>
        <w:sdt>
          <w:sdtPr>
            <w:id w:val="1236743531"/>
            <w:placeholder>
              <w:docPart w:val="0638C11CFF784772977BD25D3D83C26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EDFDBF" w14:textId="77777777" w:rsidR="009968FD" w:rsidRPr="002F6283" w:rsidRDefault="009968F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7082C27" w14:textId="1753B1C5" w:rsidR="003D65A2" w:rsidRPr="002F6283" w:rsidRDefault="003D65A2" w:rsidP="00A513CC"/>
    <w:p w14:paraId="641CC9CA" w14:textId="7607510D" w:rsidR="000E263A" w:rsidRPr="007332BD" w:rsidRDefault="16BB0AD9" w:rsidP="007332BD">
      <w:pPr>
        <w:pStyle w:val="Heading20"/>
        <w:rPr>
          <w:rFonts w:cstheme="minorHAnsi"/>
          <w:szCs w:val="24"/>
        </w:rPr>
      </w:pPr>
      <w:bookmarkStart w:id="3" w:name="SectionFour"/>
      <w:r w:rsidRPr="007332BD">
        <w:t xml:space="preserve">Section </w:t>
      </w:r>
      <w:r w:rsidR="0499A243" w:rsidRPr="007332BD">
        <w:t>4</w:t>
      </w:r>
      <w:r w:rsidRPr="007332BD">
        <w:t>: Information</w:t>
      </w:r>
      <w:r w:rsidR="495D5A55" w:rsidRPr="007332BD">
        <w:t xml:space="preserve"> on academic modules </w:t>
      </w:r>
      <w:r w:rsidR="609F16FF" w:rsidRPr="007332BD">
        <w:t>undertaken</w:t>
      </w:r>
      <w:bookmarkEnd w:id="3"/>
    </w:p>
    <w:p w14:paraId="5F694292" w14:textId="091BFD80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71887" w:rsidRPr="002F6283" w14:paraId="7F9DF6A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42BC283" w14:textId="77777777" w:rsidR="00D71887" w:rsidRPr="002F6283" w:rsidRDefault="00D71887" w:rsidP="00A513CC">
            <w:r w:rsidRPr="002F6283">
              <w:t>Name of module</w:t>
            </w:r>
          </w:p>
        </w:tc>
        <w:sdt>
          <w:sdtPr>
            <w:id w:val="95678677"/>
            <w:placeholder>
              <w:docPart w:val="116046DFD8804704A5C10835B332F99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DD215DF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D71887" w:rsidRPr="002F6283" w14:paraId="2B92800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A0B90F9" w14:textId="77777777" w:rsidR="00D71887" w:rsidRPr="002F6283" w:rsidRDefault="00D71887" w:rsidP="00A513CC">
            <w:r w:rsidRPr="002F6283">
              <w:t>Year of course taken in (e.g. 1, 2, 3, 4 or 5)</w:t>
            </w:r>
          </w:p>
        </w:tc>
        <w:sdt>
          <w:sdtPr>
            <w:id w:val="-1803374627"/>
            <w:placeholder>
              <w:docPart w:val="9F0EA8F3898F428FB244AACC8FF4173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8C57E7E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D71887" w:rsidRPr="002F6283" w14:paraId="1070D76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E46D86D" w14:textId="77777777" w:rsidR="00D71887" w:rsidRPr="002F6283" w:rsidRDefault="00D71887" w:rsidP="00A513CC">
            <w:r w:rsidRPr="002F6283">
              <w:t>Description of the content of the module</w:t>
            </w:r>
          </w:p>
        </w:tc>
        <w:sdt>
          <w:sdtPr>
            <w:id w:val="379215255"/>
            <w:placeholder>
              <w:docPart w:val="A833A3D39CCD44C98479222D12983CE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EE98A70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D71887" w:rsidRPr="002F6283" w14:paraId="3E94E73A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404A033" w14:textId="77777777" w:rsidR="00D71887" w:rsidRPr="002F6283" w:rsidRDefault="00D71887" w:rsidP="00A513CC">
            <w:r w:rsidRPr="002F6283">
              <w:t>Hours studied (approximately)</w:t>
            </w:r>
          </w:p>
        </w:tc>
        <w:sdt>
          <w:sdtPr>
            <w:id w:val="-1031422630"/>
            <w:placeholder>
              <w:docPart w:val="32EA524FF8D64976AC8961FA1977EBBB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082A230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D71887" w:rsidRPr="002F6283" w14:paraId="057A5356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177631A" w14:textId="77777777" w:rsidR="00D71887" w:rsidRPr="002F6283" w:rsidRDefault="00D71887" w:rsidP="00A513CC">
            <w:r w:rsidRPr="002F6283">
              <w:t>Taken at this institution (yes or no)</w:t>
            </w:r>
          </w:p>
        </w:tc>
        <w:sdt>
          <w:sdtPr>
            <w:id w:val="-1804077459"/>
            <w:placeholder>
              <w:docPart w:val="3DCAD78334474490A1D23B443E648D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1BDC8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D71887" w:rsidRPr="002F6283" w14:paraId="77F1F06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0DBCE21" w14:textId="77777777" w:rsidR="00D71887" w:rsidRPr="002F6283" w:rsidRDefault="00D71887" w:rsidP="00A513CC">
            <w:r w:rsidRPr="002F6283">
              <w:t>Compulsory module (yes or no)</w:t>
            </w:r>
          </w:p>
        </w:tc>
        <w:sdt>
          <w:sdtPr>
            <w:id w:val="399946178"/>
            <w:placeholder>
              <w:docPart w:val="BE92B42910AE42039E9503ADF5276A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B7F9131" w14:textId="77777777" w:rsidR="00D71887" w:rsidRPr="002F6283" w:rsidRDefault="00D71887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7A04C9A" w14:textId="77777777" w:rsidR="00D71887" w:rsidRPr="002F6283" w:rsidRDefault="00D71887" w:rsidP="00A513CC"/>
    <w:p w14:paraId="76958AB4" w14:textId="11D8C16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55AD4" w:rsidRPr="002F6283" w14:paraId="080CBB2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856E4C1" w14:textId="77777777" w:rsidR="00955AD4" w:rsidRPr="002F6283" w:rsidRDefault="00955AD4" w:rsidP="00A513CC">
            <w:r w:rsidRPr="002F6283">
              <w:t>Name of module</w:t>
            </w:r>
          </w:p>
        </w:tc>
        <w:sdt>
          <w:sdtPr>
            <w:id w:val="-1014770029"/>
            <w:placeholder>
              <w:docPart w:val="E9C4BE2D317941CD985DED1B39E9640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8928532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586C21C3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B73FDBC" w14:textId="77777777" w:rsidR="00955AD4" w:rsidRPr="002F6283" w:rsidRDefault="00955AD4" w:rsidP="00A513CC">
            <w:r w:rsidRPr="002F6283">
              <w:t>Year of course taken in (e.g. 1, 2, 3, 4 or 5)</w:t>
            </w:r>
          </w:p>
        </w:tc>
        <w:sdt>
          <w:sdtPr>
            <w:id w:val="706684328"/>
            <w:placeholder>
              <w:docPart w:val="348245429D4E4A6ABBD998F11CFF3EB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BDA1533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34CF4EE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75826AF" w14:textId="77777777" w:rsidR="00955AD4" w:rsidRPr="002F6283" w:rsidRDefault="00955AD4" w:rsidP="00A513CC">
            <w:r w:rsidRPr="002F6283">
              <w:t>Description of the content of the module</w:t>
            </w:r>
          </w:p>
        </w:tc>
        <w:sdt>
          <w:sdtPr>
            <w:id w:val="-366227964"/>
            <w:placeholder>
              <w:docPart w:val="792E4B40C7174A5DB3D5D95E0779AA7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BD0D02F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3E4C7D5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013A840" w14:textId="77777777" w:rsidR="00955AD4" w:rsidRPr="002F6283" w:rsidRDefault="00955AD4" w:rsidP="00A513CC">
            <w:r w:rsidRPr="002F6283">
              <w:t>Hours studied (approximately)</w:t>
            </w:r>
          </w:p>
        </w:tc>
        <w:sdt>
          <w:sdtPr>
            <w:id w:val="-550004231"/>
            <w:placeholder>
              <w:docPart w:val="8640DAAC67294145B76BB471FD3A2B3F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D2A6408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568D04C9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7725FA9" w14:textId="77777777" w:rsidR="00955AD4" w:rsidRPr="002F6283" w:rsidRDefault="00955AD4" w:rsidP="00A513CC">
            <w:r w:rsidRPr="002F6283">
              <w:t>Taken at this institution (yes or no)</w:t>
            </w:r>
          </w:p>
        </w:tc>
        <w:sdt>
          <w:sdtPr>
            <w:id w:val="937959415"/>
            <w:placeholder>
              <w:docPart w:val="024B8611E56C4CFBA98144233C8691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C8813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701565E6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AFD8296" w14:textId="77777777" w:rsidR="00955AD4" w:rsidRPr="002F6283" w:rsidRDefault="00955AD4" w:rsidP="00A513CC">
            <w:r w:rsidRPr="002F6283">
              <w:t>Compulsory module (yes or no)</w:t>
            </w:r>
          </w:p>
        </w:tc>
        <w:sdt>
          <w:sdtPr>
            <w:id w:val="-1710331176"/>
            <w:placeholder>
              <w:docPart w:val="E15765ECC6E84EDA88A15227B2D74B2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A87A016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EC6CFC7" w14:textId="77777777" w:rsidR="00D71887" w:rsidRPr="002F6283" w:rsidRDefault="00D71887" w:rsidP="00A513CC"/>
    <w:p w14:paraId="46161636" w14:textId="437FBB0C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55AD4" w:rsidRPr="002F6283" w14:paraId="1C0E071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806A20E" w14:textId="77777777" w:rsidR="00955AD4" w:rsidRPr="002F6283" w:rsidRDefault="00955AD4" w:rsidP="00A513CC">
            <w:r w:rsidRPr="002F6283">
              <w:t>Name of module</w:t>
            </w:r>
          </w:p>
        </w:tc>
        <w:sdt>
          <w:sdtPr>
            <w:id w:val="1234203866"/>
            <w:placeholder>
              <w:docPart w:val="531FD18E304746ECA4FEDA7DD2E7487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183E5A6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1BD796F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132EBDF" w14:textId="77777777" w:rsidR="00955AD4" w:rsidRPr="002F6283" w:rsidRDefault="00955AD4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1014881364"/>
            <w:placeholder>
              <w:docPart w:val="196F31A0C98144E6A4F8C038F6C82DD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98FC724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21F8725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C6F79E" w14:textId="77777777" w:rsidR="00955AD4" w:rsidRPr="002F6283" w:rsidRDefault="00955AD4" w:rsidP="00A513CC">
            <w:r w:rsidRPr="002F6283">
              <w:t>Description of the content of the module</w:t>
            </w:r>
          </w:p>
        </w:tc>
        <w:sdt>
          <w:sdtPr>
            <w:id w:val="-231461269"/>
            <w:placeholder>
              <w:docPart w:val="669B6804A070499DB9C9E7E5A6F9390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4162E3B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5F864DFA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34826F6" w14:textId="77777777" w:rsidR="00955AD4" w:rsidRPr="002F6283" w:rsidRDefault="00955AD4" w:rsidP="00A513CC">
            <w:r w:rsidRPr="002F6283">
              <w:t>Hours studied (approximately)</w:t>
            </w:r>
          </w:p>
        </w:tc>
        <w:sdt>
          <w:sdtPr>
            <w:id w:val="20447695"/>
            <w:placeholder>
              <w:docPart w:val="2A856EE6A6F4403AA9881B2AA7EDBE0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0B88A8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685B14F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E6A4B75" w14:textId="77777777" w:rsidR="00955AD4" w:rsidRPr="002F6283" w:rsidRDefault="00955AD4" w:rsidP="00A513CC">
            <w:r w:rsidRPr="002F6283">
              <w:t>Taken at this institution (yes or no)</w:t>
            </w:r>
          </w:p>
        </w:tc>
        <w:sdt>
          <w:sdtPr>
            <w:id w:val="-1248034396"/>
            <w:placeholder>
              <w:docPart w:val="CF13B069BC044EB59A271E7A1115502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DDA6F7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774E883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93F38C5" w14:textId="77777777" w:rsidR="00955AD4" w:rsidRPr="002F6283" w:rsidRDefault="00955AD4" w:rsidP="00A513CC">
            <w:r w:rsidRPr="002F6283">
              <w:t>Compulsory module (yes or no)</w:t>
            </w:r>
          </w:p>
        </w:tc>
        <w:sdt>
          <w:sdtPr>
            <w:id w:val="-990720435"/>
            <w:placeholder>
              <w:docPart w:val="D5E2E29113A744529F4965AFC1C0DF8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971A186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53DDE41" w14:textId="77777777" w:rsidR="00D71887" w:rsidRPr="002F6283" w:rsidRDefault="00D71887" w:rsidP="00A513CC"/>
    <w:p w14:paraId="27A21853" w14:textId="16378B29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3C18D0" w:rsidRPr="007332BD">
        <w:rPr>
          <w:color w:val="002F2B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55AD4" w:rsidRPr="002F6283" w14:paraId="02062D8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0A96EFA" w14:textId="77777777" w:rsidR="00955AD4" w:rsidRPr="002F6283" w:rsidRDefault="00955AD4" w:rsidP="00A513CC">
            <w:r w:rsidRPr="002F6283">
              <w:t>Name of module</w:t>
            </w:r>
          </w:p>
        </w:tc>
        <w:sdt>
          <w:sdtPr>
            <w:id w:val="611017085"/>
            <w:placeholder>
              <w:docPart w:val="F1E8CF86409044F693FF2914288B0B9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F1349E1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1F23418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20C95DD" w14:textId="77777777" w:rsidR="00955AD4" w:rsidRPr="002F6283" w:rsidRDefault="00955AD4" w:rsidP="00A513CC">
            <w:r w:rsidRPr="002F6283">
              <w:t>Year of course taken in (e.g. 1, 2, 3, 4 or 5)</w:t>
            </w:r>
          </w:p>
        </w:tc>
        <w:sdt>
          <w:sdtPr>
            <w:id w:val="1411884242"/>
            <w:placeholder>
              <w:docPart w:val="98B395BCD10340ED9117A110C28BF79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7DE1D9E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7D3FC41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69630D0" w14:textId="77777777" w:rsidR="00955AD4" w:rsidRPr="002F6283" w:rsidRDefault="00955AD4" w:rsidP="00A513CC">
            <w:r w:rsidRPr="002F6283">
              <w:t>Description of the content of the module</w:t>
            </w:r>
          </w:p>
        </w:tc>
        <w:sdt>
          <w:sdtPr>
            <w:id w:val="1564518944"/>
            <w:placeholder>
              <w:docPart w:val="B116C792DA984C2D9F172FFF47594D5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ADB61B1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5127A081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252FC94" w14:textId="77777777" w:rsidR="00955AD4" w:rsidRPr="002F6283" w:rsidRDefault="00955AD4" w:rsidP="00A513CC">
            <w:r w:rsidRPr="002F6283">
              <w:t>Hours studied (approximately)</w:t>
            </w:r>
          </w:p>
        </w:tc>
        <w:sdt>
          <w:sdtPr>
            <w:id w:val="-437057303"/>
            <w:placeholder>
              <w:docPart w:val="F92FBEE596404935A9C8C6738FC6F3C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4B0793C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3B980B5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845470E" w14:textId="77777777" w:rsidR="00955AD4" w:rsidRPr="002F6283" w:rsidRDefault="00955AD4" w:rsidP="00A513CC">
            <w:r w:rsidRPr="002F6283">
              <w:t>Taken at this institution (yes or no)</w:t>
            </w:r>
          </w:p>
        </w:tc>
        <w:sdt>
          <w:sdtPr>
            <w:id w:val="328487956"/>
            <w:placeholder>
              <w:docPart w:val="3CF3FF69B0DA43358BEB8047ABD27E5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3EE42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74EB592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2F8706F" w14:textId="77777777" w:rsidR="00955AD4" w:rsidRPr="002F6283" w:rsidRDefault="00955AD4" w:rsidP="00A513CC">
            <w:r w:rsidRPr="002F6283">
              <w:t>Compulsory module (yes or no)</w:t>
            </w:r>
          </w:p>
        </w:tc>
        <w:sdt>
          <w:sdtPr>
            <w:id w:val="-782028153"/>
            <w:placeholder>
              <w:docPart w:val="A739EBFE217B4A4E874387CCD04E24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FE2C04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458B98F7" w14:textId="77777777" w:rsidR="00D71887" w:rsidRPr="002F6283" w:rsidRDefault="00D71887" w:rsidP="00A513CC"/>
    <w:p w14:paraId="59EEA226" w14:textId="6BE26887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55AD4" w:rsidRPr="002F6283" w14:paraId="5FC0ABB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603B78C" w14:textId="77777777" w:rsidR="00955AD4" w:rsidRPr="002F6283" w:rsidRDefault="00955AD4" w:rsidP="00A513CC">
            <w:r w:rsidRPr="002F6283">
              <w:t>Name of module</w:t>
            </w:r>
          </w:p>
        </w:tc>
        <w:sdt>
          <w:sdtPr>
            <w:id w:val="-1675105393"/>
            <w:placeholder>
              <w:docPart w:val="FD05048BAA0549E9B4860281795B5703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7A5692D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76D96E4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D88EA3D" w14:textId="77777777" w:rsidR="00955AD4" w:rsidRPr="002F6283" w:rsidRDefault="00955AD4" w:rsidP="00A513CC">
            <w:r w:rsidRPr="002F6283">
              <w:t>Year of course taken in (e.g. 1, 2, 3, 4 or 5)</w:t>
            </w:r>
          </w:p>
        </w:tc>
        <w:sdt>
          <w:sdtPr>
            <w:id w:val="804355470"/>
            <w:placeholder>
              <w:docPart w:val="CC2935041AF54CF5A23977422CC7C67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88F270A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236F5DB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E690DEA" w14:textId="77777777" w:rsidR="00955AD4" w:rsidRPr="002F6283" w:rsidRDefault="00955AD4" w:rsidP="00A513CC">
            <w:r w:rsidRPr="002F6283">
              <w:t>Description of the content of the module</w:t>
            </w:r>
          </w:p>
        </w:tc>
        <w:sdt>
          <w:sdtPr>
            <w:id w:val="417295016"/>
            <w:placeholder>
              <w:docPart w:val="81D6BE4D37DD4EBF9D90D06971BE6C8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F477564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5B609CD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269F332" w14:textId="77777777" w:rsidR="00955AD4" w:rsidRPr="002F6283" w:rsidRDefault="00955AD4" w:rsidP="00A513CC">
            <w:r w:rsidRPr="002F6283">
              <w:t>Hours studied (approximately)</w:t>
            </w:r>
          </w:p>
        </w:tc>
        <w:sdt>
          <w:sdtPr>
            <w:id w:val="79889368"/>
            <w:placeholder>
              <w:docPart w:val="0F8A1DB753F54622AB5AA437526A0014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A378DE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55AD4" w:rsidRPr="002F6283" w14:paraId="49274B2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46EAE51" w14:textId="77777777" w:rsidR="00955AD4" w:rsidRPr="002F6283" w:rsidRDefault="00955AD4" w:rsidP="00A513CC">
            <w:r w:rsidRPr="002F6283">
              <w:t>Taken at this institution (yes or no)</w:t>
            </w:r>
          </w:p>
        </w:tc>
        <w:sdt>
          <w:sdtPr>
            <w:id w:val="-1344854372"/>
            <w:placeholder>
              <w:docPart w:val="F5222F79BD134E24AB62D1E8AF6A19A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21FB5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55AD4" w:rsidRPr="002F6283" w14:paraId="7C64F1E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37A0BCE" w14:textId="77777777" w:rsidR="00955AD4" w:rsidRPr="002F6283" w:rsidRDefault="00955AD4" w:rsidP="00A513CC">
            <w:r w:rsidRPr="002F6283">
              <w:t>Compulsory module (yes or no)</w:t>
            </w:r>
          </w:p>
        </w:tc>
        <w:sdt>
          <w:sdtPr>
            <w:id w:val="1986584643"/>
            <w:placeholder>
              <w:docPart w:val="3F4251CB7385409FADD9B73591D0CE0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C239701" w14:textId="77777777" w:rsidR="00955AD4" w:rsidRPr="002F6283" w:rsidRDefault="00955AD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E738131" w14:textId="77777777" w:rsidR="00D71887" w:rsidRPr="002F6283" w:rsidRDefault="00D71887" w:rsidP="00A513CC"/>
    <w:p w14:paraId="40E25312" w14:textId="67D0EB91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78A6690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43103C0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507453482"/>
            <w:placeholder>
              <w:docPart w:val="5B128333B26547FBB976C880714E16F1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76995D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BE97CB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318A237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1870873438"/>
            <w:placeholder>
              <w:docPart w:val="6F4D4F754C6645C99E2B367358662ED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313DBF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12509B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762ACB0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106880431"/>
            <w:placeholder>
              <w:docPart w:val="6CF97737752F4778A6B0505E07B55A2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F87A07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236BA3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4F1B82C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1736424987"/>
            <w:placeholder>
              <w:docPart w:val="12E775C19EB34412ADE4C433B921736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83346F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4E780F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89392B3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2097940184"/>
            <w:placeholder>
              <w:docPart w:val="C792EF43B437489796B62DCB81A71A4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F9D0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5A19ADA3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04A52E7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227764820"/>
            <w:placeholder>
              <w:docPart w:val="8F673E1181F6495F9551FFED7B1B5A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E5B27F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F1A5806" w14:textId="77777777" w:rsidR="00D71887" w:rsidRPr="002F6283" w:rsidRDefault="00D71887" w:rsidP="00A513CC"/>
    <w:p w14:paraId="36767998" w14:textId="54EA0280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3C18D0" w:rsidRPr="007332BD">
        <w:rPr>
          <w:color w:val="005F5B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4ABB1FA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631DFFB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614347432"/>
            <w:placeholder>
              <w:docPart w:val="70FECF1C166247218628AC651F9542E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26A7FF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32F460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7B976F4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-1564013434"/>
            <w:placeholder>
              <w:docPart w:val="60D7C063ACC44B269D4A8D23DAC49DD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11524B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C5316F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79EF6AD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144502273"/>
            <w:placeholder>
              <w:docPart w:val="527225AA6E6342DEACAAD43848D768F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86A2D2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EC3E2D4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4AA608B5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1176225928"/>
            <w:placeholder>
              <w:docPart w:val="DBC50C81433C45BEBADADB23DCA823D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A8DA1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32482E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BE18828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1971086110"/>
            <w:placeholder>
              <w:docPart w:val="1630D8DBBEBB44B3ADFDBA71617F7CE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10F4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D49219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ABE4C15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158919591"/>
            <w:placeholder>
              <w:docPart w:val="667D130AF6214651B06ABBF68B44A5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7980A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3510637" w14:textId="77777777" w:rsidR="00D71887" w:rsidRPr="002F6283" w:rsidRDefault="00D71887" w:rsidP="00A513CC"/>
    <w:p w14:paraId="12EC1EFB" w14:textId="02CC650F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059FB39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D85C08E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329510384"/>
            <w:placeholder>
              <w:docPart w:val="B79F506C9A6944DBB718AA7368BCADB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F38EB17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3A3BA4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AB9605A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395207528"/>
            <w:placeholder>
              <w:docPart w:val="FD7922B327CD4A688916E4FB7A8C7FC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4B234E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1591716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B2E69D9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772706783"/>
            <w:placeholder>
              <w:docPart w:val="B5480809FC284B7EB9D479CF3408F28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E9F6FD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4D8A1156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07B94DE6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861631137"/>
            <w:placeholder>
              <w:docPart w:val="6A662A1187544EBD8F4DCD96E3CC1E3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AEE283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1FAE1A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4C7E92F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692997377"/>
            <w:placeholder>
              <w:docPart w:val="984E5A7DC1BD410F87DE69F2975AFF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497AD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4D1F39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0B07394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023751019"/>
            <w:placeholder>
              <w:docPart w:val="E43B228813AB445BAFBFA8C57DB9EFB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4EC46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62E0649" w14:textId="77777777" w:rsidR="00D71887" w:rsidRPr="002F6283" w:rsidRDefault="00D71887" w:rsidP="00A513CC"/>
    <w:p w14:paraId="1296344E" w14:textId="606CCAC6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610121" w:rsidRPr="007332BD">
        <w:rPr>
          <w:color w:val="002F2B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128A677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72ECD49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944578749"/>
            <w:placeholder>
              <w:docPart w:val="0A9B9D8F7FB14B83AC43705EF4605DF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9865C2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E1A685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2AF05A8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1105772817"/>
            <w:placeholder>
              <w:docPart w:val="F66924D61B2A48DC9E198C6D54B50F6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F78F34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E2B2DD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62211F3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492538840"/>
            <w:placeholder>
              <w:docPart w:val="DCD8838529BD4781833155D21EFE2F1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417552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4060ED8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9893A36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864256729"/>
            <w:placeholder>
              <w:docPart w:val="0C2F6EFD6AFF4D129D28827711DC01B0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8B058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AEDC28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18639AD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223257085"/>
            <w:placeholder>
              <w:docPart w:val="77BA798705DB4DEE94BD48A2281E7A0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5F7A8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36E8C49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E4D65C7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614288930"/>
            <w:placeholder>
              <w:docPart w:val="B4C7BED548E541F6917762465088A59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A4652F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2CCD8F24" w14:textId="77777777" w:rsidR="00D71887" w:rsidRPr="002F6283" w:rsidRDefault="00D71887" w:rsidP="00A513CC"/>
    <w:p w14:paraId="24A1EB41" w14:textId="072653E3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610121" w:rsidRPr="007332BD">
        <w:rPr>
          <w:color w:val="002F2B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108F410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BE84B11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918203207"/>
            <w:placeholder>
              <w:docPart w:val="0E7576081626473FAE7203AC53CAFD00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9947D1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6B33B4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2BF994A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903282039"/>
            <w:placeholder>
              <w:docPart w:val="44B2E358AA2040BAB7BC64503232531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B68989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CF7BE8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4F65CBA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547039860"/>
            <w:placeholder>
              <w:docPart w:val="41845614DF5B4740A65401B7666399D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A50130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C81FB04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7541A1B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299607835"/>
            <w:placeholder>
              <w:docPart w:val="5EF9B4436F6B479FA6F36A5DE7BA64FB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07A3CF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D8E27D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187AB23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658055714"/>
            <w:placeholder>
              <w:docPart w:val="CD9EB53CD7074D549109C3C7E2B8B2F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BD19A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44E68A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19C0275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867099786"/>
            <w:placeholder>
              <w:docPart w:val="6DBC7540DDCC44A692415D98F87F79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170CA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233549F" w14:textId="77777777" w:rsidR="00D71887" w:rsidRPr="002F6283" w:rsidRDefault="00D71887" w:rsidP="00A513CC"/>
    <w:p w14:paraId="79C95EE5" w14:textId="401070F5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00C180D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78F76E9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614129248"/>
            <w:placeholder>
              <w:docPart w:val="FBA0CE00F51848CA8CBCDBA3CAB0007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5D17D5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B45723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A79829E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-503128618"/>
            <w:placeholder>
              <w:docPart w:val="A86213D599314E2AB5C9084B52E942C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294A33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3198D9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23AACCD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869838257"/>
            <w:placeholder>
              <w:docPart w:val="442375C8EE4B4F988D1A07643DCB7FE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003F6A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5692930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65A2462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41180704"/>
            <w:placeholder>
              <w:docPart w:val="240B41249F5D49E086980EB530D827A4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32C2D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C231C1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E5DFF0A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951902232"/>
            <w:placeholder>
              <w:docPart w:val="3B25825B8CEB4F399333947E430F082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DEBF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4BB074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9F91CEE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355696646"/>
            <w:placeholder>
              <w:docPart w:val="14DC342E592F4787BB70C195F37D246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D7C55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36A8493" w14:textId="77777777" w:rsidR="00D71887" w:rsidRPr="002F6283" w:rsidRDefault="00D71887" w:rsidP="00A513CC"/>
    <w:p w14:paraId="23E24CB9" w14:textId="53F334FF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21FA5CF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B8F6580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720791528"/>
            <w:placeholder>
              <w:docPart w:val="9B1AC737F070479E85C202D8A606343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735B1F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45902D9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CCCC3E6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068726267"/>
            <w:placeholder>
              <w:docPart w:val="7A7E3241C0574267BFEB7DDB146EDD6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6841E6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25071F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730D1CB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2080664564"/>
            <w:placeholder>
              <w:docPart w:val="D1F13B801BDD464DB63F64BE3ED2A23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6ED227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40014D4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3311428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483702862"/>
            <w:placeholder>
              <w:docPart w:val="9BD981B8940C46568296C3A3F875B760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F0CF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4D7633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22BC0FD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708646075"/>
            <w:placeholder>
              <w:docPart w:val="8106614CEEB240CB9D0E8AB889F65F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777B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1E1AC0A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607263A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651958701"/>
            <w:placeholder>
              <w:docPart w:val="41F21C9F78BD4F49835C71966655E73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B525DB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EA4BB00" w14:textId="77777777" w:rsidR="00D71887" w:rsidRPr="002F6283" w:rsidRDefault="00D71887" w:rsidP="00A513CC"/>
    <w:p w14:paraId="04C4C219" w14:textId="57DBF608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2A1EAA2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D6F9699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53693310"/>
            <w:placeholder>
              <w:docPart w:val="2476DF810ED64A11A6112C109C38AC7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CF124D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46E7A6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572DC3B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705168974"/>
            <w:placeholder>
              <w:docPart w:val="B264B73AFD9745D4AA72C3BA165C71D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277AE8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7D0ADE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D5BB98F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40601028"/>
            <w:placeholder>
              <w:docPart w:val="2701ED03BD2B4DE8A7D9AE2311DA2FB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2EA767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4B72CA9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4BACEAA9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601943797"/>
            <w:placeholder>
              <w:docPart w:val="0A1CDD743223454586BA638D1D09860F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3B32A8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18A027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DD3DFE0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202243690"/>
            <w:placeholder>
              <w:docPart w:val="336B7413A5604AEFB5D3BF81863B345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404B0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45B0EA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68C4873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934669034"/>
            <w:placeholder>
              <w:docPart w:val="DA1ABE42B7954A6B9C896FF334198A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EC41B5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40009A6E" w14:textId="77777777" w:rsidR="00D71887" w:rsidRPr="002F6283" w:rsidRDefault="00D71887" w:rsidP="00A513CC"/>
    <w:p w14:paraId="492D6AE4" w14:textId="6E3020A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49E6E61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A303A84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284265742"/>
            <w:placeholder>
              <w:docPart w:val="8AFDB2A3562949ED9D2CA13858E012C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7419467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42EEC0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A168239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620841202"/>
            <w:placeholder>
              <w:docPart w:val="29EE107C481041339EA430BA86A62DF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C8E8FC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048574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720E856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505901620"/>
            <w:placeholder>
              <w:docPart w:val="FF6F3426E1FD45829BC0682F0DE08DA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47DFC6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380510A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24A100B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625165565"/>
            <w:placeholder>
              <w:docPart w:val="A9B7AA5C17404438B63EE777FC138F8A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E56657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E842216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CB1C45F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084063178"/>
            <w:placeholder>
              <w:docPart w:val="4A67A1E5B09847ADBB57CDC978574FA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C7654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1658DE0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E1C9E08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228143832"/>
            <w:placeholder>
              <w:docPart w:val="67E7F907242047648E0841F818462B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AE74BE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BE59D83" w14:textId="77777777" w:rsidR="00D71887" w:rsidRPr="002F6283" w:rsidRDefault="00D71887" w:rsidP="00A513CC"/>
    <w:p w14:paraId="313CE2C3" w14:textId="508AC6EE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15F2E80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117A835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271085802"/>
            <w:placeholder>
              <w:docPart w:val="7636224E570148C6BA3FD3F6767992D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39CEB1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458836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2BB5FBB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1069776419"/>
            <w:placeholder>
              <w:docPart w:val="8AA9C42B52BC4AD8872ADB46BA16A13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9545BF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28A0DC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2B4A449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1617957739"/>
            <w:placeholder>
              <w:docPart w:val="CFE18E4BE04A42C2BB5D8182AAF43DD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70F570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2C4E9A6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53F05D3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1150016500"/>
            <w:placeholder>
              <w:docPart w:val="5222AF00AFFD43ADB734DE5CAC8CAA9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CF3F86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897866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744436C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720202873"/>
            <w:placeholder>
              <w:docPart w:val="BFB8296605DC4D32ADBBE6ED2E77D92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DB4FF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5B9B2EF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80B144C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803138870"/>
            <w:placeholder>
              <w:docPart w:val="10597AD9E9C645EF874BA5C46C0F8CD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16A3E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5A818E4" w14:textId="77777777" w:rsidR="00D71887" w:rsidRPr="002F6283" w:rsidRDefault="00D71887" w:rsidP="00A513CC"/>
    <w:p w14:paraId="0A823557" w14:textId="19D5ACC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2F7B794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051EC72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684102279"/>
            <w:placeholder>
              <w:docPart w:val="45E82B4A60544788BD1850340515062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1E87FC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D36BEC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EE925B6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677876488"/>
            <w:placeholder>
              <w:docPart w:val="059757EF92624CCBA7119031152644E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1588D6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5936F1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40CD60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1600290634"/>
            <w:placeholder>
              <w:docPart w:val="47B77E04A1C64D349789EC404A1257E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913BF0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7D37BBB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41A9F00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461105266"/>
            <w:placeholder>
              <w:docPart w:val="C52EF27EA4E2402F8446B113A913FDF9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C52996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A5A284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73E65B6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731063303"/>
            <w:placeholder>
              <w:docPart w:val="0CEE6BFE894E4662A96B428E18FC53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0DA7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68CC519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FC7065A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110054283"/>
            <w:placeholder>
              <w:docPart w:val="52C0404C12504C27B1B7FF2B20F39D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4B822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41A9256" w14:textId="77777777" w:rsidR="00D71887" w:rsidRPr="002F6283" w:rsidRDefault="00D71887" w:rsidP="00A513CC"/>
    <w:p w14:paraId="4CB23CFC" w14:textId="0E8643D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0DAFB88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88843FD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049889367"/>
            <w:placeholder>
              <w:docPart w:val="643FBB959BDF4EA3BEE2FCCE41C0444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EA511F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35FF74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947E86B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45528440"/>
            <w:placeholder>
              <w:docPart w:val="348453D6994E48FA922EEA869309F6A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6AC19A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292972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39E24B4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581749835"/>
            <w:placeholder>
              <w:docPart w:val="CBB50E1C56B84E2D87B2A9CA40A6A28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4F2D2E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E4D95AF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CBD90D3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448076069"/>
            <w:placeholder>
              <w:docPart w:val="84752009224247AFB3650EDA509182E7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F69F0F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2B40AC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1743AA2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1025363710"/>
            <w:placeholder>
              <w:docPart w:val="96DB3D758E254C1C9D5AC840A283AEF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A2D9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CE3B31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00DE648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290939307"/>
            <w:placeholder>
              <w:docPart w:val="4DE682B74575495D8E340533FAE0E6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48334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B649EC3" w14:textId="77777777" w:rsidR="00D71887" w:rsidRPr="002F6283" w:rsidRDefault="00D71887" w:rsidP="00A513CC"/>
    <w:p w14:paraId="290B1C5E" w14:textId="3B1F9B0D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610121" w:rsidRPr="007332BD">
        <w:rPr>
          <w:color w:val="002F2B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5E36BFF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C9B9752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425149771"/>
            <w:placeholder>
              <w:docPart w:val="DFC44BAA9F264FC29597CD657135F63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8090CA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23C493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56FAFD6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320428245"/>
            <w:placeholder>
              <w:docPart w:val="24D8502BAFE441B791A58785A6E4444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8B992A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3A80607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DD1AB6E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2008317992"/>
            <w:placeholder>
              <w:docPart w:val="2E9ACCE32EBA4AA99EE5266EC8DBD0A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FAA7CB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635522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A00733D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457880060"/>
            <w:placeholder>
              <w:docPart w:val="299EAB43ADAE45CB90B6A2F15703B7A4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51E11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CF49F13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69E56E0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1450208324"/>
            <w:placeholder>
              <w:docPart w:val="0242E8C7ED9A499CAF5B4B48FB98D37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790A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5666A49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F8757EC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930122865"/>
            <w:placeholder>
              <w:docPart w:val="B0C6A38910484DD1AFE959912D29843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44BF2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8092434" w14:textId="77777777" w:rsidR="00D71887" w:rsidRPr="002F6283" w:rsidRDefault="00D71887" w:rsidP="00A513CC"/>
    <w:p w14:paraId="34211A36" w14:textId="1EE98B66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610121" w:rsidRPr="007332BD">
        <w:rPr>
          <w:color w:val="002F2B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6499B00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CDBC04C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365722301"/>
            <w:placeholder>
              <w:docPart w:val="36E64DBB41C64CE495DA3657CB6C50E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56D13B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8C25B4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7034CB1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1694417278"/>
            <w:placeholder>
              <w:docPart w:val="6901C84BC20A404A9B849EDB46320B1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4A2131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B13633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3338B8F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1974707373"/>
            <w:placeholder>
              <w:docPart w:val="7CBAC18B7F2A4BEEBDD96B17B943C99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B7D903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E91D14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41D1BA27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653517426"/>
            <w:placeholder>
              <w:docPart w:val="2033B544DC764D29A85755BBFBD6CC1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DF321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11450E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B179094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825936220"/>
            <w:placeholder>
              <w:docPart w:val="1CD8EBC93B2B4AE19D790239A109213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3F5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7DC9DB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36FBFFF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159270557"/>
            <w:placeholder>
              <w:docPart w:val="BE6FC3DDB53D4B1DBABD76192677B6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12587E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1B5EC72" w14:textId="77777777" w:rsidR="00D71887" w:rsidRPr="002F6283" w:rsidRDefault="00D71887" w:rsidP="00A513CC"/>
    <w:p w14:paraId="593BA519" w14:textId="057C765F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6068C2F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3E02C3F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01614887"/>
            <w:placeholder>
              <w:docPart w:val="F1AC792350B64793A3EA573E72B1A44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A0E448E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8787CD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E0D6816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878077894"/>
            <w:placeholder>
              <w:docPart w:val="EE6276E4C9214C7AB578DDD1E096EAC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35ED75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3B2BA9C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15A72EA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423879351"/>
            <w:placeholder>
              <w:docPart w:val="6B4E86D7499C4834AF07B6C42CDBA1E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5F74C0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3E09D52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51C9128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273855761"/>
            <w:placeholder>
              <w:docPart w:val="D35C227E93DB4711B6C81C5233F7A56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3F973E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EAF654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B0006F1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410692838"/>
            <w:placeholder>
              <w:docPart w:val="A8E198A4D28E4C309E4A9B4D0F4A8E2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70F36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2CEEBF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9CD4CC1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76134967"/>
            <w:placeholder>
              <w:docPart w:val="410B06F53A3C4286B250574CDDECE7A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065A9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79835D4" w14:textId="77777777" w:rsidR="00D71887" w:rsidRPr="002F6283" w:rsidRDefault="00D71887" w:rsidP="00A513CC"/>
    <w:p w14:paraId="628E78F3" w14:textId="7AD4EC9B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2CA9C53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629F58B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266742209"/>
            <w:placeholder>
              <w:docPart w:val="92E3DD27C4A749CBA9F5EA8A770C52D1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2BD8BD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EAD490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7FFA53A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671688434"/>
            <w:placeholder>
              <w:docPart w:val="DC5001CD324445B0A3417CD7DCE9432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572582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0DB55C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8D68E0C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1505784519"/>
            <w:placeholder>
              <w:docPart w:val="B0E5FC0E26AE45AD954D06294E28EA5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A141E4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08B96D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9776D9E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776859372"/>
            <w:placeholder>
              <w:docPart w:val="AA43AB6BDAB7478DB0BB4155D3A8D588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5B51FA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248506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62796A5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239688650"/>
            <w:placeholder>
              <w:docPart w:val="D202012C4C3F4C2C8FC376F37C27C06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B033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862156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B41EC1E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101484966"/>
            <w:placeholder>
              <w:docPart w:val="6470A046A65744BFB2620ECC9ED0AFC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B0C0D2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93D7A27" w14:textId="77777777" w:rsidR="00D71887" w:rsidRPr="002F6283" w:rsidRDefault="00D71887" w:rsidP="00A513CC"/>
    <w:p w14:paraId="3F94F576" w14:textId="15CD7E61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4F6032A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34D5112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883594302"/>
            <w:placeholder>
              <w:docPart w:val="8DD361F9D8F2468C9C94F1C591134690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82C1CF7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37F947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8330EB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107653506"/>
            <w:placeholder>
              <w:docPart w:val="DF8C0AAF270E469CA7E785630EACA15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BF86677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5A62F2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06F334E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614253281"/>
            <w:placeholder>
              <w:docPart w:val="8E395BF5F4A74D1E9EA1A45150854584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510194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AE90561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36ACE58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508042661"/>
            <w:placeholder>
              <w:docPart w:val="F3F5DD1067C047F6A619AF8F7A5A784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37AD92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3266FD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8804922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717029728"/>
            <w:placeholder>
              <w:docPart w:val="4BA7E170DD3B45CB8FBE75D79DE8B94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2709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4224C3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49DE8F9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638156880"/>
            <w:placeholder>
              <w:docPart w:val="4554BD04147645D5A2E6064A2D821CA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FF45B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2681C2D7" w14:textId="77777777" w:rsidR="00D71887" w:rsidRPr="002F6283" w:rsidRDefault="00D71887" w:rsidP="00A513CC"/>
    <w:p w14:paraId="5FFA1955" w14:textId="56E2862D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2970AEB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88A8D96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1939561829"/>
            <w:placeholder>
              <w:docPart w:val="3C36148277904B319976899E89D71EB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6669BB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2AC6AF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2EBB09E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975261511"/>
            <w:placeholder>
              <w:docPart w:val="C7683C1C0C8A48848AA2B43B8C55968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6E38D3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1938B19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B8F66BC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563251592"/>
            <w:placeholder>
              <w:docPart w:val="1EDCABBDDE524D3CBE7DAD3B24D8812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765033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8D5B2E0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F02B811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106090366"/>
            <w:placeholder>
              <w:docPart w:val="90D8662C281747638DE051EB951754E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65C2A76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F1AF8A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93C3C8D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973441560"/>
            <w:placeholder>
              <w:docPart w:val="BE0B0B6C4FA4482FA56A56EEE8C0764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BCCC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5A932C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8C21821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943037263"/>
            <w:placeholder>
              <w:docPart w:val="14A89BABD4214A119FE19CA0341E32E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9246E5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8238193" w14:textId="77777777" w:rsidR="00D71887" w:rsidRPr="002F6283" w:rsidRDefault="00D71887" w:rsidP="00A513CC"/>
    <w:p w14:paraId="5D986E08" w14:textId="70B945C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120FCC" w:rsidRPr="007332BD">
        <w:rPr>
          <w:color w:val="005F5B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07AA759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3F18CAF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88752603"/>
            <w:placeholder>
              <w:docPart w:val="87E54F020DFA49988E1B02A7B506AA2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4AEF99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D2BD46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16E0A3B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907761535"/>
            <w:placeholder>
              <w:docPart w:val="E472637455E749099498A48D16BBABD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58B543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77F64A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580FD6B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057784356"/>
            <w:placeholder>
              <w:docPart w:val="D4801294A3C14DE28A1018E09CCBF5F9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0869E9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5DC6426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D44DA98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807170706"/>
            <w:placeholder>
              <w:docPart w:val="28D9470674B9425BBECC295C06AB335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2CC1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BFF69A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2FADED3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278377506"/>
            <w:placeholder>
              <w:docPart w:val="4C69295B0D564722B9AEAB50E84C49D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42F00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5352B31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08426AB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660088279"/>
            <w:placeholder>
              <w:docPart w:val="539AB18D18A947838353FD2D2638F05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CC5E8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8FAFC1F" w14:textId="77777777" w:rsidR="00D71887" w:rsidRPr="002F6283" w:rsidRDefault="00D71887" w:rsidP="00A513CC"/>
    <w:p w14:paraId="7E2F5383" w14:textId="009CCCAF" w:rsidR="000504CF" w:rsidRPr="007332BD" w:rsidRDefault="000504CF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120FCC" w:rsidRPr="007332BD">
        <w:rPr>
          <w:color w:val="005F5B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6A0B89C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57B4430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36482389"/>
            <w:placeholder>
              <w:docPart w:val="7CC986B71A72423989E0069D0B8E279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4F3DA5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5A78BCD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7B17926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246425018"/>
            <w:placeholder>
              <w:docPart w:val="2E6C1365A8E8447BBC294F3F0E70D1E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E81892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590A07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4F286F5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555591708"/>
            <w:placeholder>
              <w:docPart w:val="DA3A98B81A2F4345A6B6994B41AA4D11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7305DF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6DBDA72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8690518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549833108"/>
            <w:placeholder>
              <w:docPart w:val="12C7B6A9477E4101B8D6AE101913C1AB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FF539F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46B6301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FC33926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746734884"/>
            <w:placeholder>
              <w:docPart w:val="3BF6FE81B5B447E2BC9CF03EE21CD63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742B8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6323A5A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65F7A42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187531417"/>
            <w:placeholder>
              <w:docPart w:val="0C9315DC21CA4910990C99B546D0500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7E20DA5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A3B6D4E" w14:textId="77777777" w:rsidR="00120FCC" w:rsidRPr="002F6283" w:rsidRDefault="00120FCC" w:rsidP="00A513CC"/>
    <w:p w14:paraId="11562006" w14:textId="2FD43803" w:rsidR="00120FCC" w:rsidRPr="007332BD" w:rsidRDefault="00120FCC" w:rsidP="00A513CC">
      <w:pPr>
        <w:pStyle w:val="Heading3"/>
        <w:rPr>
          <w:color w:val="005F5B"/>
        </w:rPr>
      </w:pPr>
      <w:r w:rsidRPr="007332BD">
        <w:rPr>
          <w:color w:val="005F5B"/>
        </w:rPr>
        <w:t>Module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31B5068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BAF6284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971060993"/>
            <w:placeholder>
              <w:docPart w:val="E892F98E0BA64F83898E08B09980822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2632CA9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FCF543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8C8D05A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1476644591"/>
            <w:placeholder>
              <w:docPart w:val="2F1739AC5248460C9D911C6F3B41844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AEDCC9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4C8B8DD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FDD9545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104311359"/>
            <w:placeholder>
              <w:docPart w:val="96B0BAB70C9C4CFCBBE37D909BD17A2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2B45E1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BE8A640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0CE9036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511679228"/>
            <w:placeholder>
              <w:docPart w:val="60D30B80A79B4EEDA8BC80623FF04C2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F7F262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0EFC97E8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73EC289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1236196904"/>
            <w:placeholder>
              <w:docPart w:val="2DE1366FE59A47899A5677D00C9B0E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9E11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301030E3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B5C5875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93353908"/>
            <w:placeholder>
              <w:docPart w:val="C66C9099FBC3427FA337F551F2CBFB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0BA245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7F96616" w14:textId="77777777" w:rsidR="00120FCC" w:rsidRPr="002F6283" w:rsidRDefault="00120FCC" w:rsidP="00A513CC"/>
    <w:p w14:paraId="2A89B760" w14:textId="3883C08B" w:rsidR="00120FCC" w:rsidRPr="007332BD" w:rsidRDefault="00120FCC" w:rsidP="00A513CC">
      <w:pPr>
        <w:pStyle w:val="Heading3"/>
        <w:rPr>
          <w:color w:val="005F5B"/>
        </w:rPr>
      </w:pPr>
      <w:r w:rsidRPr="007332BD">
        <w:rPr>
          <w:color w:val="005F5B"/>
        </w:rPr>
        <w:t>Modul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1502FF4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856D0B0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2078743811"/>
            <w:placeholder>
              <w:docPart w:val="5D39EFEB02B142CF85F8841AC594931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590F49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0711B4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F07D46E" w14:textId="77777777" w:rsidR="009011BD" w:rsidRPr="002F6283" w:rsidRDefault="009011BD" w:rsidP="00A513CC">
            <w:r w:rsidRPr="002F6283">
              <w:lastRenderedPageBreak/>
              <w:t>Year of course taken in (e.g. 1, 2, 3, 4 or 5)</w:t>
            </w:r>
          </w:p>
        </w:tc>
        <w:sdt>
          <w:sdtPr>
            <w:id w:val="1822702202"/>
            <w:placeholder>
              <w:docPart w:val="643799A3A2C8498EAF783C9ADFD1954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A6D5C0C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11B5574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E2FD08C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1565486928"/>
            <w:placeholder>
              <w:docPart w:val="3AC1C54116E64BCC9D1A0B8036349BE3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B608AB1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18DB266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4E23AB9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370655517"/>
            <w:placeholder>
              <w:docPart w:val="1DEBDF8D1CA942BAB7A59C4F240E23B0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F3B5A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DECF59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401B2E6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573660652"/>
            <w:placeholder>
              <w:docPart w:val="4877991778DB43E09EE3D32E668ED1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38CBB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2B88207A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6976DB6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192342022"/>
            <w:placeholder>
              <w:docPart w:val="81FDCE701A764810B7CB7FE197F2231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A58CB9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B32BB62" w14:textId="77777777" w:rsidR="009011BD" w:rsidRPr="007332BD" w:rsidRDefault="009011BD" w:rsidP="00A513CC">
      <w:pPr>
        <w:pStyle w:val="Heading3"/>
        <w:rPr>
          <w:color w:val="005F5B"/>
        </w:rPr>
      </w:pPr>
    </w:p>
    <w:p w14:paraId="52506E6F" w14:textId="6EF8D5E6" w:rsidR="00120FCC" w:rsidRPr="007332BD" w:rsidRDefault="00120FCC" w:rsidP="00A513CC">
      <w:pPr>
        <w:pStyle w:val="Heading3"/>
        <w:rPr>
          <w:color w:val="005F5B"/>
        </w:rPr>
      </w:pPr>
      <w:r w:rsidRPr="007332BD">
        <w:rPr>
          <w:color w:val="005F5B"/>
        </w:rPr>
        <w:t>Modul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0ABBAEF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A20649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5566371"/>
            <w:placeholder>
              <w:docPart w:val="63A97898819747BBAF42F7F8BE693E2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AD7FAC2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3D2E019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D33B59C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1248418649"/>
            <w:placeholder>
              <w:docPart w:val="D1AF29E2E68B477A946527C06DB905F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23CAFBE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1F418E7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900CF2F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-248738739"/>
            <w:placeholder>
              <w:docPart w:val="D13956B473414BB89AFC08832672ED1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F190E2D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21029CC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31044FD1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949083670"/>
            <w:placeholder>
              <w:docPart w:val="6DF9AAB2748D4EB9B10C24609393A359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D76C8D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66A89A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C44F6CC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1300875904"/>
            <w:placeholder>
              <w:docPart w:val="EC7150FB6C5C432D9659D90C12E35AD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CEA04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2139F0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0306CD0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12579229"/>
            <w:placeholder>
              <w:docPart w:val="46E73E417ADF4199958A6D63F1FC651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CB65F8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B9CCA5B" w14:textId="77777777" w:rsidR="00120FCC" w:rsidRPr="002F6283" w:rsidRDefault="00120FCC" w:rsidP="00A513CC"/>
    <w:p w14:paraId="68E9BF5E" w14:textId="6B4FC2D0" w:rsidR="00120FCC" w:rsidRPr="007332BD" w:rsidRDefault="00120FCC" w:rsidP="00A513CC">
      <w:pPr>
        <w:pStyle w:val="Heading3"/>
        <w:rPr>
          <w:color w:val="005F5B"/>
        </w:rPr>
      </w:pPr>
      <w:r w:rsidRPr="007332BD">
        <w:rPr>
          <w:color w:val="005F5B"/>
        </w:rPr>
        <w:t>Module 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9011BD" w:rsidRPr="002F6283" w14:paraId="598400C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84E2475" w14:textId="77777777" w:rsidR="009011BD" w:rsidRPr="002F6283" w:rsidRDefault="009011BD" w:rsidP="00A513CC">
            <w:r w:rsidRPr="002F6283">
              <w:t>Name of module</w:t>
            </w:r>
          </w:p>
        </w:tc>
        <w:sdt>
          <w:sdtPr>
            <w:id w:val="-1568342766"/>
            <w:placeholder>
              <w:docPart w:val="B6CF535B6F38450885710F67F4D7A36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8D975AB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13D3C23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1FB6F4" w14:textId="77777777" w:rsidR="009011BD" w:rsidRPr="002F6283" w:rsidRDefault="009011BD" w:rsidP="00A513CC">
            <w:r w:rsidRPr="002F6283">
              <w:t>Year of course taken in (e.g. 1, 2, 3, 4 or 5)</w:t>
            </w:r>
          </w:p>
        </w:tc>
        <w:sdt>
          <w:sdtPr>
            <w:id w:val="-31033936"/>
            <w:placeholder>
              <w:docPart w:val="E06EE28015BE430F9C63B0188610AEE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33BA797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0FBEF65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DCECA51" w14:textId="77777777" w:rsidR="009011BD" w:rsidRPr="002F6283" w:rsidRDefault="009011BD" w:rsidP="00A513CC">
            <w:r w:rsidRPr="002F6283">
              <w:t>Description of the content of the module</w:t>
            </w:r>
          </w:p>
        </w:tc>
        <w:sdt>
          <w:sdtPr>
            <w:id w:val="712310572"/>
            <w:placeholder>
              <w:docPart w:val="1BBFDD5574B74DF29ECB371030E96234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1345573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49C3BDF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BFC5D97" w14:textId="77777777" w:rsidR="009011BD" w:rsidRPr="002F6283" w:rsidRDefault="009011BD" w:rsidP="00A513CC">
            <w:r w:rsidRPr="002F6283">
              <w:t>Hours studied (approximately)</w:t>
            </w:r>
          </w:p>
        </w:tc>
        <w:sdt>
          <w:sdtPr>
            <w:id w:val="-1195923366"/>
            <w:placeholder>
              <w:docPart w:val="4756DE9351D74C43A9BC9EE1C4ABD40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9F2D5F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9011BD" w:rsidRPr="002F6283" w14:paraId="799F5CE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8B1DA37" w14:textId="77777777" w:rsidR="009011BD" w:rsidRPr="002F6283" w:rsidRDefault="009011BD" w:rsidP="00A513CC">
            <w:r w:rsidRPr="002F6283">
              <w:t>Taken at this institution (yes or no)</w:t>
            </w:r>
          </w:p>
        </w:tc>
        <w:sdt>
          <w:sdtPr>
            <w:id w:val="-137195653"/>
            <w:placeholder>
              <w:docPart w:val="94D1807FBC0A435088C6D13F2D4EA7B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0D41BA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9011BD" w:rsidRPr="002F6283" w14:paraId="7549153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1BCE090" w14:textId="77777777" w:rsidR="009011BD" w:rsidRPr="002F6283" w:rsidRDefault="009011BD" w:rsidP="00A513CC">
            <w:r w:rsidRPr="002F6283">
              <w:t>Compulsory module (yes or no)</w:t>
            </w:r>
          </w:p>
        </w:tc>
        <w:sdt>
          <w:sdtPr>
            <w:id w:val="-935587763"/>
            <w:placeholder>
              <w:docPart w:val="CAA6F10580B24E5685F0532F4138068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5FFE6E0" w14:textId="77777777" w:rsidR="009011BD" w:rsidRPr="002F6283" w:rsidRDefault="009011BD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898C86A" w14:textId="77777777" w:rsidR="00120FCC" w:rsidRPr="002F6283" w:rsidRDefault="00120FCC" w:rsidP="00A513CC"/>
    <w:p w14:paraId="365B764A" w14:textId="794509E0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0703CA" w:rsidRPr="007332BD">
        <w:rPr>
          <w:color w:val="005F5B"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11299" w:rsidRPr="002F6283" w14:paraId="44ACE35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B500A9E" w14:textId="77777777" w:rsidR="00811299" w:rsidRPr="002F6283" w:rsidRDefault="00811299" w:rsidP="00A513CC">
            <w:r w:rsidRPr="002F6283">
              <w:t>Name of module</w:t>
            </w:r>
          </w:p>
        </w:tc>
        <w:sdt>
          <w:sdtPr>
            <w:id w:val="-46525368"/>
            <w:placeholder>
              <w:docPart w:val="6CE369A88B254EF9B51976CD8206F312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8B436F3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811299" w:rsidRPr="002F6283" w14:paraId="39B4196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7996880" w14:textId="77777777" w:rsidR="00811299" w:rsidRPr="002F6283" w:rsidRDefault="00811299" w:rsidP="00A513CC">
            <w:r w:rsidRPr="002F6283">
              <w:t>Year of course taken in (e.g. 1, 2, 3, 4 or 5)</w:t>
            </w:r>
          </w:p>
        </w:tc>
        <w:sdt>
          <w:sdtPr>
            <w:id w:val="1314290576"/>
            <w:placeholder>
              <w:docPart w:val="1DBBD57244FA4195A7F57B21F0EFB34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34ADAAF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811299" w:rsidRPr="002F6283" w14:paraId="6B4F7FA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D407118" w14:textId="77777777" w:rsidR="00811299" w:rsidRPr="002F6283" w:rsidRDefault="00811299" w:rsidP="00A513CC">
            <w:r w:rsidRPr="002F6283">
              <w:t>Description of the content of the module</w:t>
            </w:r>
          </w:p>
        </w:tc>
        <w:sdt>
          <w:sdtPr>
            <w:id w:val="-1866666897"/>
            <w:placeholder>
              <w:docPart w:val="DA3B7EAE85DD4560B2662CC056BEDFD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C3F8148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811299" w:rsidRPr="002F6283" w14:paraId="165154EF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3E0CAA2" w14:textId="77777777" w:rsidR="00811299" w:rsidRPr="002F6283" w:rsidRDefault="00811299" w:rsidP="00A513CC">
            <w:r w:rsidRPr="002F6283">
              <w:t>Hours studied (approximately)</w:t>
            </w:r>
          </w:p>
        </w:tc>
        <w:sdt>
          <w:sdtPr>
            <w:id w:val="-567572223"/>
            <w:placeholder>
              <w:docPart w:val="EA718E07F2544F15BEE6D02F7E7B2A00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1CAA60F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811299" w:rsidRPr="002F6283" w14:paraId="506B4E5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934133D" w14:textId="77777777" w:rsidR="00811299" w:rsidRPr="002F6283" w:rsidRDefault="00811299" w:rsidP="00A513CC">
            <w:r w:rsidRPr="002F6283">
              <w:t>Taken at this institution (yes or no)</w:t>
            </w:r>
          </w:p>
        </w:tc>
        <w:sdt>
          <w:sdtPr>
            <w:id w:val="1346356984"/>
            <w:placeholder>
              <w:docPart w:val="D63C70C4A9EE4388B73CEA51B851FA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2F0C3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811299" w:rsidRPr="002F6283" w14:paraId="428EC28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FAA4AC9" w14:textId="77777777" w:rsidR="00811299" w:rsidRPr="002F6283" w:rsidRDefault="00811299" w:rsidP="00A513CC">
            <w:r w:rsidRPr="002F6283">
              <w:t>Compulsory module (yes or no)</w:t>
            </w:r>
          </w:p>
        </w:tc>
        <w:sdt>
          <w:sdtPr>
            <w:id w:val="1946960462"/>
            <w:placeholder>
              <w:docPart w:val="81DBDF7E3FB34408B5A2AB86BBE8271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303C44F" w14:textId="77777777" w:rsidR="00811299" w:rsidRPr="002F6283" w:rsidRDefault="00811299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43EF350" w14:textId="77777777" w:rsidR="00D71887" w:rsidRPr="002F6283" w:rsidRDefault="00D71887" w:rsidP="00A513CC"/>
    <w:p w14:paraId="5FDDB8A6" w14:textId="06D9CA31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lastRenderedPageBreak/>
        <w:t xml:space="preserve">Module </w:t>
      </w:r>
      <w:r w:rsidR="000703CA" w:rsidRPr="007332BD">
        <w:rPr>
          <w:color w:val="005F5B"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1BFA305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3A5FE28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566003753"/>
            <w:placeholder>
              <w:docPart w:val="81792F22BF4F47E6B1251D7FC8018381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214332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A625C7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81E1C2D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663555215"/>
            <w:placeholder>
              <w:docPart w:val="955717AD35CA4C79BBD74419471F3F2E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62BD39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196C17E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A823C09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432042883"/>
            <w:placeholder>
              <w:docPart w:val="D9C327E5544F4028946CF3856CBA3A9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1461A4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BAF3B80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2DDAC2B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1839075045"/>
            <w:placeholder>
              <w:docPart w:val="FCCA7707B17248D28BCA56C64A21B554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D22D0C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431A57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C8A911D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158698368"/>
            <w:placeholder>
              <w:docPart w:val="E55D4A7493FB4B2FB113F9444C7EA65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EDE9D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1D5D13B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FA4B7F0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686739793"/>
            <w:placeholder>
              <w:docPart w:val="FFD22D6B77CB4B27BED273D7B04EA9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D3174D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3C9348D" w14:textId="77777777" w:rsidR="00D71887" w:rsidRPr="002F6283" w:rsidRDefault="00D71887" w:rsidP="00A513CC"/>
    <w:p w14:paraId="3DCD87EF" w14:textId="5B2CBD95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986033" w:rsidRPr="007332BD">
        <w:rPr>
          <w:color w:val="005F5B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606D239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929D0C4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647257506"/>
            <w:placeholder>
              <w:docPart w:val="60B374E70E6C4845995A75374DB0342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43AD79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FF91343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5FAC44C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1440881134"/>
            <w:placeholder>
              <w:docPart w:val="ACCA4A1EEA2E4EA9BD5CD665667732C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049882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012E1B6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164DC0A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284702536"/>
            <w:placeholder>
              <w:docPart w:val="F01AC1663BDB4206B3FC622630BF3D8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55A384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606B001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0DDA11F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289714617"/>
            <w:placeholder>
              <w:docPart w:val="C916385BF8594A2BA69E114DEA75ACF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17AFB4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11D43E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99AEEB4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1894837996"/>
            <w:placeholder>
              <w:docPart w:val="BD87418E398047209C17D109CAA5B00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44F2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698D4B0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AC2488F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1032224167"/>
            <w:placeholder>
              <w:docPart w:val="C36F075EA4EF44A09D2188DAC008539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A6681C6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4FAE261" w14:textId="77777777" w:rsidR="00D71887" w:rsidRPr="002F6283" w:rsidRDefault="00D71887" w:rsidP="00A513CC"/>
    <w:p w14:paraId="597A29C3" w14:textId="4246AFE0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FB4AAC" w:rsidRPr="007332BD">
        <w:rPr>
          <w:color w:val="005F5B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34962C2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2101B0B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633227940"/>
            <w:placeholder>
              <w:docPart w:val="F1F79625E19F4CEC830A77FEAD37BD5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EEA7BA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660962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028AB77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934896390"/>
            <w:placeholder>
              <w:docPart w:val="2FCD1130D0DE473B8A34D56FA405781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334698C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41650D0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26D9922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1971698931"/>
            <w:placeholder>
              <w:docPart w:val="AA1E8E9E04244E0F925C060B9F71230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19878F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77F8C98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CB2481E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575175926"/>
            <w:placeholder>
              <w:docPart w:val="7737353306ED49DBA08452908FFC42D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E85A10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9090C09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3417124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1432095010"/>
            <w:placeholder>
              <w:docPart w:val="A0EF30E120DC47D0A4AC3543EC70C28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9E6EA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08231C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B1F94A8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295140386"/>
            <w:placeholder>
              <w:docPart w:val="4936BD75B1424CB0B56136F9B310232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596AD4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2C018E9C" w14:textId="77777777" w:rsidR="00D71887" w:rsidRPr="002F6283" w:rsidRDefault="00D71887" w:rsidP="00A513CC"/>
    <w:p w14:paraId="2E37FB36" w14:textId="43E44FF4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FF05A3" w:rsidRPr="007332BD">
        <w:rPr>
          <w:color w:val="005F5B"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328B4E6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0BDBD0A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1054284393"/>
            <w:placeholder>
              <w:docPart w:val="D16D02AB2E6C4898A1855A59EDA00FD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A0A271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65A65E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54B176A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2081171504"/>
            <w:placeholder>
              <w:docPart w:val="5C6B331109FA47E2B230DA37E7E9D5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CCE031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1F707B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504E847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96371423"/>
            <w:placeholder>
              <w:docPart w:val="A58CDF9977CE421EB01799B051A496A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84FA19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3042D8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CF05DA8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53517606"/>
            <w:placeholder>
              <w:docPart w:val="EDC158765B8E494C966DBE1D172B7B21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45F63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450E0E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2540DDA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417536508"/>
            <w:placeholder>
              <w:docPart w:val="769D66093D3849D5AD2639A42821C7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454A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1A893CA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DD04A4B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715400816"/>
            <w:placeholder>
              <w:docPart w:val="EF44AEBFE37246AB913D6125417FDE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BEF35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4D8236A5" w14:textId="77777777" w:rsidR="00D71887" w:rsidRPr="002F6283" w:rsidRDefault="00D71887" w:rsidP="00A513CC"/>
    <w:p w14:paraId="6050769F" w14:textId="31C4168D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lastRenderedPageBreak/>
        <w:t xml:space="preserve">Module </w:t>
      </w:r>
      <w:r w:rsidR="00FF05A3" w:rsidRPr="007332BD">
        <w:rPr>
          <w:color w:val="005F5B"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1306E4F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DC3C0EB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1725367056"/>
            <w:placeholder>
              <w:docPart w:val="E4739517D53A4932B9DF1BD683A16154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9CCDB5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FE2090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A8B4542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40980279"/>
            <w:placeholder>
              <w:docPart w:val="913C25A9A85B4AAB9F58862B7BC98AA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BECA0D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8BAB1E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D80431A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2074113017"/>
            <w:placeholder>
              <w:docPart w:val="E8ABE34169AC4E7B9EFF2621EE2AF013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C9B312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8AF852C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D482FAF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1303273496"/>
            <w:placeholder>
              <w:docPart w:val="CDA360315D924897A247BD9181E57CD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559FF9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D2E8819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094B4BD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926806003"/>
            <w:placeholder>
              <w:docPart w:val="BBE9E49FCBF849CE8202DC4EE6A3583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682A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197823F0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D27FB9A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8884032"/>
            <w:placeholder>
              <w:docPart w:val="927AA3A90A69460FA1AE347444BB876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1EC189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2601ECE3" w14:textId="77777777" w:rsidR="00D71887" w:rsidRPr="002F6283" w:rsidRDefault="00D71887" w:rsidP="00A513CC"/>
    <w:p w14:paraId="4B2E3A5D" w14:textId="31A69E88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3</w:t>
      </w:r>
      <w:r w:rsidR="00FF05A3" w:rsidRPr="007332BD">
        <w:rPr>
          <w:color w:val="005F5B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78755F3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A0CE863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382561382"/>
            <w:placeholder>
              <w:docPart w:val="6CF05276468649BF850D7757207D1FA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C3C181A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026E6D0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9D346B4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928349195"/>
            <w:placeholder>
              <w:docPart w:val="31C0F034F6DE454280BAC62A7134B3A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94C535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6BFE42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F716CBD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516145188"/>
            <w:placeholder>
              <w:docPart w:val="A36688D1BABD4E18B972083651384B18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7D656AD2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8EA9D87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AA0EC0E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617136277"/>
            <w:placeholder>
              <w:docPart w:val="D7D0C8743E784A67AFB8067361B77FA5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A8CDC4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DCD736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BAA1DCF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779913331"/>
            <w:placeholder>
              <w:docPart w:val="B3CA43F98D2C4AB58212423BB3FEA65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658E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7101545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DD210D0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295828927"/>
            <w:placeholder>
              <w:docPart w:val="B581F88092C7415EBC9305E5B2ED3D9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DBCAD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777DD2C" w14:textId="77777777" w:rsidR="00D71887" w:rsidRPr="002F6283" w:rsidRDefault="00D71887" w:rsidP="00A513CC"/>
    <w:p w14:paraId="4C561712" w14:textId="0BF8274C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610121" w:rsidRPr="007332BD">
        <w:rPr>
          <w:color w:val="005F5B"/>
        </w:rPr>
        <w:t>3</w:t>
      </w:r>
      <w:r w:rsidR="00FF05A3" w:rsidRPr="007332BD">
        <w:rPr>
          <w:color w:val="005F5B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25210BD3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E6BF645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1114640193"/>
            <w:placeholder>
              <w:docPart w:val="75EA6F4CBFCF4644AF7947AAB42DC99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ED38EF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12C298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FCF72EB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1978595280"/>
            <w:placeholder>
              <w:docPart w:val="60816F51382D47A69B39C0DD8458FA0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5478965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04C07B9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642C491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1400405517"/>
            <w:placeholder>
              <w:docPart w:val="5782CE98B10A46B88A0C2ED2F465C17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A7BA6F2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6173927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751217F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641000381"/>
            <w:placeholder>
              <w:docPart w:val="A9A0444F279E485D9907979234FE5800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EEB5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389BEA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3F8711F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1029993975"/>
            <w:placeholder>
              <w:docPart w:val="01542C60ECB74915B30FE3E06148049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897F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942123A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6651A03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352882552"/>
            <w:placeholder>
              <w:docPart w:val="7ACF89349A714C32B0377BFF766F79D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FA3C82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87D8292" w14:textId="77777777" w:rsidR="00D71887" w:rsidRPr="002F6283" w:rsidRDefault="00D71887" w:rsidP="00A513CC"/>
    <w:p w14:paraId="1CB05D0B" w14:textId="7E37AE4A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FF05A3" w:rsidRPr="007332BD">
        <w:rPr>
          <w:color w:val="005F5B"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6A72331A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05BDF8F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2052568299"/>
            <w:placeholder>
              <w:docPart w:val="CE2624793E9E460E81578D7877251671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F9C4E3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02B569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A1F6E72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254682055"/>
            <w:placeholder>
              <w:docPart w:val="49762BB09A0445738D8D1C4EABEA060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2DCEAD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08A7B87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9A58FB6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294761336"/>
            <w:placeholder>
              <w:docPart w:val="F3C1D21AD1684C768FC6528287F27803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F86FD1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7E5B3F9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55B882A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1244059136"/>
            <w:placeholder>
              <w:docPart w:val="B4DBBD95F2A64D7F9D23C5BBC0BA3172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383872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87D18F6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2361D24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966937471"/>
            <w:placeholder>
              <w:docPart w:val="8CF2CD5D44E249B0A280B6921B44DC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8C51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FEF1A88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2334B8A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640101030"/>
            <w:placeholder>
              <w:docPart w:val="6AA3A149338E400AAE86B09AA80A94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E5D37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7125E7B" w14:textId="77777777" w:rsidR="00D71887" w:rsidRPr="002F6283" w:rsidRDefault="00D71887" w:rsidP="00A513CC"/>
    <w:p w14:paraId="79AEC2F2" w14:textId="3E47E07C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lastRenderedPageBreak/>
        <w:t xml:space="preserve">Module </w:t>
      </w:r>
      <w:r w:rsidR="00480357" w:rsidRPr="007332BD">
        <w:rPr>
          <w:color w:val="002F2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4D4CA5E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98E2341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612867436"/>
            <w:placeholder>
              <w:docPart w:val="ED0EEC41911D4A1AB13E8CE53D8234C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CEB634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4776382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086A76E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1488326061"/>
            <w:placeholder>
              <w:docPart w:val="6225970E9E774A71A1EB6104B548792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8D1E62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628DF1B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D5645C2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251426906"/>
            <w:placeholder>
              <w:docPart w:val="34240E10C7EE42B3BCB337D175F3F8B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1BEDF6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B1D08A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A7E3418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381717753"/>
            <w:placeholder>
              <w:docPart w:val="7B9BC7D3C959495E86EAC520E86B6CE3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6A1754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624C00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3E28D31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537323347"/>
            <w:placeholder>
              <w:docPart w:val="1E0CA885435D4A3B88EB43230F1D4EB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F816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2DE6AF8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AE6FA46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852871847"/>
            <w:placeholder>
              <w:docPart w:val="6DAFBDBA3FC8442E9C0D63E32A5897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A1C185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478EED2" w14:textId="77777777" w:rsidR="00D71887" w:rsidRPr="002F6283" w:rsidRDefault="00D71887" w:rsidP="00A513CC"/>
    <w:p w14:paraId="459A2E5B" w14:textId="1CED9FA9" w:rsidR="00D71887" w:rsidRPr="007332BD" w:rsidRDefault="00D71887" w:rsidP="00A513CC">
      <w:pPr>
        <w:pStyle w:val="Heading3"/>
        <w:rPr>
          <w:color w:val="002F2B"/>
        </w:rPr>
      </w:pPr>
      <w:r w:rsidRPr="007332BD">
        <w:rPr>
          <w:color w:val="002F2B"/>
        </w:rPr>
        <w:t xml:space="preserve">Module </w:t>
      </w:r>
      <w:r w:rsidR="00480357" w:rsidRPr="007332BD">
        <w:rPr>
          <w:color w:val="002F2B"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3FFD747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385795AB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163440517"/>
            <w:placeholder>
              <w:docPart w:val="CAAAC0A7230C4309BE76F9597DDE93BE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315A23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302666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96AF56A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1257626601"/>
            <w:placeholder>
              <w:docPart w:val="D19E68F11DB2460480E5E72FAD10EAE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755D61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6AC4A35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E1F4C8B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522630883"/>
            <w:placeholder>
              <w:docPart w:val="36CE1D9072EC4734AF9BD078559F60D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1C8432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433B55B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4BAB2E6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740137549"/>
            <w:placeholder>
              <w:docPart w:val="9E8A11D04DF3451B95964AFB3B39BF03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96DCBE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00ECF37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EC1417F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384406891"/>
            <w:placeholder>
              <w:docPart w:val="299E2A4C02AB46A5ACC25798FDCFCF4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A6C0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1B37B67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3302AD4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525226878"/>
            <w:placeholder>
              <w:docPart w:val="224571040A634732AC7D51E803D07C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9E7C33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170F26A7" w14:textId="77777777" w:rsidR="00D71887" w:rsidRPr="002F6283" w:rsidRDefault="00D71887" w:rsidP="00A513CC"/>
    <w:p w14:paraId="090B5AB7" w14:textId="5CF9D25A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463F2A1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087DD6D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765348608"/>
            <w:placeholder>
              <w:docPart w:val="40391BF5634B449D8D24DD7B13174E30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7467D3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98789C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03E45D1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2075886264"/>
            <w:placeholder>
              <w:docPart w:val="1DA9425D49EE4169973F22557E0CF8C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700922C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0E3AE92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FBC7D2A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975060903"/>
            <w:placeholder>
              <w:docPart w:val="E8E0A2D1B77F490192BE9A310B7BE73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D1A9C1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14BB21D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49ACED0E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691574039"/>
            <w:placeholder>
              <w:docPart w:val="CC338A3102BD4E1781AB6CF7280176CD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A0F2002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0EAE88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FFCBDA7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381099813"/>
            <w:placeholder>
              <w:docPart w:val="5AAE65F9258C4ECAB937FA9C4154F2B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4959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4A5F4CBA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EE7E28E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519391400"/>
            <w:placeholder>
              <w:docPart w:val="51EF5A24A5A447C0B659A7FF19E95ED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0EB350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01426666" w14:textId="77777777" w:rsidR="00D71887" w:rsidRPr="002F6283" w:rsidRDefault="00D71887" w:rsidP="00A513CC"/>
    <w:p w14:paraId="1DE9AFAC" w14:textId="0BA87AF7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5A5BED3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E0A44E8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525520000"/>
            <w:placeholder>
              <w:docPart w:val="566D92C43BC84112B42637F21979314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6B0282A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057B43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3A7D350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1535266277"/>
            <w:placeholder>
              <w:docPart w:val="28907F6F26834D909B20399AAADEA54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28625B5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221342F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FA942A7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467638915"/>
            <w:placeholder>
              <w:docPart w:val="5970F1D0BAB64479A67A6CD43758B4C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B6EBBA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62464C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EDBABFD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397827029"/>
            <w:placeholder>
              <w:docPart w:val="DCBE531A9D8A47AE9833C0E6AF15E4A1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C61FC9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38255A5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D3C09FA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2013173574"/>
            <w:placeholder>
              <w:docPart w:val="FEA8BA08628E437B993867E9A66BE77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79F2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3775488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A1C5BAE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351029374"/>
            <w:placeholder>
              <w:docPart w:val="C89B7663EC8D4B678749AFD989BEEE5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F5F9A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0339883" w14:textId="77777777" w:rsidR="00D71887" w:rsidRPr="002F6283" w:rsidRDefault="00D71887" w:rsidP="00A513CC"/>
    <w:p w14:paraId="10EF4EFD" w14:textId="5C7120B9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lastRenderedPageBreak/>
        <w:t xml:space="preserve">Module </w:t>
      </w:r>
      <w:r w:rsidR="00480357" w:rsidRPr="007332BD">
        <w:rPr>
          <w:color w:val="005F5B"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34F2C0C3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5E20449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1044365813"/>
            <w:placeholder>
              <w:docPart w:val="00F2BFF1801C4717A2AC5946BBCCA61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ACB511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48EB8E0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FD9D7C6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1953077865"/>
            <w:placeholder>
              <w:docPart w:val="F203E6548F1C473C951C53B170D51F6C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337A61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C298DB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FB596CA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692138435"/>
            <w:placeholder>
              <w:docPart w:val="11395A5A4B934C75A55C3738A0A6F56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446685D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48F61E1B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512F05BD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390201952"/>
            <w:placeholder>
              <w:docPart w:val="BB552C8279F04342B5DC86F5CE0E7B6F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FC167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344EA1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24EDD3F7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1653025256"/>
            <w:placeholder>
              <w:docPart w:val="829B9DD8B56E4CDE895436514C321A2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9829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43A684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5D4AC59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99563011"/>
            <w:placeholder>
              <w:docPart w:val="60A93335360F4D3EB970BBED9824CAA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AE4BD2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2147BFA" w14:textId="77777777" w:rsidR="00D71887" w:rsidRPr="002F6283" w:rsidRDefault="00D71887" w:rsidP="00A513CC"/>
    <w:p w14:paraId="0173B649" w14:textId="61E4C2D0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487D3F8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AC8A9D8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1265197737"/>
            <w:placeholder>
              <w:docPart w:val="A0B9354BB8FF496C93492FBFF78EA08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F28BA3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2F891D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7FAEC92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1254631537"/>
            <w:placeholder>
              <w:docPart w:val="EA2A682EE0234E4F8B755B365538DE3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0525E4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807F25C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4FF5467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698006705"/>
            <w:placeholder>
              <w:docPart w:val="DE056AA3D8AA4287B76B8E6A0426D176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5255937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0CDCE15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23E985FF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2032173731"/>
            <w:placeholder>
              <w:docPart w:val="265A6F3869F14BB1B711E271C673251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0C6418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381B961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5267F23D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1151973064"/>
            <w:placeholder>
              <w:docPart w:val="73B453291C1D44C6988CCC02632D554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4FC9A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7F7B7B0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55A74E2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982114364"/>
            <w:placeholder>
              <w:docPart w:val="53F84D123E484A76B8BEEED9F3BC7E5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42CB3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93F528A" w14:textId="77777777" w:rsidR="00D71887" w:rsidRPr="002F6283" w:rsidRDefault="00D71887" w:rsidP="00A513CC"/>
    <w:p w14:paraId="0047B62B" w14:textId="770C2175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21633FE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F186C4F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2077503770"/>
            <w:placeholder>
              <w:docPart w:val="2336FCADE1714F859E9D3BCF35A9EBC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6FFE0E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EFD1F9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797D539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1273666642"/>
            <w:placeholder>
              <w:docPart w:val="FD5FC3D058F14075ACC3A1168F0E0A0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6DBF2C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2DA197D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FB1F49F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1474403207"/>
            <w:placeholder>
              <w:docPart w:val="6292EB9BEE5B4464B9F416346F105977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902288B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A00DD37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410A4B4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137117194"/>
            <w:placeholder>
              <w:docPart w:val="A4A90FB3C07F410FAF5302D3FCFA87C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D8B747E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7C13B4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E335FD8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1861923855"/>
            <w:placeholder>
              <w:docPart w:val="239183C7351E4B3E9E456A4EC8DC591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0CBA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64DDB9E9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B0AFCEF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48434801"/>
            <w:placeholder>
              <w:docPart w:val="8ED480E65D7D4308AFA779EFAEB05F9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96523D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4600E86E" w14:textId="77777777" w:rsidR="00D71887" w:rsidRPr="002F6283" w:rsidRDefault="00D71887" w:rsidP="00A513CC"/>
    <w:p w14:paraId="644BD33B" w14:textId="3B2F6F6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165FA7B1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B880284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695841770"/>
            <w:placeholder>
              <w:docPart w:val="5B7D2AE984B240D094C888CE348DA34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BD5711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2C1D93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EB0F735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809526297"/>
            <w:placeholder>
              <w:docPart w:val="E037698B377A488DBF68F3668C6B8F5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1608982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7A83038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41B73D5E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1585802168"/>
            <w:placeholder>
              <w:docPart w:val="2B28BCE1A36947BC8C133A01FFB4855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DBA1AF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7C65FD7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A4EB5AC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614294264"/>
            <w:placeholder>
              <w:docPart w:val="44F676F1493D429EB8B484857BC25F28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9C85D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B01DD3D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057AECB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1735467375"/>
            <w:placeholder>
              <w:docPart w:val="AE031DC2487F42769AF4490CE8738EE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D98CF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61B175D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1912A3B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951470891"/>
            <w:placeholder>
              <w:docPart w:val="317233735FF54B059F18384A6A259FF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90DCE5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7AE33FD9" w14:textId="77777777" w:rsidR="00D71887" w:rsidRPr="002F6283" w:rsidRDefault="00D71887" w:rsidP="00A513CC"/>
    <w:p w14:paraId="20381183" w14:textId="0619E214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lastRenderedPageBreak/>
        <w:t xml:space="preserve">Module </w:t>
      </w:r>
      <w:r w:rsidR="00480357" w:rsidRPr="007332BD">
        <w:rPr>
          <w:color w:val="005F5B"/>
        </w:rPr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05BF5B6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CC2E47F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124084535"/>
            <w:placeholder>
              <w:docPart w:val="D30DEE7330B5498C8BB8BEE20B1E7F6F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BC4BE2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FE02906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922163F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-479235486"/>
            <w:placeholder>
              <w:docPart w:val="14D69BACE8A04E318942D7394297630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BBC3F96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71E7E18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5928241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2068869066"/>
            <w:placeholder>
              <w:docPart w:val="7B13A9590E004FCD8301299ADAE9B85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009BBE8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E15CE22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7C3FE9D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653056393"/>
            <w:placeholder>
              <w:docPart w:val="05B759C3680945B489F89F0E5678B651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50BBB1A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89ED15B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7591A13A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496417503"/>
            <w:placeholder>
              <w:docPart w:val="CEF5DE3D9F134A52823F46D8DDC32A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314B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2BCB6951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FD242F0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1249616788"/>
            <w:placeholder>
              <w:docPart w:val="50C26C2F9ECA40F185DB20EBB1839DA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05EB17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5765E446" w14:textId="77777777" w:rsidR="00D71887" w:rsidRPr="002F6283" w:rsidRDefault="00D71887" w:rsidP="00A513CC"/>
    <w:p w14:paraId="2D50F096" w14:textId="456AF906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63BD116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64AF412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1768263309"/>
            <w:placeholder>
              <w:docPart w:val="FAECF5222BA5427BBDCB2CF83E67C235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4823F24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2E7A9095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752A27E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583726126"/>
            <w:placeholder>
              <w:docPart w:val="78A83738F7B645AF80B0D6F7DAB4A49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6830AD7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21C2637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2F097760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127051072"/>
            <w:placeholder>
              <w:docPart w:val="1F9EC9AF06704E41B7396376DAA390B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9357026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510B3E9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7CF2DF99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491248628"/>
            <w:placeholder>
              <w:docPart w:val="3E6B3CE82B534478BB75522064171A4C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78E5B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7BE18F62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3CD2A7BE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718169407"/>
            <w:placeholder>
              <w:docPart w:val="1997B28E9D514FE9A399BDCC72BFD1B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A0367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DB19C4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746A44E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2111960030"/>
            <w:placeholder>
              <w:docPart w:val="C9BD70489FB748589DCF39884E789C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C1A0800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4EE95F5A" w14:textId="77777777" w:rsidR="00D71887" w:rsidRPr="002F6283" w:rsidRDefault="00D71887" w:rsidP="00A513CC"/>
    <w:p w14:paraId="14375357" w14:textId="041F2CB5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0571F5C9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501D9B92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1286727405"/>
            <w:placeholder>
              <w:docPart w:val="C19B11B1D19C46418454E7383B8DC2BB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AE6059C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6EEBF26E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FEED7C3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875436009"/>
            <w:placeholder>
              <w:docPart w:val="BCFA24C8AB114BDE8302A242580205A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08D8597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522FFB4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6CC05082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2057999545"/>
            <w:placeholder>
              <w:docPart w:val="ABCD17D4F1F04B1DA506C8F3C6AA40DD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28DD707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4629D8DE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15C7337A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-636182593"/>
            <w:placeholder>
              <w:docPart w:val="ED3FE1EC778149A1865EA5285BC79D66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60E85A5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42D2344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4E7192E4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1183892590"/>
            <w:placeholder>
              <w:docPart w:val="483AF2D3CAE14AFB95D2748657B3980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D1149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4817F11C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62AECA62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1333291442"/>
            <w:placeholder>
              <w:docPart w:val="5F54B31C82974B6CADECB1289D6282E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96F3E8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66DE892A" w14:textId="77777777" w:rsidR="00D71887" w:rsidRPr="002F6283" w:rsidRDefault="00D71887" w:rsidP="00A513CC"/>
    <w:p w14:paraId="417DDCA9" w14:textId="39B62D03" w:rsidR="00D71887" w:rsidRPr="007332BD" w:rsidRDefault="00D71887" w:rsidP="00A513CC">
      <w:pPr>
        <w:pStyle w:val="Heading3"/>
        <w:rPr>
          <w:color w:val="005F5B"/>
        </w:rPr>
      </w:pPr>
      <w:r w:rsidRPr="007332BD">
        <w:rPr>
          <w:color w:val="005F5B"/>
        </w:rPr>
        <w:t xml:space="preserve">Module </w:t>
      </w:r>
      <w:r w:rsidR="00480357" w:rsidRPr="007332BD">
        <w:rPr>
          <w:color w:val="005F5B"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416E4" w:rsidRPr="002F6283" w14:paraId="4991DB74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0FAB4921" w14:textId="77777777" w:rsidR="001416E4" w:rsidRPr="002F6283" w:rsidRDefault="001416E4" w:rsidP="00A513CC">
            <w:r w:rsidRPr="002F6283">
              <w:t>Name of module</w:t>
            </w:r>
          </w:p>
        </w:tc>
        <w:sdt>
          <w:sdtPr>
            <w:id w:val="-36425957"/>
            <w:placeholder>
              <w:docPart w:val="4EFC6CA854824637B3C24FFAF6DB24EC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39213242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0035593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7B9CC3EF" w14:textId="77777777" w:rsidR="001416E4" w:rsidRPr="002F6283" w:rsidRDefault="001416E4" w:rsidP="00A513CC">
            <w:r w:rsidRPr="002F6283">
              <w:t>Year of course taken in (e.g. 1, 2, 3, 4 or 5)</w:t>
            </w:r>
          </w:p>
        </w:tc>
        <w:sdt>
          <w:sdtPr>
            <w:id w:val="1637521709"/>
            <w:placeholder>
              <w:docPart w:val="B52812C5D3874E0994A01D6ADCE968D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4661" w:type="dxa"/>
                <w:shd w:val="clear" w:color="auto" w:fill="E7E6E6" w:themeFill="background2"/>
                <w:vAlign w:val="center"/>
              </w:tcPr>
              <w:p w14:paraId="48159D0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0EA1B08B" w14:textId="77777777" w:rsidTr="009B3E78">
        <w:trPr>
          <w:trHeight w:val="389"/>
        </w:trPr>
        <w:tc>
          <w:tcPr>
            <w:tcW w:w="4661" w:type="dxa"/>
            <w:shd w:val="clear" w:color="auto" w:fill="044D42"/>
            <w:vAlign w:val="center"/>
          </w:tcPr>
          <w:p w14:paraId="19ACD772" w14:textId="77777777" w:rsidR="001416E4" w:rsidRPr="002F6283" w:rsidRDefault="001416E4" w:rsidP="00A513CC">
            <w:r w:rsidRPr="002F6283">
              <w:t>Description of the content of the module</w:t>
            </w:r>
          </w:p>
        </w:tc>
        <w:sdt>
          <w:sdtPr>
            <w:id w:val="-1569803595"/>
            <w:placeholder>
              <w:docPart w:val="A153445DDFC542CDB2CC1D7DD526C23A"/>
            </w:placeholder>
            <w:showingPlcHdr/>
          </w:sdtPr>
          <w:sdtContent>
            <w:tc>
              <w:tcPr>
                <w:tcW w:w="4661" w:type="dxa"/>
                <w:vAlign w:val="center"/>
              </w:tcPr>
              <w:p w14:paraId="16D1EDEF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5379E642" w14:textId="77777777" w:rsidTr="009B3E78">
        <w:trPr>
          <w:trHeight w:val="38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044D42"/>
            <w:vAlign w:val="center"/>
          </w:tcPr>
          <w:p w14:paraId="6BFE6B70" w14:textId="77777777" w:rsidR="001416E4" w:rsidRPr="002F6283" w:rsidRDefault="001416E4" w:rsidP="00A513CC">
            <w:r w:rsidRPr="002F6283">
              <w:t>Hours studied (approximately)</w:t>
            </w:r>
          </w:p>
        </w:tc>
        <w:sdt>
          <w:sdtPr>
            <w:id w:val="800112182"/>
            <w:placeholder>
              <w:docPart w:val="531C9A86DC5A40BB908E49C62A3E243A"/>
            </w:placeholder>
            <w:showingPlcHdr/>
          </w:sdtPr>
          <w:sdtContent>
            <w:tc>
              <w:tcPr>
                <w:tcW w:w="4661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A6C9AC3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lick or tap here to enter text.</w:t>
                </w:r>
              </w:p>
            </w:tc>
          </w:sdtContent>
        </w:sdt>
      </w:tr>
      <w:tr w:rsidR="001416E4" w:rsidRPr="002F6283" w14:paraId="139A10AE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06834D65" w14:textId="77777777" w:rsidR="001416E4" w:rsidRPr="002F6283" w:rsidRDefault="001416E4" w:rsidP="00A513CC">
            <w:r w:rsidRPr="002F6283">
              <w:t>Taken at this institution (yes or no)</w:t>
            </w:r>
          </w:p>
        </w:tc>
        <w:sdt>
          <w:sdtPr>
            <w:id w:val="-1950535565"/>
            <w:placeholder>
              <w:docPart w:val="B3D3208979784D78BC64A84CFEBADC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3CBFE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  <w:tr w:rsidR="001416E4" w:rsidRPr="002F6283" w14:paraId="3694F24F" w14:textId="77777777" w:rsidTr="009B3E78">
        <w:trPr>
          <w:trHeight w:val="389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4D42"/>
            <w:vAlign w:val="center"/>
          </w:tcPr>
          <w:p w14:paraId="187E9318" w14:textId="77777777" w:rsidR="001416E4" w:rsidRPr="002F6283" w:rsidRDefault="001416E4" w:rsidP="00A513CC">
            <w:r w:rsidRPr="002F6283">
              <w:t>Compulsory module (yes or no)</w:t>
            </w:r>
          </w:p>
        </w:tc>
        <w:sdt>
          <w:sdtPr>
            <w:id w:val="-250284755"/>
            <w:placeholder>
              <w:docPart w:val="4EA2ACB5CCAE4217B4081DBF9F8267B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4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DDB5D1" w14:textId="77777777" w:rsidR="001416E4" w:rsidRPr="002F6283" w:rsidRDefault="001416E4" w:rsidP="00A513CC">
                <w:pPr>
                  <w:rPr>
                    <w:rFonts w:cstheme="minorHAnsi"/>
                    <w:szCs w:val="24"/>
                  </w:rPr>
                </w:pPr>
                <w:r w:rsidRPr="002F6283">
                  <w:rPr>
                    <w:rStyle w:val="PlaceholderText"/>
                    <w:color w:val="262626" w:themeColor="text1" w:themeTint="D9"/>
                  </w:rPr>
                  <w:t>Choose an item.</w:t>
                </w:r>
              </w:p>
            </w:tc>
          </w:sdtContent>
        </w:sdt>
      </w:tr>
    </w:tbl>
    <w:p w14:paraId="33C7E592" w14:textId="77777777" w:rsidR="71A88F7F" w:rsidRPr="002F6283" w:rsidRDefault="71A88F7F" w:rsidP="00A513CC"/>
    <w:sectPr w:rsidR="71A88F7F" w:rsidRPr="002F6283" w:rsidSect="002A2ABE">
      <w:headerReference w:type="default" r:id="rId12"/>
      <w:headerReference w:type="first" r:id="rId13"/>
      <w:pgSz w:w="11906" w:h="16838"/>
      <w:pgMar w:top="1440" w:right="1440" w:bottom="1440" w:left="1134" w:header="708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78CA" w14:textId="77777777" w:rsidR="00087006" w:rsidRDefault="00087006" w:rsidP="00A513CC">
      <w:r>
        <w:separator/>
      </w:r>
    </w:p>
  </w:endnote>
  <w:endnote w:type="continuationSeparator" w:id="0">
    <w:p w14:paraId="26F33E17" w14:textId="77777777" w:rsidR="00087006" w:rsidRDefault="00087006" w:rsidP="00A513CC">
      <w:r>
        <w:continuationSeparator/>
      </w:r>
    </w:p>
  </w:endnote>
  <w:endnote w:type="continuationNotice" w:id="1">
    <w:p w14:paraId="439A0169" w14:textId="77777777" w:rsidR="00087006" w:rsidRDefault="00087006" w:rsidP="00A51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B4E1" w14:textId="77777777" w:rsidR="00087006" w:rsidRDefault="00087006" w:rsidP="00A513CC">
      <w:r>
        <w:separator/>
      </w:r>
    </w:p>
  </w:footnote>
  <w:footnote w:type="continuationSeparator" w:id="0">
    <w:p w14:paraId="44796E68" w14:textId="77777777" w:rsidR="00087006" w:rsidRDefault="00087006" w:rsidP="00A513CC">
      <w:r>
        <w:continuationSeparator/>
      </w:r>
    </w:p>
  </w:footnote>
  <w:footnote w:type="continuationNotice" w:id="1">
    <w:p w14:paraId="2940EDC5" w14:textId="77777777" w:rsidR="00087006" w:rsidRDefault="00087006" w:rsidP="00A51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FC05C" w14:textId="701DBFA2" w:rsidR="006E41D6" w:rsidRPr="009B021A" w:rsidRDefault="006E41D6" w:rsidP="00A513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4DA350" wp14:editId="21C76EB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9112" cy="791212"/>
          <wp:effectExtent l="0" t="0" r="0" b="8890"/>
          <wp:wrapNone/>
          <wp:docPr id="6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12" cy="791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8A9B" w14:textId="062CFDFC" w:rsidR="003D65A2" w:rsidRDefault="00CF6F01" w:rsidP="00A513C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71871EF" wp14:editId="3BB721E6">
          <wp:simplePos x="0" y="0"/>
          <wp:positionH relativeFrom="page">
            <wp:posOffset>11430</wp:posOffset>
          </wp:positionH>
          <wp:positionV relativeFrom="paragraph">
            <wp:posOffset>-442486</wp:posOffset>
          </wp:positionV>
          <wp:extent cx="7549112" cy="791212"/>
          <wp:effectExtent l="0" t="0" r="0" b="8890"/>
          <wp:wrapNone/>
          <wp:docPr id="3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12" cy="791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064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9E0"/>
    <w:multiLevelType w:val="hybridMultilevel"/>
    <w:tmpl w:val="5EE6F432"/>
    <w:lvl w:ilvl="0" w:tplc="BCEAE5D0">
      <w:start w:val="1"/>
      <w:numFmt w:val="decimal"/>
      <w:lvlText w:val="%1)"/>
      <w:lvlJc w:val="left"/>
      <w:pPr>
        <w:ind w:left="1020" w:hanging="360"/>
      </w:pPr>
    </w:lvl>
    <w:lvl w:ilvl="1" w:tplc="22E89FAE">
      <w:start w:val="1"/>
      <w:numFmt w:val="decimal"/>
      <w:lvlText w:val="%2)"/>
      <w:lvlJc w:val="left"/>
      <w:pPr>
        <w:ind w:left="1020" w:hanging="360"/>
      </w:pPr>
    </w:lvl>
    <w:lvl w:ilvl="2" w:tplc="7ED8C578">
      <w:start w:val="1"/>
      <w:numFmt w:val="decimal"/>
      <w:lvlText w:val="%3)"/>
      <w:lvlJc w:val="left"/>
      <w:pPr>
        <w:ind w:left="1020" w:hanging="360"/>
      </w:pPr>
    </w:lvl>
    <w:lvl w:ilvl="3" w:tplc="21F40AC8">
      <w:start w:val="1"/>
      <w:numFmt w:val="decimal"/>
      <w:lvlText w:val="%4)"/>
      <w:lvlJc w:val="left"/>
      <w:pPr>
        <w:ind w:left="1020" w:hanging="360"/>
      </w:pPr>
    </w:lvl>
    <w:lvl w:ilvl="4" w:tplc="10586C4E">
      <w:start w:val="1"/>
      <w:numFmt w:val="decimal"/>
      <w:lvlText w:val="%5)"/>
      <w:lvlJc w:val="left"/>
      <w:pPr>
        <w:ind w:left="1020" w:hanging="360"/>
      </w:pPr>
    </w:lvl>
    <w:lvl w:ilvl="5" w:tplc="7A0A309A">
      <w:start w:val="1"/>
      <w:numFmt w:val="decimal"/>
      <w:lvlText w:val="%6)"/>
      <w:lvlJc w:val="left"/>
      <w:pPr>
        <w:ind w:left="1020" w:hanging="360"/>
      </w:pPr>
    </w:lvl>
    <w:lvl w:ilvl="6" w:tplc="DF184C68">
      <w:start w:val="1"/>
      <w:numFmt w:val="decimal"/>
      <w:lvlText w:val="%7)"/>
      <w:lvlJc w:val="left"/>
      <w:pPr>
        <w:ind w:left="1020" w:hanging="360"/>
      </w:pPr>
    </w:lvl>
    <w:lvl w:ilvl="7" w:tplc="7FB23E26">
      <w:start w:val="1"/>
      <w:numFmt w:val="decimal"/>
      <w:lvlText w:val="%8)"/>
      <w:lvlJc w:val="left"/>
      <w:pPr>
        <w:ind w:left="1020" w:hanging="360"/>
      </w:pPr>
    </w:lvl>
    <w:lvl w:ilvl="8" w:tplc="81E82660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4696406"/>
    <w:multiLevelType w:val="hybridMultilevel"/>
    <w:tmpl w:val="051C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FD2"/>
    <w:multiLevelType w:val="multilevel"/>
    <w:tmpl w:val="E6D0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F4AF9"/>
    <w:multiLevelType w:val="multilevel"/>
    <w:tmpl w:val="06B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84F15"/>
    <w:multiLevelType w:val="hybridMultilevel"/>
    <w:tmpl w:val="3E5A9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51CBB"/>
    <w:multiLevelType w:val="hybridMultilevel"/>
    <w:tmpl w:val="AC0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E49"/>
    <w:multiLevelType w:val="multilevel"/>
    <w:tmpl w:val="245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5C3A"/>
    <w:multiLevelType w:val="multilevel"/>
    <w:tmpl w:val="E96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B130F"/>
    <w:multiLevelType w:val="hybridMultilevel"/>
    <w:tmpl w:val="2A127032"/>
    <w:lvl w:ilvl="0" w:tplc="C39001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2FE1"/>
    <w:multiLevelType w:val="multilevel"/>
    <w:tmpl w:val="086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131E4"/>
    <w:multiLevelType w:val="hybridMultilevel"/>
    <w:tmpl w:val="5CA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7054"/>
    <w:multiLevelType w:val="multilevel"/>
    <w:tmpl w:val="235A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4351B"/>
    <w:multiLevelType w:val="hybridMultilevel"/>
    <w:tmpl w:val="FAAE6A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E1481D"/>
    <w:multiLevelType w:val="hybridMultilevel"/>
    <w:tmpl w:val="9E5E2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1038AA"/>
    <w:multiLevelType w:val="hybridMultilevel"/>
    <w:tmpl w:val="3694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E1F14"/>
    <w:multiLevelType w:val="hybridMultilevel"/>
    <w:tmpl w:val="DE40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4B4E"/>
    <w:multiLevelType w:val="multilevel"/>
    <w:tmpl w:val="FC7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077E5"/>
    <w:multiLevelType w:val="hybridMultilevel"/>
    <w:tmpl w:val="B6E4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A5B"/>
    <w:multiLevelType w:val="hybridMultilevel"/>
    <w:tmpl w:val="EF622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D1AC6"/>
    <w:multiLevelType w:val="hybridMultilevel"/>
    <w:tmpl w:val="ADDE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B56B7"/>
    <w:multiLevelType w:val="hybridMultilevel"/>
    <w:tmpl w:val="DF26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574E"/>
    <w:multiLevelType w:val="multilevel"/>
    <w:tmpl w:val="FC7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355543">
    <w:abstractNumId w:val="10"/>
  </w:num>
  <w:num w:numId="2" w16cid:durableId="1086534374">
    <w:abstractNumId w:val="2"/>
  </w:num>
  <w:num w:numId="3" w16cid:durableId="1604453881">
    <w:abstractNumId w:val="9"/>
  </w:num>
  <w:num w:numId="4" w16cid:durableId="1091045903">
    <w:abstractNumId w:val="7"/>
  </w:num>
  <w:num w:numId="5" w16cid:durableId="767121056">
    <w:abstractNumId w:val="11"/>
  </w:num>
  <w:num w:numId="6" w16cid:durableId="112754005">
    <w:abstractNumId w:val="21"/>
  </w:num>
  <w:num w:numId="7" w16cid:durableId="1683897195">
    <w:abstractNumId w:val="16"/>
  </w:num>
  <w:num w:numId="8" w16cid:durableId="861556014">
    <w:abstractNumId w:val="17"/>
  </w:num>
  <w:num w:numId="9" w16cid:durableId="814487301">
    <w:abstractNumId w:val="20"/>
  </w:num>
  <w:num w:numId="10" w16cid:durableId="1613512366">
    <w:abstractNumId w:val="14"/>
  </w:num>
  <w:num w:numId="11" w16cid:durableId="246111115">
    <w:abstractNumId w:val="1"/>
  </w:num>
  <w:num w:numId="12" w16cid:durableId="662926771">
    <w:abstractNumId w:val="5"/>
  </w:num>
  <w:num w:numId="13" w16cid:durableId="1315908999">
    <w:abstractNumId w:val="12"/>
  </w:num>
  <w:num w:numId="14" w16cid:durableId="739062034">
    <w:abstractNumId w:val="4"/>
  </w:num>
  <w:num w:numId="15" w16cid:durableId="2025665488">
    <w:abstractNumId w:val="19"/>
  </w:num>
  <w:num w:numId="16" w16cid:durableId="284780251">
    <w:abstractNumId w:val="18"/>
  </w:num>
  <w:num w:numId="17" w16cid:durableId="1715694146">
    <w:abstractNumId w:val="3"/>
  </w:num>
  <w:num w:numId="18" w16cid:durableId="1382560269">
    <w:abstractNumId w:val="13"/>
  </w:num>
  <w:num w:numId="19" w16cid:durableId="1227915220">
    <w:abstractNumId w:val="15"/>
  </w:num>
  <w:num w:numId="20" w16cid:durableId="1370834946">
    <w:abstractNumId w:val="0"/>
  </w:num>
  <w:num w:numId="21" w16cid:durableId="2023432926">
    <w:abstractNumId w:val="8"/>
  </w:num>
  <w:num w:numId="22" w16cid:durableId="1580022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E0"/>
    <w:rsid w:val="000022D4"/>
    <w:rsid w:val="000043D0"/>
    <w:rsid w:val="000071ED"/>
    <w:rsid w:val="00011F69"/>
    <w:rsid w:val="0001505C"/>
    <w:rsid w:val="00025ADD"/>
    <w:rsid w:val="000269C7"/>
    <w:rsid w:val="00027A03"/>
    <w:rsid w:val="00030906"/>
    <w:rsid w:val="00034B09"/>
    <w:rsid w:val="00045BE0"/>
    <w:rsid w:val="000467EF"/>
    <w:rsid w:val="000504CF"/>
    <w:rsid w:val="00054DAB"/>
    <w:rsid w:val="00062204"/>
    <w:rsid w:val="00063726"/>
    <w:rsid w:val="000703CA"/>
    <w:rsid w:val="000712C4"/>
    <w:rsid w:val="000723C9"/>
    <w:rsid w:val="00084668"/>
    <w:rsid w:val="00085945"/>
    <w:rsid w:val="00087006"/>
    <w:rsid w:val="00092608"/>
    <w:rsid w:val="000A06C6"/>
    <w:rsid w:val="000A2879"/>
    <w:rsid w:val="000A5CC1"/>
    <w:rsid w:val="000B4A9F"/>
    <w:rsid w:val="000C29FF"/>
    <w:rsid w:val="000C32F5"/>
    <w:rsid w:val="000C539A"/>
    <w:rsid w:val="000C7F80"/>
    <w:rsid w:val="000D07B2"/>
    <w:rsid w:val="000E263A"/>
    <w:rsid w:val="00100A23"/>
    <w:rsid w:val="001041D9"/>
    <w:rsid w:val="001207BD"/>
    <w:rsid w:val="00120FCC"/>
    <w:rsid w:val="00126A5E"/>
    <w:rsid w:val="00135EFF"/>
    <w:rsid w:val="0014048C"/>
    <w:rsid w:val="001416E4"/>
    <w:rsid w:val="001511AB"/>
    <w:rsid w:val="0015172F"/>
    <w:rsid w:val="00156A74"/>
    <w:rsid w:val="001628C6"/>
    <w:rsid w:val="00165D2E"/>
    <w:rsid w:val="001815EE"/>
    <w:rsid w:val="00187DB8"/>
    <w:rsid w:val="00194B3E"/>
    <w:rsid w:val="00194E3E"/>
    <w:rsid w:val="00195EDC"/>
    <w:rsid w:val="001A70D8"/>
    <w:rsid w:val="001B2649"/>
    <w:rsid w:val="001B4870"/>
    <w:rsid w:val="001B4B69"/>
    <w:rsid w:val="001B6DDA"/>
    <w:rsid w:val="001C10B3"/>
    <w:rsid w:val="001C4448"/>
    <w:rsid w:val="001D366D"/>
    <w:rsid w:val="001E513A"/>
    <w:rsid w:val="001F2B6D"/>
    <w:rsid w:val="001F3809"/>
    <w:rsid w:val="002026AA"/>
    <w:rsid w:val="00204C84"/>
    <w:rsid w:val="0020640B"/>
    <w:rsid w:val="00213245"/>
    <w:rsid w:val="00216369"/>
    <w:rsid w:val="00217179"/>
    <w:rsid w:val="00217B32"/>
    <w:rsid w:val="00224CFD"/>
    <w:rsid w:val="00231739"/>
    <w:rsid w:val="00232048"/>
    <w:rsid w:val="00234A7F"/>
    <w:rsid w:val="0023504B"/>
    <w:rsid w:val="00236BD3"/>
    <w:rsid w:val="002411B1"/>
    <w:rsid w:val="00245BF7"/>
    <w:rsid w:val="002509F4"/>
    <w:rsid w:val="00260768"/>
    <w:rsid w:val="00262517"/>
    <w:rsid w:val="00265AA5"/>
    <w:rsid w:val="002801EE"/>
    <w:rsid w:val="00280FE5"/>
    <w:rsid w:val="002915D6"/>
    <w:rsid w:val="002A2ABE"/>
    <w:rsid w:val="002A6B5C"/>
    <w:rsid w:val="002A6BD0"/>
    <w:rsid w:val="002A7583"/>
    <w:rsid w:val="002B2C64"/>
    <w:rsid w:val="002B4590"/>
    <w:rsid w:val="002B5663"/>
    <w:rsid w:val="002C2184"/>
    <w:rsid w:val="002C5A80"/>
    <w:rsid w:val="002C6B68"/>
    <w:rsid w:val="002D43CB"/>
    <w:rsid w:val="002D7B84"/>
    <w:rsid w:val="002F1197"/>
    <w:rsid w:val="002F6283"/>
    <w:rsid w:val="003005B1"/>
    <w:rsid w:val="00302079"/>
    <w:rsid w:val="00304607"/>
    <w:rsid w:val="00313938"/>
    <w:rsid w:val="00314798"/>
    <w:rsid w:val="003249AA"/>
    <w:rsid w:val="00326797"/>
    <w:rsid w:val="00330C6A"/>
    <w:rsid w:val="00332BA1"/>
    <w:rsid w:val="00340AA1"/>
    <w:rsid w:val="0034443E"/>
    <w:rsid w:val="00347490"/>
    <w:rsid w:val="00355CA0"/>
    <w:rsid w:val="00357022"/>
    <w:rsid w:val="00360C99"/>
    <w:rsid w:val="00361537"/>
    <w:rsid w:val="003822E9"/>
    <w:rsid w:val="003825B3"/>
    <w:rsid w:val="00386682"/>
    <w:rsid w:val="00390BFD"/>
    <w:rsid w:val="00392A59"/>
    <w:rsid w:val="0039661F"/>
    <w:rsid w:val="003A4C33"/>
    <w:rsid w:val="003A5D37"/>
    <w:rsid w:val="003A5E5E"/>
    <w:rsid w:val="003B4051"/>
    <w:rsid w:val="003C0229"/>
    <w:rsid w:val="003C18D0"/>
    <w:rsid w:val="003D58A8"/>
    <w:rsid w:val="003D65A2"/>
    <w:rsid w:val="003E23F3"/>
    <w:rsid w:val="003E4EBF"/>
    <w:rsid w:val="003E6832"/>
    <w:rsid w:val="003F008C"/>
    <w:rsid w:val="003F02A2"/>
    <w:rsid w:val="003F27AB"/>
    <w:rsid w:val="003F4108"/>
    <w:rsid w:val="003F49E0"/>
    <w:rsid w:val="003F6360"/>
    <w:rsid w:val="00400568"/>
    <w:rsid w:val="004032F6"/>
    <w:rsid w:val="0040554D"/>
    <w:rsid w:val="0040773A"/>
    <w:rsid w:val="00410784"/>
    <w:rsid w:val="00410FD3"/>
    <w:rsid w:val="00413788"/>
    <w:rsid w:val="0041651C"/>
    <w:rsid w:val="00417183"/>
    <w:rsid w:val="00417EE5"/>
    <w:rsid w:val="00425A4E"/>
    <w:rsid w:val="004260B6"/>
    <w:rsid w:val="004356E7"/>
    <w:rsid w:val="004359CC"/>
    <w:rsid w:val="004364B5"/>
    <w:rsid w:val="00441A7F"/>
    <w:rsid w:val="004504A9"/>
    <w:rsid w:val="0045348F"/>
    <w:rsid w:val="00455254"/>
    <w:rsid w:val="00455341"/>
    <w:rsid w:val="00457AF5"/>
    <w:rsid w:val="00461BA3"/>
    <w:rsid w:val="00465DDC"/>
    <w:rsid w:val="00467ADD"/>
    <w:rsid w:val="00467C5B"/>
    <w:rsid w:val="00480357"/>
    <w:rsid w:val="004864A4"/>
    <w:rsid w:val="004A0929"/>
    <w:rsid w:val="004A2281"/>
    <w:rsid w:val="004A3C46"/>
    <w:rsid w:val="004A3DE5"/>
    <w:rsid w:val="004A56F8"/>
    <w:rsid w:val="004A5B0F"/>
    <w:rsid w:val="004B10B4"/>
    <w:rsid w:val="004B6F5C"/>
    <w:rsid w:val="004C4572"/>
    <w:rsid w:val="004C481D"/>
    <w:rsid w:val="004D06D3"/>
    <w:rsid w:val="004D1169"/>
    <w:rsid w:val="004D1BEC"/>
    <w:rsid w:val="004D44AF"/>
    <w:rsid w:val="004D58E9"/>
    <w:rsid w:val="004E4145"/>
    <w:rsid w:val="004E4BBD"/>
    <w:rsid w:val="004E662C"/>
    <w:rsid w:val="004E7B5A"/>
    <w:rsid w:val="004F19EE"/>
    <w:rsid w:val="004F1A93"/>
    <w:rsid w:val="004F5509"/>
    <w:rsid w:val="004F5872"/>
    <w:rsid w:val="0050232A"/>
    <w:rsid w:val="00505205"/>
    <w:rsid w:val="00506401"/>
    <w:rsid w:val="00506DC7"/>
    <w:rsid w:val="00511EF2"/>
    <w:rsid w:val="00513C5B"/>
    <w:rsid w:val="00520725"/>
    <w:rsid w:val="00541B8D"/>
    <w:rsid w:val="00543156"/>
    <w:rsid w:val="0054724A"/>
    <w:rsid w:val="00553A3B"/>
    <w:rsid w:val="00557910"/>
    <w:rsid w:val="00571D52"/>
    <w:rsid w:val="00576FA4"/>
    <w:rsid w:val="00590BED"/>
    <w:rsid w:val="00596122"/>
    <w:rsid w:val="005A4919"/>
    <w:rsid w:val="005B2BC4"/>
    <w:rsid w:val="005B3AFE"/>
    <w:rsid w:val="005B4175"/>
    <w:rsid w:val="005B504B"/>
    <w:rsid w:val="005C72EB"/>
    <w:rsid w:val="005D3D8E"/>
    <w:rsid w:val="005D5AD2"/>
    <w:rsid w:val="005F7A0F"/>
    <w:rsid w:val="006045E0"/>
    <w:rsid w:val="00610121"/>
    <w:rsid w:val="0061137F"/>
    <w:rsid w:val="00612A89"/>
    <w:rsid w:val="00615CFF"/>
    <w:rsid w:val="0061798D"/>
    <w:rsid w:val="006228A8"/>
    <w:rsid w:val="00622E31"/>
    <w:rsid w:val="006272B9"/>
    <w:rsid w:val="00632FCA"/>
    <w:rsid w:val="00634F87"/>
    <w:rsid w:val="00635DA7"/>
    <w:rsid w:val="006364F1"/>
    <w:rsid w:val="006369A8"/>
    <w:rsid w:val="0064129D"/>
    <w:rsid w:val="00643958"/>
    <w:rsid w:val="00644EC8"/>
    <w:rsid w:val="00656242"/>
    <w:rsid w:val="006570F6"/>
    <w:rsid w:val="00661576"/>
    <w:rsid w:val="006617A7"/>
    <w:rsid w:val="00675DD8"/>
    <w:rsid w:val="006816C2"/>
    <w:rsid w:val="006917AD"/>
    <w:rsid w:val="006938B4"/>
    <w:rsid w:val="006A014E"/>
    <w:rsid w:val="006A02CE"/>
    <w:rsid w:val="006A2711"/>
    <w:rsid w:val="006A7B44"/>
    <w:rsid w:val="006B31FB"/>
    <w:rsid w:val="006B6BBE"/>
    <w:rsid w:val="006C027B"/>
    <w:rsid w:val="006C2A75"/>
    <w:rsid w:val="006C30F2"/>
    <w:rsid w:val="006C7C2D"/>
    <w:rsid w:val="006C7C6F"/>
    <w:rsid w:val="006D47CC"/>
    <w:rsid w:val="006D74F0"/>
    <w:rsid w:val="006E41D6"/>
    <w:rsid w:val="006F13AA"/>
    <w:rsid w:val="00702ABB"/>
    <w:rsid w:val="00705465"/>
    <w:rsid w:val="00710830"/>
    <w:rsid w:val="00713919"/>
    <w:rsid w:val="00714DA7"/>
    <w:rsid w:val="00715043"/>
    <w:rsid w:val="00717C20"/>
    <w:rsid w:val="00717D5C"/>
    <w:rsid w:val="00720D82"/>
    <w:rsid w:val="00723D15"/>
    <w:rsid w:val="0073085D"/>
    <w:rsid w:val="007332BD"/>
    <w:rsid w:val="0074684B"/>
    <w:rsid w:val="007532CF"/>
    <w:rsid w:val="007571C9"/>
    <w:rsid w:val="007672F6"/>
    <w:rsid w:val="00772B0C"/>
    <w:rsid w:val="00773FB9"/>
    <w:rsid w:val="007743F0"/>
    <w:rsid w:val="00776ACD"/>
    <w:rsid w:val="00777311"/>
    <w:rsid w:val="00782C6E"/>
    <w:rsid w:val="00785A7E"/>
    <w:rsid w:val="00793A5E"/>
    <w:rsid w:val="007942EC"/>
    <w:rsid w:val="0079686C"/>
    <w:rsid w:val="007A0D47"/>
    <w:rsid w:val="007A60B1"/>
    <w:rsid w:val="007A65A9"/>
    <w:rsid w:val="007B2C83"/>
    <w:rsid w:val="007C0027"/>
    <w:rsid w:val="007C5C2F"/>
    <w:rsid w:val="007C5E66"/>
    <w:rsid w:val="007C6E1F"/>
    <w:rsid w:val="007D2F09"/>
    <w:rsid w:val="007D7EEB"/>
    <w:rsid w:val="007E32AF"/>
    <w:rsid w:val="007E5FCF"/>
    <w:rsid w:val="007F202C"/>
    <w:rsid w:val="007F37DB"/>
    <w:rsid w:val="007F770B"/>
    <w:rsid w:val="00802DF9"/>
    <w:rsid w:val="008033BF"/>
    <w:rsid w:val="008050F7"/>
    <w:rsid w:val="00811299"/>
    <w:rsid w:val="00823903"/>
    <w:rsid w:val="00830120"/>
    <w:rsid w:val="0083087F"/>
    <w:rsid w:val="00832245"/>
    <w:rsid w:val="00833151"/>
    <w:rsid w:val="00834574"/>
    <w:rsid w:val="00841AC0"/>
    <w:rsid w:val="0084532B"/>
    <w:rsid w:val="00847776"/>
    <w:rsid w:val="0085032D"/>
    <w:rsid w:val="00855C93"/>
    <w:rsid w:val="008605E6"/>
    <w:rsid w:val="00860F4E"/>
    <w:rsid w:val="0086144C"/>
    <w:rsid w:val="00880563"/>
    <w:rsid w:val="00882477"/>
    <w:rsid w:val="008837A1"/>
    <w:rsid w:val="00890211"/>
    <w:rsid w:val="008A21F5"/>
    <w:rsid w:val="008A32E6"/>
    <w:rsid w:val="008C0749"/>
    <w:rsid w:val="008C0806"/>
    <w:rsid w:val="008C4917"/>
    <w:rsid w:val="008D13C2"/>
    <w:rsid w:val="008D49F5"/>
    <w:rsid w:val="008D6420"/>
    <w:rsid w:val="008E31DF"/>
    <w:rsid w:val="008E59E9"/>
    <w:rsid w:val="008E6242"/>
    <w:rsid w:val="008F1B64"/>
    <w:rsid w:val="009011BD"/>
    <w:rsid w:val="009063B0"/>
    <w:rsid w:val="009077BB"/>
    <w:rsid w:val="0091031E"/>
    <w:rsid w:val="009107B1"/>
    <w:rsid w:val="00913CFF"/>
    <w:rsid w:val="00914056"/>
    <w:rsid w:val="00915FF4"/>
    <w:rsid w:val="009177E1"/>
    <w:rsid w:val="00921636"/>
    <w:rsid w:val="00924F0C"/>
    <w:rsid w:val="009265C8"/>
    <w:rsid w:val="00934E55"/>
    <w:rsid w:val="00950273"/>
    <w:rsid w:val="00951B41"/>
    <w:rsid w:val="00952306"/>
    <w:rsid w:val="00954AEC"/>
    <w:rsid w:val="00955AD4"/>
    <w:rsid w:val="00960656"/>
    <w:rsid w:val="00971E74"/>
    <w:rsid w:val="00973052"/>
    <w:rsid w:val="009737D1"/>
    <w:rsid w:val="0098149A"/>
    <w:rsid w:val="009816E9"/>
    <w:rsid w:val="00984345"/>
    <w:rsid w:val="00986033"/>
    <w:rsid w:val="00996497"/>
    <w:rsid w:val="009968FD"/>
    <w:rsid w:val="00997C64"/>
    <w:rsid w:val="009A298A"/>
    <w:rsid w:val="009A31D8"/>
    <w:rsid w:val="009A387E"/>
    <w:rsid w:val="009B021A"/>
    <w:rsid w:val="009B3E78"/>
    <w:rsid w:val="009B638B"/>
    <w:rsid w:val="009B798D"/>
    <w:rsid w:val="009C0EF8"/>
    <w:rsid w:val="009D2AAC"/>
    <w:rsid w:val="009D4698"/>
    <w:rsid w:val="009E0718"/>
    <w:rsid w:val="009E2478"/>
    <w:rsid w:val="009E388A"/>
    <w:rsid w:val="009F26ED"/>
    <w:rsid w:val="009F6009"/>
    <w:rsid w:val="00A00D41"/>
    <w:rsid w:val="00A05020"/>
    <w:rsid w:val="00A05932"/>
    <w:rsid w:val="00A05972"/>
    <w:rsid w:val="00A12762"/>
    <w:rsid w:val="00A1348B"/>
    <w:rsid w:val="00A31DE0"/>
    <w:rsid w:val="00A32B09"/>
    <w:rsid w:val="00A420F1"/>
    <w:rsid w:val="00A45A2D"/>
    <w:rsid w:val="00A513CC"/>
    <w:rsid w:val="00A56AFA"/>
    <w:rsid w:val="00A63E80"/>
    <w:rsid w:val="00A679C8"/>
    <w:rsid w:val="00A834AD"/>
    <w:rsid w:val="00AA68EF"/>
    <w:rsid w:val="00AA7BEE"/>
    <w:rsid w:val="00AC057A"/>
    <w:rsid w:val="00AC143D"/>
    <w:rsid w:val="00AD0110"/>
    <w:rsid w:val="00AD059D"/>
    <w:rsid w:val="00AE0CE0"/>
    <w:rsid w:val="00AE30CE"/>
    <w:rsid w:val="00AE48F0"/>
    <w:rsid w:val="00AE667B"/>
    <w:rsid w:val="00AF3C77"/>
    <w:rsid w:val="00AF7B54"/>
    <w:rsid w:val="00AF7BED"/>
    <w:rsid w:val="00B00556"/>
    <w:rsid w:val="00B1229F"/>
    <w:rsid w:val="00B27FA6"/>
    <w:rsid w:val="00B404F5"/>
    <w:rsid w:val="00B56F08"/>
    <w:rsid w:val="00B63819"/>
    <w:rsid w:val="00B70DD6"/>
    <w:rsid w:val="00B74937"/>
    <w:rsid w:val="00B77FA9"/>
    <w:rsid w:val="00B8239E"/>
    <w:rsid w:val="00B91C9A"/>
    <w:rsid w:val="00B94BE3"/>
    <w:rsid w:val="00BA1890"/>
    <w:rsid w:val="00BA5E3C"/>
    <w:rsid w:val="00BB66F3"/>
    <w:rsid w:val="00BB6C90"/>
    <w:rsid w:val="00BC0A7C"/>
    <w:rsid w:val="00BD2861"/>
    <w:rsid w:val="00BD3628"/>
    <w:rsid w:val="00BE5491"/>
    <w:rsid w:val="00BF1447"/>
    <w:rsid w:val="00BF1B1D"/>
    <w:rsid w:val="00BF3856"/>
    <w:rsid w:val="00C076DD"/>
    <w:rsid w:val="00C10FA8"/>
    <w:rsid w:val="00C11ADC"/>
    <w:rsid w:val="00C13C85"/>
    <w:rsid w:val="00C16489"/>
    <w:rsid w:val="00C251E7"/>
    <w:rsid w:val="00C30279"/>
    <w:rsid w:val="00C326D9"/>
    <w:rsid w:val="00C36BA3"/>
    <w:rsid w:val="00C521E0"/>
    <w:rsid w:val="00C60605"/>
    <w:rsid w:val="00C73F5F"/>
    <w:rsid w:val="00C7449D"/>
    <w:rsid w:val="00C7596D"/>
    <w:rsid w:val="00C762A1"/>
    <w:rsid w:val="00C80879"/>
    <w:rsid w:val="00C84A85"/>
    <w:rsid w:val="00C87F58"/>
    <w:rsid w:val="00CA6124"/>
    <w:rsid w:val="00CA679C"/>
    <w:rsid w:val="00CA74FB"/>
    <w:rsid w:val="00CB3E55"/>
    <w:rsid w:val="00CC2153"/>
    <w:rsid w:val="00CC540D"/>
    <w:rsid w:val="00CE638D"/>
    <w:rsid w:val="00CF2133"/>
    <w:rsid w:val="00CF6F01"/>
    <w:rsid w:val="00D0147A"/>
    <w:rsid w:val="00D0374C"/>
    <w:rsid w:val="00D16705"/>
    <w:rsid w:val="00D212C7"/>
    <w:rsid w:val="00D22206"/>
    <w:rsid w:val="00D23255"/>
    <w:rsid w:val="00D30179"/>
    <w:rsid w:val="00D30E53"/>
    <w:rsid w:val="00D31936"/>
    <w:rsid w:val="00D31A86"/>
    <w:rsid w:val="00D321C5"/>
    <w:rsid w:val="00D36D23"/>
    <w:rsid w:val="00D376EC"/>
    <w:rsid w:val="00D471F2"/>
    <w:rsid w:val="00D519C3"/>
    <w:rsid w:val="00D64AA8"/>
    <w:rsid w:val="00D65173"/>
    <w:rsid w:val="00D67D2D"/>
    <w:rsid w:val="00D71887"/>
    <w:rsid w:val="00D74E46"/>
    <w:rsid w:val="00D7789C"/>
    <w:rsid w:val="00D802A0"/>
    <w:rsid w:val="00D852BC"/>
    <w:rsid w:val="00D86E6D"/>
    <w:rsid w:val="00D94089"/>
    <w:rsid w:val="00D947F3"/>
    <w:rsid w:val="00D955ED"/>
    <w:rsid w:val="00D96F32"/>
    <w:rsid w:val="00DA50E5"/>
    <w:rsid w:val="00DB3B7C"/>
    <w:rsid w:val="00DC0CC4"/>
    <w:rsid w:val="00DC3F31"/>
    <w:rsid w:val="00DD0CFC"/>
    <w:rsid w:val="00DD2685"/>
    <w:rsid w:val="00DD27EF"/>
    <w:rsid w:val="00DE7A33"/>
    <w:rsid w:val="00DF08DD"/>
    <w:rsid w:val="00E01585"/>
    <w:rsid w:val="00E0374B"/>
    <w:rsid w:val="00E03D0C"/>
    <w:rsid w:val="00E0640B"/>
    <w:rsid w:val="00E12275"/>
    <w:rsid w:val="00E13FD3"/>
    <w:rsid w:val="00E15380"/>
    <w:rsid w:val="00E220BE"/>
    <w:rsid w:val="00E223E0"/>
    <w:rsid w:val="00E30048"/>
    <w:rsid w:val="00E31232"/>
    <w:rsid w:val="00E37101"/>
    <w:rsid w:val="00E40644"/>
    <w:rsid w:val="00E40E95"/>
    <w:rsid w:val="00E43482"/>
    <w:rsid w:val="00E52C56"/>
    <w:rsid w:val="00E62353"/>
    <w:rsid w:val="00E64FF6"/>
    <w:rsid w:val="00E75F4C"/>
    <w:rsid w:val="00E82EC6"/>
    <w:rsid w:val="00E8466D"/>
    <w:rsid w:val="00E9029F"/>
    <w:rsid w:val="00E91DFA"/>
    <w:rsid w:val="00E9215E"/>
    <w:rsid w:val="00E927C2"/>
    <w:rsid w:val="00EA3066"/>
    <w:rsid w:val="00EA5A15"/>
    <w:rsid w:val="00EA6033"/>
    <w:rsid w:val="00ED1970"/>
    <w:rsid w:val="00ED246E"/>
    <w:rsid w:val="00ED4C9C"/>
    <w:rsid w:val="00ED6514"/>
    <w:rsid w:val="00EE06A3"/>
    <w:rsid w:val="00EE4306"/>
    <w:rsid w:val="00EF0833"/>
    <w:rsid w:val="00EF36E3"/>
    <w:rsid w:val="00EF560A"/>
    <w:rsid w:val="00EF65E5"/>
    <w:rsid w:val="00EF778A"/>
    <w:rsid w:val="00F0224B"/>
    <w:rsid w:val="00F03CE7"/>
    <w:rsid w:val="00F04269"/>
    <w:rsid w:val="00F042C6"/>
    <w:rsid w:val="00F05548"/>
    <w:rsid w:val="00F07D60"/>
    <w:rsid w:val="00F1003A"/>
    <w:rsid w:val="00F1165F"/>
    <w:rsid w:val="00F15ADB"/>
    <w:rsid w:val="00F262FE"/>
    <w:rsid w:val="00F26797"/>
    <w:rsid w:val="00F33ABB"/>
    <w:rsid w:val="00F37DB0"/>
    <w:rsid w:val="00F40C95"/>
    <w:rsid w:val="00F4589C"/>
    <w:rsid w:val="00F57EE8"/>
    <w:rsid w:val="00F612FD"/>
    <w:rsid w:val="00F6668B"/>
    <w:rsid w:val="00F71C23"/>
    <w:rsid w:val="00F76B7E"/>
    <w:rsid w:val="00F76BB7"/>
    <w:rsid w:val="00F7766E"/>
    <w:rsid w:val="00F83FAD"/>
    <w:rsid w:val="00F84C2B"/>
    <w:rsid w:val="00F913CD"/>
    <w:rsid w:val="00F93949"/>
    <w:rsid w:val="00F96934"/>
    <w:rsid w:val="00FA58C8"/>
    <w:rsid w:val="00FB0437"/>
    <w:rsid w:val="00FB0F18"/>
    <w:rsid w:val="00FB16ED"/>
    <w:rsid w:val="00FB18FA"/>
    <w:rsid w:val="00FB4AAC"/>
    <w:rsid w:val="00FC11A5"/>
    <w:rsid w:val="00FC3847"/>
    <w:rsid w:val="00FC72D6"/>
    <w:rsid w:val="00FD02AF"/>
    <w:rsid w:val="00FD5D9D"/>
    <w:rsid w:val="00FE4DE1"/>
    <w:rsid w:val="00FE5411"/>
    <w:rsid w:val="00FE5723"/>
    <w:rsid w:val="00FE7CDD"/>
    <w:rsid w:val="00FF05A3"/>
    <w:rsid w:val="00FF0D80"/>
    <w:rsid w:val="00FF290E"/>
    <w:rsid w:val="011D2DFF"/>
    <w:rsid w:val="0293C11B"/>
    <w:rsid w:val="031BA596"/>
    <w:rsid w:val="04711214"/>
    <w:rsid w:val="0499A243"/>
    <w:rsid w:val="05B0D72E"/>
    <w:rsid w:val="0724FF29"/>
    <w:rsid w:val="07C8D57B"/>
    <w:rsid w:val="07FA8D65"/>
    <w:rsid w:val="084E1280"/>
    <w:rsid w:val="0A05C243"/>
    <w:rsid w:val="0AB16C68"/>
    <w:rsid w:val="0AC2ED20"/>
    <w:rsid w:val="0B38D1BA"/>
    <w:rsid w:val="0B7BD236"/>
    <w:rsid w:val="0E0C5F05"/>
    <w:rsid w:val="110C4EE0"/>
    <w:rsid w:val="132F151D"/>
    <w:rsid w:val="13D54125"/>
    <w:rsid w:val="13DAB148"/>
    <w:rsid w:val="1410B22A"/>
    <w:rsid w:val="14CAE57E"/>
    <w:rsid w:val="1511B5F9"/>
    <w:rsid w:val="16BB0AD9"/>
    <w:rsid w:val="1789C2BC"/>
    <w:rsid w:val="17F25D57"/>
    <w:rsid w:val="193AA3A3"/>
    <w:rsid w:val="1A34CECD"/>
    <w:rsid w:val="1B3A2702"/>
    <w:rsid w:val="1CD5F763"/>
    <w:rsid w:val="1D8AC155"/>
    <w:rsid w:val="1E1507C2"/>
    <w:rsid w:val="1E4400F4"/>
    <w:rsid w:val="205CDADC"/>
    <w:rsid w:val="210483E2"/>
    <w:rsid w:val="22D69E8C"/>
    <w:rsid w:val="2311BE9A"/>
    <w:rsid w:val="246909BF"/>
    <w:rsid w:val="24CC1F32"/>
    <w:rsid w:val="27D91AE0"/>
    <w:rsid w:val="28D4B4E1"/>
    <w:rsid w:val="2A8F1501"/>
    <w:rsid w:val="2C3C66AD"/>
    <w:rsid w:val="2CF408B3"/>
    <w:rsid w:val="2E7D849F"/>
    <w:rsid w:val="32B6BE58"/>
    <w:rsid w:val="33634A37"/>
    <w:rsid w:val="34E09314"/>
    <w:rsid w:val="35555DB0"/>
    <w:rsid w:val="369AEAF9"/>
    <w:rsid w:val="36A78B00"/>
    <w:rsid w:val="37D2F80C"/>
    <w:rsid w:val="3836BB5A"/>
    <w:rsid w:val="3B0B1E34"/>
    <w:rsid w:val="3D0A2C7D"/>
    <w:rsid w:val="3D565666"/>
    <w:rsid w:val="3F78A9EE"/>
    <w:rsid w:val="408F7537"/>
    <w:rsid w:val="4264DE56"/>
    <w:rsid w:val="437AF613"/>
    <w:rsid w:val="4380DC62"/>
    <w:rsid w:val="43A649A5"/>
    <w:rsid w:val="455354BE"/>
    <w:rsid w:val="46482059"/>
    <w:rsid w:val="46859CCC"/>
    <w:rsid w:val="46B5D6D1"/>
    <w:rsid w:val="479F9DE1"/>
    <w:rsid w:val="495D5A55"/>
    <w:rsid w:val="49E58857"/>
    <w:rsid w:val="4A0BD378"/>
    <w:rsid w:val="4A68A74A"/>
    <w:rsid w:val="4EC003AE"/>
    <w:rsid w:val="4EC2BCD3"/>
    <w:rsid w:val="4F89A3B4"/>
    <w:rsid w:val="5178F270"/>
    <w:rsid w:val="53295323"/>
    <w:rsid w:val="57A1CD23"/>
    <w:rsid w:val="5917593D"/>
    <w:rsid w:val="59247527"/>
    <w:rsid w:val="5994C487"/>
    <w:rsid w:val="59A15E97"/>
    <w:rsid w:val="59B20EA6"/>
    <w:rsid w:val="5A92297F"/>
    <w:rsid w:val="5B16DCBD"/>
    <w:rsid w:val="5DF7E64A"/>
    <w:rsid w:val="5E47DAD3"/>
    <w:rsid w:val="5EE52EFB"/>
    <w:rsid w:val="5F5C20ED"/>
    <w:rsid w:val="60340BC2"/>
    <w:rsid w:val="6087799E"/>
    <w:rsid w:val="609F16FF"/>
    <w:rsid w:val="65D33976"/>
    <w:rsid w:val="66A49600"/>
    <w:rsid w:val="66DEB917"/>
    <w:rsid w:val="6916EBED"/>
    <w:rsid w:val="699DDAAD"/>
    <w:rsid w:val="6AD34224"/>
    <w:rsid w:val="6AD47F32"/>
    <w:rsid w:val="6B0512E6"/>
    <w:rsid w:val="6C6F1285"/>
    <w:rsid w:val="6C9617C3"/>
    <w:rsid w:val="6CBA149D"/>
    <w:rsid w:val="6D2BABC5"/>
    <w:rsid w:val="6DCB3D38"/>
    <w:rsid w:val="6F125B88"/>
    <w:rsid w:val="6F1EE819"/>
    <w:rsid w:val="7077A040"/>
    <w:rsid w:val="71A88F7F"/>
    <w:rsid w:val="7367E59E"/>
    <w:rsid w:val="764CD9A6"/>
    <w:rsid w:val="780531B4"/>
    <w:rsid w:val="799862D8"/>
    <w:rsid w:val="79F306C7"/>
    <w:rsid w:val="7A0C113A"/>
    <w:rsid w:val="7C3D7702"/>
    <w:rsid w:val="7CB05132"/>
    <w:rsid w:val="7CD99123"/>
    <w:rsid w:val="7D6AE599"/>
    <w:rsid w:val="7D78F942"/>
    <w:rsid w:val="7E7C7129"/>
    <w:rsid w:val="7EE545D7"/>
    <w:rsid w:val="7F6DD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7277"/>
  <w15:docId w15:val="{C9752236-2FF7-40D6-ACF9-681B54CE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CC"/>
    <w:pPr>
      <w:suppressAutoHyphens/>
    </w:pPr>
    <w:rPr>
      <w:rFonts w:ascii="Aptos" w:hAnsi="Aptos"/>
      <w:sz w:val="24"/>
      <w:lang w:eastAsia="en-GB"/>
    </w:rPr>
  </w:style>
  <w:style w:type="paragraph" w:styleId="Heading1">
    <w:name w:val="heading 1"/>
    <w:aliases w:val="Heading 1.0"/>
    <w:basedOn w:val="Normal"/>
    <w:next w:val="Normal"/>
    <w:link w:val="Heading1Char"/>
    <w:uiPriority w:val="9"/>
    <w:qFormat/>
    <w:rsid w:val="00BF3856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2858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rsid w:val="003F4108"/>
    <w:pPr>
      <w:suppressAutoHyphens w:val="0"/>
      <w:autoSpaceDN/>
      <w:spacing w:before="0" w:beforeAutospacing="1" w:afterAutospacing="1" w:line="240" w:lineRule="auto"/>
      <w:textAlignment w:val="auto"/>
      <w:outlineLvl w:val="1"/>
    </w:pPr>
    <w:rPr>
      <w:rFonts w:eastAsia="Times New Roman"/>
      <w:b w:val="0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CC"/>
    <w:pPr>
      <w:keepNext/>
      <w:keepLines/>
      <w:spacing w:before="40" w:after="240"/>
      <w:outlineLvl w:val="2"/>
    </w:pPr>
    <w:rPr>
      <w:rFonts w:eastAsiaTheme="majorEastAsia" w:cstheme="majorBidi"/>
      <w:color w:val="0285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636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636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BasicParagraph">
    <w:name w:val="[Basic Paragraph]"/>
    <w:basedOn w:val="Normal"/>
    <w:pPr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108"/>
    <w:rPr>
      <w:rFonts w:asciiTheme="majorHAnsi" w:eastAsia="Times New Roman" w:hAnsiTheme="majorHAnsi" w:cstheme="majorBidi"/>
      <w:bCs/>
      <w:color w:val="028581"/>
      <w:sz w:val="28"/>
      <w:szCs w:val="36"/>
      <w:lang w:eastAsia="en-GB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DD0CF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61537"/>
    <w:rPr>
      <w:rFonts w:ascii="Calibri" w:hAnsi="Calibri"/>
      <w:color w:val="028581"/>
      <w:sz w:val="24"/>
      <w:u w:val="single"/>
    </w:rPr>
  </w:style>
  <w:style w:type="paragraph" w:styleId="NormalWeb">
    <w:name w:val="Normal (Web)"/>
    <w:basedOn w:val="Normal"/>
    <w:uiPriority w:val="99"/>
    <w:unhideWhenUsed/>
    <w:rsid w:val="00DD0CF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D0CFC"/>
    <w:rPr>
      <w:b/>
      <w:bCs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MAIN CONTENT Char"/>
    <w:link w:val="ListParagraph"/>
    <w:uiPriority w:val="34"/>
    <w:qFormat/>
    <w:rsid w:val="00DD0CFC"/>
    <w:rPr>
      <w:rFonts w:eastAsia="Times New Roman"/>
      <w:sz w:val="24"/>
      <w:szCs w:val="24"/>
    </w:rPr>
  </w:style>
  <w:style w:type="character" w:customStyle="1" w:styleId="Heading1Char">
    <w:name w:val="Heading 1 Char"/>
    <w:aliases w:val="Heading 1.0 Char"/>
    <w:basedOn w:val="DefaultParagraphFont"/>
    <w:link w:val="Heading1"/>
    <w:uiPriority w:val="9"/>
    <w:rsid w:val="00BF3856"/>
    <w:rPr>
      <w:rFonts w:ascii="Aptos" w:eastAsiaTheme="majorEastAsia" w:hAnsi="Aptos" w:cstheme="majorBidi"/>
      <w:b/>
      <w:color w:val="028581"/>
      <w:sz w:val="5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13CC"/>
    <w:rPr>
      <w:rFonts w:ascii="Aptos" w:eastAsiaTheme="majorEastAsia" w:hAnsi="Aptos" w:cstheme="majorBidi"/>
      <w:color w:val="028581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4108"/>
    <w:rPr>
      <w:rFonts w:asciiTheme="majorHAnsi" w:eastAsiaTheme="majorEastAsia" w:hAnsiTheme="majorHAnsi" w:cstheme="majorBidi"/>
      <w:i/>
      <w:iCs/>
      <w:color w:val="01636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4108"/>
    <w:rPr>
      <w:rFonts w:asciiTheme="majorHAnsi" w:eastAsiaTheme="majorEastAsia" w:hAnsiTheme="majorHAnsi" w:cstheme="majorBidi"/>
      <w:color w:val="016360" w:themeColor="accent1" w:themeShade="BF"/>
      <w:sz w:val="24"/>
    </w:rPr>
  </w:style>
  <w:style w:type="paragraph" w:customStyle="1" w:styleId="Heading20">
    <w:name w:val="Heading 2.0"/>
    <w:basedOn w:val="Normal"/>
    <w:next w:val="Normal"/>
    <w:link w:val="Heading20Char"/>
    <w:qFormat/>
    <w:rsid w:val="007332BD"/>
    <w:pPr>
      <w:spacing w:before="240"/>
    </w:pPr>
    <w:rPr>
      <w:color w:val="044D42"/>
      <w:sz w:val="28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2A7583"/>
    <w:rPr>
      <w:color w:val="605E5C"/>
      <w:shd w:val="clear" w:color="auto" w:fill="E1DFDD"/>
    </w:rPr>
  </w:style>
  <w:style w:type="character" w:customStyle="1" w:styleId="Heading20Char">
    <w:name w:val="Heading 2.0 Char"/>
    <w:basedOn w:val="DefaultParagraphFont"/>
    <w:link w:val="Heading20"/>
    <w:rsid w:val="007332BD"/>
    <w:rPr>
      <w:rFonts w:ascii="Aptos" w:hAnsi="Aptos"/>
      <w:color w:val="044D42"/>
      <w:sz w:val="28"/>
      <w:lang w:eastAsia="en-GB"/>
    </w:rPr>
  </w:style>
  <w:style w:type="table" w:styleId="TableGrid">
    <w:name w:val="Table Grid"/>
    <w:basedOn w:val="TableNormal"/>
    <w:uiPriority w:val="39"/>
    <w:rsid w:val="00417EE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45E0"/>
    <w:rPr>
      <w:color w:val="808080"/>
    </w:rPr>
  </w:style>
  <w:style w:type="paragraph" w:customStyle="1" w:styleId="paragraph">
    <w:name w:val="paragraph"/>
    <w:basedOn w:val="Normal"/>
    <w:rsid w:val="0050232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50232A"/>
  </w:style>
  <w:style w:type="character" w:styleId="FollowedHyperlink">
    <w:name w:val="FollowedHyperlink"/>
    <w:basedOn w:val="DefaultParagraphFont"/>
    <w:uiPriority w:val="99"/>
    <w:semiHidden/>
    <w:unhideWhenUsed/>
    <w:rsid w:val="003D65A2"/>
    <w:rPr>
      <w:color w:val="F07E2B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16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EF"/>
    <w:rPr>
      <w:b/>
      <w:bCs/>
      <w:sz w:val="20"/>
      <w:szCs w:val="20"/>
    </w:rPr>
  </w:style>
  <w:style w:type="paragraph" w:customStyle="1" w:styleId="pf0">
    <w:name w:val="pf0"/>
    <w:basedOn w:val="Normal"/>
    <w:rsid w:val="00DC0C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</w:rPr>
  </w:style>
  <w:style w:type="character" w:customStyle="1" w:styleId="cf01">
    <w:name w:val="cf01"/>
    <w:basedOn w:val="DefaultParagraphFont"/>
    <w:rsid w:val="00DC0CC4"/>
    <w:rPr>
      <w:rFonts w:ascii="Segoe UI" w:hAnsi="Segoe UI" w:cs="Segoe UI" w:hint="default"/>
      <w:i/>
      <w:iCs/>
      <w:color w:val="242424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F03CE7"/>
    <w:pPr>
      <w:autoSpaceDN/>
      <w:spacing w:after="0" w:line="240" w:lineRule="auto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lworkengland.org.uk/standards/qualifying-education-and-training-standards-guidance-2021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FCBC6FC4AA452F9CE2A6BC2C06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1E77-4C68-4238-BA19-0463BD955E67}"/>
      </w:docPartPr>
      <w:docPartBody>
        <w:p w:rsidR="00CF0E93" w:rsidRDefault="00E91DFA" w:rsidP="00E91DFA">
          <w:pPr>
            <w:pStyle w:val="D9FCBC6FC4AA452F9CE2A6BC2C06618F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80C049DC4B3A998A4C5B6671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95A4-1BBA-4380-A2EC-DB7A0AEB9C37}"/>
      </w:docPartPr>
      <w:docPartBody>
        <w:p w:rsidR="00CF0E93" w:rsidRDefault="00E91DFA" w:rsidP="00E91DFA">
          <w:pPr>
            <w:pStyle w:val="ED8D80C049DC4B3A998A4C5B6671DED2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DC49457704D5087F5C9558ACE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DDAF-45CE-4252-A6E5-467CEC222381}"/>
      </w:docPartPr>
      <w:docPartBody>
        <w:p w:rsidR="00CF0E93" w:rsidRDefault="00E91DFA" w:rsidP="00E91DFA">
          <w:pPr>
            <w:pStyle w:val="8B9DC49457704D5087F5C9558ACEB653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79C176ABC42FDA0B86940BBD4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4B1C-71B8-4393-929F-27A724BCD32D}"/>
      </w:docPartPr>
      <w:docPartBody>
        <w:p w:rsidR="00CF0E93" w:rsidRDefault="00E91DFA" w:rsidP="00E91DFA">
          <w:pPr>
            <w:pStyle w:val="65E79C176ABC42FDA0B86940BBD48F7B1"/>
          </w:pPr>
          <w:r w:rsidRPr="005E3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C33B96E60C499CB6B281C87FA4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6C3-73EF-4BE7-9233-B7DE1B62FB42}"/>
      </w:docPartPr>
      <w:docPartBody>
        <w:p w:rsidR="00CF0E93" w:rsidRDefault="00E91DFA" w:rsidP="00E91DFA">
          <w:pPr>
            <w:pStyle w:val="08C33B96E60C499CB6B281C87FA4B5F01"/>
          </w:pPr>
          <w:r w:rsidRPr="005E3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AAA13E153848468ADC51124F79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B386-BA1F-4883-892A-90306A53D220}"/>
      </w:docPartPr>
      <w:docPartBody>
        <w:p w:rsidR="00CF0E93" w:rsidRDefault="00E91DFA" w:rsidP="00E91DFA">
          <w:pPr>
            <w:pStyle w:val="BBAAA13E153848468ADC51124F79C691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F966B689EA8545869EF83F58958F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D262-5699-4AD2-862B-BEAD7F3A0C44}"/>
      </w:docPartPr>
      <w:docPartBody>
        <w:p w:rsidR="00CF0E93" w:rsidRDefault="00E91DFA" w:rsidP="00E91DFA">
          <w:pPr>
            <w:pStyle w:val="F966B689EA8545869EF83F58958FC62F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EE6EE3E7EB14CC485666EEB70D3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49DC-889C-497D-A4E7-1108F4FB70D8}"/>
      </w:docPartPr>
      <w:docPartBody>
        <w:p w:rsidR="002F3B44" w:rsidRDefault="00E91DFA" w:rsidP="00E91DFA">
          <w:pPr>
            <w:pStyle w:val="AEE6EE3E7EB14CC485666EEB70D3B382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0AFCD5B7F479C8AFB4ED70788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B196-DA40-41DA-AE20-8C67ED4E8E62}"/>
      </w:docPartPr>
      <w:docPartBody>
        <w:p w:rsidR="002F3B44" w:rsidRDefault="00E91DFA" w:rsidP="00E91DFA">
          <w:pPr>
            <w:pStyle w:val="3680AFCD5B7F479C8AFB4ED707888E68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E053958FF43648C2DED7D5909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B270-FE10-4098-938E-2669D75E5037}"/>
      </w:docPartPr>
      <w:docPartBody>
        <w:p w:rsidR="00E852DD" w:rsidRDefault="00E91DFA" w:rsidP="00E91DFA">
          <w:pPr>
            <w:pStyle w:val="DC8E053958FF43648C2DED7D5909C98B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2A74F0EF849BA9171D8B2A13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4925-F20A-4B5E-AF8A-823CFE4310E0}"/>
      </w:docPartPr>
      <w:docPartBody>
        <w:p w:rsidR="00B27FA6" w:rsidRDefault="00913CFF" w:rsidP="00913CFF">
          <w:pPr>
            <w:pStyle w:val="1FD2A74F0EF849BA9171D8B2A13F888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FCFFBF447491FBE4CFC64798D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01E1-753D-4DDE-B340-5D6367D3F1FF}"/>
      </w:docPartPr>
      <w:docPartBody>
        <w:p w:rsidR="00B27FA6" w:rsidRDefault="00913CFF" w:rsidP="00913CFF">
          <w:pPr>
            <w:pStyle w:val="981FCFFBF447491FBE4CFC64798DC497"/>
          </w:pPr>
          <w:r w:rsidRPr="00293914">
            <w:rPr>
              <w:rStyle w:val="PlaceholderText"/>
            </w:rPr>
            <w:t>Choose an item.</w:t>
          </w:r>
        </w:p>
      </w:docPartBody>
    </w:docPart>
    <w:docPart>
      <w:docPartPr>
        <w:name w:val="C0731F2440F04FA797D9A73116DD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7072-5074-4BDC-B009-D0E303FC31F7}"/>
      </w:docPartPr>
      <w:docPartBody>
        <w:p w:rsidR="00B27FA6" w:rsidRDefault="00913CFF" w:rsidP="00913CFF">
          <w:pPr>
            <w:pStyle w:val="C0731F2440F04FA797D9A73116DD414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D00A8D1BB4C1689DEBD7A5B37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D317-9CD8-45F2-9795-F5BF72B7DC7D}"/>
      </w:docPartPr>
      <w:docPartBody>
        <w:p w:rsidR="00B27FA6" w:rsidRDefault="00913CFF" w:rsidP="00913CFF">
          <w:pPr>
            <w:pStyle w:val="59CD00A8D1BB4C1689DEBD7A5B37C7A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BA779AEE424996596C0FE766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7589-74E6-447C-A356-1F7D0FD78693}"/>
      </w:docPartPr>
      <w:docPartBody>
        <w:p w:rsidR="00B27FA6" w:rsidRDefault="00913CFF" w:rsidP="00913CFF">
          <w:pPr>
            <w:pStyle w:val="6AF2BA779AEE424996596C0FE766D9A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0C24-D1BC-4938-8488-BD90533D8964}"/>
      </w:docPartPr>
      <w:docPartBody>
        <w:p w:rsidR="00502686" w:rsidRDefault="00B27FA6">
          <w:r w:rsidRPr="00A22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FDE8535044FEFAA15106034F5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C3B0-EAA7-43E6-8E3B-FFFF9689CB72}"/>
      </w:docPartPr>
      <w:docPartBody>
        <w:p w:rsidR="00756A9B" w:rsidRDefault="00756A9B">
          <w:pPr>
            <w:pStyle w:val="71AFDE8535044FEFAA15106034F58A6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046DFD8804704A5C10835B332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1E4E-B25C-4361-A9C6-C6ADCC93D78C}"/>
      </w:docPartPr>
      <w:docPartBody>
        <w:p w:rsidR="00756A9B" w:rsidRDefault="00756A9B">
          <w:pPr>
            <w:pStyle w:val="116046DFD8804704A5C10835B332F99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EA8F3898F428FB244AACC8FF4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A53-F4A4-4344-97EB-8F2336612655}"/>
      </w:docPartPr>
      <w:docPartBody>
        <w:p w:rsidR="00756A9B" w:rsidRDefault="00756A9B">
          <w:pPr>
            <w:pStyle w:val="9F0EA8F3898F428FB244AACC8FF4173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833A3D39CCD44C98479222D1298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059C-2BEB-4FD8-BAB8-B51D04F4C5A9}"/>
      </w:docPartPr>
      <w:docPartBody>
        <w:p w:rsidR="00756A9B" w:rsidRDefault="00756A9B">
          <w:pPr>
            <w:pStyle w:val="A833A3D39CCD44C98479222D12983CE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A524FF8D64976AC8961FA197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B336-C600-4106-BECC-666139FF13AF}"/>
      </w:docPartPr>
      <w:docPartBody>
        <w:p w:rsidR="00756A9B" w:rsidRDefault="00756A9B">
          <w:pPr>
            <w:pStyle w:val="32EA524FF8D64976AC8961FA1977EBB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AD78334474490A1D23B443E6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C56E-5C91-40C7-BB1E-B5AD35E39172}"/>
      </w:docPartPr>
      <w:docPartBody>
        <w:p w:rsidR="00756A9B" w:rsidRDefault="00756A9B">
          <w:pPr>
            <w:pStyle w:val="3DCAD78334474490A1D23B443E648D2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E92B42910AE42039E9503ADF527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BB43-8BC0-4483-8527-9B1AAAB2F312}"/>
      </w:docPartPr>
      <w:docPartBody>
        <w:p w:rsidR="00756A9B" w:rsidRDefault="00756A9B">
          <w:pPr>
            <w:pStyle w:val="BE92B42910AE42039E9503ADF5276A2F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964CD6B7BCF64799AEAD6AF129E8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3874-F01E-43B4-972E-B3ABEA5F9C96}"/>
      </w:docPartPr>
      <w:docPartBody>
        <w:p w:rsidR="00756A9B" w:rsidRDefault="00756A9B">
          <w:pPr>
            <w:pStyle w:val="964CD6B7BCF64799AEAD6AF129E8DCA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A602689F345828F64B168B9E1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0C46-E922-44D5-8652-E8241502811C}"/>
      </w:docPartPr>
      <w:docPartBody>
        <w:p w:rsidR="00756A9B" w:rsidRDefault="00756A9B">
          <w:pPr>
            <w:pStyle w:val="7A3A602689F345828F64B168B9E1800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B3E8DBB68DD4A3EA974EDA74B1C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496F-EC20-4525-80EA-F6E6F2794142}"/>
      </w:docPartPr>
      <w:docPartBody>
        <w:p w:rsidR="00756A9B" w:rsidRDefault="00756A9B">
          <w:pPr>
            <w:pStyle w:val="DB3E8DBB68DD4A3EA974EDA74B1CC2A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6CBE6BB394C72A394275AF343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99F7-39FC-47A3-8A68-649FEADAA8D8}"/>
      </w:docPartPr>
      <w:docPartBody>
        <w:p w:rsidR="00756A9B" w:rsidRDefault="00756A9B">
          <w:pPr>
            <w:pStyle w:val="D126CBE6BB394C72A394275AF34341E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57E7334B64A75ABF2EBA6D41A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7A88-0B24-47D5-932D-6753A5EEF937}"/>
      </w:docPartPr>
      <w:docPartBody>
        <w:p w:rsidR="00756A9B" w:rsidRDefault="00756A9B">
          <w:pPr>
            <w:pStyle w:val="1F357E7334B64A75ABF2EBA6D41AB89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33BE7307B2D4FB9B42B4663E14E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79A6-A884-41AF-ABA7-7EAFE63DEBD4}"/>
      </w:docPartPr>
      <w:docPartBody>
        <w:p w:rsidR="00756A9B" w:rsidRDefault="00756A9B">
          <w:pPr>
            <w:pStyle w:val="D33BE7307B2D4FB9B42B4663E14E903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4165F9AC9B74DF9AC069F059648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8963-70C2-49AE-BFAB-B01562FCAC78}"/>
      </w:docPartPr>
      <w:docPartBody>
        <w:p w:rsidR="00756A9B" w:rsidRDefault="00756A9B">
          <w:pPr>
            <w:pStyle w:val="64165F9AC9B74DF9AC069F059648445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ADF3D98B401198BC71A56BB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F05A-82E5-4FEA-A467-9DD4BC09B2C6}"/>
      </w:docPartPr>
      <w:docPartBody>
        <w:p w:rsidR="00756A9B" w:rsidRDefault="00756A9B">
          <w:pPr>
            <w:pStyle w:val="7A80ADF3D98B401198BC71A56BB417D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4BCA7D96C430B93DF4B63F314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1F2C-0AA5-4EBA-BE5A-A19CE50E558F}"/>
      </w:docPartPr>
      <w:docPartBody>
        <w:p w:rsidR="00756A9B" w:rsidRDefault="00756A9B">
          <w:pPr>
            <w:pStyle w:val="D664BCA7D96C430B93DF4B63F31475D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E86D68FE14FC2887F17580749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B0AB-A39F-4930-AC46-262260453F5D}"/>
      </w:docPartPr>
      <w:docPartBody>
        <w:p w:rsidR="00756A9B" w:rsidRDefault="00756A9B">
          <w:pPr>
            <w:pStyle w:val="AF2E86D68FE14FC2887F175807499CE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28099739D4FEC8417B7D7A5EE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E485-3E51-46DF-9DB3-6411AA46EF32}"/>
      </w:docPartPr>
      <w:docPartBody>
        <w:p w:rsidR="00756A9B" w:rsidRDefault="00756A9B">
          <w:pPr>
            <w:pStyle w:val="2CB28099739D4FEC8417B7D7A5EE8B63"/>
          </w:pPr>
          <w:r w:rsidRPr="00293914">
            <w:rPr>
              <w:rStyle w:val="PlaceholderText"/>
            </w:rPr>
            <w:t>Choose an item.</w:t>
          </w:r>
        </w:p>
      </w:docPartBody>
    </w:docPart>
    <w:docPart>
      <w:docPartPr>
        <w:name w:val="BEDBD695818F433EB46B542752B0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CD9C-4EEE-4A2C-A9EC-72E8F5F8691B}"/>
      </w:docPartPr>
      <w:docPartBody>
        <w:p w:rsidR="00756A9B" w:rsidRDefault="00756A9B">
          <w:pPr>
            <w:pStyle w:val="BEDBD695818F433EB46B542752B0988A"/>
          </w:pPr>
          <w:r w:rsidRPr="00A22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70ABE2886B4787810DAD3BC049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8687-36F7-4F06-A311-935783C3CE7D}"/>
      </w:docPartPr>
      <w:docPartBody>
        <w:p w:rsidR="00756A9B" w:rsidRDefault="00756A9B">
          <w:pPr>
            <w:pStyle w:val="F070ABE2886B4787810DAD3BC049801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47C9D4FA540A9B5BF312534CB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C71C-45FF-4C8A-8596-19FC72619420}"/>
      </w:docPartPr>
      <w:docPartBody>
        <w:p w:rsidR="00756A9B" w:rsidRDefault="00756A9B">
          <w:pPr>
            <w:pStyle w:val="1CA47C9D4FA540A9B5BF312534CB84E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90ED3A0ED44209F42D9FDE371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5E0B-D9C8-41C4-9935-B3925520DBC0}"/>
      </w:docPartPr>
      <w:docPartBody>
        <w:p w:rsidR="00756A9B" w:rsidRDefault="00756A9B">
          <w:pPr>
            <w:pStyle w:val="A3A90ED3A0ED44209F42D9FDE371A6F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7CDC00C38FD04837B9A8E1986EFF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AB76-E9C5-4F8A-A28F-FC682E838419}"/>
      </w:docPartPr>
      <w:docPartBody>
        <w:p w:rsidR="00756A9B" w:rsidRDefault="00756A9B">
          <w:pPr>
            <w:pStyle w:val="7CDC00C38FD04837B9A8E1986EFFEA6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60314A0964A7EA390675DF298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D657-B2D4-4C92-9A53-A73C14F63AC6}"/>
      </w:docPartPr>
      <w:docPartBody>
        <w:p w:rsidR="00756A9B" w:rsidRDefault="00756A9B">
          <w:pPr>
            <w:pStyle w:val="AAB60314A0964A7EA390675DF2987CA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89887A564218B36F0EF4DDDC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A8F6-DE58-4A79-BFA9-F80A581DB1BB}"/>
      </w:docPartPr>
      <w:docPartBody>
        <w:p w:rsidR="00756A9B" w:rsidRDefault="00756A9B">
          <w:pPr>
            <w:pStyle w:val="D89889887A564218B36F0EF4DDDCFCB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0CF9EA6F4452D91324F893B2C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ADEC-E780-4F7A-9C03-F3ABBEB8F4B3}"/>
      </w:docPartPr>
      <w:docPartBody>
        <w:p w:rsidR="00756A9B" w:rsidRDefault="00756A9B">
          <w:pPr>
            <w:pStyle w:val="D1E0CF9EA6F4452D91324F893B2C38A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55AC8864D4985B338CF75D52A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3AD9-A17C-4DCB-86CA-523FA99C0BD5}"/>
      </w:docPartPr>
      <w:docPartBody>
        <w:p w:rsidR="00756A9B" w:rsidRDefault="00756A9B">
          <w:pPr>
            <w:pStyle w:val="79855AC8864D4985B338CF75D52A8DDE"/>
          </w:pPr>
          <w:r w:rsidRPr="00293914">
            <w:rPr>
              <w:rStyle w:val="PlaceholderText"/>
            </w:rPr>
            <w:t>Choose an item.</w:t>
          </w:r>
        </w:p>
      </w:docPartBody>
    </w:docPart>
    <w:docPart>
      <w:docPartPr>
        <w:name w:val="40D8DFCAB8E3494BB6A77A87E2BE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02C1-D817-44D5-AE95-1ACDB2106258}"/>
      </w:docPartPr>
      <w:docPartBody>
        <w:p w:rsidR="00756A9B" w:rsidRDefault="00756A9B">
          <w:pPr>
            <w:pStyle w:val="40D8DFCAB8E3494BB6A77A87E2BE7E55"/>
          </w:pPr>
          <w:r w:rsidRPr="00A22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691DC383D24E67AC8496B0BA99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1024-BF89-4259-B19A-5D598FADE86B}"/>
      </w:docPartPr>
      <w:docPartBody>
        <w:p w:rsidR="00756A9B" w:rsidRDefault="00756A9B">
          <w:pPr>
            <w:pStyle w:val="7F691DC383D24E67AC8496B0BA99DA7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86EB773D4406186BEC7328393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BC42-1BE2-48BC-902D-B6EB05FB6550}"/>
      </w:docPartPr>
      <w:docPartBody>
        <w:p w:rsidR="00756A9B" w:rsidRDefault="00756A9B">
          <w:pPr>
            <w:pStyle w:val="CFB86EB773D4406186BEC7328393479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72293A19D46CDAE3BE7189C94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DBC9-BCE0-46FF-A114-07385B28AB63}"/>
      </w:docPartPr>
      <w:docPartBody>
        <w:p w:rsidR="00756A9B" w:rsidRDefault="00756A9B">
          <w:pPr>
            <w:pStyle w:val="DA772293A19D46CDAE3BE7189C94713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94933F5DB1FF4232BF88F5F7B806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B9AE-0564-44B7-91DC-649D7CA3B9A5}"/>
      </w:docPartPr>
      <w:docPartBody>
        <w:p w:rsidR="00756A9B" w:rsidRDefault="00756A9B">
          <w:pPr>
            <w:pStyle w:val="94933F5DB1FF4232BF88F5F7B80639D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D39FBAB2C4C72AE61E3D91CFF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03F6-5481-49F6-A04B-8FD04C6BCAFC}"/>
      </w:docPartPr>
      <w:docPartBody>
        <w:p w:rsidR="00756A9B" w:rsidRDefault="00756A9B">
          <w:pPr>
            <w:pStyle w:val="744D39FBAB2C4C72AE61E3D91CFFC1F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85613DAE468194DD6BF34F09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9088-E11B-4317-9523-F46CC663F4E8}"/>
      </w:docPartPr>
      <w:docPartBody>
        <w:p w:rsidR="00756A9B" w:rsidRDefault="00756A9B">
          <w:pPr>
            <w:pStyle w:val="D30885613DAE468194DD6BF34F0968F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60BE8B7824781B932DB9FA44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B65B-2F0C-47B6-836A-6DFB7F4215F6}"/>
      </w:docPartPr>
      <w:docPartBody>
        <w:p w:rsidR="00756A9B" w:rsidRDefault="00756A9B">
          <w:pPr>
            <w:pStyle w:val="7F160BE8B7824781B932DB9FA443818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272CCD9A341F18D51EDAEDE05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4DE-CE54-42A0-86A5-54EF41C2FCEF}"/>
      </w:docPartPr>
      <w:docPartBody>
        <w:p w:rsidR="00756A9B" w:rsidRDefault="00756A9B">
          <w:pPr>
            <w:pStyle w:val="59C272CCD9A341F18D51EDAEDE059902"/>
          </w:pPr>
          <w:r w:rsidRPr="00293914">
            <w:rPr>
              <w:rStyle w:val="PlaceholderText"/>
            </w:rPr>
            <w:t>Choose an item.</w:t>
          </w:r>
        </w:p>
      </w:docPartBody>
    </w:docPart>
    <w:docPart>
      <w:docPartPr>
        <w:name w:val="D4FA0E9C12C8488183B4059AD05F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33D3-3AE0-4ED1-A0A0-54CEA7A3665D}"/>
      </w:docPartPr>
      <w:docPartBody>
        <w:p w:rsidR="00756A9B" w:rsidRDefault="00756A9B">
          <w:pPr>
            <w:pStyle w:val="D4FA0E9C12C8488183B4059AD05F08AB"/>
          </w:pPr>
          <w:r w:rsidRPr="00A22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5300FDF73D4B80A25CD1CB9389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3F9B-A2CD-4701-954E-580A062B6C3A}"/>
      </w:docPartPr>
      <w:docPartBody>
        <w:p w:rsidR="00756A9B" w:rsidRDefault="00756A9B">
          <w:pPr>
            <w:pStyle w:val="895300FDF73D4B80A25CD1CB938915A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EB6D24733410AAE8CC99D47A8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FB24-99DA-4FC7-91F4-27E63B0EDE26}"/>
      </w:docPartPr>
      <w:docPartBody>
        <w:p w:rsidR="00756A9B" w:rsidRDefault="00756A9B">
          <w:pPr>
            <w:pStyle w:val="2D0EB6D24733410AAE8CC99D47A81B4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812F248B14F4B8FD42E8A2238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48D4-A3BF-4FF9-8EB9-8429B15FC54E}"/>
      </w:docPartPr>
      <w:docPartBody>
        <w:p w:rsidR="00756A9B" w:rsidRDefault="00756A9B">
          <w:pPr>
            <w:pStyle w:val="366812F248B14F4B8FD42E8A223826D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0737E57D763649D888F3A65FAC01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6806-D700-4766-88A3-E759BCE1E18B}"/>
      </w:docPartPr>
      <w:docPartBody>
        <w:p w:rsidR="00756A9B" w:rsidRDefault="00756A9B">
          <w:pPr>
            <w:pStyle w:val="0737E57D763649D888F3A65FAC01872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06C28ABA645428A14CC5D7257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CE00-D32A-40A2-A05D-B02764BFD033}"/>
      </w:docPartPr>
      <w:docPartBody>
        <w:p w:rsidR="00756A9B" w:rsidRDefault="00756A9B">
          <w:pPr>
            <w:pStyle w:val="07906C28ABA645428A14CC5D725760E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463EB61A84DFAA05934FC40B8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9C44-9373-4FF0-A446-509D45D11C9F}"/>
      </w:docPartPr>
      <w:docPartBody>
        <w:p w:rsidR="00756A9B" w:rsidRDefault="00756A9B">
          <w:pPr>
            <w:pStyle w:val="B03463EB61A84DFAA05934FC40B84EE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4DAC790A498DB618235251D4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1AFB-4866-49C4-ABA6-D4292B681EB1}"/>
      </w:docPartPr>
      <w:docPartBody>
        <w:p w:rsidR="00756A9B" w:rsidRDefault="00756A9B">
          <w:pPr>
            <w:pStyle w:val="48FD4DAC790A498DB618235251D41A2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85D9A906D40CE9991A8645BB6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9731-C00D-49C1-AC9D-854D12EE400F}"/>
      </w:docPartPr>
      <w:docPartBody>
        <w:p w:rsidR="00756A9B" w:rsidRDefault="00756A9B">
          <w:pPr>
            <w:pStyle w:val="D0B85D9A906D40CE9991A8645BB64936"/>
          </w:pPr>
          <w:r w:rsidRPr="00293914">
            <w:rPr>
              <w:rStyle w:val="PlaceholderText"/>
            </w:rPr>
            <w:t>Choose an item.</w:t>
          </w:r>
        </w:p>
      </w:docPartBody>
    </w:docPart>
    <w:docPart>
      <w:docPartPr>
        <w:name w:val="2AFFA62DA93842DB88D41DF64D35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C273-0AB3-419D-A779-90D000B61A4E}"/>
      </w:docPartPr>
      <w:docPartBody>
        <w:p w:rsidR="00756A9B" w:rsidRDefault="00756A9B">
          <w:pPr>
            <w:pStyle w:val="2AFFA62DA93842DB88D41DF64D35D5DF"/>
          </w:pPr>
          <w:r w:rsidRPr="00A22D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9FEED4C2654A4AA430C903447B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5A23-19D7-407B-8087-6926C00FED0C}"/>
      </w:docPartPr>
      <w:docPartBody>
        <w:p w:rsidR="00756A9B" w:rsidRDefault="00756A9B">
          <w:pPr>
            <w:pStyle w:val="5A9FEED4C2654A4AA430C903447B14A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52F7FDBCA41278CD03FD63576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1758-9512-4042-99FC-38A18EC96C95}"/>
      </w:docPartPr>
      <w:docPartBody>
        <w:p w:rsidR="00756A9B" w:rsidRDefault="00756A9B">
          <w:pPr>
            <w:pStyle w:val="E3C52F7FDBCA41278CD03FD63576E50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8C11CFF784772977BD25D3D83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9D03-3FEF-4204-B4CB-179F0FBC85A6}"/>
      </w:docPartPr>
      <w:docPartBody>
        <w:p w:rsidR="00756A9B" w:rsidRDefault="00756A9B">
          <w:pPr>
            <w:pStyle w:val="0638C11CFF784772977BD25D3D83C26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9C4BE2D317941CD985DED1B39E9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1D45-2CB1-4412-83E3-6A984C1070EE}"/>
      </w:docPartPr>
      <w:docPartBody>
        <w:p w:rsidR="00756A9B" w:rsidRDefault="00756A9B">
          <w:pPr>
            <w:pStyle w:val="E9C4BE2D317941CD985DED1B39E9640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245429D4E4A6ABBD998F11CFF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2372-CD69-4870-B58C-296CCDED9982}"/>
      </w:docPartPr>
      <w:docPartBody>
        <w:p w:rsidR="00756A9B" w:rsidRDefault="00756A9B">
          <w:pPr>
            <w:pStyle w:val="348245429D4E4A6ABBD998F11CFF3EB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792E4B40C7174A5DB3D5D95E0779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D5BF-F665-4FA7-BF42-237F91F72F4F}"/>
      </w:docPartPr>
      <w:docPartBody>
        <w:p w:rsidR="00756A9B" w:rsidRDefault="00756A9B">
          <w:pPr>
            <w:pStyle w:val="792E4B40C7174A5DB3D5D95E0779AA7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DAAC67294145B76BB471FD3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134F-F79F-4E4B-8296-F406A594755C}"/>
      </w:docPartPr>
      <w:docPartBody>
        <w:p w:rsidR="00756A9B" w:rsidRDefault="00756A9B">
          <w:pPr>
            <w:pStyle w:val="8640DAAC67294145B76BB471FD3A2B3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B8611E56C4CFBA98144233C86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62C0-B0E4-43BA-9C02-C7DA7177CEDA}"/>
      </w:docPartPr>
      <w:docPartBody>
        <w:p w:rsidR="00756A9B" w:rsidRDefault="00756A9B">
          <w:pPr>
            <w:pStyle w:val="024B8611E56C4CFBA98144233C86914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15765ECC6E84EDA88A15227B2D7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6323-A077-41BB-9D29-8C498A673919}"/>
      </w:docPartPr>
      <w:docPartBody>
        <w:p w:rsidR="00756A9B" w:rsidRDefault="00756A9B">
          <w:pPr>
            <w:pStyle w:val="E15765ECC6E84EDA88A15227B2D74B2E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531FD18E304746ECA4FEDA7DD2E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7463-746B-43BA-A653-859016D2588A}"/>
      </w:docPartPr>
      <w:docPartBody>
        <w:p w:rsidR="00756A9B" w:rsidRDefault="00756A9B">
          <w:pPr>
            <w:pStyle w:val="531FD18E304746ECA4FEDA7DD2E7487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F31A0C98144E6A4F8C038F6C8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D4AB-CF03-429D-A397-854FA86F64A4}"/>
      </w:docPartPr>
      <w:docPartBody>
        <w:p w:rsidR="00756A9B" w:rsidRDefault="00756A9B">
          <w:pPr>
            <w:pStyle w:val="196F31A0C98144E6A4F8C038F6C82DD6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69B6804A070499DB9C9E7E5A6F9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FE3B-EBAC-48E8-B691-49F6860F1D72}"/>
      </w:docPartPr>
      <w:docPartBody>
        <w:p w:rsidR="00756A9B" w:rsidRDefault="00756A9B">
          <w:pPr>
            <w:pStyle w:val="669B6804A070499DB9C9E7E5A6F9390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56EE6A6F4403AA9881B2AA7ED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D72D-D20E-40D5-A3E0-88E8CFAD48D5}"/>
      </w:docPartPr>
      <w:docPartBody>
        <w:p w:rsidR="00756A9B" w:rsidRDefault="00756A9B">
          <w:pPr>
            <w:pStyle w:val="2A856EE6A6F4403AA9881B2AA7EDBE0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3B069BC044EB59A271E7A1115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D8D4-C3ED-4935-8696-EE0055F05738}"/>
      </w:docPartPr>
      <w:docPartBody>
        <w:p w:rsidR="00756A9B" w:rsidRDefault="00756A9B">
          <w:pPr>
            <w:pStyle w:val="CF13B069BC044EB59A271E7A1115502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5E2E29113A744529F4965AFC1C0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765-FD4B-4B3B-B0BB-ADE470B1979D}"/>
      </w:docPartPr>
      <w:docPartBody>
        <w:p w:rsidR="00756A9B" w:rsidRDefault="00756A9B">
          <w:pPr>
            <w:pStyle w:val="D5E2E29113A744529F4965AFC1C0DF8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1E8CF86409044F693FF2914288B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03A3-CBCB-4C46-BA0D-2F7AC8A93B14}"/>
      </w:docPartPr>
      <w:docPartBody>
        <w:p w:rsidR="00756A9B" w:rsidRDefault="00756A9B">
          <w:pPr>
            <w:pStyle w:val="F1E8CF86409044F693FF2914288B0B9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395BCD10340ED9117A110C28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F333-D4E9-4E04-B109-CA692C9458BB}"/>
      </w:docPartPr>
      <w:docPartBody>
        <w:p w:rsidR="00756A9B" w:rsidRDefault="00756A9B">
          <w:pPr>
            <w:pStyle w:val="98B395BCD10340ED9117A110C28BF79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116C792DA984C2D9F172FFF475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8DA8-3543-4DDE-854B-B5910CC72B54}"/>
      </w:docPartPr>
      <w:docPartBody>
        <w:p w:rsidR="00756A9B" w:rsidRDefault="00756A9B">
          <w:pPr>
            <w:pStyle w:val="B116C792DA984C2D9F172FFF47594D5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FBEE596404935A9C8C6738FC6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45CF-203A-4F33-A230-B0E4EA68BAC0}"/>
      </w:docPartPr>
      <w:docPartBody>
        <w:p w:rsidR="00756A9B" w:rsidRDefault="00756A9B">
          <w:pPr>
            <w:pStyle w:val="F92FBEE596404935A9C8C6738FC6F3C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3FF69B0DA43358BEB8047ABD2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138E-18F8-4382-8A65-FB500EC4980B}"/>
      </w:docPartPr>
      <w:docPartBody>
        <w:p w:rsidR="00756A9B" w:rsidRDefault="00756A9B">
          <w:pPr>
            <w:pStyle w:val="3CF3FF69B0DA43358BEB8047ABD27E5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739EBFE217B4A4E874387CCD04E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9BA1-E49E-4DF6-ADB5-937FC920B865}"/>
      </w:docPartPr>
      <w:docPartBody>
        <w:p w:rsidR="00756A9B" w:rsidRDefault="00756A9B">
          <w:pPr>
            <w:pStyle w:val="A739EBFE217B4A4E874387CCD04E24C8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D05048BAA0549E9B4860281795B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E742-14BE-45F0-8A26-1A9EC60F7060}"/>
      </w:docPartPr>
      <w:docPartBody>
        <w:p w:rsidR="00756A9B" w:rsidRDefault="00756A9B">
          <w:pPr>
            <w:pStyle w:val="FD05048BAA0549E9B4860281795B570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35041AF54CF5A23977422CC7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C09F-1C82-4EDF-82CE-789459715740}"/>
      </w:docPartPr>
      <w:docPartBody>
        <w:p w:rsidR="00756A9B" w:rsidRDefault="00756A9B">
          <w:pPr>
            <w:pStyle w:val="CC2935041AF54CF5A23977422CC7C67A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1D6BE4D37DD4EBF9D90D06971BE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6EAC-2840-4D50-BD6B-9DB3D439CBFB}"/>
      </w:docPartPr>
      <w:docPartBody>
        <w:p w:rsidR="00756A9B" w:rsidRDefault="00756A9B">
          <w:pPr>
            <w:pStyle w:val="81D6BE4D37DD4EBF9D90D06971BE6C8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A1DB753F54622AB5AA437526A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8B55-24C4-4429-A72A-9A4AC14B37C9}"/>
      </w:docPartPr>
      <w:docPartBody>
        <w:p w:rsidR="00756A9B" w:rsidRDefault="00756A9B">
          <w:pPr>
            <w:pStyle w:val="0F8A1DB753F54622AB5AA437526A001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2F79BD134E24AB62D1E8AF6A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D589-7EA6-4C18-9024-9F50A7DE9754}"/>
      </w:docPartPr>
      <w:docPartBody>
        <w:p w:rsidR="00756A9B" w:rsidRDefault="00756A9B">
          <w:pPr>
            <w:pStyle w:val="F5222F79BD134E24AB62D1E8AF6A19A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3F4251CB7385409FADD9B73591D0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72A6-B466-4DD5-AA8F-E24F7BF4F2E4}"/>
      </w:docPartPr>
      <w:docPartBody>
        <w:p w:rsidR="00756A9B" w:rsidRDefault="00756A9B">
          <w:pPr>
            <w:pStyle w:val="3F4251CB7385409FADD9B73591D0CE08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5B128333B26547FBB976C880714E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CA529-946A-4AE6-A1F8-519371FD1157}"/>
      </w:docPartPr>
      <w:docPartBody>
        <w:p w:rsidR="00756A9B" w:rsidRDefault="00756A9B">
          <w:pPr>
            <w:pStyle w:val="5B128333B26547FBB976C880714E16F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D4F754C6645C99E2B36735866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EAC1-10C1-4550-8A7E-C5A9396A16AC}"/>
      </w:docPartPr>
      <w:docPartBody>
        <w:p w:rsidR="00756A9B" w:rsidRDefault="00756A9B">
          <w:pPr>
            <w:pStyle w:val="6F4D4F754C6645C99E2B367358662ED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CF97737752F4778A6B0505E07B5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F5A1-72BE-4BE9-B49D-084A2A96E6D7}"/>
      </w:docPartPr>
      <w:docPartBody>
        <w:p w:rsidR="00756A9B" w:rsidRDefault="00756A9B">
          <w:pPr>
            <w:pStyle w:val="6CF97737752F4778A6B0505E07B55A2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775C19EB34412ADE4C433B921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F785-D6FC-479B-A90E-CBAC66E6AF89}"/>
      </w:docPartPr>
      <w:docPartBody>
        <w:p w:rsidR="00756A9B" w:rsidRDefault="00756A9B">
          <w:pPr>
            <w:pStyle w:val="12E775C19EB34412ADE4C433B921736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EF43B437489796B62DCB81A7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8E5A-D10E-4D2B-B07A-AB5BCE8E6BC5}"/>
      </w:docPartPr>
      <w:docPartBody>
        <w:p w:rsidR="00756A9B" w:rsidRDefault="00756A9B">
          <w:pPr>
            <w:pStyle w:val="C792EF43B437489796B62DCB81A71A4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F673E1181F6495F9551FFED7B1B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AD1C-2E44-4138-B3AA-6CA6DDD57550}"/>
      </w:docPartPr>
      <w:docPartBody>
        <w:p w:rsidR="00756A9B" w:rsidRDefault="00756A9B">
          <w:pPr>
            <w:pStyle w:val="8F673E1181F6495F9551FFED7B1B5A0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70FECF1C166247218628AC651F95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02F3-2B21-41EF-8A0A-F34797DA6DA4}"/>
      </w:docPartPr>
      <w:docPartBody>
        <w:p w:rsidR="00756A9B" w:rsidRDefault="00756A9B">
          <w:pPr>
            <w:pStyle w:val="70FECF1C166247218628AC651F9542E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C063ACC44B269D4A8D23DAC4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AED4-21BE-42D5-8718-E2468BE548A2}"/>
      </w:docPartPr>
      <w:docPartBody>
        <w:p w:rsidR="00756A9B" w:rsidRDefault="00756A9B">
          <w:pPr>
            <w:pStyle w:val="60D7C063ACC44B269D4A8D23DAC49DD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27225AA6E6342DEACAAD43848D7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13A2-4D85-4553-AAF0-46235C7204C1}"/>
      </w:docPartPr>
      <w:docPartBody>
        <w:p w:rsidR="00756A9B" w:rsidRDefault="00756A9B">
          <w:pPr>
            <w:pStyle w:val="527225AA6E6342DEACAAD43848D768F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50C81433C45BEBADADB23DCA8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9F1A-83B8-4F01-8571-10B19B23524A}"/>
      </w:docPartPr>
      <w:docPartBody>
        <w:p w:rsidR="00756A9B" w:rsidRDefault="00756A9B">
          <w:pPr>
            <w:pStyle w:val="DBC50C81433C45BEBADADB23DCA823D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0D8DBBEBB44B3ADFDBA71617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96DF-F11A-473B-9650-1640915DE5C6}"/>
      </w:docPartPr>
      <w:docPartBody>
        <w:p w:rsidR="00756A9B" w:rsidRDefault="00756A9B">
          <w:pPr>
            <w:pStyle w:val="1630D8DBBEBB44B3ADFDBA71617F7CE8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67D130AF6214651B06ABBF68B44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447-7C54-456D-BF57-F29F4F83F2AD}"/>
      </w:docPartPr>
      <w:docPartBody>
        <w:p w:rsidR="00756A9B" w:rsidRDefault="00756A9B">
          <w:pPr>
            <w:pStyle w:val="667D130AF6214651B06ABBF68B44A539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B79F506C9A6944DBB718AA7368BC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1902-C74F-41E4-8414-0B7573994E61}"/>
      </w:docPartPr>
      <w:docPartBody>
        <w:p w:rsidR="00756A9B" w:rsidRDefault="00756A9B">
          <w:pPr>
            <w:pStyle w:val="B79F506C9A6944DBB718AA7368BCADB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922B327CD4A688916E4FB7A8C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B528-9EBD-46AF-BC07-F74DCE536086}"/>
      </w:docPartPr>
      <w:docPartBody>
        <w:p w:rsidR="00756A9B" w:rsidRDefault="00756A9B">
          <w:pPr>
            <w:pStyle w:val="FD7922B327CD4A688916E4FB7A8C7FC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5480809FC284B7EB9D479CF3408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FE19-18E7-4132-84DE-0F6FD32E2111}"/>
      </w:docPartPr>
      <w:docPartBody>
        <w:p w:rsidR="00756A9B" w:rsidRDefault="00756A9B">
          <w:pPr>
            <w:pStyle w:val="B5480809FC284B7EB9D479CF3408F28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62A1187544EBD8F4DCD96E3C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5379-FE8C-43D6-96FF-DA8063BC8CB4}"/>
      </w:docPartPr>
      <w:docPartBody>
        <w:p w:rsidR="00756A9B" w:rsidRDefault="00756A9B">
          <w:pPr>
            <w:pStyle w:val="6A662A1187544EBD8F4DCD96E3CC1E3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E5A7DC1BD410F87DE69F2975A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1182-AA92-4A37-B7DF-DE9427BFBAB3}"/>
      </w:docPartPr>
      <w:docPartBody>
        <w:p w:rsidR="00756A9B" w:rsidRDefault="00756A9B">
          <w:pPr>
            <w:pStyle w:val="984E5A7DC1BD410F87DE69F2975AFF4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43B228813AB445BAFBFA8C57DB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5548-7CCD-45E5-9D70-8DA9D0F4D975}"/>
      </w:docPartPr>
      <w:docPartBody>
        <w:p w:rsidR="00756A9B" w:rsidRDefault="00756A9B">
          <w:pPr>
            <w:pStyle w:val="E43B228813AB445BAFBFA8C57DB9EFB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0A9B9D8F7FB14B83AC43705EF460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5D0B-5CDC-4D5C-8F81-CAE99512B947}"/>
      </w:docPartPr>
      <w:docPartBody>
        <w:p w:rsidR="00756A9B" w:rsidRDefault="00756A9B">
          <w:pPr>
            <w:pStyle w:val="0A9B9D8F7FB14B83AC43705EF4605DF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924D61B2A48DC9E198C6D54B5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9E24-81A5-4E24-891F-B3D9597BA498}"/>
      </w:docPartPr>
      <w:docPartBody>
        <w:p w:rsidR="00756A9B" w:rsidRDefault="00756A9B">
          <w:pPr>
            <w:pStyle w:val="F66924D61B2A48DC9E198C6D54B50F6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CD8838529BD4781833155D21EFE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860B-43F6-4F0C-B4EF-21169D6257F0}"/>
      </w:docPartPr>
      <w:docPartBody>
        <w:p w:rsidR="00756A9B" w:rsidRDefault="00756A9B">
          <w:pPr>
            <w:pStyle w:val="DCD8838529BD4781833155D21EFE2F1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F6EFD6AFF4D129D28827711DC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6EBC-FECD-48B4-904C-F641063EE82E}"/>
      </w:docPartPr>
      <w:docPartBody>
        <w:p w:rsidR="00756A9B" w:rsidRDefault="00756A9B">
          <w:pPr>
            <w:pStyle w:val="0C2F6EFD6AFF4D129D28827711DC01B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A798705DB4DEE94BD48A2281E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FC24-3F87-480E-B8E6-CF83F59E2B27}"/>
      </w:docPartPr>
      <w:docPartBody>
        <w:p w:rsidR="00756A9B" w:rsidRDefault="00756A9B">
          <w:pPr>
            <w:pStyle w:val="77BA798705DB4DEE94BD48A2281E7A0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4C7BED548E541F6917762465088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E696-601E-4BFE-BB4E-37DCADF5C717}"/>
      </w:docPartPr>
      <w:docPartBody>
        <w:p w:rsidR="00756A9B" w:rsidRDefault="00756A9B">
          <w:pPr>
            <w:pStyle w:val="B4C7BED548E541F6917762465088A596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0E7576081626473FAE7203AC53CA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0CE8-9F38-4E0E-8FB5-85012DBDD2F9}"/>
      </w:docPartPr>
      <w:docPartBody>
        <w:p w:rsidR="00756A9B" w:rsidRDefault="00756A9B">
          <w:pPr>
            <w:pStyle w:val="0E7576081626473FAE7203AC53CAFD0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2E358AA2040BAB7BC64503232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DC2E-1466-4F0E-B113-3D59510A6815}"/>
      </w:docPartPr>
      <w:docPartBody>
        <w:p w:rsidR="00756A9B" w:rsidRDefault="00756A9B">
          <w:pPr>
            <w:pStyle w:val="44B2E358AA2040BAB7BC64503232531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1845614DF5B4740A65401B76663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B834-95BB-41BF-B85F-E5653AA586E2}"/>
      </w:docPartPr>
      <w:docPartBody>
        <w:p w:rsidR="00756A9B" w:rsidRDefault="00756A9B">
          <w:pPr>
            <w:pStyle w:val="41845614DF5B4740A65401B7666399D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9B4436F6B479FA6F36A5DE7BA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A52C-0D4E-4EAC-985B-99FD05DCCE8F}"/>
      </w:docPartPr>
      <w:docPartBody>
        <w:p w:rsidR="00756A9B" w:rsidRDefault="00756A9B">
          <w:pPr>
            <w:pStyle w:val="5EF9B4436F6B479FA6F36A5DE7BA64F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B53CD7074D549109C3C7E2B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3EB8-468B-4E20-A1A3-CBE57141FC83}"/>
      </w:docPartPr>
      <w:docPartBody>
        <w:p w:rsidR="00756A9B" w:rsidRDefault="00756A9B">
          <w:pPr>
            <w:pStyle w:val="CD9EB53CD7074D549109C3C7E2B8B2F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DBC7540DDCC44A692415D98F87F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E20F-8109-459F-B6FF-5376BE3F1983}"/>
      </w:docPartPr>
      <w:docPartBody>
        <w:p w:rsidR="00756A9B" w:rsidRDefault="00756A9B">
          <w:pPr>
            <w:pStyle w:val="6DBC7540DDCC44A692415D98F87F797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BA0CE00F51848CA8CBCDBA3CAB0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5123-01B9-4370-9E98-56EA83D336CD}"/>
      </w:docPartPr>
      <w:docPartBody>
        <w:p w:rsidR="00756A9B" w:rsidRDefault="00756A9B">
          <w:pPr>
            <w:pStyle w:val="FBA0CE00F51848CA8CBCDBA3CAB0007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213D599314E2AB5C9084B52E9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A341-B9C4-4697-A11C-8DF8010A04D6}"/>
      </w:docPartPr>
      <w:docPartBody>
        <w:p w:rsidR="00756A9B" w:rsidRDefault="00756A9B">
          <w:pPr>
            <w:pStyle w:val="A86213D599314E2AB5C9084B52E942C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42375C8EE4B4F988D1A07643DCB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3C17-C04A-477F-9EAC-1BD77A3761C9}"/>
      </w:docPartPr>
      <w:docPartBody>
        <w:p w:rsidR="00756A9B" w:rsidRDefault="00756A9B">
          <w:pPr>
            <w:pStyle w:val="442375C8EE4B4F988D1A07643DCB7FE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B41249F5D49E086980EB530D8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642F-EB01-4B81-9E80-700B2F3717F5}"/>
      </w:docPartPr>
      <w:docPartBody>
        <w:p w:rsidR="00756A9B" w:rsidRDefault="00756A9B">
          <w:pPr>
            <w:pStyle w:val="240B41249F5D49E086980EB530D827A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5825B8CEB4F399333947E430F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5429-75EF-428D-A49C-F3A044A96F6C}"/>
      </w:docPartPr>
      <w:docPartBody>
        <w:p w:rsidR="00756A9B" w:rsidRDefault="00756A9B">
          <w:pPr>
            <w:pStyle w:val="3B25825B8CEB4F399333947E430F0823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4DC342E592F4787BB70C195F37D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FF81-50B8-4968-9C06-C3A6A4955E86}"/>
      </w:docPartPr>
      <w:docPartBody>
        <w:p w:rsidR="00756A9B" w:rsidRDefault="00756A9B">
          <w:pPr>
            <w:pStyle w:val="14DC342E592F4787BB70C195F37D246E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9B1AC737F070479E85C202D8A606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0A66-776E-4C71-B29A-EA792BF26FF6}"/>
      </w:docPartPr>
      <w:docPartBody>
        <w:p w:rsidR="00756A9B" w:rsidRDefault="00756A9B">
          <w:pPr>
            <w:pStyle w:val="9B1AC737F070479E85C202D8A606343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E3241C0574267BFEB7DDB146E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4449-E071-49F5-9A2E-1EE6AAE77955}"/>
      </w:docPartPr>
      <w:docPartBody>
        <w:p w:rsidR="00756A9B" w:rsidRDefault="00756A9B">
          <w:pPr>
            <w:pStyle w:val="7A7E3241C0574267BFEB7DDB146EDD6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1F13B801BDD464DB63F64BE3ED2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D793-90A8-4C28-B2AB-3003B83F9BDC}"/>
      </w:docPartPr>
      <w:docPartBody>
        <w:p w:rsidR="00756A9B" w:rsidRDefault="00756A9B">
          <w:pPr>
            <w:pStyle w:val="D1F13B801BDD464DB63F64BE3ED2A23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981B8940C46568296C3A3F875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361B-043B-49C7-BBF5-15C9751BFCC0}"/>
      </w:docPartPr>
      <w:docPartBody>
        <w:p w:rsidR="00756A9B" w:rsidRDefault="00756A9B">
          <w:pPr>
            <w:pStyle w:val="9BD981B8940C46568296C3A3F875B76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6614CEEB240CB9D0E8AB889F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B0A8-03B1-4BDD-93E3-A6A8BD2715FE}"/>
      </w:docPartPr>
      <w:docPartBody>
        <w:p w:rsidR="00756A9B" w:rsidRDefault="00756A9B">
          <w:pPr>
            <w:pStyle w:val="8106614CEEB240CB9D0E8AB889F65FA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1F21C9F78BD4F49835C71966655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AAD3-0AAB-4340-AC25-39465396097A}"/>
      </w:docPartPr>
      <w:docPartBody>
        <w:p w:rsidR="00756A9B" w:rsidRDefault="00756A9B">
          <w:pPr>
            <w:pStyle w:val="41F21C9F78BD4F49835C71966655E73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2476DF810ED64A11A6112C109C38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73E6-F200-47CC-8C3A-2138A31D2840}"/>
      </w:docPartPr>
      <w:docPartBody>
        <w:p w:rsidR="00756A9B" w:rsidRDefault="00756A9B">
          <w:pPr>
            <w:pStyle w:val="2476DF810ED64A11A6112C109C38AC7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4B73AFD9745D4AA72C3BA165C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8337-26AC-41FE-B7E7-380A83473128}"/>
      </w:docPartPr>
      <w:docPartBody>
        <w:p w:rsidR="00756A9B" w:rsidRDefault="00756A9B">
          <w:pPr>
            <w:pStyle w:val="B264B73AFD9745D4AA72C3BA165C71DA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2701ED03BD2B4DE8A7D9AE2311DA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BB48-12F5-4749-8719-A03A8F59D302}"/>
      </w:docPartPr>
      <w:docPartBody>
        <w:p w:rsidR="00756A9B" w:rsidRDefault="00756A9B">
          <w:pPr>
            <w:pStyle w:val="2701ED03BD2B4DE8A7D9AE2311DA2FB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CDD743223454586BA638D1D09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12D7-5D22-4752-89A7-B36A3B3ABB96}"/>
      </w:docPartPr>
      <w:docPartBody>
        <w:p w:rsidR="00756A9B" w:rsidRDefault="00756A9B">
          <w:pPr>
            <w:pStyle w:val="0A1CDD743223454586BA638D1D09860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B7413A5604AEFB5D3BF81863B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0FE7-741F-434A-805A-7321AB7075A6}"/>
      </w:docPartPr>
      <w:docPartBody>
        <w:p w:rsidR="00756A9B" w:rsidRDefault="00756A9B">
          <w:pPr>
            <w:pStyle w:val="336B7413A5604AEFB5D3BF81863B345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A1ABE42B7954A6B9C896FF33419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683B-7912-4C15-9A2D-176399F9852A}"/>
      </w:docPartPr>
      <w:docPartBody>
        <w:p w:rsidR="00756A9B" w:rsidRDefault="00756A9B">
          <w:pPr>
            <w:pStyle w:val="DA1ABE42B7954A6B9C896FF334198A2F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8AFDB2A3562949ED9D2CA13858E0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9AAD-511C-46AC-BC62-B2B0B51C9A16}"/>
      </w:docPartPr>
      <w:docPartBody>
        <w:p w:rsidR="00756A9B" w:rsidRDefault="00756A9B">
          <w:pPr>
            <w:pStyle w:val="8AFDB2A3562949ED9D2CA13858E012C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E107C481041339EA430BA86A6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4C04-A19A-43BD-BE18-B2455CDD2164}"/>
      </w:docPartPr>
      <w:docPartBody>
        <w:p w:rsidR="00756A9B" w:rsidRDefault="00756A9B">
          <w:pPr>
            <w:pStyle w:val="29EE107C481041339EA430BA86A62DF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FF6F3426E1FD45829BC0682F0DE0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EABC-E583-4A32-A4C8-8BBE34593D50}"/>
      </w:docPartPr>
      <w:docPartBody>
        <w:p w:rsidR="00756A9B" w:rsidRDefault="00756A9B">
          <w:pPr>
            <w:pStyle w:val="FF6F3426E1FD45829BC0682F0DE08DA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7AA5C17404438B63EE777FC13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F73B-FF2F-4201-BD4C-CE78A1D2F66A}"/>
      </w:docPartPr>
      <w:docPartBody>
        <w:p w:rsidR="00756A9B" w:rsidRDefault="00756A9B">
          <w:pPr>
            <w:pStyle w:val="A9B7AA5C17404438B63EE777FC138F8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A1E5B09847ADBB57CDC97857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0152-7EBA-4024-94CC-5F40A9D34094}"/>
      </w:docPartPr>
      <w:docPartBody>
        <w:p w:rsidR="00756A9B" w:rsidRDefault="00756A9B">
          <w:pPr>
            <w:pStyle w:val="4A67A1E5B09847ADBB57CDC978574FA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7E7F907242047648E0841F81846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A8BA-EB75-47FD-B18C-8D8E1526792C}"/>
      </w:docPartPr>
      <w:docPartBody>
        <w:p w:rsidR="00756A9B" w:rsidRDefault="00756A9B">
          <w:pPr>
            <w:pStyle w:val="67E7F907242047648E0841F818462BB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7636224E570148C6BA3FD3F67679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8689-111C-404E-9844-A60CE34E283F}"/>
      </w:docPartPr>
      <w:docPartBody>
        <w:p w:rsidR="00756A9B" w:rsidRDefault="00756A9B">
          <w:pPr>
            <w:pStyle w:val="7636224E570148C6BA3FD3F6767992D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9C42B52BC4AD8872ADB46BA16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9C43-F6F1-4185-B945-E457FFE4D27D}"/>
      </w:docPartPr>
      <w:docPartBody>
        <w:p w:rsidR="00756A9B" w:rsidRDefault="00756A9B">
          <w:pPr>
            <w:pStyle w:val="8AA9C42B52BC4AD8872ADB46BA16A13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FE18E4BE04A42C2BB5D8182AAF4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257D-7F96-441D-8BE9-24563A50295A}"/>
      </w:docPartPr>
      <w:docPartBody>
        <w:p w:rsidR="00756A9B" w:rsidRDefault="00756A9B">
          <w:pPr>
            <w:pStyle w:val="CFE18E4BE04A42C2BB5D8182AAF43DD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2AF00AFFD43ADB734DE5CAC8C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FEEF-9CE9-4F0D-8A11-5966665F4029}"/>
      </w:docPartPr>
      <w:docPartBody>
        <w:p w:rsidR="00756A9B" w:rsidRDefault="00756A9B">
          <w:pPr>
            <w:pStyle w:val="5222AF00AFFD43ADB734DE5CAC8CAA9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8296605DC4D32ADBBE6ED2E77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5178-1056-4997-AF88-892AAF49A35C}"/>
      </w:docPartPr>
      <w:docPartBody>
        <w:p w:rsidR="00756A9B" w:rsidRDefault="00756A9B">
          <w:pPr>
            <w:pStyle w:val="BFB8296605DC4D32ADBBE6ED2E77D92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0597AD9E9C645EF874BA5C46C0F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8F03-90C8-4E74-A57F-831CFE8FF8C5}"/>
      </w:docPartPr>
      <w:docPartBody>
        <w:p w:rsidR="00756A9B" w:rsidRDefault="00756A9B">
          <w:pPr>
            <w:pStyle w:val="10597AD9E9C645EF874BA5C46C0F8CD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45E82B4A60544788BD1850340515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48A1-A032-4960-BAE0-4F52849237A9}"/>
      </w:docPartPr>
      <w:docPartBody>
        <w:p w:rsidR="00756A9B" w:rsidRDefault="00756A9B">
          <w:pPr>
            <w:pStyle w:val="45E82B4A60544788BD1850340515062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757EF92624CCBA71190311526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E255-C2C8-40A5-830E-40D101F58169}"/>
      </w:docPartPr>
      <w:docPartBody>
        <w:p w:rsidR="00756A9B" w:rsidRDefault="00756A9B">
          <w:pPr>
            <w:pStyle w:val="059757EF92624CCBA7119031152644E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7B77E04A1C64D349789EC404A12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6632-4767-42E1-B218-667A97CB9833}"/>
      </w:docPartPr>
      <w:docPartBody>
        <w:p w:rsidR="00756A9B" w:rsidRDefault="00756A9B">
          <w:pPr>
            <w:pStyle w:val="47B77E04A1C64D349789EC404A1257E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EF27EA4E2402F8446B113A913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3F0E-275F-481E-ADE0-C178B7B0421F}"/>
      </w:docPartPr>
      <w:docPartBody>
        <w:p w:rsidR="00756A9B" w:rsidRDefault="00756A9B">
          <w:pPr>
            <w:pStyle w:val="C52EF27EA4E2402F8446B113A913FDF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E6BFE894E4662A96B428E18FC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CA73-44F1-46FF-A90C-252E6B5B1F1E}"/>
      </w:docPartPr>
      <w:docPartBody>
        <w:p w:rsidR="00756A9B" w:rsidRDefault="00756A9B">
          <w:pPr>
            <w:pStyle w:val="0CEE6BFE894E4662A96B428E18FC53D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2C0404C12504C27B1B7FF2B20F3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2C69-4D5A-41AD-AEA1-D6AA40EC8096}"/>
      </w:docPartPr>
      <w:docPartBody>
        <w:p w:rsidR="00756A9B" w:rsidRDefault="00756A9B">
          <w:pPr>
            <w:pStyle w:val="52C0404C12504C27B1B7FF2B20F39D95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43FBB959BDF4EA3BEE2FCCE41C0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1BEE-4617-495C-A639-636AA4723F1C}"/>
      </w:docPartPr>
      <w:docPartBody>
        <w:p w:rsidR="00756A9B" w:rsidRDefault="00756A9B">
          <w:pPr>
            <w:pStyle w:val="643FBB959BDF4EA3BEE2FCCE41C0444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453D6994E48FA922EEA869309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28E2-6942-4178-A55B-EBD01656A0BA}"/>
      </w:docPartPr>
      <w:docPartBody>
        <w:p w:rsidR="00756A9B" w:rsidRDefault="00756A9B">
          <w:pPr>
            <w:pStyle w:val="348453D6994E48FA922EEA869309F6A6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BB50E1C56B84E2D87B2A9CA40A6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F314-4CAC-4854-B696-83A32F207072}"/>
      </w:docPartPr>
      <w:docPartBody>
        <w:p w:rsidR="00756A9B" w:rsidRDefault="00756A9B">
          <w:pPr>
            <w:pStyle w:val="CBB50E1C56B84E2D87B2A9CA40A6A28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2009224247AFB3650EDA5091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1ED5-29E2-4FC2-9887-74E52192225B}"/>
      </w:docPartPr>
      <w:docPartBody>
        <w:p w:rsidR="00756A9B" w:rsidRDefault="00756A9B">
          <w:pPr>
            <w:pStyle w:val="84752009224247AFB3650EDA509182E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B3D758E254C1C9D5AC840A283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C37F-C791-46CA-BB9F-E9C8E4EDFEDA}"/>
      </w:docPartPr>
      <w:docPartBody>
        <w:p w:rsidR="00756A9B" w:rsidRDefault="00756A9B">
          <w:pPr>
            <w:pStyle w:val="96DB3D758E254C1C9D5AC840A283AEF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DE682B74575495D8E340533FAE0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2CF6-11D2-40F0-8077-3DBC80601385}"/>
      </w:docPartPr>
      <w:docPartBody>
        <w:p w:rsidR="00756A9B" w:rsidRDefault="00756A9B">
          <w:pPr>
            <w:pStyle w:val="4DE682B74575495D8E340533FAE0E65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DFC44BAA9F264FC29597CD657135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18B8-B01C-4306-9012-07081186A048}"/>
      </w:docPartPr>
      <w:docPartBody>
        <w:p w:rsidR="00756A9B" w:rsidRDefault="00756A9B">
          <w:pPr>
            <w:pStyle w:val="DFC44BAA9F264FC29597CD657135F63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502BAFE441B791A58785A6E4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2598-8B97-4EE4-9336-4C6237D92A61}"/>
      </w:docPartPr>
      <w:docPartBody>
        <w:p w:rsidR="00756A9B" w:rsidRDefault="00756A9B">
          <w:pPr>
            <w:pStyle w:val="24D8502BAFE441B791A58785A6E4444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2E9ACCE32EBA4AA99EE5266EC8DB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2C85-ACD2-4A44-AEEB-03EAB76CB93C}"/>
      </w:docPartPr>
      <w:docPartBody>
        <w:p w:rsidR="00756A9B" w:rsidRDefault="00756A9B">
          <w:pPr>
            <w:pStyle w:val="2E9ACCE32EBA4AA99EE5266EC8DBD0A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EAB43ADAE45CB90B6A2F1570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B2EC-E7F2-47E8-8722-31B39BF75AC3}"/>
      </w:docPartPr>
      <w:docPartBody>
        <w:p w:rsidR="00756A9B" w:rsidRDefault="00756A9B">
          <w:pPr>
            <w:pStyle w:val="299EAB43ADAE45CB90B6A2F15703B7A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2E8C7ED9A499CAF5B4B48FB98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270B-F2B9-48DB-AA85-8F25BB63A1FF}"/>
      </w:docPartPr>
      <w:docPartBody>
        <w:p w:rsidR="00756A9B" w:rsidRDefault="00756A9B">
          <w:pPr>
            <w:pStyle w:val="0242E8C7ED9A499CAF5B4B48FB98D37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0C6A38910484DD1AFE959912D2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1553-0705-48CB-8DA2-C8F0B20D5317}"/>
      </w:docPartPr>
      <w:docPartBody>
        <w:p w:rsidR="00756A9B" w:rsidRDefault="00756A9B">
          <w:pPr>
            <w:pStyle w:val="B0C6A38910484DD1AFE959912D29843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36E64DBB41C64CE495DA3657CB6C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8EF0-7AC5-4C77-ACB0-4232ED9DFA08}"/>
      </w:docPartPr>
      <w:docPartBody>
        <w:p w:rsidR="00756A9B" w:rsidRDefault="00756A9B">
          <w:pPr>
            <w:pStyle w:val="36E64DBB41C64CE495DA3657CB6C50E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1C84BC20A404A9B849EDB4632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0C59-FEF0-4FA8-9197-23E699885A82}"/>
      </w:docPartPr>
      <w:docPartBody>
        <w:p w:rsidR="00756A9B" w:rsidRDefault="00756A9B">
          <w:pPr>
            <w:pStyle w:val="6901C84BC20A404A9B849EDB46320B1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7CBAC18B7F2A4BEEBDD96B17B943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4E87-1D93-4AD9-A0E9-9A80222DE260}"/>
      </w:docPartPr>
      <w:docPartBody>
        <w:p w:rsidR="00756A9B" w:rsidRDefault="00756A9B">
          <w:pPr>
            <w:pStyle w:val="7CBAC18B7F2A4BEEBDD96B17B943C99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3B544DC764D29A85755BBFBD6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030A-EB8B-4F15-9870-A0CA44289EC6}"/>
      </w:docPartPr>
      <w:docPartBody>
        <w:p w:rsidR="00756A9B" w:rsidRDefault="00756A9B">
          <w:pPr>
            <w:pStyle w:val="2033B544DC764D29A85755BBFBD6CC1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EBC93B2B4AE19D790239A109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C795-AF1C-40C5-B830-51B8143F1B96}"/>
      </w:docPartPr>
      <w:docPartBody>
        <w:p w:rsidR="00756A9B" w:rsidRDefault="00756A9B">
          <w:pPr>
            <w:pStyle w:val="1CD8EBC93B2B4AE19D790239A109213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E6FC3DDB53D4B1DBABD76192677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3D39-AE94-4700-B673-B1C8D0E004B6}"/>
      </w:docPartPr>
      <w:docPartBody>
        <w:p w:rsidR="00756A9B" w:rsidRDefault="00756A9B">
          <w:pPr>
            <w:pStyle w:val="BE6FC3DDB53D4B1DBABD76192677B6C5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1AC792350B64793A3EA573E72B1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27C2-B248-415E-A963-B7EFB4B71AA6}"/>
      </w:docPartPr>
      <w:docPartBody>
        <w:p w:rsidR="00756A9B" w:rsidRDefault="00756A9B">
          <w:pPr>
            <w:pStyle w:val="F1AC792350B64793A3EA573E72B1A44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276E4C9214C7AB578DDD1E096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AB1B-CF8C-48A2-9236-211DA12CDFBB}"/>
      </w:docPartPr>
      <w:docPartBody>
        <w:p w:rsidR="00756A9B" w:rsidRDefault="00756A9B">
          <w:pPr>
            <w:pStyle w:val="EE6276E4C9214C7AB578DDD1E096EAC8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B4E86D7499C4834AF07B6C42CDB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B3EA-00A2-46D2-A781-276D92D76A52}"/>
      </w:docPartPr>
      <w:docPartBody>
        <w:p w:rsidR="00756A9B" w:rsidRDefault="00756A9B">
          <w:pPr>
            <w:pStyle w:val="6B4E86D7499C4834AF07B6C42CDBA1E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C227E93DB4711B6C81C5233F7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8F6E-19AD-4AA1-B37C-1F2490B27427}"/>
      </w:docPartPr>
      <w:docPartBody>
        <w:p w:rsidR="00756A9B" w:rsidRDefault="00756A9B">
          <w:pPr>
            <w:pStyle w:val="D35C227E93DB4711B6C81C5233F7A56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198A4D28E4C309E4A9B4D0F4A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D883-0E17-4053-B4CB-15D5CB0EADE6}"/>
      </w:docPartPr>
      <w:docPartBody>
        <w:p w:rsidR="00756A9B" w:rsidRDefault="00756A9B">
          <w:pPr>
            <w:pStyle w:val="A8E198A4D28E4C309E4A9B4D0F4A8E2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10B06F53A3C4286B250574CDDEC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C971-6865-4DD1-AD00-8BDFE1AEB67D}"/>
      </w:docPartPr>
      <w:docPartBody>
        <w:p w:rsidR="00756A9B" w:rsidRDefault="00756A9B">
          <w:pPr>
            <w:pStyle w:val="410B06F53A3C4286B250574CDDECE7A4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92E3DD27C4A749CBA9F5EA8A770C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6547-8489-4E53-A224-3C4E34DCA99F}"/>
      </w:docPartPr>
      <w:docPartBody>
        <w:p w:rsidR="00756A9B" w:rsidRDefault="00756A9B">
          <w:pPr>
            <w:pStyle w:val="92E3DD27C4A749CBA9F5EA8A770C52D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001CD324445B0A3417CD7DCE9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7BC8-1B1B-454D-82DA-1AA48EFEA751}"/>
      </w:docPartPr>
      <w:docPartBody>
        <w:p w:rsidR="00756A9B" w:rsidRDefault="00756A9B">
          <w:pPr>
            <w:pStyle w:val="DC5001CD324445B0A3417CD7DCE9432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0E5FC0E26AE45AD954D06294E28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B540-0654-42D4-AF1D-DC5A48511D04}"/>
      </w:docPartPr>
      <w:docPartBody>
        <w:p w:rsidR="00756A9B" w:rsidRDefault="00756A9B">
          <w:pPr>
            <w:pStyle w:val="B0E5FC0E26AE45AD954D06294E28EA5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3AB6BDAB7478DB0BB4155D3A8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9F7B-E31E-4653-B4C4-5AFCAA384CBC}"/>
      </w:docPartPr>
      <w:docPartBody>
        <w:p w:rsidR="00756A9B" w:rsidRDefault="00756A9B">
          <w:pPr>
            <w:pStyle w:val="AA43AB6BDAB7478DB0BB4155D3A8D58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2012C4C3F4C2C8FC376F37C27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314A-26DD-4907-BF67-7A65ABA1CFBD}"/>
      </w:docPartPr>
      <w:docPartBody>
        <w:p w:rsidR="00756A9B" w:rsidRDefault="00756A9B">
          <w:pPr>
            <w:pStyle w:val="D202012C4C3F4C2C8FC376F37C27C066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470A046A65744BFB2620ECC9ED0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05F0-1B24-4AAD-A33A-D73EF82212FB}"/>
      </w:docPartPr>
      <w:docPartBody>
        <w:p w:rsidR="00756A9B" w:rsidRDefault="00756A9B">
          <w:pPr>
            <w:pStyle w:val="6470A046A65744BFB2620ECC9ED0AFC9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8DD361F9D8F2468C9C94F1C59113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B951-C2D5-4054-862A-59BBA5C8CD88}"/>
      </w:docPartPr>
      <w:docPartBody>
        <w:p w:rsidR="00756A9B" w:rsidRDefault="00756A9B">
          <w:pPr>
            <w:pStyle w:val="8DD361F9D8F2468C9C94F1C59113469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0AAF270E469CA7E785630EAC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04B-074D-42F6-A6D8-FF38EA37DB0F}"/>
      </w:docPartPr>
      <w:docPartBody>
        <w:p w:rsidR="00756A9B" w:rsidRDefault="00756A9B">
          <w:pPr>
            <w:pStyle w:val="DF8C0AAF270E469CA7E785630EACA158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E395BF5F4A74D1E9EA1A451508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6B6-49BA-458E-AEC5-4DE9872CF9D1}"/>
      </w:docPartPr>
      <w:docPartBody>
        <w:p w:rsidR="00756A9B" w:rsidRDefault="00756A9B">
          <w:pPr>
            <w:pStyle w:val="8E395BF5F4A74D1E9EA1A4515085458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5DD1067C047F6A619AF8F7A5A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AE5D-FDFB-4194-953C-F7BC2C9C63A6}"/>
      </w:docPartPr>
      <w:docPartBody>
        <w:p w:rsidR="00756A9B" w:rsidRDefault="00756A9B">
          <w:pPr>
            <w:pStyle w:val="F3F5DD1067C047F6A619AF8F7A5A784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7E170DD3B45CB8FBE75D79DE8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CDD6-B425-4131-B994-16DBFC1E06BB}"/>
      </w:docPartPr>
      <w:docPartBody>
        <w:p w:rsidR="00756A9B" w:rsidRDefault="00756A9B">
          <w:pPr>
            <w:pStyle w:val="4BA7E170DD3B45CB8FBE75D79DE8B94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554BD04147645D5A2E6064A2D82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B26B-E71F-49D2-BFEB-5180DC206E4E}"/>
      </w:docPartPr>
      <w:docPartBody>
        <w:p w:rsidR="00756A9B" w:rsidRDefault="00756A9B">
          <w:pPr>
            <w:pStyle w:val="4554BD04147645D5A2E6064A2D821CA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3C36148277904B319976899E89D7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CCD2-1B29-4B99-AB6A-D65A9B6A1A0A}"/>
      </w:docPartPr>
      <w:docPartBody>
        <w:p w:rsidR="00756A9B" w:rsidRDefault="00756A9B">
          <w:pPr>
            <w:pStyle w:val="3C36148277904B319976899E89D71EB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83C1C0C8A48848AA2B43B8C55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E202-D2A9-41E1-B949-1913337AFB46}"/>
      </w:docPartPr>
      <w:docPartBody>
        <w:p w:rsidR="00756A9B" w:rsidRDefault="00756A9B">
          <w:pPr>
            <w:pStyle w:val="C7683C1C0C8A48848AA2B43B8C55968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EDCABBDDE524D3CBE7DAD3B24D8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2D56-70C4-49F9-910A-6DEF49512FAC}"/>
      </w:docPartPr>
      <w:docPartBody>
        <w:p w:rsidR="00756A9B" w:rsidRDefault="00756A9B">
          <w:pPr>
            <w:pStyle w:val="1EDCABBDDE524D3CBE7DAD3B24D8812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8662C281747638DE051EB9517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514A-BE8E-445A-B448-66AB2D89AABE}"/>
      </w:docPartPr>
      <w:docPartBody>
        <w:p w:rsidR="00756A9B" w:rsidRDefault="00756A9B">
          <w:pPr>
            <w:pStyle w:val="90D8662C281747638DE051EB951754E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B0B6C4FA4482FA56A56EEE8C0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7EC4-3805-405C-9E2B-BBF537C5BE83}"/>
      </w:docPartPr>
      <w:docPartBody>
        <w:p w:rsidR="00756A9B" w:rsidRDefault="00756A9B">
          <w:pPr>
            <w:pStyle w:val="BE0B0B6C4FA4482FA56A56EEE8C0764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4A89BABD4214A119FE19CA0341E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B6D1-FB4F-4D09-9F64-D3BE6BD89EEC}"/>
      </w:docPartPr>
      <w:docPartBody>
        <w:p w:rsidR="00756A9B" w:rsidRDefault="00756A9B">
          <w:pPr>
            <w:pStyle w:val="14A89BABD4214A119FE19CA0341E32E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87E54F020DFA49988E1B02A7B506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CF9A-A272-4EF6-A6FE-33E0820348D5}"/>
      </w:docPartPr>
      <w:docPartBody>
        <w:p w:rsidR="00756A9B" w:rsidRDefault="00756A9B">
          <w:pPr>
            <w:pStyle w:val="87E54F020DFA49988E1B02A7B506AA2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2637455E749099498A48D16BB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69A0-A9E9-42A6-97FA-7FB94E3BAE54}"/>
      </w:docPartPr>
      <w:docPartBody>
        <w:p w:rsidR="00756A9B" w:rsidRDefault="00756A9B">
          <w:pPr>
            <w:pStyle w:val="E472637455E749099498A48D16BBABD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4801294A3C14DE28A1018E09CCB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81E3-0FC6-4902-B2AF-547B77D79519}"/>
      </w:docPartPr>
      <w:docPartBody>
        <w:p w:rsidR="00756A9B" w:rsidRDefault="00756A9B">
          <w:pPr>
            <w:pStyle w:val="D4801294A3C14DE28A1018E09CCBF5F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9470674B9425BBECC295C06AB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6BCF-809D-4AF8-BC72-8C2CC1D89362}"/>
      </w:docPartPr>
      <w:docPartBody>
        <w:p w:rsidR="00756A9B" w:rsidRDefault="00756A9B">
          <w:pPr>
            <w:pStyle w:val="28D9470674B9425BBECC295C06AB335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9295B0D564722B9AEAB50E84C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E41E-62B3-4CFC-A5A4-819836543FB4}"/>
      </w:docPartPr>
      <w:docPartBody>
        <w:p w:rsidR="00756A9B" w:rsidRDefault="00756A9B">
          <w:pPr>
            <w:pStyle w:val="4C69295B0D564722B9AEAB50E84C49D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39AB18D18A947838353FD2D2638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2EF0-6482-4F27-9982-BFCF6F03D65A}"/>
      </w:docPartPr>
      <w:docPartBody>
        <w:p w:rsidR="00756A9B" w:rsidRDefault="00756A9B">
          <w:pPr>
            <w:pStyle w:val="539AB18D18A947838353FD2D2638F05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7CC986B71A72423989E0069D0B8E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C31-5FEA-4374-8954-557D4A651093}"/>
      </w:docPartPr>
      <w:docPartBody>
        <w:p w:rsidR="00756A9B" w:rsidRDefault="00756A9B">
          <w:pPr>
            <w:pStyle w:val="7CC986B71A72423989E0069D0B8E279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C1365A8E8447BBC294F3F0E7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D737-2A34-42B0-9837-54464ECCFED5}"/>
      </w:docPartPr>
      <w:docPartBody>
        <w:p w:rsidR="00756A9B" w:rsidRDefault="00756A9B">
          <w:pPr>
            <w:pStyle w:val="2E6C1365A8E8447BBC294F3F0E70D1E6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A3A98B81A2F4345A6B6994B41AA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1FBA-B9D2-4384-AEF8-573EAB19EBBB}"/>
      </w:docPartPr>
      <w:docPartBody>
        <w:p w:rsidR="00756A9B" w:rsidRDefault="00756A9B">
          <w:pPr>
            <w:pStyle w:val="DA3A98B81A2F4345A6B6994B41AA4D1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7B6A9477E4101B8D6AE101913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15CD-88DE-4171-9A5A-6760F619E826}"/>
      </w:docPartPr>
      <w:docPartBody>
        <w:p w:rsidR="00756A9B" w:rsidRDefault="00756A9B">
          <w:pPr>
            <w:pStyle w:val="12C7B6A9477E4101B8D6AE101913C1A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6FE81B5B447E2BC9CF03EE21C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06C6-543F-4D33-B80B-93C2C172F3FD}"/>
      </w:docPartPr>
      <w:docPartBody>
        <w:p w:rsidR="00756A9B" w:rsidRDefault="00756A9B">
          <w:pPr>
            <w:pStyle w:val="3BF6FE81B5B447E2BC9CF03EE21CD63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0C9315DC21CA4910990C99B546D0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F173-796A-4EAC-A29C-B141BE7E7ED2}"/>
      </w:docPartPr>
      <w:docPartBody>
        <w:p w:rsidR="00756A9B" w:rsidRDefault="00756A9B">
          <w:pPr>
            <w:pStyle w:val="0C9315DC21CA4910990C99B546D0500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E892F98E0BA64F83898E08B09980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E1BC-F982-4384-AB79-A468F04D5BA3}"/>
      </w:docPartPr>
      <w:docPartBody>
        <w:p w:rsidR="00756A9B" w:rsidRDefault="00756A9B">
          <w:pPr>
            <w:pStyle w:val="E892F98E0BA64F83898E08B09980822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739AC5248460C9D911C6F3B4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8C4A-120E-4340-BD1A-5EFD72ADEC95}"/>
      </w:docPartPr>
      <w:docPartBody>
        <w:p w:rsidR="00756A9B" w:rsidRDefault="00756A9B">
          <w:pPr>
            <w:pStyle w:val="2F1739AC5248460C9D911C6F3B41844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96B0BAB70C9C4CFCBBE37D909BD1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38CF-E249-4DA3-B0AD-15B12C3C126B}"/>
      </w:docPartPr>
      <w:docPartBody>
        <w:p w:rsidR="00756A9B" w:rsidRDefault="00756A9B">
          <w:pPr>
            <w:pStyle w:val="96B0BAB70C9C4CFCBBE37D909BD17A2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30B80A79B4EEDA8BC80623FF0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19DF-904E-4916-BB99-46F6DB260FDF}"/>
      </w:docPartPr>
      <w:docPartBody>
        <w:p w:rsidR="00756A9B" w:rsidRDefault="00756A9B">
          <w:pPr>
            <w:pStyle w:val="60D30B80A79B4EEDA8BC80623FF04C2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1366FE59A47899A5677D00C9B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1B96-A8C2-42C1-97C5-4B45AD431A51}"/>
      </w:docPartPr>
      <w:docPartBody>
        <w:p w:rsidR="00756A9B" w:rsidRDefault="00756A9B">
          <w:pPr>
            <w:pStyle w:val="2DE1366FE59A47899A5677D00C9B0EE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66C9099FBC3427FA337F551F2CB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6364-2C1A-40AE-9BD0-0EEAC4C80A02}"/>
      </w:docPartPr>
      <w:docPartBody>
        <w:p w:rsidR="00756A9B" w:rsidRDefault="00756A9B">
          <w:pPr>
            <w:pStyle w:val="C66C9099FBC3427FA337F551F2CBFBE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5D39EFEB02B142CF85F8841AC59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262C-65D0-4E65-A3ED-DF8862A386A1}"/>
      </w:docPartPr>
      <w:docPartBody>
        <w:p w:rsidR="00756A9B" w:rsidRDefault="00756A9B">
          <w:pPr>
            <w:pStyle w:val="5D39EFEB02B142CF85F8841AC594931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799A3A2C8498EAF783C9ADFD1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BC9D-E846-456F-AA14-1C13FC464216}"/>
      </w:docPartPr>
      <w:docPartBody>
        <w:p w:rsidR="00756A9B" w:rsidRDefault="00756A9B">
          <w:pPr>
            <w:pStyle w:val="643799A3A2C8498EAF783C9ADFD19543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3AC1C54116E64BCC9D1A0B803634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3242-CB31-46B9-83BA-6E6F239D2AE3}"/>
      </w:docPartPr>
      <w:docPartBody>
        <w:p w:rsidR="00756A9B" w:rsidRDefault="00756A9B">
          <w:pPr>
            <w:pStyle w:val="3AC1C54116E64BCC9D1A0B8036349BE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BDF8D1CA942BAB7A59C4F240E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4F84-D7D1-4386-847F-12E94EAECDEC}"/>
      </w:docPartPr>
      <w:docPartBody>
        <w:p w:rsidR="00756A9B" w:rsidRDefault="00756A9B">
          <w:pPr>
            <w:pStyle w:val="1DEBDF8D1CA942BAB7A59C4F240E23B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7991778DB43E09EE3D32E668E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9EBC-1ECA-437A-8995-75A415E53464}"/>
      </w:docPartPr>
      <w:docPartBody>
        <w:p w:rsidR="00756A9B" w:rsidRDefault="00756A9B">
          <w:pPr>
            <w:pStyle w:val="4877991778DB43E09EE3D32E668ED17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1FDCE701A764810B7CB7FE197F2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BABA-1B1C-4D45-8CA2-F6B1446DEF07}"/>
      </w:docPartPr>
      <w:docPartBody>
        <w:p w:rsidR="00756A9B" w:rsidRDefault="00756A9B">
          <w:pPr>
            <w:pStyle w:val="81FDCE701A764810B7CB7FE197F2231C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3A97898819747BBAF42F7F8BE69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04C1-AD44-4DE0-A145-03232CDE3D11}"/>
      </w:docPartPr>
      <w:docPartBody>
        <w:p w:rsidR="00756A9B" w:rsidRDefault="00756A9B">
          <w:pPr>
            <w:pStyle w:val="63A97898819747BBAF42F7F8BE693E2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F29E2E68B477A946527C06DB9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EB2A-012F-4840-9499-D19228140DE0}"/>
      </w:docPartPr>
      <w:docPartBody>
        <w:p w:rsidR="00756A9B" w:rsidRDefault="00756A9B">
          <w:pPr>
            <w:pStyle w:val="D1AF29E2E68B477A946527C06DB905F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13956B473414BB89AFC08832672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0B3D-A786-4F2F-ABE8-0B1A5A8387EE}"/>
      </w:docPartPr>
      <w:docPartBody>
        <w:p w:rsidR="00756A9B" w:rsidRDefault="00756A9B">
          <w:pPr>
            <w:pStyle w:val="D13956B473414BB89AFC08832672ED1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9AAB2748D4EB9B10C24609393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3BA0-D755-428D-9A38-D2AF189C497D}"/>
      </w:docPartPr>
      <w:docPartBody>
        <w:p w:rsidR="00756A9B" w:rsidRDefault="00756A9B">
          <w:pPr>
            <w:pStyle w:val="6DF9AAB2748D4EB9B10C24609393A359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150FB6C5C432D9659D90C12E3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2966-E34C-4A1C-80A4-B0354054DD68}"/>
      </w:docPartPr>
      <w:docPartBody>
        <w:p w:rsidR="00756A9B" w:rsidRDefault="00756A9B">
          <w:pPr>
            <w:pStyle w:val="EC7150FB6C5C432D9659D90C12E35AD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6E73E417ADF4199958A6D63F1FC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EE10-911C-495A-A025-5799ECC5F54B}"/>
      </w:docPartPr>
      <w:docPartBody>
        <w:p w:rsidR="00756A9B" w:rsidRDefault="00756A9B">
          <w:pPr>
            <w:pStyle w:val="46E73E417ADF4199958A6D63F1FC6513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B6CF535B6F38450885710F67F4D7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451D-35B3-41F9-A543-FF696CC423E9}"/>
      </w:docPartPr>
      <w:docPartBody>
        <w:p w:rsidR="00756A9B" w:rsidRDefault="00756A9B">
          <w:pPr>
            <w:pStyle w:val="B6CF535B6F38450885710F67F4D7A36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EE28015BE430F9C63B0188610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A05C-A6D6-4DF8-8F05-6854007C31AC}"/>
      </w:docPartPr>
      <w:docPartBody>
        <w:p w:rsidR="00756A9B" w:rsidRDefault="00756A9B">
          <w:pPr>
            <w:pStyle w:val="E06EE28015BE430F9C63B0188610AEE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BBFDD5574B74DF29ECB371030E9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F596-D41F-43F2-82C8-90A50D45E90A}"/>
      </w:docPartPr>
      <w:docPartBody>
        <w:p w:rsidR="00756A9B" w:rsidRDefault="00756A9B">
          <w:pPr>
            <w:pStyle w:val="1BBFDD5574B74DF29ECB371030E9623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6DE9351D74C43A9BC9EE1C4AB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7582-31BB-42F7-9837-3F9086E44942}"/>
      </w:docPartPr>
      <w:docPartBody>
        <w:p w:rsidR="00756A9B" w:rsidRDefault="00756A9B">
          <w:pPr>
            <w:pStyle w:val="4756DE9351D74C43A9BC9EE1C4ABD40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1807FBC0A435088C6D13F2D4E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A81D-CC6B-4667-A8EA-804C674DA878}"/>
      </w:docPartPr>
      <w:docPartBody>
        <w:p w:rsidR="00756A9B" w:rsidRDefault="00756A9B">
          <w:pPr>
            <w:pStyle w:val="94D1807FBC0A435088C6D13F2D4EA7B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AA6F10580B24E5685F0532F4138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1742-717D-417E-A60A-27430745B174}"/>
      </w:docPartPr>
      <w:docPartBody>
        <w:p w:rsidR="00756A9B" w:rsidRDefault="00756A9B">
          <w:pPr>
            <w:pStyle w:val="CAA6F10580B24E5685F0532F41380686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CE369A88B254EF9B51976CD8206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703D-F35D-411E-A08F-7F83933597F5}"/>
      </w:docPartPr>
      <w:docPartBody>
        <w:p w:rsidR="00756A9B" w:rsidRDefault="00756A9B">
          <w:pPr>
            <w:pStyle w:val="6CE369A88B254EF9B51976CD8206F31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BD57244FA4195A7F57B21F0EF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393B-511F-4BF3-B154-7D29F45D4808}"/>
      </w:docPartPr>
      <w:docPartBody>
        <w:p w:rsidR="00756A9B" w:rsidRDefault="00756A9B">
          <w:pPr>
            <w:pStyle w:val="1DBBD57244FA4195A7F57B21F0EFB34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A3B7EAE85DD4560B2662CC056BE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C454-6B98-4900-B87C-343ABA85FDF6}"/>
      </w:docPartPr>
      <w:docPartBody>
        <w:p w:rsidR="00756A9B" w:rsidRDefault="00756A9B">
          <w:pPr>
            <w:pStyle w:val="DA3B7EAE85DD4560B2662CC056BEDFD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18E07F2544F15BEE6D02F7E7B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CADC-A789-4016-939C-9E817E20FC71}"/>
      </w:docPartPr>
      <w:docPartBody>
        <w:p w:rsidR="00756A9B" w:rsidRDefault="00756A9B">
          <w:pPr>
            <w:pStyle w:val="EA718E07F2544F15BEE6D02F7E7B2A0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C70C4A9EE4388B73CEA51B851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0AAD-8EBA-4A3E-9289-976411569AB4}"/>
      </w:docPartPr>
      <w:docPartBody>
        <w:p w:rsidR="00756A9B" w:rsidRDefault="00756A9B">
          <w:pPr>
            <w:pStyle w:val="D63C70C4A9EE4388B73CEA51B851FA99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1DBDF7E3FB34408B5A2AB86BBE8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235F-89CA-4F18-8BBA-C0178342B6A2}"/>
      </w:docPartPr>
      <w:docPartBody>
        <w:p w:rsidR="00756A9B" w:rsidRDefault="00756A9B">
          <w:pPr>
            <w:pStyle w:val="81DBDF7E3FB34408B5A2AB86BBE82712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81792F22BF4F47E6B1251D7FC801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E466-C822-46B1-9711-E43E7D0BA14F}"/>
      </w:docPartPr>
      <w:docPartBody>
        <w:p w:rsidR="00756A9B" w:rsidRDefault="00756A9B">
          <w:pPr>
            <w:pStyle w:val="81792F22BF4F47E6B1251D7FC801838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717AD35CA4C79BBD74419471F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3C48-1CE6-42C6-987A-EA5B2FB54ED3}"/>
      </w:docPartPr>
      <w:docPartBody>
        <w:p w:rsidR="00756A9B" w:rsidRDefault="00756A9B">
          <w:pPr>
            <w:pStyle w:val="955717AD35CA4C79BBD74419471F3F2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9C327E5544F4028946CF3856CBA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0C0-BFFA-4B05-B7AA-C17BF6EC1E9B}"/>
      </w:docPartPr>
      <w:docPartBody>
        <w:p w:rsidR="00756A9B" w:rsidRDefault="00756A9B">
          <w:pPr>
            <w:pStyle w:val="D9C327E5544F4028946CF3856CBA3A9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7707B17248D28BCA56C64A21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F78D-A9B4-4D16-9072-63720689158B}"/>
      </w:docPartPr>
      <w:docPartBody>
        <w:p w:rsidR="00756A9B" w:rsidRDefault="00756A9B">
          <w:pPr>
            <w:pStyle w:val="FCCA7707B17248D28BCA56C64A21B55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D4A7493FB4B2FB113F9444C7E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D81D-2297-430C-BDBF-625718265F5A}"/>
      </w:docPartPr>
      <w:docPartBody>
        <w:p w:rsidR="00756A9B" w:rsidRDefault="00756A9B">
          <w:pPr>
            <w:pStyle w:val="E55D4A7493FB4B2FB113F9444C7EA65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FFD22D6B77CB4B27BED273D7B04E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7437-A2A1-4D08-B283-C90DC2F4B9B3}"/>
      </w:docPartPr>
      <w:docPartBody>
        <w:p w:rsidR="00756A9B" w:rsidRDefault="00756A9B">
          <w:pPr>
            <w:pStyle w:val="FFD22D6B77CB4B27BED273D7B04EA9B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0B374E70E6C4845995A75374DB0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69D3-ACEE-48A3-9516-E29A710DD9AE}"/>
      </w:docPartPr>
      <w:docPartBody>
        <w:p w:rsidR="00756A9B" w:rsidRDefault="00756A9B">
          <w:pPr>
            <w:pStyle w:val="60B374E70E6C4845995A75374DB0342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A4A1EEA2E4EA9BD5CD6656677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F32C-115A-4C5C-8939-C69B61C967A9}"/>
      </w:docPartPr>
      <w:docPartBody>
        <w:p w:rsidR="00756A9B" w:rsidRDefault="00756A9B">
          <w:pPr>
            <w:pStyle w:val="ACCA4A1EEA2E4EA9BD5CD665667732C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F01AC1663BDB4206B3FC622630BF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55EA-9664-439B-A935-06815ACA7FAB}"/>
      </w:docPartPr>
      <w:docPartBody>
        <w:p w:rsidR="00756A9B" w:rsidRDefault="00756A9B">
          <w:pPr>
            <w:pStyle w:val="F01AC1663BDB4206B3FC622630BF3D8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6385BF8594A2BA69E114DEA75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86B9-6E71-4680-9745-5ED6B47FD8F3}"/>
      </w:docPartPr>
      <w:docPartBody>
        <w:p w:rsidR="00756A9B" w:rsidRDefault="00756A9B">
          <w:pPr>
            <w:pStyle w:val="C916385BF8594A2BA69E114DEA75ACF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7418E398047209C17D109CAA5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5197-896C-4C60-B51F-280F188BEE69}"/>
      </w:docPartPr>
      <w:docPartBody>
        <w:p w:rsidR="00756A9B" w:rsidRDefault="00756A9B">
          <w:pPr>
            <w:pStyle w:val="BD87418E398047209C17D109CAA5B003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36F075EA4EF44A09D2188DAC008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B4C3-B5A7-4175-B321-9F0FC118933F}"/>
      </w:docPartPr>
      <w:docPartBody>
        <w:p w:rsidR="00756A9B" w:rsidRDefault="00756A9B">
          <w:pPr>
            <w:pStyle w:val="C36F075EA4EF44A09D2188DAC008539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1F79625E19F4CEC830A77FEAD37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346B-8CCB-46E3-8C5C-FA25002EC054}"/>
      </w:docPartPr>
      <w:docPartBody>
        <w:p w:rsidR="00756A9B" w:rsidRDefault="00756A9B">
          <w:pPr>
            <w:pStyle w:val="F1F79625E19F4CEC830A77FEAD37BD5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D1130D0DE473B8A34D56FA40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8A5-AADE-4C71-8C8B-00460DA7D8DD}"/>
      </w:docPartPr>
      <w:docPartBody>
        <w:p w:rsidR="00756A9B" w:rsidRDefault="00756A9B">
          <w:pPr>
            <w:pStyle w:val="2FCD1130D0DE473B8A34D56FA405781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A1E8E9E04244E0F925C060B9F71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FFD-FA0B-45B4-B3E0-F8276E0CAE21}"/>
      </w:docPartPr>
      <w:docPartBody>
        <w:p w:rsidR="00756A9B" w:rsidRDefault="00756A9B">
          <w:pPr>
            <w:pStyle w:val="AA1E8E9E04244E0F925C060B9F71230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7353306ED49DBA08452908FFC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DEB5-4281-4D42-A495-537BD8732D0A}"/>
      </w:docPartPr>
      <w:docPartBody>
        <w:p w:rsidR="00756A9B" w:rsidRDefault="00756A9B">
          <w:pPr>
            <w:pStyle w:val="7737353306ED49DBA08452908FFC42D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F30E120DC47D0A4AC3543EC70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1917-5C82-4ACC-B338-790482867CFE}"/>
      </w:docPartPr>
      <w:docPartBody>
        <w:p w:rsidR="00756A9B" w:rsidRDefault="00756A9B">
          <w:pPr>
            <w:pStyle w:val="A0EF30E120DC47D0A4AC3543EC70C28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936BD75B1424CB0B56136F9B310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7518-76C1-4750-AE0C-66A5DFB71062}"/>
      </w:docPartPr>
      <w:docPartBody>
        <w:p w:rsidR="00756A9B" w:rsidRDefault="00756A9B">
          <w:pPr>
            <w:pStyle w:val="4936BD75B1424CB0B56136F9B3102321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D16D02AB2E6C4898A1855A59EDA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6908-60FC-41FC-9E87-46A063C038D3}"/>
      </w:docPartPr>
      <w:docPartBody>
        <w:p w:rsidR="00756A9B" w:rsidRDefault="00756A9B">
          <w:pPr>
            <w:pStyle w:val="D16D02AB2E6C4898A1855A59EDA00FD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B331109FA47E2B230DA37E7E9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3C92-A72D-4174-A671-60D9B1E26A3B}"/>
      </w:docPartPr>
      <w:docPartBody>
        <w:p w:rsidR="00756A9B" w:rsidRDefault="00756A9B">
          <w:pPr>
            <w:pStyle w:val="5C6B331109FA47E2B230DA37E7E9D52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58CDF9977CE421EB01799B051A4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6535-F01A-4120-A98A-14FC66B5FF49}"/>
      </w:docPartPr>
      <w:docPartBody>
        <w:p w:rsidR="00756A9B" w:rsidRDefault="00756A9B">
          <w:pPr>
            <w:pStyle w:val="A58CDF9977CE421EB01799B051A496A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158765B8E494C966DBE1D172B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38B7-604B-4FE9-9BF7-BEF5E366D361}"/>
      </w:docPartPr>
      <w:docPartBody>
        <w:p w:rsidR="00756A9B" w:rsidRDefault="00756A9B">
          <w:pPr>
            <w:pStyle w:val="EDC158765B8E494C966DBE1D172B7B2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D66093D3849D5AD2639A42821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50B3-E959-4045-8EE1-5195404D9F05}"/>
      </w:docPartPr>
      <w:docPartBody>
        <w:p w:rsidR="00756A9B" w:rsidRDefault="00756A9B">
          <w:pPr>
            <w:pStyle w:val="769D66093D3849D5AD2639A42821C72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F44AEBFE37246AB913D6125417F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9635-5248-4F00-98BA-E4B3E0940414}"/>
      </w:docPartPr>
      <w:docPartBody>
        <w:p w:rsidR="00756A9B" w:rsidRDefault="00756A9B">
          <w:pPr>
            <w:pStyle w:val="EF44AEBFE37246AB913D6125417FDEC5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E4739517D53A4932B9DF1BD683A1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7C3A-2BE3-4C41-B1DE-B9B4D3EFF6C4}"/>
      </w:docPartPr>
      <w:docPartBody>
        <w:p w:rsidR="00756A9B" w:rsidRDefault="00756A9B">
          <w:pPr>
            <w:pStyle w:val="E4739517D53A4932B9DF1BD683A16154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25A9A85B4AAB9F58862B7BC9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55B2-1E99-485A-B756-F70421E3BA17}"/>
      </w:docPartPr>
      <w:docPartBody>
        <w:p w:rsidR="00756A9B" w:rsidRDefault="00756A9B">
          <w:pPr>
            <w:pStyle w:val="913C25A9A85B4AAB9F58862B7BC98AA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8ABE34169AC4E7B9EFF2621EE2A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4C3-00E7-40A4-9011-0DBB95216B71}"/>
      </w:docPartPr>
      <w:docPartBody>
        <w:p w:rsidR="00756A9B" w:rsidRDefault="00756A9B">
          <w:pPr>
            <w:pStyle w:val="E8ABE34169AC4E7B9EFF2621EE2AF01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360315D924897A247BD9181E5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5C44-C780-45FE-B0AE-1E2C7AB5CD98}"/>
      </w:docPartPr>
      <w:docPartBody>
        <w:p w:rsidR="00756A9B" w:rsidRDefault="00756A9B">
          <w:pPr>
            <w:pStyle w:val="CDA360315D924897A247BD9181E57CD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9E49FCBF849CE8202DC4EE6A3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097C-A988-4706-B71E-EA106D5E711A}"/>
      </w:docPartPr>
      <w:docPartBody>
        <w:p w:rsidR="00756A9B" w:rsidRDefault="00756A9B">
          <w:pPr>
            <w:pStyle w:val="BBE9E49FCBF849CE8202DC4EE6A3583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927AA3A90A69460FA1AE347444BB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4630-8B75-466C-A185-66E404D87612}"/>
      </w:docPartPr>
      <w:docPartBody>
        <w:p w:rsidR="00756A9B" w:rsidRDefault="00756A9B">
          <w:pPr>
            <w:pStyle w:val="927AA3A90A69460FA1AE347444BB876C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6CF05276468649BF850D7757207D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7BFB-2217-4F4A-9AAA-AB953FCD67B1}"/>
      </w:docPartPr>
      <w:docPartBody>
        <w:p w:rsidR="00756A9B" w:rsidRDefault="00756A9B">
          <w:pPr>
            <w:pStyle w:val="6CF05276468649BF850D7757207D1FA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0F034F6DE454280BAC62A7134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706C-A761-4DB8-8542-57A468357575}"/>
      </w:docPartPr>
      <w:docPartBody>
        <w:p w:rsidR="00756A9B" w:rsidRDefault="00756A9B">
          <w:pPr>
            <w:pStyle w:val="31C0F034F6DE454280BAC62A7134B3A8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36688D1BABD4E18B97208365138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D23A-3C14-4F5C-914C-A8C6E72C7E60}"/>
      </w:docPartPr>
      <w:docPartBody>
        <w:p w:rsidR="00756A9B" w:rsidRDefault="00756A9B">
          <w:pPr>
            <w:pStyle w:val="A36688D1BABD4E18B972083651384B1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0C8743E784A67AFB8067361B7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B2A0-820F-41C5-8BFC-3577C3AC9C96}"/>
      </w:docPartPr>
      <w:docPartBody>
        <w:p w:rsidR="00756A9B" w:rsidRDefault="00756A9B">
          <w:pPr>
            <w:pStyle w:val="D7D0C8743E784A67AFB8067361B77FA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A43F98D2C4AB58212423BB3FE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D6AC-7779-4A0B-A4DB-643D776358D1}"/>
      </w:docPartPr>
      <w:docPartBody>
        <w:p w:rsidR="00756A9B" w:rsidRDefault="00756A9B">
          <w:pPr>
            <w:pStyle w:val="B3CA43F98D2C4AB58212423BB3FEA656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B581F88092C7415EBC9305E5B2ED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9B54-07FA-413B-A25C-3EE7DC6D053F}"/>
      </w:docPartPr>
      <w:docPartBody>
        <w:p w:rsidR="00756A9B" w:rsidRDefault="00756A9B">
          <w:pPr>
            <w:pStyle w:val="B581F88092C7415EBC9305E5B2ED3D97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75EA6F4CBFCF4644AF7947AAB42D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5360-8659-4CC9-8C3B-4750CFE38309}"/>
      </w:docPartPr>
      <w:docPartBody>
        <w:p w:rsidR="00756A9B" w:rsidRDefault="00756A9B">
          <w:pPr>
            <w:pStyle w:val="75EA6F4CBFCF4644AF7947AAB42DC99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16F51382D47A69B39C0DD8458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75BA-20C5-4D2A-87DA-8709515617B5}"/>
      </w:docPartPr>
      <w:docPartBody>
        <w:p w:rsidR="00756A9B" w:rsidRDefault="00756A9B">
          <w:pPr>
            <w:pStyle w:val="60816F51382D47A69B39C0DD8458FA0A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782CE98B10A46B88A0C2ED2F465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4F73-C152-4354-9FE1-1488DE9C30DC}"/>
      </w:docPartPr>
      <w:docPartBody>
        <w:p w:rsidR="00756A9B" w:rsidRDefault="00756A9B">
          <w:pPr>
            <w:pStyle w:val="5782CE98B10A46B88A0C2ED2F465C17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0444F279E485D9907979234FE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C5F3-D961-4926-B59C-18741DF5CE57}"/>
      </w:docPartPr>
      <w:docPartBody>
        <w:p w:rsidR="00756A9B" w:rsidRDefault="00756A9B">
          <w:pPr>
            <w:pStyle w:val="A9A0444F279E485D9907979234FE580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42C60ECB74915B30FE3E06148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1FBB-347F-4DDA-80AD-2B6896D05AF5}"/>
      </w:docPartPr>
      <w:docPartBody>
        <w:p w:rsidR="00756A9B" w:rsidRDefault="00756A9B">
          <w:pPr>
            <w:pStyle w:val="01542C60ECB74915B30FE3E06148049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7ACF89349A714C32B0377BFF766F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960-D673-415C-9229-D69762AAAC13}"/>
      </w:docPartPr>
      <w:docPartBody>
        <w:p w:rsidR="00756A9B" w:rsidRDefault="00756A9B">
          <w:pPr>
            <w:pStyle w:val="7ACF89349A714C32B0377BFF766F79D3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CE2624793E9E460E81578D787725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1611-412C-443B-BFD7-746C95EEEF5D}"/>
      </w:docPartPr>
      <w:docPartBody>
        <w:p w:rsidR="00756A9B" w:rsidRDefault="00756A9B">
          <w:pPr>
            <w:pStyle w:val="CE2624793E9E460E81578D787725167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62BB09A0445738D8D1C4EABEA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7052-47C4-4055-A74D-97A845472955}"/>
      </w:docPartPr>
      <w:docPartBody>
        <w:p w:rsidR="00756A9B" w:rsidRDefault="00756A9B">
          <w:pPr>
            <w:pStyle w:val="49762BB09A0445738D8D1C4EABEA060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F3C1D21AD1684C768FC6528287F2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5D56-8869-4FF9-B09F-BF86A4738A75}"/>
      </w:docPartPr>
      <w:docPartBody>
        <w:p w:rsidR="00756A9B" w:rsidRDefault="00756A9B">
          <w:pPr>
            <w:pStyle w:val="F3C1D21AD1684C768FC6528287F2780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BBD95F2A64D7F9D23C5BBC0BA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081B-2617-4907-BA2C-AD26E0D6D104}"/>
      </w:docPartPr>
      <w:docPartBody>
        <w:p w:rsidR="00756A9B" w:rsidRDefault="00756A9B">
          <w:pPr>
            <w:pStyle w:val="B4DBBD95F2A64D7F9D23C5BBC0BA3172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2CD5D44E249B0A280B6921B44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8F97-C76B-4A7D-91D5-221F58EDE9FC}"/>
      </w:docPartPr>
      <w:docPartBody>
        <w:p w:rsidR="00756A9B" w:rsidRDefault="00756A9B">
          <w:pPr>
            <w:pStyle w:val="8CF2CD5D44E249B0A280B6921B44DC5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AA3A149338E400AAE86B09AA80A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ABE1-2CDD-469B-83B2-BADE6A0EA35C}"/>
      </w:docPartPr>
      <w:docPartBody>
        <w:p w:rsidR="00756A9B" w:rsidRDefault="00756A9B">
          <w:pPr>
            <w:pStyle w:val="6AA3A149338E400AAE86B09AA80A940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ED0EEC41911D4A1AB13E8CE53D82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6FA8-A12B-4FCC-9EF6-EC06A188D15A}"/>
      </w:docPartPr>
      <w:docPartBody>
        <w:p w:rsidR="00756A9B" w:rsidRDefault="00756A9B">
          <w:pPr>
            <w:pStyle w:val="ED0EEC41911D4A1AB13E8CE53D8234C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5970E9E774A71A1EB6104B548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7B5D-CC51-459B-951E-BAC5AF6AB793}"/>
      </w:docPartPr>
      <w:docPartBody>
        <w:p w:rsidR="00756A9B" w:rsidRDefault="00756A9B">
          <w:pPr>
            <w:pStyle w:val="6225970E9E774A71A1EB6104B548792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34240E10C7EE42B3BCB337D175F3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940A-6A61-4CC8-91D1-BF71A9A0E3B9}"/>
      </w:docPartPr>
      <w:docPartBody>
        <w:p w:rsidR="00756A9B" w:rsidRDefault="00756A9B">
          <w:pPr>
            <w:pStyle w:val="34240E10C7EE42B3BCB337D175F3F8B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BC7D3C959495E86EAC520E86B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CAAB-01DC-44CF-BBCB-4E460DCF004C}"/>
      </w:docPartPr>
      <w:docPartBody>
        <w:p w:rsidR="00756A9B" w:rsidRDefault="00756A9B">
          <w:pPr>
            <w:pStyle w:val="7B9BC7D3C959495E86EAC520E86B6CE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CA885435D4A3B88EB43230F1D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5BE8-B9C9-4DB7-ADCB-1E11C4C9AD9E}"/>
      </w:docPartPr>
      <w:docPartBody>
        <w:p w:rsidR="00756A9B" w:rsidRDefault="00756A9B">
          <w:pPr>
            <w:pStyle w:val="1E0CA885435D4A3B88EB43230F1D4EB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DAFBDBA3FC8442E9C0D63E32A58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6C8A-EF31-46F9-9443-58E043285F91}"/>
      </w:docPartPr>
      <w:docPartBody>
        <w:p w:rsidR="00756A9B" w:rsidRDefault="00756A9B">
          <w:pPr>
            <w:pStyle w:val="6DAFBDBA3FC8442E9C0D63E32A5897C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CAAAC0A7230C4309BE76F9597DDE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8F4C-5B98-45CE-8125-07DDB8AB4942}"/>
      </w:docPartPr>
      <w:docPartBody>
        <w:p w:rsidR="00756A9B" w:rsidRDefault="00756A9B">
          <w:pPr>
            <w:pStyle w:val="CAAAC0A7230C4309BE76F9597DDE93BE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E68F11DB2460480E5E72FAD10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E2FF-285C-4F66-882F-137262020196}"/>
      </w:docPartPr>
      <w:docPartBody>
        <w:p w:rsidR="00756A9B" w:rsidRDefault="00756A9B">
          <w:pPr>
            <w:pStyle w:val="D19E68F11DB2460480E5E72FAD10EAE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36CE1D9072EC4734AF9BD078559F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59FD-5084-4E76-A694-4AA9E1CBE75D}"/>
      </w:docPartPr>
      <w:docPartBody>
        <w:p w:rsidR="00756A9B" w:rsidRDefault="00756A9B">
          <w:pPr>
            <w:pStyle w:val="36CE1D9072EC4734AF9BD078559F60D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A11D04DF3451B95964AFB3B39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7FCC-E0F9-424B-8192-4778CE909CC2}"/>
      </w:docPartPr>
      <w:docPartBody>
        <w:p w:rsidR="00756A9B" w:rsidRDefault="00756A9B">
          <w:pPr>
            <w:pStyle w:val="9E8A11D04DF3451B95964AFB3B39BF03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E2A4C02AB46A5ACC25798FDCF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0449-EFFC-4726-B53C-BC6C5B3FD5B7}"/>
      </w:docPartPr>
      <w:docPartBody>
        <w:p w:rsidR="00756A9B" w:rsidRDefault="00756A9B">
          <w:pPr>
            <w:pStyle w:val="299E2A4C02AB46A5ACC25798FDCFCF4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224571040A634732AC7D51E803D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82D4-9AA5-430B-B30E-04239CC1F321}"/>
      </w:docPartPr>
      <w:docPartBody>
        <w:p w:rsidR="00756A9B" w:rsidRDefault="00756A9B">
          <w:pPr>
            <w:pStyle w:val="224571040A634732AC7D51E803D07CD4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40391BF5634B449D8D24DD7B1317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26D2-DA9A-4F1D-9521-D7B766176575}"/>
      </w:docPartPr>
      <w:docPartBody>
        <w:p w:rsidR="00756A9B" w:rsidRDefault="00756A9B">
          <w:pPr>
            <w:pStyle w:val="40391BF5634B449D8D24DD7B13174E30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9425D49EE4169973F22557E0C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C2F3-30AE-4421-8592-2CB3E558EB4D}"/>
      </w:docPartPr>
      <w:docPartBody>
        <w:p w:rsidR="00756A9B" w:rsidRDefault="00756A9B">
          <w:pPr>
            <w:pStyle w:val="1DA9425D49EE4169973F22557E0CF8C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E8E0A2D1B77F490192BE9A310B7B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10EC-B332-4BD0-B83E-245DDB44F896}"/>
      </w:docPartPr>
      <w:docPartBody>
        <w:p w:rsidR="00756A9B" w:rsidRDefault="00756A9B">
          <w:pPr>
            <w:pStyle w:val="E8E0A2D1B77F490192BE9A310B7BE73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8A3102BD4E1781AB6CF72801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DC11-45B4-45B2-916A-38B7432F3155}"/>
      </w:docPartPr>
      <w:docPartBody>
        <w:p w:rsidR="00756A9B" w:rsidRDefault="00756A9B">
          <w:pPr>
            <w:pStyle w:val="CC338A3102BD4E1781AB6CF7280176C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E65F9258C4ECAB937FA9C4154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DE7D-B3C4-4DED-A01C-CB9A40BC9560}"/>
      </w:docPartPr>
      <w:docPartBody>
        <w:p w:rsidR="00756A9B" w:rsidRDefault="00756A9B">
          <w:pPr>
            <w:pStyle w:val="5AAE65F9258C4ECAB937FA9C4154F2B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1EF5A24A5A447C0B659A7FF19E9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73C6-A777-462D-BFD9-A0778428D910}"/>
      </w:docPartPr>
      <w:docPartBody>
        <w:p w:rsidR="00756A9B" w:rsidRDefault="00756A9B">
          <w:pPr>
            <w:pStyle w:val="51EF5A24A5A447C0B659A7FF19E95ED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566D92C43BC84112B42637F21979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5523-C488-42B6-945F-3438E148CD28}"/>
      </w:docPartPr>
      <w:docPartBody>
        <w:p w:rsidR="00756A9B" w:rsidRDefault="00756A9B">
          <w:pPr>
            <w:pStyle w:val="566D92C43BC84112B42637F21979314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07F6F26834D909B20399AAADE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01D1-53A7-41C9-B4B2-CA046187C07F}"/>
      </w:docPartPr>
      <w:docPartBody>
        <w:p w:rsidR="00756A9B" w:rsidRDefault="00756A9B">
          <w:pPr>
            <w:pStyle w:val="28907F6F26834D909B20399AAADEA54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970F1D0BAB64479A67A6CD43758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1AE-F548-41D4-A215-8EB393E5D553}"/>
      </w:docPartPr>
      <w:docPartBody>
        <w:p w:rsidR="00756A9B" w:rsidRDefault="00756A9B">
          <w:pPr>
            <w:pStyle w:val="5970F1D0BAB64479A67A6CD43758B4C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E531A9D8A47AE9833C0E6AF15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0619-81AD-4830-ABE0-25F2AF99DA8E}"/>
      </w:docPartPr>
      <w:docPartBody>
        <w:p w:rsidR="00756A9B" w:rsidRDefault="00756A9B">
          <w:pPr>
            <w:pStyle w:val="DCBE531A9D8A47AE9833C0E6AF15E4A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BA08628E437B993867E9A66B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4037-A157-4ADA-8D39-F7F7754B80F0}"/>
      </w:docPartPr>
      <w:docPartBody>
        <w:p w:rsidR="00756A9B" w:rsidRDefault="00756A9B">
          <w:pPr>
            <w:pStyle w:val="FEA8BA08628E437B993867E9A66BE77E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89B7663EC8D4B678749AFD989B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18E6-E97C-42A9-84FA-285744F4E222}"/>
      </w:docPartPr>
      <w:docPartBody>
        <w:p w:rsidR="00756A9B" w:rsidRDefault="00756A9B">
          <w:pPr>
            <w:pStyle w:val="C89B7663EC8D4B678749AFD989BEEE5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00F2BFF1801C4717A2AC5946BBCC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FD58-51DC-4649-AB20-05E431C4C4AA}"/>
      </w:docPartPr>
      <w:docPartBody>
        <w:p w:rsidR="00756A9B" w:rsidRDefault="00756A9B">
          <w:pPr>
            <w:pStyle w:val="00F2BFF1801C4717A2AC5946BBCCA61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3E6548F1C473C951C53B170D5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913E-1B0A-47E4-95C7-EC87EEFA04F1}"/>
      </w:docPartPr>
      <w:docPartBody>
        <w:p w:rsidR="00756A9B" w:rsidRDefault="00756A9B">
          <w:pPr>
            <w:pStyle w:val="F203E6548F1C473C951C53B170D51F6C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1395A5A4B934C75A55C3738A0A6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A787-CE6F-495A-BE32-75549DA9A2ED}"/>
      </w:docPartPr>
      <w:docPartBody>
        <w:p w:rsidR="00756A9B" w:rsidRDefault="00756A9B">
          <w:pPr>
            <w:pStyle w:val="11395A5A4B934C75A55C3738A0A6F56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52C8279F04342B5DC86F5CE0E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811B-C6C1-4272-8E91-18A0EAAAECD6}"/>
      </w:docPartPr>
      <w:docPartBody>
        <w:p w:rsidR="00756A9B" w:rsidRDefault="00756A9B">
          <w:pPr>
            <w:pStyle w:val="BB552C8279F04342B5DC86F5CE0E7B6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B9DD8B56E4CDE895436514C32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73F4-F866-40B4-80C2-DF990197D59C}"/>
      </w:docPartPr>
      <w:docPartBody>
        <w:p w:rsidR="00756A9B" w:rsidRDefault="00756A9B">
          <w:pPr>
            <w:pStyle w:val="829B9DD8B56E4CDE895436514C321A2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0A93335360F4D3EB970BBED9824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C690-2C4C-40CD-ADE4-13072F86A610}"/>
      </w:docPartPr>
      <w:docPartBody>
        <w:p w:rsidR="00756A9B" w:rsidRDefault="00756A9B">
          <w:pPr>
            <w:pStyle w:val="60A93335360F4D3EB970BBED9824CAAB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A0B9354BB8FF496C93492FBFF78E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2613-2C1A-4CF4-821C-4E726D6672F3}"/>
      </w:docPartPr>
      <w:docPartBody>
        <w:p w:rsidR="00756A9B" w:rsidRDefault="00756A9B">
          <w:pPr>
            <w:pStyle w:val="A0B9354BB8FF496C93492FBFF78EA08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A682EE0234E4F8B755B365538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0AD7-CF0D-4955-A2A0-1E6ED9AC03BD}"/>
      </w:docPartPr>
      <w:docPartBody>
        <w:p w:rsidR="00756A9B" w:rsidRDefault="00756A9B">
          <w:pPr>
            <w:pStyle w:val="EA2A682EE0234E4F8B755B365538DE3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DE056AA3D8AA4287B76B8E6A042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C55C-54DE-4B3D-899E-626E21BAE10D}"/>
      </w:docPartPr>
      <w:docPartBody>
        <w:p w:rsidR="00756A9B" w:rsidRDefault="00756A9B">
          <w:pPr>
            <w:pStyle w:val="DE056AA3D8AA4287B76B8E6A0426D17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A6F3869F14BB1B711E271C673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CC86-F6DE-4237-8A87-69AF6DEAB8DC}"/>
      </w:docPartPr>
      <w:docPartBody>
        <w:p w:rsidR="00756A9B" w:rsidRDefault="00756A9B">
          <w:pPr>
            <w:pStyle w:val="265A6F3869F14BB1B711E271C673251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453291C1D44C6988CCC02632D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C8BD-2C44-4A3D-A180-77AC3BE41987}"/>
      </w:docPartPr>
      <w:docPartBody>
        <w:p w:rsidR="00756A9B" w:rsidRDefault="00756A9B">
          <w:pPr>
            <w:pStyle w:val="73B453291C1D44C6988CCC02632D554B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3F84D123E484A76B8BEEED9F3BC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4DFF-51DB-4B47-83C4-7F58B1F2CC2E}"/>
      </w:docPartPr>
      <w:docPartBody>
        <w:p w:rsidR="00756A9B" w:rsidRDefault="00756A9B">
          <w:pPr>
            <w:pStyle w:val="53F84D123E484A76B8BEEED9F3BC7E53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2336FCADE1714F859E9D3BCF35A9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68D6-FB0A-4E09-9367-EF6C6FACF008}"/>
      </w:docPartPr>
      <w:docPartBody>
        <w:p w:rsidR="00756A9B" w:rsidRDefault="00756A9B">
          <w:pPr>
            <w:pStyle w:val="2336FCADE1714F859E9D3BCF35A9EBC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FC3D058F14075ACC3A1168F0E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2204-9FDF-4F9C-8C13-B44C263ECC5C}"/>
      </w:docPartPr>
      <w:docPartBody>
        <w:p w:rsidR="00756A9B" w:rsidRDefault="00756A9B">
          <w:pPr>
            <w:pStyle w:val="FD5FC3D058F14075ACC3A1168F0E0A0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6292EB9BEE5B4464B9F416346F10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5175-FF47-4AE4-853C-7ED58A61252B}"/>
      </w:docPartPr>
      <w:docPartBody>
        <w:p w:rsidR="00756A9B" w:rsidRDefault="00756A9B">
          <w:pPr>
            <w:pStyle w:val="6292EB9BEE5B4464B9F416346F105977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90FB3C07F410FAF5302D3FCFA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3FA6-ABE0-409B-95B2-5AD49BDE1A4F}"/>
      </w:docPartPr>
      <w:docPartBody>
        <w:p w:rsidR="00756A9B" w:rsidRDefault="00756A9B">
          <w:pPr>
            <w:pStyle w:val="A4A90FB3C07F410FAF5302D3FCFA87C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183C7351E4B3E9E456A4EC8DC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55F5-AEE0-4CF6-B017-D4A9A46D685D}"/>
      </w:docPartPr>
      <w:docPartBody>
        <w:p w:rsidR="00756A9B" w:rsidRDefault="00756A9B">
          <w:pPr>
            <w:pStyle w:val="239183C7351E4B3E9E456A4EC8DC591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8ED480E65D7D4308AFA779EFAEB0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0B48-AEF9-47A9-9195-0E388A29526B}"/>
      </w:docPartPr>
      <w:docPartBody>
        <w:p w:rsidR="00756A9B" w:rsidRDefault="00756A9B">
          <w:pPr>
            <w:pStyle w:val="8ED480E65D7D4308AFA779EFAEB05F99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5B7D2AE984B240D094C888CE348D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3863-A690-49AD-9007-553549188B79}"/>
      </w:docPartPr>
      <w:docPartBody>
        <w:p w:rsidR="00756A9B" w:rsidRDefault="00756A9B">
          <w:pPr>
            <w:pStyle w:val="5B7D2AE984B240D094C888CE348DA34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7698B377A488DBF68F3668C6B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E7C2-CADE-4156-94E4-E8C5432F5E0A}"/>
      </w:docPartPr>
      <w:docPartBody>
        <w:p w:rsidR="00756A9B" w:rsidRDefault="00756A9B">
          <w:pPr>
            <w:pStyle w:val="E037698B377A488DBF68F3668C6B8F50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2B28BCE1A36947BC8C133A01FFB4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6A94-9572-4FBE-B59D-FF5FD0E1F25D}"/>
      </w:docPartPr>
      <w:docPartBody>
        <w:p w:rsidR="00756A9B" w:rsidRDefault="00756A9B">
          <w:pPr>
            <w:pStyle w:val="2B28BCE1A36947BC8C133A01FFB4855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676F1493D429EB8B484857BC2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42C4-B1F5-4ED3-ADCC-CA5B04C45E7B}"/>
      </w:docPartPr>
      <w:docPartBody>
        <w:p w:rsidR="00756A9B" w:rsidRDefault="00756A9B">
          <w:pPr>
            <w:pStyle w:val="44F676F1493D429EB8B484857BC25F28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31DC2487F42769AF4490CE873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F9E1-71D8-40A7-9731-2A11E38D4F99}"/>
      </w:docPartPr>
      <w:docPartBody>
        <w:p w:rsidR="00756A9B" w:rsidRDefault="00756A9B">
          <w:pPr>
            <w:pStyle w:val="AE031DC2487F42769AF4490CE8738EE2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317233735FF54B059F18384A6A25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D0B2-F853-495E-8195-B24DA4DEA086}"/>
      </w:docPartPr>
      <w:docPartBody>
        <w:p w:rsidR="00756A9B" w:rsidRDefault="00756A9B">
          <w:pPr>
            <w:pStyle w:val="317233735FF54B059F18384A6A259FF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D30DEE7330B5498C8BB8BEE20B1E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0014-3932-4F81-AA6B-755C817AB57F}"/>
      </w:docPartPr>
      <w:docPartBody>
        <w:p w:rsidR="00756A9B" w:rsidRDefault="00756A9B">
          <w:pPr>
            <w:pStyle w:val="D30DEE7330B5498C8BB8BEE20B1E7F6F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69BACE8A04E318942D7394297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8567-371B-4DFC-8A0A-D64BD8B256A5}"/>
      </w:docPartPr>
      <w:docPartBody>
        <w:p w:rsidR="00756A9B" w:rsidRDefault="00756A9B">
          <w:pPr>
            <w:pStyle w:val="14D69BACE8A04E318942D73942976301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7B13A9590E004FCD8301299ADAE9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75B4-1E7D-44C6-B651-64223BA4DB38}"/>
      </w:docPartPr>
      <w:docPartBody>
        <w:p w:rsidR="00756A9B" w:rsidRDefault="00756A9B">
          <w:pPr>
            <w:pStyle w:val="7B13A9590E004FCD8301299ADAE9B85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59C3680945B489F89F0E5678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A770-B7F4-474F-BBA7-78924C3848B2}"/>
      </w:docPartPr>
      <w:docPartBody>
        <w:p w:rsidR="00756A9B" w:rsidRDefault="00756A9B">
          <w:pPr>
            <w:pStyle w:val="05B759C3680945B489F89F0E5678B651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DE3D9F134A52823F46D8DDC3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CD66-0386-47E0-AE6F-63215DE70068}"/>
      </w:docPartPr>
      <w:docPartBody>
        <w:p w:rsidR="00756A9B" w:rsidRDefault="00756A9B">
          <w:pPr>
            <w:pStyle w:val="CEF5DE3D9F134A52823F46D8DDC32A2F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0C26C2F9ECA40F185DB20EBB183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FC2E-2A68-4442-B4C4-2DEDC379277D}"/>
      </w:docPartPr>
      <w:docPartBody>
        <w:p w:rsidR="00756A9B" w:rsidRDefault="00756A9B">
          <w:pPr>
            <w:pStyle w:val="50C26C2F9ECA40F185DB20EBB1839DA3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FAECF5222BA5427BBDCB2CF83E67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2FDF-293C-4356-A695-319F0FB177BA}"/>
      </w:docPartPr>
      <w:docPartBody>
        <w:p w:rsidR="00756A9B" w:rsidRDefault="00756A9B">
          <w:pPr>
            <w:pStyle w:val="FAECF5222BA5427BBDCB2CF83E67C235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3738F7B645AF80B0D6F7DAB4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FF21-9C3A-4D08-8BB4-E8A43EA81394}"/>
      </w:docPartPr>
      <w:docPartBody>
        <w:p w:rsidR="00756A9B" w:rsidRDefault="00756A9B">
          <w:pPr>
            <w:pStyle w:val="78A83738F7B645AF80B0D6F7DAB4A49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1F9EC9AF06704E41B7396376DAA3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3E7B-0023-4575-9EF2-DB13707A8EDF}"/>
      </w:docPartPr>
      <w:docPartBody>
        <w:p w:rsidR="00756A9B" w:rsidRDefault="00756A9B">
          <w:pPr>
            <w:pStyle w:val="1F9EC9AF06704E41B7396376DAA390B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B3CE82B534478BB7552206417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A158-9C7B-43F4-839F-3F5D982EFB93}"/>
      </w:docPartPr>
      <w:docPartBody>
        <w:p w:rsidR="00756A9B" w:rsidRDefault="00756A9B">
          <w:pPr>
            <w:pStyle w:val="3E6B3CE82B534478BB75522064171A4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7B28E9D514FE9A399BDCC72BF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8ABD-C0EF-4523-9D72-70EEA4AB5C17}"/>
      </w:docPartPr>
      <w:docPartBody>
        <w:p w:rsidR="00756A9B" w:rsidRDefault="00756A9B">
          <w:pPr>
            <w:pStyle w:val="1997B28E9D514FE9A399BDCC72BFD1B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C9BD70489FB748589DCF39884E78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8385-C850-4F94-B7B7-5F0575AA959B}"/>
      </w:docPartPr>
      <w:docPartBody>
        <w:p w:rsidR="00756A9B" w:rsidRDefault="00756A9B">
          <w:pPr>
            <w:pStyle w:val="C9BD70489FB748589DCF39884E789CCA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C19B11B1D19C46418454E7383B8D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0E52-61FB-4A31-8847-7E78554A47EA}"/>
      </w:docPartPr>
      <w:docPartBody>
        <w:p w:rsidR="00756A9B" w:rsidRDefault="00756A9B">
          <w:pPr>
            <w:pStyle w:val="C19B11B1D19C46418454E7383B8DC2BB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A24C8AB114BDE8302A242580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4AE5-1F59-4B78-9971-D9D089F626B9}"/>
      </w:docPartPr>
      <w:docPartBody>
        <w:p w:rsidR="00756A9B" w:rsidRDefault="00756A9B">
          <w:pPr>
            <w:pStyle w:val="BCFA24C8AB114BDE8302A242580205A7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BCD17D4F1F04B1DA506C8F3C6AA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3A1B-EE4C-4DD9-936C-23EDF6205851}"/>
      </w:docPartPr>
      <w:docPartBody>
        <w:p w:rsidR="00756A9B" w:rsidRDefault="00756A9B">
          <w:pPr>
            <w:pStyle w:val="ABCD17D4F1F04B1DA506C8F3C6AA40DD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FE1EC778149A1865EA5285BC7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BD92-F0FB-49E4-B422-D2512289FBB1}"/>
      </w:docPartPr>
      <w:docPartBody>
        <w:p w:rsidR="00756A9B" w:rsidRDefault="00756A9B">
          <w:pPr>
            <w:pStyle w:val="ED3FE1EC778149A1865EA5285BC79D66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AF2D3CAE14AFB95D2748657B3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E7CF-66A1-494A-9E33-3C7231E2A8EB}"/>
      </w:docPartPr>
      <w:docPartBody>
        <w:p w:rsidR="00756A9B" w:rsidRDefault="00756A9B">
          <w:pPr>
            <w:pStyle w:val="483AF2D3CAE14AFB95D2748657B39804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5F54B31C82974B6CADECB1289D62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AD6F-1D78-4F4D-9E25-EB01A9958645}"/>
      </w:docPartPr>
      <w:docPartBody>
        <w:p w:rsidR="00756A9B" w:rsidRDefault="00756A9B">
          <w:pPr>
            <w:pStyle w:val="5F54B31C82974B6CADECB1289D6282E3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  <w:docPart>
      <w:docPartPr>
        <w:name w:val="4EFC6CA854824637B3C24FFAF6DB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AC36-2E79-4A91-9EAC-708416F0B5E3}"/>
      </w:docPartPr>
      <w:docPartBody>
        <w:p w:rsidR="00756A9B" w:rsidRDefault="00756A9B">
          <w:pPr>
            <w:pStyle w:val="4EFC6CA854824637B3C24FFAF6DB24EC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812C5D3874E0994A01D6ADCE9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F230-2878-4311-AC1D-8F21216B09C7}"/>
      </w:docPartPr>
      <w:docPartBody>
        <w:p w:rsidR="00756A9B" w:rsidRDefault="00756A9B">
          <w:pPr>
            <w:pStyle w:val="B52812C5D3874E0994A01D6ADCE968D5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A153445DDFC542CDB2CC1D7DD52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3BAE-5C7C-45C7-8D17-DC740D63568B}"/>
      </w:docPartPr>
      <w:docPartBody>
        <w:p w:rsidR="00756A9B" w:rsidRDefault="00756A9B">
          <w:pPr>
            <w:pStyle w:val="A153445DDFC542CDB2CC1D7DD526C23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C9A86DC5A40BB908E49C62A3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A286-4EC9-4E9A-855B-C3223A8E198C}"/>
      </w:docPartPr>
      <w:docPartBody>
        <w:p w:rsidR="00756A9B" w:rsidRDefault="00756A9B">
          <w:pPr>
            <w:pStyle w:val="531C9A86DC5A40BB908E49C62A3E243A"/>
          </w:pPr>
          <w:r w:rsidRPr="005E3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3208979784D78BC64A84CFEBA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B1D8-4F53-4D03-B05F-CA7C7DF222DA}"/>
      </w:docPartPr>
      <w:docPartBody>
        <w:p w:rsidR="00756A9B" w:rsidRDefault="00756A9B">
          <w:pPr>
            <w:pStyle w:val="B3D3208979784D78BC64A84CFEBADC5D"/>
          </w:pPr>
          <w:r w:rsidRPr="005E3BF2">
            <w:rPr>
              <w:rStyle w:val="PlaceholderText"/>
            </w:rPr>
            <w:t>Choose an item.</w:t>
          </w:r>
        </w:p>
      </w:docPartBody>
    </w:docPart>
    <w:docPart>
      <w:docPartPr>
        <w:name w:val="4EA2ACB5CCAE4217B4081DBF9F82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12E6-B29E-45B0-A8B6-29FFFB674592}"/>
      </w:docPartPr>
      <w:docPartBody>
        <w:p w:rsidR="00756A9B" w:rsidRDefault="00756A9B">
          <w:pPr>
            <w:pStyle w:val="4EA2ACB5CCAE4217B4081DBF9F8267BD"/>
          </w:pPr>
          <w:r w:rsidRPr="005E3BF2">
            <w:rPr>
              <w:rStyle w:val="PlaceholderText"/>
            </w:rPr>
            <w:t>Choose an i</w:t>
          </w:r>
          <w:r>
            <w:rPr>
              <w:rStyle w:val="PlaceholderText"/>
            </w:rPr>
            <w:t>t</w:t>
          </w:r>
          <w:r w:rsidRPr="005E3BF2">
            <w:rPr>
              <w:rStyle w:val="PlaceholderText"/>
            </w:rPr>
            <w:t>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B9"/>
    <w:rsid w:val="00103DB9"/>
    <w:rsid w:val="00194E3E"/>
    <w:rsid w:val="001C2C52"/>
    <w:rsid w:val="001E03C7"/>
    <w:rsid w:val="001F2B6D"/>
    <w:rsid w:val="001F4DB6"/>
    <w:rsid w:val="002112C1"/>
    <w:rsid w:val="002F3B44"/>
    <w:rsid w:val="002F3BFA"/>
    <w:rsid w:val="004E4145"/>
    <w:rsid w:val="00502686"/>
    <w:rsid w:val="00546EDC"/>
    <w:rsid w:val="005A4B2D"/>
    <w:rsid w:val="00605C84"/>
    <w:rsid w:val="006D68A0"/>
    <w:rsid w:val="006F054A"/>
    <w:rsid w:val="006F1151"/>
    <w:rsid w:val="00756A9B"/>
    <w:rsid w:val="007A6FB3"/>
    <w:rsid w:val="007C5E66"/>
    <w:rsid w:val="008B7F00"/>
    <w:rsid w:val="00913CFF"/>
    <w:rsid w:val="00997B42"/>
    <w:rsid w:val="009D4698"/>
    <w:rsid w:val="009E388A"/>
    <w:rsid w:val="00AE0CE0"/>
    <w:rsid w:val="00AE48F0"/>
    <w:rsid w:val="00B27FA6"/>
    <w:rsid w:val="00B432E4"/>
    <w:rsid w:val="00BC64C6"/>
    <w:rsid w:val="00CF0E93"/>
    <w:rsid w:val="00D22206"/>
    <w:rsid w:val="00DD0BE6"/>
    <w:rsid w:val="00E16F38"/>
    <w:rsid w:val="00E852DD"/>
    <w:rsid w:val="00E91DFA"/>
    <w:rsid w:val="00F1139B"/>
    <w:rsid w:val="00F83130"/>
    <w:rsid w:val="00F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FCBC6FC4AA452F9CE2A6BC2C06618F1">
    <w:name w:val="D9FCBC6FC4AA452F9CE2A6BC2C06618F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ED8D80C049DC4B3A998A4C5B6671DED21">
    <w:name w:val="ED8D80C049DC4B3A998A4C5B6671DED2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8B9DC49457704D5087F5C9558ACEB6531">
    <w:name w:val="8B9DC49457704D5087F5C9558ACEB653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65E79C176ABC42FDA0B86940BBD48F7B1">
    <w:name w:val="65E79C176ABC42FDA0B86940BBD48F7B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08C33B96E60C499CB6B281C87FA4B5F01">
    <w:name w:val="08C33B96E60C499CB6B281C87FA4B5F0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BBAAA13E153848468ADC51124F79C6911">
    <w:name w:val="BBAAA13E153848468ADC51124F79C691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F966B689EA8545869EF83F58958FC62F1">
    <w:name w:val="F966B689EA8545869EF83F58958FC62F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AEE6EE3E7EB14CC485666EEB70D3B3821">
    <w:name w:val="AEE6EE3E7EB14CC485666EEB70D3B382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DC8E053958FF43648C2DED7D5909C98B1">
    <w:name w:val="DC8E053958FF43648C2DED7D5909C98B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3680AFCD5B7F479C8AFB4ED707888E681">
    <w:name w:val="3680AFCD5B7F479C8AFB4ED707888E681"/>
    <w:rsid w:val="00E91DFA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  <w:sz w:val="24"/>
      <w:lang w:val="en-GB"/>
    </w:rPr>
  </w:style>
  <w:style w:type="paragraph" w:customStyle="1" w:styleId="1FD2A74F0EF849BA9171D8B2A13F8880">
    <w:name w:val="1FD2A74F0EF849BA9171D8B2A13F8880"/>
    <w:rsid w:val="00913CFF"/>
    <w:rPr>
      <w:lang w:val="en-GB" w:eastAsia="en-GB"/>
    </w:rPr>
  </w:style>
  <w:style w:type="paragraph" w:customStyle="1" w:styleId="981FCFFBF447491FBE4CFC64798DC497">
    <w:name w:val="981FCFFBF447491FBE4CFC64798DC497"/>
    <w:rsid w:val="00913CFF"/>
    <w:rPr>
      <w:lang w:val="en-GB" w:eastAsia="en-GB"/>
    </w:rPr>
  </w:style>
  <w:style w:type="paragraph" w:customStyle="1" w:styleId="C0731F2440F04FA797D9A73116DD4145">
    <w:name w:val="C0731F2440F04FA797D9A73116DD4145"/>
    <w:rsid w:val="00913CFF"/>
    <w:rPr>
      <w:lang w:val="en-GB" w:eastAsia="en-GB"/>
    </w:rPr>
  </w:style>
  <w:style w:type="paragraph" w:customStyle="1" w:styleId="59CD00A8D1BB4C1689DEBD7A5B37C7AC">
    <w:name w:val="59CD00A8D1BB4C1689DEBD7A5B37C7AC"/>
    <w:rsid w:val="00913CFF"/>
    <w:rPr>
      <w:lang w:val="en-GB" w:eastAsia="en-GB"/>
    </w:rPr>
  </w:style>
  <w:style w:type="paragraph" w:customStyle="1" w:styleId="6AF2BA779AEE424996596C0FE766D9A0">
    <w:name w:val="6AF2BA779AEE424996596C0FE766D9A0"/>
    <w:rsid w:val="00913CFF"/>
    <w:rPr>
      <w:lang w:val="en-GB" w:eastAsia="en-GB"/>
    </w:rPr>
  </w:style>
  <w:style w:type="paragraph" w:customStyle="1" w:styleId="71AFDE8535044FEFAA15106034F58A6A">
    <w:name w:val="71AFDE8535044FEFAA15106034F58A6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16046DFD8804704A5C10835B332F99C">
    <w:name w:val="116046DFD8804704A5C10835B332F99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F0EA8F3898F428FB244AACC8FF41734">
    <w:name w:val="9F0EA8F3898F428FB244AACC8FF4173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833A3D39CCD44C98479222D12983CE8">
    <w:name w:val="A833A3D39CCD44C98479222D12983CE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2EA524FF8D64976AC8961FA1977EBBB">
    <w:name w:val="32EA524FF8D64976AC8961FA1977EBB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DCAD78334474490A1D23B443E648D25">
    <w:name w:val="3DCAD78334474490A1D23B443E648D2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92B42910AE42039E9503ADF5276A2F">
    <w:name w:val="BE92B42910AE42039E9503ADF5276A2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4CD6B7BCF64799AEAD6AF129E8DCA8">
    <w:name w:val="964CD6B7BCF64799AEAD6AF129E8DCA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A3A602689F345828F64B168B9E1800E">
    <w:name w:val="7A3A602689F345828F64B168B9E1800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B3E8DBB68DD4A3EA974EDA74B1CC2A9">
    <w:name w:val="DB3E8DBB68DD4A3EA974EDA74B1CC2A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26CBE6BB394C72A394275AF34341ED">
    <w:name w:val="D126CBE6BB394C72A394275AF34341E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F357E7334B64A75ABF2EBA6D41AB891">
    <w:name w:val="1F357E7334B64A75ABF2EBA6D41AB89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33BE7307B2D4FB9B42B4663E14E9031">
    <w:name w:val="D33BE7307B2D4FB9B42B4663E14E903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4165F9AC9B74DF9AC069F059648445C">
    <w:name w:val="64165F9AC9B74DF9AC069F059648445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A80ADF3D98B401198BC71A56BB417DA">
    <w:name w:val="7A80ADF3D98B401198BC71A56BB417D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664BCA7D96C430B93DF4B63F31475D8">
    <w:name w:val="D664BCA7D96C430B93DF4B63F31475D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2E86D68FE14FC2887F175807499CED">
    <w:name w:val="AF2E86D68FE14FC2887F175807499CE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CB28099739D4FEC8417B7D7A5EE8B63">
    <w:name w:val="2CB28099739D4FEC8417B7D7A5EE8B6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DBD695818F433EB46B542752B0988A">
    <w:name w:val="BEDBD695818F433EB46B542752B0988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070ABE2886B4787810DAD3BC049801C">
    <w:name w:val="F070ABE2886B4787810DAD3BC049801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A47C9D4FA540A9B5BF312534CB84EF">
    <w:name w:val="1CA47C9D4FA540A9B5BF312534CB84E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A90ED3A0ED44209F42D9FDE371A6F2">
    <w:name w:val="A3A90ED3A0ED44209F42D9FDE371A6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CDC00C38FD04837B9A8E1986EFFEA60">
    <w:name w:val="7CDC00C38FD04837B9A8E1986EFFEA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AB60314A0964A7EA390675DF2987CA0">
    <w:name w:val="AAB60314A0964A7EA390675DF2987CA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89889887A564218B36F0EF4DDDCFCB2">
    <w:name w:val="D89889887A564218B36F0EF4DDDCFCB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E0CF9EA6F4452D91324F893B2C38AC">
    <w:name w:val="D1E0CF9EA6F4452D91324F893B2C38A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9855AC8864D4985B338CF75D52A8DDE">
    <w:name w:val="79855AC8864D4985B338CF75D52A8DD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0D8DFCAB8E3494BB6A77A87E2BE7E55">
    <w:name w:val="40D8DFCAB8E3494BB6A77A87E2BE7E5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F691DC383D24E67AC8496B0BA99DA7F">
    <w:name w:val="7F691DC383D24E67AC8496B0BA99DA7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FB86EB773D4406186BEC7328393479D">
    <w:name w:val="CFB86EB773D4406186BEC7328393479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A772293A19D46CDAE3BE7189C94713D">
    <w:name w:val="DA772293A19D46CDAE3BE7189C94713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933F5DB1FF4232BF88F5F7B80639D7">
    <w:name w:val="94933F5DB1FF4232BF88F5F7B80639D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44D39FBAB2C4C72AE61E3D91CFFC1F1">
    <w:name w:val="744D39FBAB2C4C72AE61E3D91CFFC1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30885613DAE468194DD6BF34F0968FB">
    <w:name w:val="D30885613DAE468194DD6BF34F0968F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F160BE8B7824781B932DB9FA4438186">
    <w:name w:val="7F160BE8B7824781B932DB9FA443818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C272CCD9A341F18D51EDAEDE059902">
    <w:name w:val="59C272CCD9A341F18D51EDAEDE05990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4FA0E9C12C8488183B4059AD05F08AB">
    <w:name w:val="D4FA0E9C12C8488183B4059AD05F08A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95300FDF73D4B80A25CD1CB938915A7">
    <w:name w:val="895300FDF73D4B80A25CD1CB938915A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0EB6D24733410AAE8CC99D47A81B4E">
    <w:name w:val="2D0EB6D24733410AAE8CC99D47A81B4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6812F248B14F4B8FD42E8A223826D2">
    <w:name w:val="366812F248B14F4B8FD42E8A223826D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737E57D763649D888F3A65FAC018729">
    <w:name w:val="0737E57D763649D888F3A65FAC01872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7906C28ABA645428A14CC5D725760EA">
    <w:name w:val="07906C28ABA645428A14CC5D725760E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03463EB61A84DFAA05934FC40B84EEC">
    <w:name w:val="B03463EB61A84DFAA05934FC40B84EE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8FD4DAC790A498DB618235251D41A2A">
    <w:name w:val="48FD4DAC790A498DB618235251D41A2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0B85D9A906D40CE9991A8645BB64936">
    <w:name w:val="D0B85D9A906D40CE9991A8645BB649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AFFA62DA93842DB88D41DF64D35D5DF">
    <w:name w:val="2AFFA62DA93842DB88D41DF64D35D5D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A9FEED4C2654A4AA430C903447B14A3">
    <w:name w:val="5A9FEED4C2654A4AA430C903447B14A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3C52F7FDBCA41278CD03FD63576E504">
    <w:name w:val="E3C52F7FDBCA41278CD03FD63576E50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638C11CFF784772977BD25D3D83C26F">
    <w:name w:val="0638C11CFF784772977BD25D3D83C26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C4BE2D317941CD985DED1B39E96406">
    <w:name w:val="E9C4BE2D317941CD985DED1B39E9640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48245429D4E4A6ABBD998F11CFF3EBB">
    <w:name w:val="348245429D4E4A6ABBD998F11CFF3EB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92E4B40C7174A5DB3D5D95E0779AA7F">
    <w:name w:val="792E4B40C7174A5DB3D5D95E0779AA7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640DAAC67294145B76BB471FD3A2B3F">
    <w:name w:val="8640DAAC67294145B76BB471FD3A2B3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24B8611E56C4CFBA98144233C86914F">
    <w:name w:val="024B8611E56C4CFBA98144233C86914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15765ECC6E84EDA88A15227B2D74B2E">
    <w:name w:val="E15765ECC6E84EDA88A15227B2D74B2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31FD18E304746ECA4FEDA7DD2E7487B">
    <w:name w:val="531FD18E304746ECA4FEDA7DD2E7487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6F31A0C98144E6A4F8C038F6C82DD6">
    <w:name w:val="196F31A0C98144E6A4F8C038F6C82DD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69B6804A070499DB9C9E7E5A6F93905">
    <w:name w:val="669B6804A070499DB9C9E7E5A6F9390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A856EE6A6F4403AA9881B2AA7EDBE06">
    <w:name w:val="2A856EE6A6F4403AA9881B2AA7EDBE0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F13B069BC044EB59A271E7A11155021">
    <w:name w:val="CF13B069BC044EB59A271E7A1115502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5E2E29113A744529F4965AFC1C0DF81">
    <w:name w:val="D5E2E29113A744529F4965AFC1C0DF8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1E8CF86409044F693FF2914288B0B99">
    <w:name w:val="F1E8CF86409044F693FF2914288B0B9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8B395BCD10340ED9117A110C28BF794">
    <w:name w:val="98B395BCD10340ED9117A110C28BF79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116C792DA984C2D9F172FFF47594D58">
    <w:name w:val="B116C792DA984C2D9F172FFF47594D5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92FBEE596404935A9C8C6738FC6F3C5">
    <w:name w:val="F92FBEE596404935A9C8C6738FC6F3C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CF3FF69B0DA43358BEB8047ABD27E54">
    <w:name w:val="3CF3FF69B0DA43358BEB8047ABD27E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739EBFE217B4A4E874387CCD04E24C8">
    <w:name w:val="A739EBFE217B4A4E874387CCD04E24C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05048BAA0549E9B4860281795B5703">
    <w:name w:val="FD05048BAA0549E9B4860281795B570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C2935041AF54CF5A23977422CC7C67A">
    <w:name w:val="CC2935041AF54CF5A23977422CC7C67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D6BE4D37DD4EBF9D90D06971BE6C85">
    <w:name w:val="81D6BE4D37DD4EBF9D90D06971BE6C8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A1DB753F54622AB5AA437526A0014">
    <w:name w:val="0F8A1DB753F54622AB5AA437526A001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5222F79BD134E24AB62D1E8AF6A19A2">
    <w:name w:val="F5222F79BD134E24AB62D1E8AF6A19A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F4251CB7385409FADD9B73591D0CE08">
    <w:name w:val="3F4251CB7385409FADD9B73591D0CE0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B128333B26547FBB976C880714E16F1">
    <w:name w:val="5B128333B26547FBB976C880714E16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4D4F754C6645C99E2B367358662ED2">
    <w:name w:val="6F4D4F754C6645C99E2B367358662ED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CF97737752F4778A6B0505E07B55A2D">
    <w:name w:val="6CF97737752F4778A6B0505E07B55A2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2E775C19EB34412ADE4C433B921736C">
    <w:name w:val="12E775C19EB34412ADE4C433B921736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792EF43B437489796B62DCB81A71A42">
    <w:name w:val="C792EF43B437489796B62DCB81A71A4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F673E1181F6495F9551FFED7B1B5A0B">
    <w:name w:val="8F673E1181F6495F9551FFED7B1B5A0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0FECF1C166247218628AC651F9542EC">
    <w:name w:val="70FECF1C166247218628AC651F9542E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D7C063ACC44B269D4A8D23DAC49DD5">
    <w:name w:val="60D7C063ACC44B269D4A8D23DAC49D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27225AA6E6342DEACAAD43848D768F5">
    <w:name w:val="527225AA6E6342DEACAAD43848D768F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BC50C81433C45BEBADADB23DCA823D5">
    <w:name w:val="DBC50C81433C45BEBADADB23DCA823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630D8DBBEBB44B3ADFDBA71617F7CE8">
    <w:name w:val="1630D8DBBEBB44B3ADFDBA71617F7CE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67D130AF6214651B06ABBF68B44A539">
    <w:name w:val="667D130AF6214651B06ABBF68B44A53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79F506C9A6944DBB718AA7368BCADB2">
    <w:name w:val="B79F506C9A6944DBB718AA7368BCADB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7922B327CD4A688916E4FB7A8C7FC0">
    <w:name w:val="FD7922B327CD4A688916E4FB7A8C7FC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5480809FC284B7EB9D479CF3408F286">
    <w:name w:val="B5480809FC284B7EB9D479CF3408F28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A662A1187544EBD8F4DCD96E3CC1E36">
    <w:name w:val="6A662A1187544EBD8F4DCD96E3CC1E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84E5A7DC1BD410F87DE69F2975AFF4E">
    <w:name w:val="984E5A7DC1BD410F87DE69F2975AFF4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3B228813AB445BAFBFA8C57DB9EFBA">
    <w:name w:val="E43B228813AB445BAFBFA8C57DB9EFB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A9B9D8F7FB14B83AC43705EF4605DFA">
    <w:name w:val="0A9B9D8F7FB14B83AC43705EF4605DF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66924D61B2A48DC9E198C6D54B50F67">
    <w:name w:val="F66924D61B2A48DC9E198C6D54B50F6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CD8838529BD4781833155D21EFE2F1E">
    <w:name w:val="DCD8838529BD4781833155D21EFE2F1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C2F6EFD6AFF4D129D28827711DC01B0">
    <w:name w:val="0C2F6EFD6AFF4D129D28827711DC01B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7BA798705DB4DEE94BD48A2281E7A09">
    <w:name w:val="77BA798705DB4DEE94BD48A2281E7A0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4C7BED548E541F6917762465088A596">
    <w:name w:val="B4C7BED548E541F6917762465088A59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E7576081626473FAE7203AC53CAFD00">
    <w:name w:val="0E7576081626473FAE7203AC53CAFD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4B2E358AA2040BAB7BC64503232531B">
    <w:name w:val="44B2E358AA2040BAB7BC64503232531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1845614DF5B4740A65401B7666399D6">
    <w:name w:val="41845614DF5B4740A65401B7666399D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EF9B4436F6B479FA6F36A5DE7BA64FB">
    <w:name w:val="5EF9B4436F6B479FA6F36A5DE7BA64F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D9EB53CD7074D549109C3C7E2B8B2FB">
    <w:name w:val="CD9EB53CD7074D549109C3C7E2B8B2F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DBC7540DDCC44A692415D98F87F797B">
    <w:name w:val="6DBC7540DDCC44A692415D98F87F797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BA0CE00F51848CA8CBCDBA3CAB0007D">
    <w:name w:val="FBA0CE00F51848CA8CBCDBA3CAB0007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86213D599314E2AB5C9084B52E942C4">
    <w:name w:val="A86213D599314E2AB5C9084B52E942C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42375C8EE4B4F988D1A07643DCB7FEF">
    <w:name w:val="442375C8EE4B4F988D1A07643DCB7FE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40B41249F5D49E086980EB530D827A4">
    <w:name w:val="240B41249F5D49E086980EB530D827A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B25825B8CEB4F399333947E430F0823">
    <w:name w:val="3B25825B8CEB4F399333947E430F082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4DC342E592F4787BB70C195F37D246E">
    <w:name w:val="14DC342E592F4787BB70C195F37D24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B1AC737F070479E85C202D8A606343E">
    <w:name w:val="9B1AC737F070479E85C202D8A606343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A7E3241C0574267BFEB7DDB146EDD67">
    <w:name w:val="7A7E3241C0574267BFEB7DDB146EDD6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F13B801BDD464DB63F64BE3ED2A23B">
    <w:name w:val="D1F13B801BDD464DB63F64BE3ED2A23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BD981B8940C46568296C3A3F875B760">
    <w:name w:val="9BD981B8940C46568296C3A3F875B76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06614CEEB240CB9D0E8AB889F65FAD">
    <w:name w:val="8106614CEEB240CB9D0E8AB889F65FA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1F21C9F78BD4F49835C71966655E73A">
    <w:name w:val="41F21C9F78BD4F49835C71966655E7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476DF810ED64A11A6112C109C38AC7E">
    <w:name w:val="2476DF810ED64A11A6112C109C38AC7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264B73AFD9745D4AA72C3BA165C71DA">
    <w:name w:val="B264B73AFD9745D4AA72C3BA165C71D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701ED03BD2B4DE8A7D9AE2311DA2FB8">
    <w:name w:val="2701ED03BD2B4DE8A7D9AE2311DA2FB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A1CDD743223454586BA638D1D09860F">
    <w:name w:val="0A1CDD743223454586BA638D1D09860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36B7413A5604AEFB5D3BF81863B3459">
    <w:name w:val="336B7413A5604AEFB5D3BF81863B345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A1ABE42B7954A6B9C896FF334198A2F">
    <w:name w:val="DA1ABE42B7954A6B9C896FF334198A2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AFDB2A3562949ED9D2CA13858E012CC">
    <w:name w:val="8AFDB2A3562949ED9D2CA13858E012C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EE107C481041339EA430BA86A62DFF">
    <w:name w:val="29EE107C481041339EA430BA86A62DF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6F3426E1FD45829BC0682F0DE08DAF">
    <w:name w:val="FF6F3426E1FD45829BC0682F0DE08DA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9B7AA5C17404438B63EE777FC138F8A">
    <w:name w:val="A9B7AA5C17404438B63EE777FC138F8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A67A1E5B09847ADBB57CDC978574FA2">
    <w:name w:val="4A67A1E5B09847ADBB57CDC978574FA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E7F907242047648E0841F818462BB1">
    <w:name w:val="67E7F907242047648E0841F818462BB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636224E570148C6BA3FD3F6767992D9">
    <w:name w:val="7636224E570148C6BA3FD3F6767992D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AA9C42B52BC4AD8872ADB46BA16A13E">
    <w:name w:val="8AA9C42B52BC4AD8872ADB46BA16A13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FE18E4BE04A42C2BB5D8182AAF43DD5">
    <w:name w:val="CFE18E4BE04A42C2BB5D8182AAF43D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222AF00AFFD43ADB734DE5CAC8CAA9D">
    <w:name w:val="5222AF00AFFD43ADB734DE5CAC8CAA9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FB8296605DC4D32ADBBE6ED2E77D929">
    <w:name w:val="BFB8296605DC4D32ADBBE6ED2E77D92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0597AD9E9C645EF874BA5C46C0F8CDD">
    <w:name w:val="10597AD9E9C645EF874BA5C46C0F8C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5E82B4A60544788BD1850340515062E">
    <w:name w:val="45E82B4A60544788BD1850340515062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59757EF92624CCBA7119031152644EB">
    <w:name w:val="059757EF92624CCBA7119031152644E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B77E04A1C64D349789EC404A1257E9">
    <w:name w:val="47B77E04A1C64D349789EC404A1257E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52EF27EA4E2402F8446B113A913FDF9">
    <w:name w:val="C52EF27EA4E2402F8446B113A913FD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CEE6BFE894E4662A96B428E18FC53D4">
    <w:name w:val="0CEE6BFE894E4662A96B428E18FC53D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2C0404C12504C27B1B7FF2B20F39D95">
    <w:name w:val="52C0404C12504C27B1B7FF2B20F39D9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43FBB959BDF4EA3BEE2FCCE41C04449">
    <w:name w:val="643FBB959BDF4EA3BEE2FCCE41C0444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48453D6994E48FA922EEA869309F6A6">
    <w:name w:val="348453D6994E48FA922EEA869309F6A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BB50E1C56B84E2D87B2A9CA40A6A28C">
    <w:name w:val="CBB50E1C56B84E2D87B2A9CA40A6A28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4752009224247AFB3650EDA509182E7">
    <w:name w:val="84752009224247AFB3650EDA509182E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DB3D758E254C1C9D5AC840A283AEFD">
    <w:name w:val="96DB3D758E254C1C9D5AC840A283AEF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DE682B74575495D8E340533FAE0E65D">
    <w:name w:val="4DE682B74575495D8E340533FAE0E65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FC44BAA9F264FC29597CD657135F632">
    <w:name w:val="DFC44BAA9F264FC29597CD657135F63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4D8502BAFE441B791A58785A6E4444B">
    <w:name w:val="24D8502BAFE441B791A58785A6E444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E9ACCE32EBA4AA99EE5266EC8DBD0A2">
    <w:name w:val="2E9ACCE32EBA4AA99EE5266EC8DBD0A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9EAB43ADAE45CB90B6A2F15703B7A4">
    <w:name w:val="299EAB43ADAE45CB90B6A2F15703B7A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242E8C7ED9A499CAF5B4B48FB98D377">
    <w:name w:val="0242E8C7ED9A499CAF5B4B48FB98D3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0C6A38910484DD1AFE959912D29843A">
    <w:name w:val="B0C6A38910484DD1AFE959912D2984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E64DBB41C64CE495DA3657CB6C50E7">
    <w:name w:val="36E64DBB41C64CE495DA3657CB6C50E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901C84BC20A404A9B849EDB46320B10">
    <w:name w:val="6901C84BC20A404A9B849EDB46320B1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CBAC18B7F2A4BEEBDD96B17B943C99A">
    <w:name w:val="7CBAC18B7F2A4BEEBDD96B17B943C99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033B544DC764D29A85755BBFBD6CC16">
    <w:name w:val="2033B544DC764D29A85755BBFBD6CC1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D8EBC93B2B4AE19D790239A1092137">
    <w:name w:val="1CD8EBC93B2B4AE19D790239A109213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6FC3DDB53D4B1DBABD76192677B6C5">
    <w:name w:val="BE6FC3DDB53D4B1DBABD76192677B6C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1AC792350B64793A3EA573E72B1A44E">
    <w:name w:val="F1AC792350B64793A3EA573E72B1A44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E6276E4C9214C7AB578DDD1E096EAC8">
    <w:name w:val="EE6276E4C9214C7AB578DDD1E096EAC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B4E86D7499C4834AF07B6C42CDBA1EE">
    <w:name w:val="6B4E86D7499C4834AF07B6C42CDBA1E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35C227E93DB4711B6C81C5233F7A565">
    <w:name w:val="D35C227E93DB4711B6C81C5233F7A56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8E198A4D28E4C309E4A9B4D0F4A8E29">
    <w:name w:val="A8E198A4D28E4C309E4A9B4D0F4A8E2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10B06F53A3C4286B250574CDDECE7A4">
    <w:name w:val="410B06F53A3C4286B250574CDDECE7A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2E3DD27C4A749CBA9F5EA8A770C52D1">
    <w:name w:val="92E3DD27C4A749CBA9F5EA8A770C52D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C5001CD324445B0A3417CD7DCE9432C">
    <w:name w:val="DC5001CD324445B0A3417CD7DCE9432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0E5FC0E26AE45AD954D06294E28EA55">
    <w:name w:val="B0E5FC0E26AE45AD954D06294E28EA5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A43AB6BDAB7478DB0BB4155D3A8D588">
    <w:name w:val="AA43AB6BDAB7478DB0BB4155D3A8D5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202012C4C3F4C2C8FC376F37C27C066">
    <w:name w:val="D202012C4C3F4C2C8FC376F37C27C06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470A046A65744BFB2620ECC9ED0AFC9">
    <w:name w:val="6470A046A65744BFB2620ECC9ED0AFC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DD361F9D8F2468C9C94F1C591134690">
    <w:name w:val="8DD361F9D8F2468C9C94F1C59113469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F8C0AAF270E469CA7E785630EACA158">
    <w:name w:val="DF8C0AAF270E469CA7E785630EACA15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E395BF5F4A74D1E9EA1A45150854584">
    <w:name w:val="8E395BF5F4A74D1E9EA1A451508545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3F5DD1067C047F6A619AF8F7A5A7846">
    <w:name w:val="F3F5DD1067C047F6A619AF8F7A5A784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BA7E170DD3B45CB8FBE75D79DE8B941">
    <w:name w:val="4BA7E170DD3B45CB8FBE75D79DE8B94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554BD04147645D5A2E6064A2D821CAB">
    <w:name w:val="4554BD04147645D5A2E6064A2D821CA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C36148277904B319976899E89D71EB2">
    <w:name w:val="3C36148277904B319976899E89D71EB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7683C1C0C8A48848AA2B43B8C559680">
    <w:name w:val="C7683C1C0C8A48848AA2B43B8C55968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EDCABBDDE524D3CBE7DAD3B24D8812A">
    <w:name w:val="1EDCABBDDE524D3CBE7DAD3B24D8812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0D8662C281747638DE051EB951754ED">
    <w:name w:val="90D8662C281747638DE051EB951754E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E0B0B6C4FA4482FA56A56EEE8C0764F">
    <w:name w:val="BE0B0B6C4FA4482FA56A56EEE8C0764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4A89BABD4214A119FE19CA0341E32EA">
    <w:name w:val="14A89BABD4214A119FE19CA0341E32E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7E54F020DFA49988E1B02A7B506AA2F">
    <w:name w:val="87E54F020DFA49988E1B02A7B506AA2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72637455E749099498A48D16BBABD2">
    <w:name w:val="E472637455E749099498A48D16BBABD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4801294A3C14DE28A1018E09CCBF5F9">
    <w:name w:val="D4801294A3C14DE28A1018E09CCBF5F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D9470674B9425BBECC295C06AB3355">
    <w:name w:val="28D9470674B9425BBECC295C06AB335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C69295B0D564722B9AEAB50E84C49DD">
    <w:name w:val="4C69295B0D564722B9AEAB50E84C49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39AB18D18A947838353FD2D2638F05A">
    <w:name w:val="539AB18D18A947838353FD2D2638F05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CC986B71A72423989E0069D0B8E279D">
    <w:name w:val="7CC986B71A72423989E0069D0B8E279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E6C1365A8E8447BBC294F3F0E70D1E6">
    <w:name w:val="2E6C1365A8E8447BBC294F3F0E70D1E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A3A98B81A2F4345A6B6994B41AA4D11">
    <w:name w:val="DA3A98B81A2F4345A6B6994B41AA4D1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2C7B6A9477E4101B8D6AE101913C1AB">
    <w:name w:val="12C7B6A9477E4101B8D6AE101913C1A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BF6FE81B5B447E2BC9CF03EE21CD63D">
    <w:name w:val="3BF6FE81B5B447E2BC9CF03EE21CD63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C9315DC21CA4910990C99B546D05001">
    <w:name w:val="0C9315DC21CA4910990C99B546D050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892F98E0BA64F83898E08B099808228">
    <w:name w:val="E892F98E0BA64F83898E08B09980822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F1739AC5248460C9D911C6F3B418449">
    <w:name w:val="2F1739AC5248460C9D911C6F3B41844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B0BAB70C9C4CFCBBE37D909BD17A27">
    <w:name w:val="96B0BAB70C9C4CFCBBE37D909BD17A2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D30B80A79B4EEDA8BC80623FF04C2D">
    <w:name w:val="60D30B80A79B4EEDA8BC80623FF04C2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E1366FE59A47899A5677D00C9B0EE4">
    <w:name w:val="2DE1366FE59A47899A5677D00C9B0EE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66C9099FBC3427FA337F551F2CBFBE1">
    <w:name w:val="C66C9099FBC3427FA337F551F2CBFBE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D39EFEB02B142CF85F8841AC594931A">
    <w:name w:val="5D39EFEB02B142CF85F8841AC59493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43799A3A2C8498EAF783C9ADFD19543">
    <w:name w:val="643799A3A2C8498EAF783C9ADFD1954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AC1C54116E64BCC9D1A0B8036349BE3">
    <w:name w:val="3AC1C54116E64BCC9D1A0B8036349BE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DEBDF8D1CA942BAB7A59C4F240E23B0">
    <w:name w:val="1DEBDF8D1CA942BAB7A59C4F240E23B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877991778DB43E09EE3D32E668ED17F">
    <w:name w:val="4877991778DB43E09EE3D32E668ED17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FDCE701A764810B7CB7FE197F2231C">
    <w:name w:val="81FDCE701A764810B7CB7FE197F2231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3A97898819747BBAF42F7F8BE693E28">
    <w:name w:val="63A97898819747BBAF42F7F8BE693E2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AF29E2E68B477A946527C06DB905F2">
    <w:name w:val="D1AF29E2E68B477A946527C06DB905F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3956B473414BB89AFC08832672ED1E">
    <w:name w:val="D13956B473414BB89AFC08832672ED1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DF9AAB2748D4EB9B10C24609393A359">
    <w:name w:val="6DF9AAB2748D4EB9B10C24609393A35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C7150FB6C5C432D9659D90C12E35ADD">
    <w:name w:val="EC7150FB6C5C432D9659D90C12E35A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6E73E417ADF4199958A6D63F1FC6513">
    <w:name w:val="46E73E417ADF4199958A6D63F1FC651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6CF535B6F38450885710F67F4D7A36F">
    <w:name w:val="B6CF535B6F38450885710F67F4D7A36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06EE28015BE430F9C63B0188610AEEE">
    <w:name w:val="E06EE28015BE430F9C63B0188610AEE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BBFDD5574B74DF29ECB371030E96234">
    <w:name w:val="1BBFDD5574B74DF29ECB371030E9623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56DE9351D74C43A9BC9EE1C4ABD40C">
    <w:name w:val="4756DE9351D74C43A9BC9EE1C4ABD40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D1807FBC0A435088C6D13F2D4EA7B7">
    <w:name w:val="94D1807FBC0A435088C6D13F2D4EA7B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AA6F10580B24E5685F0532F41380686">
    <w:name w:val="CAA6F10580B24E5685F0532F4138068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CE369A88B254EF9B51976CD8206F312">
    <w:name w:val="6CE369A88B254EF9B51976CD8206F31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DBBD57244FA4195A7F57B21F0EFB34C">
    <w:name w:val="1DBBD57244FA4195A7F57B21F0EFB34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A3B7EAE85DD4560B2662CC056BEDFDC">
    <w:name w:val="DA3B7EAE85DD4560B2662CC056BEDFD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A718E07F2544F15BEE6D02F7E7B2A00">
    <w:name w:val="EA718E07F2544F15BEE6D02F7E7B2A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63C70C4A9EE4388B73CEA51B851FA99">
    <w:name w:val="D63C70C4A9EE4388B73CEA51B851FA9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DBDF7E3FB34408B5A2AB86BBE82712">
    <w:name w:val="81DBDF7E3FB34408B5A2AB86BBE8271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1792F22BF4F47E6B1251D7FC8018381">
    <w:name w:val="81792F22BF4F47E6B1251D7FC801838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55717AD35CA4C79BBD74419471F3F2E">
    <w:name w:val="955717AD35CA4C79BBD74419471F3F2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C327E5544F4028946CF3856CBA3A98">
    <w:name w:val="D9C327E5544F4028946CF3856CBA3A9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CCA7707B17248D28BCA56C64A21B554">
    <w:name w:val="FCCA7707B17248D28BCA56C64A21B5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55D4A7493FB4B2FB113F9444C7EA654">
    <w:name w:val="E55D4A7493FB4B2FB113F9444C7EA6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D22D6B77CB4B27BED273D7B04EA9BD">
    <w:name w:val="FFD22D6B77CB4B27BED273D7B04EA9B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B374E70E6C4845995A75374DB0342F">
    <w:name w:val="60B374E70E6C4845995A75374DB0342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CCA4A1EEA2E4EA9BD5CD665667732C4">
    <w:name w:val="ACCA4A1EEA2E4EA9BD5CD665667732C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01AC1663BDB4206B3FC622630BF3D88">
    <w:name w:val="F01AC1663BDB4206B3FC622630BF3D8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916385BF8594A2BA69E114DEA75ACFD">
    <w:name w:val="C916385BF8594A2BA69E114DEA75ACF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87418E398047209C17D109CAA5B003">
    <w:name w:val="BD87418E398047209C17D109CAA5B00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36F075EA4EF44A09D2188DAC008539D">
    <w:name w:val="C36F075EA4EF44A09D2188DAC008539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1F79625E19F4CEC830A77FEAD37BD56">
    <w:name w:val="F1F79625E19F4CEC830A77FEAD37BD5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FCD1130D0DE473B8A34D56FA4057812">
    <w:name w:val="2FCD1130D0DE473B8A34D56FA405781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A1E8E9E04244E0F925C060B9F712308">
    <w:name w:val="AA1E8E9E04244E0F925C060B9F71230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737353306ED49DBA08452908FFC42D5">
    <w:name w:val="7737353306ED49DBA08452908FFC42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0EF30E120DC47D0A4AC3543EC70C284">
    <w:name w:val="A0EF30E120DC47D0A4AC3543EC70C28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36BD75B1424CB0B56136F9B3102321">
    <w:name w:val="4936BD75B1424CB0B56136F9B310232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6D02AB2E6C4898A1855A59EDA00FDE">
    <w:name w:val="D16D02AB2E6C4898A1855A59EDA00FD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C6B331109FA47E2B230DA37E7E9D525">
    <w:name w:val="5C6B331109FA47E2B230DA37E7E9D52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58CDF9977CE421EB01799B051A496AE">
    <w:name w:val="A58CDF9977CE421EB01799B051A496A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DC158765B8E494C966DBE1D172B7B21">
    <w:name w:val="EDC158765B8E494C966DBE1D172B7B2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69D66093D3849D5AD2639A42821C724">
    <w:name w:val="769D66093D3849D5AD2639A42821C72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F44AEBFE37246AB913D6125417FDEC5">
    <w:name w:val="EF44AEBFE37246AB913D6125417FDEC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4739517D53A4932B9DF1BD683A16154">
    <w:name w:val="E4739517D53A4932B9DF1BD683A161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13C25A9A85B4AAB9F58862B7BC98AA4">
    <w:name w:val="913C25A9A85B4AAB9F58862B7BC98AA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8ABE34169AC4E7B9EFF2621EE2AF013">
    <w:name w:val="E8ABE34169AC4E7B9EFF2621EE2AF01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DA360315D924897A247BD9181E57CD5">
    <w:name w:val="CDA360315D924897A247BD9181E57C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BE9E49FCBF849CE8202DC4EE6A3583F">
    <w:name w:val="BBE9E49FCBF849CE8202DC4EE6A3583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27AA3A90A69460FA1AE347444BB876C">
    <w:name w:val="927AA3A90A69460FA1AE347444BB876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CF05276468649BF850D7757207D1FAB">
    <w:name w:val="6CF05276468649BF850D7757207D1FA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C0F034F6DE454280BAC62A7134B3A8">
    <w:name w:val="31C0F034F6DE454280BAC62A7134B3A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6688D1BABD4E18B972083651384B18">
    <w:name w:val="A36688D1BABD4E18B972083651384B1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7D0C8743E784A67AFB8067361B77FA5">
    <w:name w:val="D7D0C8743E784A67AFB8067361B77FA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3CA43F98D2C4AB58212423BB3FEA656">
    <w:name w:val="B3CA43F98D2C4AB58212423BB3FEA65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581F88092C7415EBC9305E5B2ED3D97">
    <w:name w:val="B581F88092C7415EBC9305E5B2ED3D9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5EA6F4CBFCF4644AF7947AAB42DC99E">
    <w:name w:val="75EA6F4CBFCF4644AF7947AAB42DC99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816F51382D47A69B39C0DD8458FA0A">
    <w:name w:val="60816F51382D47A69B39C0DD8458FA0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782CE98B10A46B88A0C2ED2F465C17A">
    <w:name w:val="5782CE98B10A46B88A0C2ED2F465C17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9A0444F279E485D9907979234FE5800">
    <w:name w:val="A9A0444F279E485D9907979234FE580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1542C60ECB74915B30FE3E061480490">
    <w:name w:val="01542C60ECB74915B30FE3E06148049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ACF89349A714C32B0377BFF766F79D3">
    <w:name w:val="7ACF89349A714C32B0377BFF766F79D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2624793E9E460E81578D7877251671">
    <w:name w:val="CE2624793E9E460E81578D787725167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762BB09A0445738D8D1C4EABEA060F">
    <w:name w:val="49762BB09A0445738D8D1C4EABEA060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3C1D21AD1684C768FC6528287F27803">
    <w:name w:val="F3C1D21AD1684C768FC6528287F2780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4DBBD95F2A64D7F9D23C5BBC0BA3172">
    <w:name w:val="B4DBBD95F2A64D7F9D23C5BBC0BA317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CF2CD5D44E249B0A280B6921B44DC50">
    <w:name w:val="8CF2CD5D44E249B0A280B6921B44DC5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AA3A149338E400AAE86B09AA80A940B">
    <w:name w:val="6AA3A149338E400AAE86B09AA80A940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D0EEC41911D4A1AB13E8CE53D8234C7">
    <w:name w:val="ED0EEC41911D4A1AB13E8CE53D8234C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225970E9E774A71A1EB6104B548792D">
    <w:name w:val="6225970E9E774A71A1EB6104B548792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4240E10C7EE42B3BCB337D175F3F8BF">
    <w:name w:val="34240E10C7EE42B3BCB337D175F3F8B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B9BC7D3C959495E86EAC520E86B6CE3">
    <w:name w:val="7B9BC7D3C959495E86EAC520E86B6CE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E0CA885435D4A3B88EB43230F1D4EB1">
    <w:name w:val="1E0CA885435D4A3B88EB43230F1D4EB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DAFBDBA3FC8442E9C0D63E32A5897CD">
    <w:name w:val="6DAFBDBA3FC8442E9C0D63E32A5897C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AAAC0A7230C4309BE76F9597DDE93BE">
    <w:name w:val="CAAAC0A7230C4309BE76F9597DDE93B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9E68F11DB2460480E5E72FAD10EAE7">
    <w:name w:val="D19E68F11DB2460480E5E72FAD10EAE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6CE1D9072EC4734AF9BD078559F60D7">
    <w:name w:val="36CE1D9072EC4734AF9BD078559F60D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E8A11D04DF3451B95964AFB3B39BF03">
    <w:name w:val="9E8A11D04DF3451B95964AFB3B39BF0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99E2A4C02AB46A5ACC25798FDCFCF4C">
    <w:name w:val="299E2A4C02AB46A5ACC25798FDCFCF4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24571040A634732AC7D51E803D07CD4">
    <w:name w:val="224571040A634732AC7D51E803D07CD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0391BF5634B449D8D24DD7B13174E30">
    <w:name w:val="40391BF5634B449D8D24DD7B13174E3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DA9425D49EE4169973F22557E0CF8CC">
    <w:name w:val="1DA9425D49EE4169973F22557E0CF8C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8E0A2D1B77F490192BE9A310B7BE73B">
    <w:name w:val="E8E0A2D1B77F490192BE9A310B7BE73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C338A3102BD4E1781AB6CF7280176CD">
    <w:name w:val="CC338A3102BD4E1781AB6CF7280176C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AAE65F9258C4ECAB937FA9C4154F2B5">
    <w:name w:val="5AAE65F9258C4ECAB937FA9C4154F2B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1EF5A24A5A447C0B659A7FF19E95EDB">
    <w:name w:val="51EF5A24A5A447C0B659A7FF19E95ED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6D92C43BC84112B42637F219793146">
    <w:name w:val="566D92C43BC84112B42637F21979314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907F6F26834D909B20399AAADEA54C">
    <w:name w:val="28907F6F26834D909B20399AAADEA54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970F1D0BAB64479A67A6CD43758B4CA">
    <w:name w:val="5970F1D0BAB64479A67A6CD43758B4C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CBE531A9D8A47AE9833C0E6AF15E4A1">
    <w:name w:val="DCBE531A9D8A47AE9833C0E6AF15E4A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EA8BA08628E437B993867E9A66BE77E">
    <w:name w:val="FEA8BA08628E437B993867E9A66BE77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89B7663EC8D4B678749AFD989BEEE5B">
    <w:name w:val="C89B7663EC8D4B678749AFD989BEEE5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0F2BFF1801C4717A2AC5946BBCCA61D">
    <w:name w:val="00F2BFF1801C4717A2AC5946BBCCA61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203E6548F1C473C951C53B170D51F6C">
    <w:name w:val="F203E6548F1C473C951C53B170D51F6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1395A5A4B934C75A55C3738A0A6F565">
    <w:name w:val="11395A5A4B934C75A55C3738A0A6F56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B552C8279F04342B5DC86F5CE0E7B6F">
    <w:name w:val="BB552C8279F04342B5DC86F5CE0E7B6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29B9DD8B56E4CDE895436514C321A25">
    <w:name w:val="829B9DD8B56E4CDE895436514C321A2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A93335360F4D3EB970BBED9824CAAB">
    <w:name w:val="60A93335360F4D3EB970BBED9824CAA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0B9354BB8FF496C93492FBFF78EA08D">
    <w:name w:val="A0B9354BB8FF496C93492FBFF78EA08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A2A682EE0234E4F8B755B365538DE34">
    <w:name w:val="EA2A682EE0234E4F8B755B365538DE3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E056AA3D8AA4287B76B8E6A0426D176">
    <w:name w:val="DE056AA3D8AA4287B76B8E6A0426D17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65A6F3869F14BB1B711E271C673251C">
    <w:name w:val="265A6F3869F14BB1B711E271C673251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3B453291C1D44C6988CCC02632D554B">
    <w:name w:val="73B453291C1D44C6988CCC02632D55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3F84D123E484A76B8BEEED9F3BC7E53">
    <w:name w:val="53F84D123E484A76B8BEEED9F3BC7E5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336FCADE1714F859E9D3BCF35A9EBC5">
    <w:name w:val="2336FCADE1714F859E9D3BCF35A9EBC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5FC3D058F14075ACC3A1168F0E0A0F">
    <w:name w:val="FD5FC3D058F14075ACC3A1168F0E0A0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292EB9BEE5B4464B9F416346F105977">
    <w:name w:val="6292EB9BEE5B4464B9F416346F10597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4A90FB3C07F410FAF5302D3FCFA87C6">
    <w:name w:val="A4A90FB3C07F410FAF5302D3FCFA87C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39183C7351E4B3E9E456A4EC8DC5917">
    <w:name w:val="239183C7351E4B3E9E456A4EC8DC591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ED480E65D7D4308AFA779EFAEB05F99">
    <w:name w:val="8ED480E65D7D4308AFA779EFAEB05F9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B7D2AE984B240D094C888CE348DA34B">
    <w:name w:val="5B7D2AE984B240D094C888CE348DA34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037698B377A488DBF68F3668C6B8F50">
    <w:name w:val="E037698B377A488DBF68F3668C6B8F50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28BCE1A36947BC8C133A01FFB4855D">
    <w:name w:val="2B28BCE1A36947BC8C133A01FFB4855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4F676F1493D429EB8B484857BC25F28">
    <w:name w:val="44F676F1493D429EB8B484857BC25F2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E031DC2487F42769AF4490CE8738EE2">
    <w:name w:val="AE031DC2487F42769AF4490CE8738EE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7233735FF54B059F18384A6A259FFD">
    <w:name w:val="317233735FF54B059F18384A6A259FF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30DEE7330B5498C8BB8BEE20B1E7F6F">
    <w:name w:val="D30DEE7330B5498C8BB8BEE20B1E7F6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4D69BACE8A04E318942D73942976301">
    <w:name w:val="14D69BACE8A04E318942D7394297630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B13A9590E004FCD8301299ADAE9B855">
    <w:name w:val="7B13A9590E004FCD8301299ADAE9B85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5B759C3680945B489F89F0E5678B651">
    <w:name w:val="05B759C3680945B489F89F0E5678B65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EF5DE3D9F134A52823F46D8DDC32A2F">
    <w:name w:val="CEF5DE3D9F134A52823F46D8DDC32A2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0C26C2F9ECA40F185DB20EBB1839DA3">
    <w:name w:val="50C26C2F9ECA40F185DB20EBB1839DA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AECF5222BA5427BBDCB2CF83E67C235">
    <w:name w:val="FAECF5222BA5427BBDCB2CF83E67C23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78A83738F7B645AF80B0D6F7DAB4A495">
    <w:name w:val="78A83738F7B645AF80B0D6F7DAB4A49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F9EC9AF06704E41B7396376DAA390BC">
    <w:name w:val="1F9EC9AF06704E41B7396376DAA390B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E6B3CE82B534478BB75522064171A4C">
    <w:name w:val="3E6B3CE82B534478BB75522064171A4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997B28E9D514FE9A399BDCC72BFD1B5">
    <w:name w:val="1997B28E9D514FE9A399BDCC72BFD1B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9BD70489FB748589DCF39884E789CCA">
    <w:name w:val="C9BD70489FB748589DCF39884E789CC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19B11B1D19C46418454E7383B8DC2BB">
    <w:name w:val="C19B11B1D19C46418454E7383B8DC2BB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CFA24C8AB114BDE8302A242580205A7">
    <w:name w:val="BCFA24C8AB114BDE8302A242580205A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BCD17D4F1F04B1DA506C8F3C6AA40DD">
    <w:name w:val="ABCD17D4F1F04B1DA506C8F3C6AA40D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D3FE1EC778149A1865EA5285BC79D66">
    <w:name w:val="ED3FE1EC778149A1865EA5285BC79D6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83AF2D3CAE14AFB95D2748657B39804">
    <w:name w:val="483AF2D3CAE14AFB95D2748657B3980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54B31C82974B6CADECB1289D6282E3">
    <w:name w:val="5F54B31C82974B6CADECB1289D6282E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EFC6CA854824637B3C24FFAF6DB24EC">
    <w:name w:val="4EFC6CA854824637B3C24FFAF6DB24E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52812C5D3874E0994A01D6ADCE968D5">
    <w:name w:val="B52812C5D3874E0994A01D6ADCE968D5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3445DDFC542CDB2CC1D7DD526C23A">
    <w:name w:val="A153445DDFC542CDB2CC1D7DD526C2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31C9A86DC5A40BB908E49C62A3E243A">
    <w:name w:val="531C9A86DC5A40BB908E49C62A3E243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3D3208979784D78BC64A84CFEBADC5D">
    <w:name w:val="B3D3208979784D78BC64A84CFEBADC5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EA2ACB5CCAE4217B4081DBF9F8267BD">
    <w:name w:val="4EA2ACB5CCAE4217B4081DBF9F8267B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cial Work Engl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8581"/>
      </a:accent1>
      <a:accent2>
        <a:srgbClr val="F7B8B9"/>
      </a:accent2>
      <a:accent3>
        <a:srgbClr val="9DD0AE"/>
      </a:accent3>
      <a:accent4>
        <a:srgbClr val="044D42"/>
      </a:accent4>
      <a:accent5>
        <a:srgbClr val="F07E2B"/>
      </a:accent5>
      <a:accent6>
        <a:srgbClr val="F3A3C7"/>
      </a:accent6>
      <a:hlink>
        <a:srgbClr val="028581"/>
      </a:hlink>
      <a:folHlink>
        <a:srgbClr val="F07E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e5550-be42-4478-b295-79837d4b0939" xsi:nil="true"/>
    <lcf76f155ced4ddcb4097134ff3c332f xmlns="543a78f7-e591-4b30-981f-17e64b99f431">
      <Terms xmlns="http://schemas.microsoft.com/office/infopath/2007/PartnerControls"/>
    </lcf76f155ced4ddcb4097134ff3c332f>
    <SharedWithUsers xmlns="aa29d9f2-12ac-4418-bd65-7b3c3cb581f4">
      <UserInfo>
        <DisplayName>David Wagstaff</DisplayName>
        <AccountId>229</AccountId>
        <AccountType/>
      </UserInfo>
      <UserInfo>
        <DisplayName>Melissa Dawson</DisplayName>
        <AccountId>259</AccountId>
        <AccountType/>
      </UserInfo>
    </SharedWithUsers>
    <MediaLengthInSeconds xmlns="543a78f7-e591-4b30-981f-17e64b99f4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CF636A6586D449F0493700C50D920" ma:contentTypeVersion="17" ma:contentTypeDescription="Create a new document." ma:contentTypeScope="" ma:versionID="8e304445bbe15acb45758610d290da17">
  <xsd:schema xmlns:xsd="http://www.w3.org/2001/XMLSchema" xmlns:xs="http://www.w3.org/2001/XMLSchema" xmlns:p="http://schemas.microsoft.com/office/2006/metadata/properties" xmlns:ns2="543a78f7-e591-4b30-981f-17e64b99f431" xmlns:ns3="aa29d9f2-12ac-4418-bd65-7b3c3cb581f4" xmlns:ns4="32be5550-be42-4478-b295-79837d4b0939" targetNamespace="http://schemas.microsoft.com/office/2006/metadata/properties" ma:root="true" ma:fieldsID="9372be5f786d6e42b37858e81bad197a" ns2:_="" ns3:_="" ns4:_="">
    <xsd:import namespace="543a78f7-e591-4b30-981f-17e64b99f431"/>
    <xsd:import namespace="aa29d9f2-12ac-4418-bd65-7b3c3cb581f4"/>
    <xsd:import namespace="32be5550-be42-4478-b295-79837d4b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78f7-e591-4b30-981f-17e64b99f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7c04796-4a69-48aa-8ff6-ac2f05a0d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d9f2-12ac-4418-bd65-7b3c3cb58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5550-be42-4478-b295-79837d4b09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565736e-e82d-47a0-87bb-8ffa3b1d3123}" ma:internalName="TaxCatchAll" ma:showField="CatchAllData" ma:web="aa29d9f2-12ac-4418-bd65-7b3c3cb58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3B5F-65E2-498E-8768-2998586AF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90F36-79B3-492D-9DC0-5CE5F99B1BDD}">
  <ds:schemaRefs>
    <ds:schemaRef ds:uri="http://schemas.microsoft.com/office/2006/metadata/properties"/>
    <ds:schemaRef ds:uri="http://schemas.microsoft.com/office/infopath/2007/PartnerControls"/>
    <ds:schemaRef ds:uri="32be5550-be42-4478-b295-79837d4b0939"/>
    <ds:schemaRef ds:uri="543a78f7-e591-4b30-981f-17e64b99f431"/>
    <ds:schemaRef ds:uri="aa29d9f2-12ac-4418-bd65-7b3c3cb581f4"/>
  </ds:schemaRefs>
</ds:datastoreItem>
</file>

<file path=customXml/itemProps3.xml><?xml version="1.0" encoding="utf-8"?>
<ds:datastoreItem xmlns:ds="http://schemas.openxmlformats.org/officeDocument/2006/customXml" ds:itemID="{C5166E07-85F1-4512-A2E9-C8F47CBE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a78f7-e591-4b30-981f-17e64b99f431"/>
    <ds:schemaRef ds:uri="aa29d9f2-12ac-4418-bd65-7b3c3cb581f4"/>
    <ds:schemaRef ds:uri="32be5550-be42-4478-b295-79837d4b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B779-6551-4E6D-920C-3308FA4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Links>
    <vt:vector size="30" baseType="variant">
      <vt:variant>
        <vt:i4>5701699</vt:i4>
      </vt:variant>
      <vt:variant>
        <vt:i4>12</vt:i4>
      </vt:variant>
      <vt:variant>
        <vt:i4>0</vt:i4>
      </vt:variant>
      <vt:variant>
        <vt:i4>5</vt:i4>
      </vt:variant>
      <vt:variant>
        <vt:lpwstr>https://www.socialworkengland.org.uk/standards/qualifying-education-and-training-standards-guidance-2021/</vt:lpwstr>
      </vt:variant>
      <vt:variant>
        <vt:lpwstr/>
      </vt:variant>
      <vt:variant>
        <vt:i4>71435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Four</vt:lpwstr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Three</vt:lpwstr>
      </vt:variant>
      <vt:variant>
        <vt:i4>66192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Two</vt:lpwstr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 Work England</dc:creator>
  <cp:keywords/>
  <dc:description/>
  <cp:lastModifiedBy>Anna Roberts</cp:lastModifiedBy>
  <cp:revision>19</cp:revision>
  <cp:lastPrinted>2020-02-07T09:44:00Z</cp:lastPrinted>
  <dcterms:created xsi:type="dcterms:W3CDTF">2025-02-26T11:59:00Z</dcterms:created>
  <dcterms:modified xsi:type="dcterms:W3CDTF">2025-06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CF636A6586D449F0493700C50D920</vt:lpwstr>
  </property>
  <property fmtid="{D5CDD505-2E9C-101B-9397-08002B2CF9AE}" pid="3" name="Directorate">
    <vt:lpwstr>14;#Strategy, policy and engagement|c5ba5832-65a1-44f3-857c-fee632d4c8ed</vt:lpwstr>
  </property>
  <property fmtid="{D5CDD505-2E9C-101B-9397-08002B2CF9AE}" pid="4" name="Team">
    <vt:lpwstr>13;#Communications|e451b565-5586-4480-bff5-b70125d8d6db</vt:lpwstr>
  </property>
  <property fmtid="{D5CDD505-2E9C-101B-9397-08002B2CF9AE}" pid="5" name="DocumentType">
    <vt:lpwstr>10;#Template|64aa0a0a-f495-4c8e-9783-745a8f6bbd65</vt:lpwstr>
  </property>
  <property fmtid="{D5CDD505-2E9C-101B-9397-08002B2CF9AE}" pid="6" name="MSIP_Label_46a4a60c-53d1-4a22-9610-a7c7e7fac67b_Enabled">
    <vt:lpwstr>true</vt:lpwstr>
  </property>
  <property fmtid="{D5CDD505-2E9C-101B-9397-08002B2CF9AE}" pid="7" name="MSIP_Label_46a4a60c-53d1-4a22-9610-a7c7e7fac67b_SetDate">
    <vt:lpwstr>2020-09-25T14:21:12Z</vt:lpwstr>
  </property>
  <property fmtid="{D5CDD505-2E9C-101B-9397-08002B2CF9AE}" pid="8" name="MSIP_Label_46a4a60c-53d1-4a22-9610-a7c7e7fac67b_Method">
    <vt:lpwstr>Standard</vt:lpwstr>
  </property>
  <property fmtid="{D5CDD505-2E9C-101B-9397-08002B2CF9AE}" pid="9" name="MSIP_Label_46a4a60c-53d1-4a22-9610-a7c7e7fac67b_Name">
    <vt:lpwstr>Restricted</vt:lpwstr>
  </property>
  <property fmtid="{D5CDD505-2E9C-101B-9397-08002B2CF9AE}" pid="10" name="MSIP_Label_46a4a60c-53d1-4a22-9610-a7c7e7fac67b_SiteId">
    <vt:lpwstr>687e5818-d7b4-4857-83d1-ddad97154a74</vt:lpwstr>
  </property>
  <property fmtid="{D5CDD505-2E9C-101B-9397-08002B2CF9AE}" pid="11" name="MSIP_Label_46a4a60c-53d1-4a22-9610-a7c7e7fac67b_ActionId">
    <vt:lpwstr>5b0dfbce-bc06-4d64-be2a-2a41ac95d3b7</vt:lpwstr>
  </property>
  <property fmtid="{D5CDD505-2E9C-101B-9397-08002B2CF9AE}" pid="12" name="MSIP_Label_46a4a60c-53d1-4a22-9610-a7c7e7fac67b_ContentBits">
    <vt:lpwstr>0</vt:lpwstr>
  </property>
  <property fmtid="{D5CDD505-2E9C-101B-9397-08002B2CF9AE}" pid="13" name="Order">
    <vt:r8>298400</vt:r8>
  </property>
  <property fmtid="{D5CDD505-2E9C-101B-9397-08002B2CF9AE}" pid="14" name="ComplianceAssetId">
    <vt:lpwstr/>
  </property>
  <property fmtid="{D5CDD505-2E9C-101B-9397-08002B2CF9AE}" pid="15" name="_activity">
    <vt:lpwstr>{"FileActivityType":"9","FileActivityTimeStamp":"2024-04-10T09:39:35.987Z","FileActivityUsersOnPage":[{"DisplayName":"Melissa Dawson","Id":"melissa.dawson@socialworkengland.org.uk"}],"FileActivityNavigationId":null}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